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B0" w:rsidRDefault="00EF0FB0">
      <w:pPr>
        <w:pStyle w:val="Textoindependiente"/>
        <w:rPr>
          <w:rFonts w:ascii="Times New Roman"/>
          <w:sz w:val="20"/>
        </w:rPr>
      </w:pPr>
    </w:p>
    <w:p w:rsidR="00EF0FB0" w:rsidRDefault="00EF0FB0">
      <w:pPr>
        <w:pStyle w:val="Textoindependiente"/>
        <w:rPr>
          <w:rFonts w:ascii="Times New Roman"/>
          <w:sz w:val="20"/>
        </w:rPr>
      </w:pPr>
    </w:p>
    <w:p w:rsidR="00EF0FB0" w:rsidRDefault="00EF0FB0">
      <w:pPr>
        <w:pStyle w:val="Textoindependiente"/>
        <w:spacing w:before="2"/>
        <w:rPr>
          <w:rFonts w:ascii="Times New Roman"/>
          <w:sz w:val="18"/>
        </w:rPr>
      </w:pPr>
    </w:p>
    <w:p w:rsidR="00EF0FB0" w:rsidRDefault="005251A8">
      <w:pPr>
        <w:pStyle w:val="Textoindependiente"/>
        <w:ind w:left="122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inline distT="0" distB="0" distL="0" distR="0">
                <wp:extent cx="5580380" cy="1308735"/>
                <wp:effectExtent l="8255" t="8890" r="12065" b="6350"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3087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7C55" w:rsidRDefault="00E27C55">
                            <w:pPr>
                              <w:pStyle w:val="Textoindependiente"/>
                              <w:spacing w:before="2"/>
                              <w:ind w:left="100"/>
                            </w:pPr>
                            <w:r>
                              <w:rPr>
                                <w:b/>
                              </w:rPr>
                              <w:t>Institución: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t>Direcció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Gener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mbellecimien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arreter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venid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Circunvalación de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aís - DIGECAC.</w:t>
                            </w:r>
                          </w:p>
                          <w:p w:rsidR="00E27C55" w:rsidRDefault="00E27C55">
                            <w:pPr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cúmbete: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arcos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alvador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eón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imentel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recto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eneral</w:t>
                            </w:r>
                          </w:p>
                          <w:p w:rsidR="00E27C55" w:rsidRDefault="00E27C55">
                            <w:pPr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eléfono: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829)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594-2963</w:t>
                            </w:r>
                          </w:p>
                          <w:p w:rsidR="00E27C55" w:rsidRDefault="00E27C55">
                            <w:pPr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rección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Física: </w:t>
                            </w:r>
                            <w:r>
                              <w:rPr>
                                <w:sz w:val="24"/>
                              </w:rPr>
                              <w:t>Carretera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ella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M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9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½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Sector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Hainamos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)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nto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mingo Este.</w:t>
                            </w:r>
                          </w:p>
                          <w:p w:rsidR="00E27C55" w:rsidRDefault="00E27C55">
                            <w:pPr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rección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eb: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sz w:val="24"/>
                                </w:rPr>
                                <w:t>http://digecac.gob.do/transparencia/index.php/base</w:t>
                              </w:r>
                            </w:hyperlink>
                          </w:p>
                          <w:p w:rsidR="00E27C55" w:rsidRDefault="00E27C55">
                            <w:pPr>
                              <w:spacing w:line="291" w:lineRule="exact"/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rreo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lectrónic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stitucional: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hyperlink r:id="rId8">
                              <w:r>
                                <w:rPr>
                                  <w:color w:val="0462C1"/>
                                  <w:sz w:val="24"/>
                                  <w:u w:val="single" w:color="0462C1"/>
                                </w:rPr>
                                <w:t>embellecimiento@dge.gob.do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39.4pt;height:10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" filled="f" strokeweight=".48pt">
                <v:textbox inset="0,0,0,0">
                  <w:txbxContent>
                    <w:p w:rsidR="00E27C55" w:rsidRDefault="00E27C55">
                      <w:pPr>
                        <w:pStyle w:val="Textoindependiente"/>
                        <w:spacing w:before="2"/>
                        <w:ind w:left="100"/>
                      </w:pPr>
                      <w:r>
                        <w:rPr>
                          <w:b/>
                        </w:rPr>
                        <w:t>Institución: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t>Direcció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Gener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mbellecimient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arreter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venid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Circunvalación de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aís - DIGECAC.</w:t>
                      </w:r>
                    </w:p>
                    <w:p w:rsidR="00E27C55" w:rsidRDefault="00E27C55">
                      <w:pPr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cúmbete: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arcos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alvador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eón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imentel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rector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eneral</w:t>
                      </w:r>
                    </w:p>
                    <w:p w:rsidR="00E27C55" w:rsidRDefault="00E27C55">
                      <w:pPr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eléfono: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829)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594-2963</w:t>
                      </w:r>
                    </w:p>
                    <w:p w:rsidR="00E27C55" w:rsidRDefault="00E27C55">
                      <w:pPr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rección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Física: </w:t>
                      </w:r>
                      <w:r>
                        <w:rPr>
                          <w:sz w:val="24"/>
                        </w:rPr>
                        <w:t>Carretera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ella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KM.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9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½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Sector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Hainamosa</w:t>
                      </w:r>
                      <w:proofErr w:type="spellEnd"/>
                      <w:r>
                        <w:rPr>
                          <w:sz w:val="24"/>
                        </w:rPr>
                        <w:t>),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anto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omingo Este.</w:t>
                      </w:r>
                    </w:p>
                    <w:p w:rsidR="00E27C55" w:rsidRDefault="00E27C55">
                      <w:pPr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rección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eb: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hyperlink r:id="rId9">
                        <w:r>
                          <w:rPr>
                            <w:sz w:val="24"/>
                          </w:rPr>
                          <w:t>http://digecac.gob.do/transparencia/index.php/base</w:t>
                        </w:r>
                      </w:hyperlink>
                    </w:p>
                    <w:p w:rsidR="00E27C55" w:rsidRDefault="00E27C55">
                      <w:pPr>
                        <w:spacing w:line="291" w:lineRule="exact"/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rreo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lectrónico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nstitucional: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hyperlink r:id="rId10">
                        <w:r>
                          <w:rPr>
                            <w:color w:val="0462C1"/>
                            <w:sz w:val="24"/>
                            <w:u w:val="single" w:color="0462C1"/>
                          </w:rPr>
                          <w:t>embellecimiento@dge.gob.do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EF0FB0" w:rsidRDefault="00EF0FB0">
      <w:pPr>
        <w:pStyle w:val="Textoindependiente"/>
        <w:rPr>
          <w:rFonts w:ascii="Times New Roman"/>
          <w:sz w:val="20"/>
        </w:rPr>
      </w:pPr>
    </w:p>
    <w:p w:rsidR="00EF0FB0" w:rsidRDefault="00EF0FB0">
      <w:pPr>
        <w:pStyle w:val="Textoindependiente"/>
        <w:spacing w:before="4"/>
        <w:rPr>
          <w:rFonts w:ascii="Times New Roman"/>
          <w:sz w:val="27"/>
        </w:rPr>
      </w:pPr>
    </w:p>
    <w:tbl>
      <w:tblPr>
        <w:tblStyle w:val="TableNormal"/>
        <w:tblW w:w="0" w:type="auto"/>
        <w:tblInd w:w="1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8"/>
        <w:gridCol w:w="4763"/>
      </w:tblGrid>
      <w:tr w:rsidR="00EF0FB0">
        <w:trPr>
          <w:trHeight w:val="292"/>
        </w:trPr>
        <w:tc>
          <w:tcPr>
            <w:tcW w:w="4048" w:type="dxa"/>
          </w:tcPr>
          <w:p w:rsidR="00EF0FB0" w:rsidRDefault="008D6960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tal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ransparencia</w:t>
            </w:r>
          </w:p>
        </w:tc>
        <w:tc>
          <w:tcPr>
            <w:tcW w:w="4763" w:type="dxa"/>
          </w:tcPr>
          <w:p w:rsidR="00EF0FB0" w:rsidRDefault="008D6960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ctualización</w:t>
            </w:r>
          </w:p>
        </w:tc>
      </w:tr>
      <w:tr w:rsidR="00EF0FB0">
        <w:trPr>
          <w:trHeight w:val="292"/>
        </w:trPr>
        <w:tc>
          <w:tcPr>
            <w:tcW w:w="4048" w:type="dxa"/>
          </w:tcPr>
          <w:p w:rsidR="00EF0FB0" w:rsidRDefault="00E27C55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hyperlink r:id="rId11">
              <w:r w:rsidR="008D6960">
                <w:rPr>
                  <w:color w:val="0462C1"/>
                  <w:sz w:val="24"/>
                  <w:u w:color="0462C1"/>
                </w:rPr>
                <w:t>http://digecac.gob.do/transparencia/</w:t>
              </w:r>
            </w:hyperlink>
          </w:p>
        </w:tc>
        <w:tc>
          <w:tcPr>
            <w:tcW w:w="4763" w:type="dxa"/>
          </w:tcPr>
          <w:p w:rsidR="00EF0FB0" w:rsidRDefault="00D0277D" w:rsidP="00D0277D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 Octu</w:t>
            </w:r>
            <w:r w:rsidR="008A6180">
              <w:rPr>
                <w:sz w:val="24"/>
                <w:u w:val="none"/>
              </w:rPr>
              <w:t>bre</w:t>
            </w:r>
            <w:r w:rsidR="008D6960">
              <w:rPr>
                <w:spacing w:val="-4"/>
                <w:sz w:val="24"/>
                <w:u w:val="none"/>
              </w:rPr>
              <w:t xml:space="preserve"> </w:t>
            </w:r>
            <w:r w:rsidR="007765D2">
              <w:rPr>
                <w:sz w:val="24"/>
                <w:u w:val="none"/>
              </w:rPr>
              <w:t>202</w:t>
            </w:r>
            <w:r w:rsidR="008E7ACF">
              <w:rPr>
                <w:sz w:val="24"/>
                <w:u w:val="none"/>
              </w:rPr>
              <w:t>3</w:t>
            </w:r>
            <w:r w:rsidR="008D6960">
              <w:rPr>
                <w:sz w:val="24"/>
                <w:u w:val="none"/>
              </w:rPr>
              <w:t>.</w:t>
            </w:r>
          </w:p>
        </w:tc>
      </w:tr>
    </w:tbl>
    <w:p w:rsidR="00EF0FB0" w:rsidRDefault="00EF0FB0">
      <w:pPr>
        <w:pStyle w:val="Textoindependiente"/>
        <w:rPr>
          <w:rFonts w:ascii="Times New Roman"/>
          <w:sz w:val="20"/>
        </w:rPr>
      </w:pPr>
    </w:p>
    <w:p w:rsidR="00EF0FB0" w:rsidRDefault="00EF0FB0">
      <w:pPr>
        <w:pStyle w:val="Textoindependiente"/>
        <w:spacing w:before="7"/>
        <w:rPr>
          <w:rFonts w:ascii="Times New Roman"/>
          <w:sz w:val="26"/>
        </w:rPr>
      </w:pPr>
    </w:p>
    <w:p w:rsidR="00EF0FB0" w:rsidRDefault="008D6960">
      <w:pPr>
        <w:pStyle w:val="Textoindependiente"/>
        <w:spacing w:before="52"/>
        <w:ind w:left="2381"/>
      </w:pPr>
      <w:r>
        <w:t>BASE</w:t>
      </w:r>
      <w:r>
        <w:rPr>
          <w:spacing w:val="-5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TITUCION.</w:t>
      </w:r>
    </w:p>
    <w:p w:rsidR="00EF0FB0" w:rsidRDefault="00EF0FB0">
      <w:pPr>
        <w:pStyle w:val="Textoindependiente"/>
        <w:spacing w:before="4"/>
        <w:rPr>
          <w:sz w:val="27"/>
        </w:rPr>
      </w:pPr>
    </w:p>
    <w:tbl>
      <w:tblPr>
        <w:tblStyle w:val="TableNormal"/>
        <w:tblW w:w="0" w:type="auto"/>
        <w:tblInd w:w="1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095"/>
        <w:gridCol w:w="2742"/>
        <w:gridCol w:w="1369"/>
        <w:gridCol w:w="1369"/>
      </w:tblGrid>
      <w:tr w:rsidR="00EF0FB0">
        <w:trPr>
          <w:trHeight w:val="585"/>
        </w:trPr>
        <w:tc>
          <w:tcPr>
            <w:tcW w:w="2324" w:type="dxa"/>
          </w:tcPr>
          <w:p w:rsidR="00EF0FB0" w:rsidRDefault="008D6960">
            <w:pPr>
              <w:pStyle w:val="TableParagraph"/>
              <w:spacing w:before="0" w:line="290" w:lineRule="atLeast"/>
              <w:ind w:left="110" w:right="185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/Informa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ción</w:t>
            </w:r>
            <w:proofErr w:type="spellEnd"/>
          </w:p>
        </w:tc>
        <w:tc>
          <w:tcPr>
            <w:tcW w:w="10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742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spacing w:before="0" w:line="290" w:lineRule="atLeast"/>
              <w:ind w:left="109" w:right="94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d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ad</w:t>
            </w:r>
            <w:r>
              <w:rPr>
                <w:color w:val="528135"/>
                <w:spacing w:val="-5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639"/>
        </w:trPr>
        <w:tc>
          <w:tcPr>
            <w:tcW w:w="2324" w:type="dxa"/>
          </w:tcPr>
          <w:p w:rsidR="00EF0FB0" w:rsidRDefault="008D6960">
            <w:pPr>
              <w:pStyle w:val="TableParagraph"/>
              <w:ind w:left="110" w:right="2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nstitución</w:t>
            </w:r>
            <w:r>
              <w:rPr>
                <w:spacing w:val="-1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lítica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la repúblic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 w:rsidR="00035123">
              <w:rPr>
                <w:sz w:val="24"/>
                <w:u w:val="none"/>
              </w:rPr>
              <w:t>dominicana</w:t>
            </w:r>
            <w:r>
              <w:rPr>
                <w:sz w:val="24"/>
                <w:u w:val="none"/>
              </w:rPr>
              <w:t xml:space="preserve">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clamada por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samblea Nacion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cha Trece (13)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nio del año 2015,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aceta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ficial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</w:p>
          <w:p w:rsidR="00EF0FB0" w:rsidRDefault="008D6960">
            <w:pPr>
              <w:pStyle w:val="TableParagraph"/>
              <w:spacing w:before="4" w:line="271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805.</w:t>
            </w:r>
          </w:p>
        </w:tc>
        <w:tc>
          <w:tcPr>
            <w:tcW w:w="1095" w:type="dxa"/>
          </w:tcPr>
          <w:p w:rsidR="00EF0FB0" w:rsidRDefault="008D6960">
            <w:pPr>
              <w:pStyle w:val="TableParagraph"/>
              <w:ind w:left="110" w:right="8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742" w:type="dxa"/>
          </w:tcPr>
          <w:p w:rsidR="00EF0FB0" w:rsidRDefault="00E27C55">
            <w:pPr>
              <w:pStyle w:val="TableParagraph"/>
              <w:spacing w:before="0"/>
              <w:ind w:left="110" w:right="161"/>
              <w:rPr>
                <w:sz w:val="24"/>
                <w:u w:val="none"/>
              </w:rPr>
            </w:pPr>
            <w:hyperlink r:id="rId12" w:history="1">
              <w:r w:rsidR="002E4C48" w:rsidRPr="00165F43">
                <w:rPr>
                  <w:rStyle w:val="Hipervnculo"/>
                  <w:sz w:val="24"/>
                </w:rPr>
                <w:t>https://www.digecac.gob.do/transparencia/phocadownload/ArchivosTransparencia/BaseLegal/Constitucion%20de%20la%20Republica%2013%20de%20junio%202015.pdf</w:t>
              </w:r>
            </w:hyperlink>
          </w:p>
          <w:p w:rsidR="002E4C48" w:rsidRDefault="002E4C48">
            <w:pPr>
              <w:pStyle w:val="TableParagraph"/>
              <w:spacing w:before="0"/>
              <w:ind w:left="110" w:right="161"/>
              <w:rPr>
                <w:sz w:val="24"/>
                <w:u w:val="none"/>
              </w:rPr>
            </w:pP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Juni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5</w:t>
            </w: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D0277D">
        <w:trPr>
          <w:trHeight w:val="2639"/>
        </w:trPr>
        <w:tc>
          <w:tcPr>
            <w:tcW w:w="2324" w:type="dxa"/>
          </w:tcPr>
          <w:p w:rsidR="00D0277D" w:rsidRDefault="00D0277D">
            <w:pPr>
              <w:pStyle w:val="TableParagraph"/>
              <w:ind w:left="110" w:right="2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Leyes</w:t>
            </w:r>
          </w:p>
        </w:tc>
        <w:tc>
          <w:tcPr>
            <w:tcW w:w="1095" w:type="dxa"/>
          </w:tcPr>
          <w:p w:rsidR="00D0277D" w:rsidRDefault="00D0277D">
            <w:pPr>
              <w:pStyle w:val="TableParagraph"/>
              <w:ind w:left="110" w:right="87"/>
              <w:rPr>
                <w:sz w:val="24"/>
                <w:u w:val="none"/>
              </w:rPr>
            </w:pPr>
          </w:p>
        </w:tc>
        <w:tc>
          <w:tcPr>
            <w:tcW w:w="2742" w:type="dxa"/>
          </w:tcPr>
          <w:p w:rsidR="00D0277D" w:rsidRDefault="00E27C55">
            <w:pPr>
              <w:pStyle w:val="TableParagraph"/>
              <w:ind w:left="110" w:right="123"/>
              <w:jc w:val="both"/>
            </w:pPr>
            <w:hyperlink r:id="rId13" w:history="1">
              <w:r w:rsidR="00D0277D" w:rsidRPr="00F40F5F">
                <w:rPr>
                  <w:rStyle w:val="Hipervnculo"/>
                </w:rPr>
                <w:t>https://digecac.gob.do/transparencia/index.php/base-legal/leyes</w:t>
              </w:r>
            </w:hyperlink>
          </w:p>
          <w:p w:rsidR="00D0277D" w:rsidRDefault="00D0277D">
            <w:pPr>
              <w:pStyle w:val="TableParagraph"/>
              <w:ind w:left="110" w:right="123"/>
              <w:jc w:val="both"/>
            </w:pPr>
          </w:p>
        </w:tc>
        <w:tc>
          <w:tcPr>
            <w:tcW w:w="1369" w:type="dxa"/>
          </w:tcPr>
          <w:p w:rsidR="00D0277D" w:rsidRDefault="00D0277D">
            <w:pPr>
              <w:pStyle w:val="TableParagraph"/>
              <w:ind w:left="109"/>
              <w:rPr>
                <w:sz w:val="24"/>
                <w:u w:val="none"/>
              </w:rPr>
            </w:pPr>
          </w:p>
        </w:tc>
        <w:tc>
          <w:tcPr>
            <w:tcW w:w="1369" w:type="dxa"/>
          </w:tcPr>
          <w:p w:rsidR="00D0277D" w:rsidRDefault="00D0277D">
            <w:pPr>
              <w:pStyle w:val="TableParagraph"/>
              <w:ind w:left="109"/>
              <w:rPr>
                <w:sz w:val="24"/>
                <w:u w:val="none"/>
              </w:rPr>
            </w:pPr>
          </w:p>
        </w:tc>
      </w:tr>
      <w:tr w:rsidR="00D0277D">
        <w:trPr>
          <w:trHeight w:val="2639"/>
        </w:trPr>
        <w:tc>
          <w:tcPr>
            <w:tcW w:w="2324" w:type="dxa"/>
          </w:tcPr>
          <w:p w:rsidR="00D0277D" w:rsidRDefault="00D0277D">
            <w:pPr>
              <w:pStyle w:val="TableParagraph"/>
              <w:ind w:left="110" w:right="203"/>
              <w:rPr>
                <w:sz w:val="24"/>
                <w:u w:val="none"/>
              </w:rPr>
            </w:pPr>
          </w:p>
          <w:p w:rsidR="00BB319B" w:rsidRPr="00BB319B" w:rsidRDefault="00BB319B">
            <w:pPr>
              <w:pStyle w:val="TableParagraph"/>
              <w:ind w:left="110" w:right="203"/>
              <w:rPr>
                <w:sz w:val="24"/>
                <w:u w:val="none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t>Decreto No. 517-21 que D</w:t>
            </w:r>
            <w:r w:rsidRPr="00BB319B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t>esigna Director General a Marcos Salvador de León Pimentel</w:t>
            </w:r>
          </w:p>
        </w:tc>
        <w:tc>
          <w:tcPr>
            <w:tcW w:w="1095" w:type="dxa"/>
          </w:tcPr>
          <w:p w:rsidR="00D0277D" w:rsidRDefault="00D0277D" w:rsidP="00D0277D">
            <w:pPr>
              <w:pStyle w:val="TableParagraph"/>
              <w:ind w:left="110" w:right="8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D0277D" w:rsidRDefault="00D0277D" w:rsidP="00D0277D">
            <w:pPr>
              <w:pStyle w:val="TableParagraph"/>
              <w:ind w:left="110" w:right="8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742" w:type="dxa"/>
          </w:tcPr>
          <w:p w:rsidR="00D0277D" w:rsidRDefault="00E27C55">
            <w:pPr>
              <w:pStyle w:val="TableParagraph"/>
              <w:ind w:left="110" w:right="123"/>
              <w:jc w:val="both"/>
            </w:pPr>
            <w:hyperlink r:id="rId14" w:history="1">
              <w:r w:rsidR="002C17E0" w:rsidRPr="00F40F5F">
                <w:rPr>
                  <w:rStyle w:val="Hipervnculo"/>
                </w:rPr>
                <w:t>https://digecac.gob.do/transparencia/index.php/base-legal/decretos?download=2387:decreto-no-517-21-que-designa-director-general-a-marcos-salvador-de-leon-pimentel</w:t>
              </w:r>
            </w:hyperlink>
          </w:p>
          <w:p w:rsidR="002C17E0" w:rsidRDefault="002C17E0">
            <w:pPr>
              <w:pStyle w:val="TableParagraph"/>
              <w:ind w:left="110" w:right="123"/>
              <w:jc w:val="both"/>
            </w:pPr>
          </w:p>
        </w:tc>
        <w:tc>
          <w:tcPr>
            <w:tcW w:w="1369" w:type="dxa"/>
          </w:tcPr>
          <w:p w:rsidR="002C17E0" w:rsidRDefault="002C17E0" w:rsidP="002C17E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30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D0277D" w:rsidRDefault="002C17E0" w:rsidP="002C17E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369" w:type="dxa"/>
          </w:tcPr>
          <w:p w:rsidR="00D0277D" w:rsidRDefault="002C17E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2C17E0">
        <w:trPr>
          <w:trHeight w:val="2639"/>
        </w:trPr>
        <w:tc>
          <w:tcPr>
            <w:tcW w:w="2324" w:type="dxa"/>
          </w:tcPr>
          <w:p w:rsidR="002C17E0" w:rsidRPr="002C17E0" w:rsidRDefault="002C17E0">
            <w:pPr>
              <w:pStyle w:val="TableParagraph"/>
              <w:ind w:left="110" w:right="203"/>
              <w:rPr>
                <w:rFonts w:asciiTheme="minorHAnsi" w:hAnsiTheme="minorHAnsi" w:cstheme="minorHAnsi"/>
                <w:color w:val="000000"/>
                <w:sz w:val="26"/>
                <w:szCs w:val="26"/>
                <w:u w:val="none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u w:val="none"/>
                <w:shd w:val="clear" w:color="auto" w:fill="FFFFFF"/>
              </w:rPr>
              <w:t>Decreto No. 388-20 que D</w:t>
            </w:r>
            <w:r w:rsidRPr="002C17E0">
              <w:rPr>
                <w:rFonts w:asciiTheme="minorHAnsi" w:hAnsiTheme="minorHAnsi" w:cstheme="minorHAnsi"/>
                <w:color w:val="000000"/>
                <w:sz w:val="26"/>
                <w:szCs w:val="26"/>
                <w:u w:val="none"/>
                <w:shd w:val="clear" w:color="auto" w:fill="FFFFFF"/>
              </w:rPr>
              <w:t>esigna como Director General a Antonio J. de la Cruz Nolasco, derogado por el Decreto No. 517-21</w:t>
            </w:r>
          </w:p>
          <w:p w:rsidR="002C17E0" w:rsidRDefault="002C17E0">
            <w:pPr>
              <w:pStyle w:val="TableParagraph"/>
              <w:ind w:left="110" w:right="203"/>
              <w:rPr>
                <w:sz w:val="24"/>
                <w:u w:val="none"/>
              </w:rPr>
            </w:pPr>
          </w:p>
        </w:tc>
        <w:tc>
          <w:tcPr>
            <w:tcW w:w="1095" w:type="dxa"/>
          </w:tcPr>
          <w:p w:rsidR="002C17E0" w:rsidRDefault="002C17E0" w:rsidP="002C17E0">
            <w:pPr>
              <w:pStyle w:val="TableParagraph"/>
              <w:ind w:left="110" w:right="8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2C17E0" w:rsidRDefault="002C17E0" w:rsidP="002C17E0">
            <w:pPr>
              <w:pStyle w:val="TableParagraph"/>
              <w:ind w:left="110" w:right="8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742" w:type="dxa"/>
          </w:tcPr>
          <w:p w:rsidR="002C17E0" w:rsidRDefault="00E27C55">
            <w:pPr>
              <w:pStyle w:val="TableParagraph"/>
              <w:ind w:left="110" w:right="123"/>
              <w:jc w:val="both"/>
            </w:pPr>
            <w:hyperlink r:id="rId15" w:history="1">
              <w:r w:rsidR="002C17E0" w:rsidRPr="00F40F5F">
                <w:rPr>
                  <w:rStyle w:val="Hipervnculo"/>
                </w:rPr>
                <w:t>https://digecac.gob.do/transparencia/index.php/base-legal/decretos?download=1620:decreto-no-388-20</w:t>
              </w:r>
            </w:hyperlink>
          </w:p>
          <w:p w:rsidR="002C17E0" w:rsidRDefault="002C17E0">
            <w:pPr>
              <w:pStyle w:val="TableParagraph"/>
              <w:ind w:left="110" w:right="123"/>
              <w:jc w:val="both"/>
            </w:pPr>
          </w:p>
        </w:tc>
        <w:tc>
          <w:tcPr>
            <w:tcW w:w="1369" w:type="dxa"/>
          </w:tcPr>
          <w:p w:rsidR="002C17E0" w:rsidRDefault="002C17E0" w:rsidP="002C17E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 Septiembre 2020</w:t>
            </w:r>
          </w:p>
        </w:tc>
        <w:tc>
          <w:tcPr>
            <w:tcW w:w="1369" w:type="dxa"/>
          </w:tcPr>
          <w:p w:rsidR="002C17E0" w:rsidRDefault="002C17E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  <w:p w:rsidR="002C17E0" w:rsidRDefault="002C17E0">
            <w:pPr>
              <w:pStyle w:val="TableParagraph"/>
              <w:ind w:left="109"/>
              <w:rPr>
                <w:sz w:val="24"/>
                <w:u w:val="none"/>
              </w:rPr>
            </w:pPr>
          </w:p>
        </w:tc>
      </w:tr>
      <w:tr w:rsidR="00BB319B">
        <w:trPr>
          <w:trHeight w:val="2639"/>
        </w:trPr>
        <w:tc>
          <w:tcPr>
            <w:tcW w:w="2324" w:type="dxa"/>
          </w:tcPr>
          <w:p w:rsidR="00BB319B" w:rsidRPr="00BB319B" w:rsidRDefault="00BB319B">
            <w:pPr>
              <w:pStyle w:val="TableParagraph"/>
              <w:ind w:left="110" w:right="203"/>
              <w:rPr>
                <w:rFonts w:asciiTheme="minorHAnsi" w:hAnsiTheme="minorHAnsi" w:cstheme="minorHAnsi"/>
                <w:color w:val="000000"/>
                <w:sz w:val="26"/>
                <w:szCs w:val="26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t>Decreto No. 333-14 que D</w:t>
            </w:r>
            <w:r w:rsidRPr="00BB319B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t>esigna como Director General a César López derogado por el decreto no. 388-20</w:t>
            </w:r>
          </w:p>
        </w:tc>
        <w:tc>
          <w:tcPr>
            <w:tcW w:w="1095" w:type="dxa"/>
          </w:tcPr>
          <w:p w:rsidR="00BB319B" w:rsidRDefault="00BB319B" w:rsidP="00BB319B">
            <w:pPr>
              <w:pStyle w:val="TableParagraph"/>
              <w:ind w:left="110" w:right="8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BB319B" w:rsidRDefault="00BB319B" w:rsidP="00BB319B">
            <w:pPr>
              <w:pStyle w:val="TableParagraph"/>
              <w:ind w:left="110" w:right="8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742" w:type="dxa"/>
          </w:tcPr>
          <w:p w:rsidR="00BB319B" w:rsidRDefault="00E27C55">
            <w:pPr>
              <w:pStyle w:val="TableParagraph"/>
              <w:ind w:left="110" w:right="123"/>
              <w:jc w:val="both"/>
            </w:pPr>
            <w:hyperlink r:id="rId16" w:history="1">
              <w:r w:rsidR="00BB319B" w:rsidRPr="00F40F5F">
                <w:rPr>
                  <w:rStyle w:val="Hipervnculo"/>
                </w:rPr>
                <w:t>https://digecac.gob.do/transparencia/index.php/base-legal/decretos?download=1010:decreto-333-14</w:t>
              </w:r>
            </w:hyperlink>
          </w:p>
          <w:p w:rsidR="00BB319B" w:rsidRDefault="00BB319B">
            <w:pPr>
              <w:pStyle w:val="TableParagraph"/>
              <w:ind w:left="110" w:right="123"/>
              <w:jc w:val="both"/>
            </w:pPr>
          </w:p>
        </w:tc>
        <w:tc>
          <w:tcPr>
            <w:tcW w:w="1369" w:type="dxa"/>
          </w:tcPr>
          <w:p w:rsidR="00BB319B" w:rsidRDefault="00BB319B" w:rsidP="002C17E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 Abril 2018</w:t>
            </w:r>
          </w:p>
        </w:tc>
        <w:tc>
          <w:tcPr>
            <w:tcW w:w="1369" w:type="dxa"/>
          </w:tcPr>
          <w:p w:rsidR="00BB319B" w:rsidRDefault="00BB319B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  <w:p w:rsidR="00BB319B" w:rsidRDefault="00BB319B">
            <w:pPr>
              <w:pStyle w:val="TableParagraph"/>
              <w:ind w:left="109"/>
              <w:rPr>
                <w:sz w:val="24"/>
                <w:u w:val="none"/>
              </w:rPr>
            </w:pPr>
          </w:p>
        </w:tc>
      </w:tr>
      <w:tr w:rsidR="00EF0FB0">
        <w:trPr>
          <w:trHeight w:val="2049"/>
        </w:trPr>
        <w:tc>
          <w:tcPr>
            <w:tcW w:w="2324" w:type="dxa"/>
          </w:tcPr>
          <w:p w:rsidR="00EF0FB0" w:rsidRDefault="008D6960">
            <w:pPr>
              <w:pStyle w:val="TableParagraph"/>
              <w:ind w:left="110" w:righ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Decreto</w:t>
            </w:r>
            <w:r>
              <w:rPr>
                <w:spacing w:val="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  <w:r>
              <w:rPr>
                <w:spacing w:val="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654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que crea la Direcc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neral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mbellecimient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arreteras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venida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ircunvalación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</w:p>
          <w:p w:rsidR="00EF0FB0" w:rsidRDefault="008D6960">
            <w:pPr>
              <w:pStyle w:val="TableParagraph"/>
              <w:spacing w:before="0" w:line="270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aís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ECAC,</w:t>
            </w:r>
          </w:p>
        </w:tc>
        <w:tc>
          <w:tcPr>
            <w:tcW w:w="1095" w:type="dxa"/>
          </w:tcPr>
          <w:p w:rsidR="00EF0FB0" w:rsidRDefault="008D6960">
            <w:pPr>
              <w:pStyle w:val="TableParagraph"/>
              <w:ind w:left="110" w:right="8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742" w:type="dxa"/>
          </w:tcPr>
          <w:p w:rsidR="00EF0FB0" w:rsidRDefault="00E27C55">
            <w:pPr>
              <w:pStyle w:val="TableParagraph"/>
              <w:ind w:left="110" w:right="123"/>
              <w:jc w:val="both"/>
              <w:rPr>
                <w:sz w:val="24"/>
                <w:u w:val="none"/>
              </w:rPr>
            </w:pPr>
            <w:hyperlink r:id="rId17">
              <w:r w:rsidR="008D6960">
                <w:rPr>
                  <w:color w:val="0462C1"/>
                  <w:sz w:val="24"/>
                  <w:u w:color="0462C1"/>
                </w:rPr>
                <w:t>https://digecac.gob.do/t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hocadownl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ArchivosTransparenc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BaseLegal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Decretos/D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1">
              <w:r w:rsidR="008D6960">
                <w:rPr>
                  <w:color w:val="0462C1"/>
                  <w:sz w:val="24"/>
                  <w:u w:color="0462C1"/>
                </w:rPr>
                <w:t>ecreto%202654.pdf</w:t>
              </w:r>
            </w:hyperlink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ril</w:t>
            </w:r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headerReference w:type="default" r:id="rId22"/>
          <w:footerReference w:type="default" r:id="rId23"/>
          <w:type w:val="continuous"/>
          <w:pgSz w:w="12240" w:h="15840"/>
          <w:pgMar w:top="3080" w:right="60" w:bottom="1900" w:left="500" w:header="804" w:footer="1710" w:gutter="0"/>
          <w:pgNumType w:start="1"/>
          <w:cols w:space="720"/>
        </w:sectPr>
      </w:pPr>
    </w:p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6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ITUCIÓN</w:t>
      </w:r>
      <w:r>
        <w:rPr>
          <w:spacing w:val="-5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RESOLUCIONE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585"/>
        </w:trPr>
        <w:tc>
          <w:tcPr>
            <w:tcW w:w="3279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</w:t>
            </w:r>
            <w:r>
              <w:rPr>
                <w:color w:val="528135"/>
                <w:spacing w:val="-6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/</w:t>
            </w:r>
            <w:r>
              <w:rPr>
                <w:color w:val="528135"/>
                <w:spacing w:val="-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41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 w:line="271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49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14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.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04/2020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obr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conformación d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mplementación y Gest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ándares de Tecnología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nformación y Comunic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IGETIC) de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r.</w:t>
            </w:r>
          </w:p>
        </w:tc>
        <w:tc>
          <w:tcPr>
            <w:tcW w:w="2411" w:type="dxa"/>
          </w:tcPr>
          <w:p w:rsidR="00EF0FB0" w:rsidRDefault="00E27C55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2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E27C55">
            <w:pPr>
              <w:pStyle w:val="TableParagraph"/>
              <w:spacing w:before="0"/>
              <w:ind w:right="130"/>
              <w:rPr>
                <w:sz w:val="24"/>
                <w:u w:val="none"/>
              </w:rPr>
            </w:pPr>
            <w:hyperlink r:id="rId26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7">
              <w:r w:rsidR="008D6960">
                <w:rPr>
                  <w:color w:val="0462C1"/>
                  <w:spacing w:val="-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8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9">
              <w:r w:rsidR="008D6960">
                <w:rPr>
                  <w:color w:val="0462C1"/>
                  <w:sz w:val="24"/>
                  <w:u w:color="0462C1"/>
                </w:rPr>
                <w:t>resoluciones-2020#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 w:rsidR="00365FB8">
              <w:rPr>
                <w:sz w:val="24"/>
                <w:u w:val="none"/>
              </w:rPr>
              <w:t>E</w:t>
            </w:r>
            <w:r w:rsidR="005445AC">
              <w:rPr>
                <w:sz w:val="24"/>
                <w:u w:val="none"/>
              </w:rPr>
              <w:t>nero</w:t>
            </w:r>
            <w:proofErr w:type="gramEnd"/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4397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217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o. 002/2020, qu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modifica</w:t>
            </w:r>
            <w:r>
              <w:rPr>
                <w:rFonts w:ascii="Times New Roman" w:hAnsi="Times New Roman"/>
                <w:spacing w:val="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resolu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01/2020 de fecha de 15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eptiembre de 2020, sobr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formació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ntegrantes d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mpras y Contratacione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E27C55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30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E27C55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32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3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8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5">
              <w:r w:rsidR="008D6960">
                <w:rPr>
                  <w:color w:val="0462C1"/>
                  <w:sz w:val="24"/>
                  <w:u w:color="0462C1"/>
                </w:rPr>
                <w:t>resolucione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6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0?download=1972</w:t>
              </w:r>
            </w:hyperlink>
          </w:p>
          <w:p w:rsidR="00EF0FB0" w:rsidRDefault="00E27C55">
            <w:pPr>
              <w:pStyle w:val="TableParagraph"/>
              <w:spacing w:before="5"/>
              <w:ind w:right="207"/>
              <w:rPr>
                <w:sz w:val="24"/>
                <w:u w:val="none"/>
              </w:rPr>
            </w:pPr>
            <w:hyperlink r:id="rId37">
              <w:r w:rsidR="008D6960">
                <w:rPr>
                  <w:color w:val="0462C1"/>
                  <w:sz w:val="24"/>
                  <w:u w:color="0462C1"/>
                </w:rPr>
                <w:t>:resolucion-no-001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8">
              <w:r w:rsidR="008D6960">
                <w:rPr>
                  <w:color w:val="0462C1"/>
                  <w:sz w:val="24"/>
                  <w:u w:color="0462C1"/>
                </w:rPr>
                <w:t>2020-mediant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">
              <w:r w:rsidR="008D6960">
                <w:rPr>
                  <w:color w:val="0462C1"/>
                  <w:sz w:val="24"/>
                  <w:u w:color="0462C1"/>
                </w:rPr>
                <w:t>cual-se-establ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">
              <w:r w:rsidR="008D6960">
                <w:rPr>
                  <w:color w:val="0462C1"/>
                  <w:sz w:val="24"/>
                  <w:u w:color="0462C1"/>
                </w:rPr>
                <w:t>quienes-conforma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">
              <w:r w:rsidR="008D6960">
                <w:rPr>
                  <w:color w:val="0462C1"/>
                  <w:sz w:val="24"/>
                  <w:u w:color="0462C1"/>
                </w:rPr>
                <w:t>el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ite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">
              <w:r w:rsidR="008D6960">
                <w:rPr>
                  <w:color w:val="0462C1"/>
                  <w:sz w:val="24"/>
                  <w:u w:color="0462C1"/>
                </w:rPr>
                <w:t>compra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">
              <w:r w:rsidR="008D6960">
                <w:rPr>
                  <w:color w:val="0462C1"/>
                  <w:spacing w:val="-1"/>
                  <w:sz w:val="24"/>
                  <w:u w:color="0462C1"/>
                </w:rPr>
                <w:t>contrataciones-de-la-</w:t>
              </w:r>
            </w:hyperlink>
          </w:p>
          <w:p w:rsidR="00EF0FB0" w:rsidRDefault="00E27C55">
            <w:pPr>
              <w:pStyle w:val="TableParagraph"/>
              <w:spacing w:before="0" w:line="270" w:lineRule="exact"/>
              <w:rPr>
                <w:sz w:val="24"/>
                <w:u w:val="none"/>
              </w:rPr>
            </w:pPr>
            <w:hyperlink r:id="rId4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3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proofErr w:type="gramStart"/>
            <w:r w:rsidR="00365FB8">
              <w:rPr>
                <w:spacing w:val="-7"/>
                <w:sz w:val="24"/>
                <w:u w:val="none"/>
              </w:rPr>
              <w:t>F</w:t>
            </w:r>
            <w:r>
              <w:rPr>
                <w:sz w:val="24"/>
                <w:u w:val="none"/>
              </w:rPr>
              <w:t>ebr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292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41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1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EF0FB0">
        <w:trPr>
          <w:trHeight w:val="2933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62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.</w:t>
            </w:r>
            <w:r>
              <w:rPr>
                <w:rFonts w:ascii="Times New Roman" w:hAnsi="Times New Roman"/>
                <w:spacing w:val="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01-2018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formación del Comité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dministrador de los Medi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Web</w:t>
            </w:r>
            <w:r>
              <w:rPr>
                <w:rFonts w:ascii="Times New Roman" w:hAnsi="Times New Roman"/>
                <w:spacing w:val="-10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AMWEB)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u w:val="none"/>
              </w:rPr>
              <w:t>DIGECAC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,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fecha</w:t>
            </w:r>
            <w:r>
              <w:rPr>
                <w:rFonts w:asci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11 de</w:t>
            </w:r>
            <w:r>
              <w:rPr>
                <w:rFonts w:asci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mayo</w:t>
            </w:r>
            <w:r>
              <w:rPr>
                <w:rFonts w:asci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2018</w:t>
            </w: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411" w:type="dxa"/>
          </w:tcPr>
          <w:p w:rsidR="00EF0FB0" w:rsidRDefault="00E27C55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45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6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E27C55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47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8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0">
              <w:r w:rsidR="008D6960">
                <w:rPr>
                  <w:color w:val="0462C1"/>
                  <w:sz w:val="24"/>
                  <w:u w:color="0462C1"/>
                </w:rPr>
                <w:t>resolucione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1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0?download=1192</w:t>
              </w:r>
            </w:hyperlink>
          </w:p>
          <w:p w:rsidR="00EF0FB0" w:rsidRDefault="00E27C55">
            <w:pPr>
              <w:pStyle w:val="TableParagraph"/>
              <w:spacing w:before="4"/>
              <w:ind w:right="337"/>
              <w:rPr>
                <w:sz w:val="24"/>
                <w:u w:val="none"/>
              </w:rPr>
            </w:pPr>
            <w:hyperlink r:id="rId52">
              <w:r w:rsidR="008D6960">
                <w:rPr>
                  <w:color w:val="0462C1"/>
                  <w:spacing w:val="-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-digecac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3">
              <w:r w:rsidR="008D6960">
                <w:rPr>
                  <w:color w:val="0462C1"/>
                  <w:sz w:val="24"/>
                  <w:u w:color="0462C1"/>
                </w:rPr>
                <w:t>001-2018-camweb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</w:p>
          <w:p w:rsidR="00EF0FB0" w:rsidRDefault="008D6960">
            <w:pPr>
              <w:pStyle w:val="TableParagraph"/>
              <w:spacing w:before="0"/>
              <w:ind w:right="20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Nov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3806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91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o. 002-2021 sobr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decuación y Restructur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 la Identidad Simbólica d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2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1" w:type="dxa"/>
          </w:tcPr>
          <w:p w:rsidR="00EF0FB0" w:rsidRDefault="00E27C55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5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5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E27C55">
            <w:pPr>
              <w:pStyle w:val="TableParagraph"/>
              <w:spacing w:before="0"/>
              <w:ind w:right="115"/>
              <w:rPr>
                <w:sz w:val="24"/>
                <w:u w:val="none"/>
              </w:rPr>
            </w:pPr>
            <w:hyperlink r:id="rId56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7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9-2021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9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0">
              <w:r w:rsidR="008D6960">
                <w:rPr>
                  <w:color w:val="0462C1"/>
                  <w:sz w:val="24"/>
                  <w:u w:color="0462C1"/>
                </w:rPr>
                <w:t>d=2382:resolucio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1">
              <w:r w:rsidR="008D6960">
                <w:rPr>
                  <w:color w:val="0462C1"/>
                  <w:sz w:val="24"/>
                  <w:u w:color="0462C1"/>
                </w:rPr>
                <w:t>no-002-2021-sobr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decu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tructur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4">
              <w:r w:rsidR="008D6960">
                <w:rPr>
                  <w:color w:val="0462C1"/>
                  <w:sz w:val="24"/>
                  <w:u w:color="0462C1"/>
                </w:rPr>
                <w:t>identidad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simbol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5">
              <w:r w:rsidR="008D6960">
                <w:rPr>
                  <w:color w:val="0462C1"/>
                  <w:sz w:val="24"/>
                  <w:u w:color="0462C1"/>
                </w:rPr>
                <w:t>de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3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3226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3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264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o. 001-2021 qu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prueba la modificación a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ructura organizativa d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E27C55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6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7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E27C55">
            <w:pPr>
              <w:pStyle w:val="TableParagraph"/>
              <w:ind w:right="115"/>
              <w:rPr>
                <w:sz w:val="24"/>
                <w:u w:val="none"/>
              </w:rPr>
            </w:pPr>
            <w:hyperlink r:id="rId68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9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7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9-2021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71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72">
              <w:r w:rsidR="008D6960">
                <w:rPr>
                  <w:color w:val="0462C1"/>
                  <w:sz w:val="24"/>
                  <w:u w:color="0462C1"/>
                </w:rPr>
                <w:t>d=2384:resolucio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73">
              <w:r w:rsidR="008D6960">
                <w:rPr>
                  <w:color w:val="0462C1"/>
                  <w:sz w:val="24"/>
                  <w:u w:color="0462C1"/>
                </w:rPr>
                <w:t>no-001-2021-qu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74">
              <w:r w:rsidR="008D6960">
                <w:rPr>
                  <w:color w:val="0462C1"/>
                  <w:sz w:val="24"/>
                  <w:u w:color="0462C1"/>
                </w:rPr>
                <w:t>aprueba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7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modific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a-la-</w:t>
              </w:r>
            </w:hyperlink>
          </w:p>
          <w:p w:rsidR="00EF0FB0" w:rsidRDefault="00E27C55">
            <w:pPr>
              <w:pStyle w:val="TableParagraph"/>
              <w:spacing w:before="3" w:line="271" w:lineRule="exact"/>
              <w:rPr>
                <w:sz w:val="24"/>
                <w:u w:val="none"/>
              </w:rPr>
            </w:pPr>
            <w:hyperlink r:id="rId76">
              <w:r w:rsidR="008D6960">
                <w:rPr>
                  <w:color w:val="0462C1"/>
                  <w:sz w:val="24"/>
                  <w:u w:color="0462C1"/>
                </w:rPr>
                <w:t>estructura-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6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877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411" w:type="dxa"/>
          </w:tcPr>
          <w:p w:rsidR="00EF0FB0" w:rsidRDefault="00E27C55">
            <w:pPr>
              <w:pStyle w:val="TableParagraph"/>
              <w:rPr>
                <w:sz w:val="24"/>
                <w:u w:val="none"/>
              </w:rPr>
            </w:pPr>
            <w:hyperlink r:id="rId77">
              <w:r w:rsidR="008D6960">
                <w:rPr>
                  <w:color w:val="0462C1"/>
                  <w:spacing w:val="-1"/>
                  <w:sz w:val="24"/>
                  <w:u w:color="0462C1"/>
                </w:rPr>
                <w:t>organizativa-de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7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3283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9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28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pacing w:val="-1"/>
                <w:sz w:val="26"/>
                <w:u w:val="none"/>
              </w:rPr>
              <w:t xml:space="preserve">RESOLUCION </w:t>
            </w:r>
            <w:r>
              <w:rPr>
                <w:rFonts w:ascii="Times New Roman"/>
                <w:sz w:val="26"/>
                <w:u w:val="none"/>
              </w:rPr>
              <w:t>DIGECAC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UMERO 03-2022,</w:t>
            </w:r>
            <w:r>
              <w:rPr>
                <w:rFonts w:asci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que</w:t>
            </w:r>
          </w:p>
          <w:p w:rsidR="00EF0FB0" w:rsidRDefault="008D6960">
            <w:pPr>
              <w:pStyle w:val="TableParagraph"/>
              <w:spacing w:before="0"/>
              <w:ind w:right="23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aprueba el plan estratégic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stitucional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22-2024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lan operativo anual 2022;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la dirección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venid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rcunvalación.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spacing w:before="2" w:line="244" w:lineRule="auto"/>
              <w:ind w:right="2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1" w:type="dxa"/>
          </w:tcPr>
          <w:p w:rsidR="00EF0FB0" w:rsidRDefault="00E27C55">
            <w:pPr>
              <w:pStyle w:val="TableParagraph"/>
              <w:spacing w:before="2" w:line="244" w:lineRule="auto"/>
              <w:ind w:right="163"/>
              <w:rPr>
                <w:sz w:val="24"/>
                <w:u w:val="none"/>
              </w:rPr>
            </w:pPr>
            <w:hyperlink r:id="rId7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80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E27C55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81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82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8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84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3030</w:t>
              </w:r>
            </w:hyperlink>
          </w:p>
          <w:p w:rsidR="00EF0FB0" w:rsidRDefault="00E27C55">
            <w:pPr>
              <w:pStyle w:val="TableParagraph"/>
              <w:spacing w:before="0"/>
              <w:ind w:right="125"/>
              <w:rPr>
                <w:sz w:val="24"/>
                <w:u w:val="none"/>
              </w:rPr>
            </w:pPr>
            <w:hyperlink r:id="rId85">
              <w:r w:rsidR="008D6960">
                <w:rPr>
                  <w:color w:val="0462C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olucion-digeca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86">
              <w:r w:rsidR="008D6960">
                <w:rPr>
                  <w:color w:val="0462C1"/>
                  <w:spacing w:val="-1"/>
                  <w:sz w:val="24"/>
                  <w:u w:color="0462C1"/>
                </w:rPr>
                <w:t>numero-03-2022-que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87">
              <w:r w:rsidR="008D6960">
                <w:rPr>
                  <w:color w:val="0462C1"/>
                  <w:sz w:val="24"/>
                  <w:u w:color="0462C1"/>
                </w:rPr>
                <w:t>aprueba-el-plan-1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EF0FB0" w:rsidRDefault="008D6960">
            <w:pPr>
              <w:pStyle w:val="TableParagraph"/>
              <w:spacing w:before="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93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 w:line="242" w:lineRule="auto"/>
              <w:ind w:right="56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úm.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DIGECAC-01/2022,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</w:p>
          <w:p w:rsidR="00EF0FB0" w:rsidRDefault="008D6960">
            <w:pPr>
              <w:pStyle w:val="TableParagraph"/>
              <w:spacing w:before="0"/>
              <w:ind w:right="20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odificación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ructura organizativa de l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rección General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 y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venid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rcunval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País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(DIGECAC)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spacing w:before="2" w:line="244" w:lineRule="auto"/>
              <w:ind w:right="2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1" w:type="dxa"/>
          </w:tcPr>
          <w:p w:rsidR="00EF0FB0" w:rsidRDefault="00E27C55">
            <w:pPr>
              <w:pStyle w:val="TableParagraph"/>
              <w:spacing w:before="2" w:line="244" w:lineRule="auto"/>
              <w:ind w:right="163"/>
              <w:rPr>
                <w:sz w:val="24"/>
                <w:u w:val="none"/>
              </w:rPr>
            </w:pPr>
            <w:hyperlink r:id="rId8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89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E27C55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90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91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9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93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3249</w:t>
              </w:r>
            </w:hyperlink>
          </w:p>
          <w:p w:rsidR="00EF0FB0" w:rsidRDefault="00E27C55">
            <w:pPr>
              <w:pStyle w:val="TableParagraph"/>
              <w:spacing w:before="0"/>
              <w:rPr>
                <w:sz w:val="24"/>
                <w:u w:val="none"/>
              </w:rPr>
            </w:pPr>
            <w:hyperlink r:id="rId94">
              <w:r w:rsidR="008D6960">
                <w:rPr>
                  <w:color w:val="0462C1"/>
                  <w:spacing w:val="-1"/>
                  <w:sz w:val="24"/>
                  <w:u w:color="0462C1"/>
                </w:rPr>
                <w:t>:resolucin-digecac01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95">
              <w:r w:rsidR="008D6960">
                <w:rPr>
                  <w:color w:val="0462C1"/>
                  <w:sz w:val="24"/>
                  <w:u w:color="0462C1"/>
                </w:rPr>
                <w:t>2021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yo</w:t>
            </w:r>
            <w:proofErr w:type="gramEnd"/>
          </w:p>
          <w:p w:rsidR="00EF0FB0" w:rsidRDefault="008D6960">
            <w:pPr>
              <w:pStyle w:val="TableParagraph"/>
              <w:spacing w:before="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3811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3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101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úmero</w:t>
            </w:r>
            <w:r>
              <w:rPr>
                <w:rFonts w:ascii="Times New Roman" w:hAnsi="Times New Roman"/>
                <w:spacing w:val="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2-2022,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que establece 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mplementación y gest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ándares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s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tecnologías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información y comunic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IGETIC)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 la direc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general de embellecimiento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arreteras,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venidas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ircunvalació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l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país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2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1" w:type="dxa"/>
          </w:tcPr>
          <w:p w:rsidR="00EF0FB0" w:rsidRDefault="00E27C55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9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97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E27C55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98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99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0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01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2983</w:t>
              </w:r>
            </w:hyperlink>
          </w:p>
          <w:p w:rsidR="00EF0FB0" w:rsidRDefault="00E27C55">
            <w:pPr>
              <w:pStyle w:val="TableParagraph"/>
              <w:spacing w:before="0"/>
              <w:ind w:right="298"/>
              <w:rPr>
                <w:sz w:val="24"/>
                <w:u w:val="none"/>
              </w:rPr>
            </w:pPr>
            <w:hyperlink r:id="rId102">
              <w:r w:rsidR="008D6960">
                <w:rPr>
                  <w:color w:val="0462C1"/>
                  <w:spacing w:val="-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numero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03">
              <w:r w:rsidR="008D6960">
                <w:rPr>
                  <w:color w:val="0462C1"/>
                  <w:sz w:val="24"/>
                  <w:u w:color="0462C1"/>
                </w:rPr>
                <w:t>02-2022-que-</w:t>
              </w:r>
            </w:hyperlink>
          </w:p>
          <w:p w:rsidR="00EF0FB0" w:rsidRDefault="00E27C55">
            <w:pPr>
              <w:pStyle w:val="TableParagraph"/>
              <w:spacing w:before="0"/>
              <w:ind w:right="130"/>
              <w:rPr>
                <w:sz w:val="24"/>
                <w:u w:val="none"/>
              </w:rPr>
            </w:pPr>
            <w:hyperlink r:id="rId104">
              <w:r w:rsidR="008D6960">
                <w:rPr>
                  <w:color w:val="0462C1"/>
                  <w:sz w:val="24"/>
                  <w:u w:color="0462C1"/>
                </w:rPr>
                <w:t>establece-el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ite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05">
              <w:r w:rsidR="008D6960">
                <w:rPr>
                  <w:color w:val="0462C1"/>
                  <w:spacing w:val="-1"/>
                  <w:sz w:val="24"/>
                  <w:u w:color="0462C1"/>
                </w:rPr>
                <w:t>de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mplementa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y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0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gest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0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tandares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s-</w:t>
              </w:r>
            </w:hyperlink>
          </w:p>
          <w:p w:rsidR="00EF0FB0" w:rsidRDefault="00E27C55">
            <w:pPr>
              <w:pStyle w:val="TableParagraph"/>
              <w:spacing w:before="4" w:line="271" w:lineRule="exact"/>
              <w:rPr>
                <w:sz w:val="24"/>
                <w:u w:val="none"/>
              </w:rPr>
            </w:pPr>
            <w:hyperlink r:id="rId10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tecnologias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-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2639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411" w:type="dxa"/>
          </w:tcPr>
          <w:p w:rsidR="00EF0FB0" w:rsidRDefault="00E27C55">
            <w:pPr>
              <w:pStyle w:val="TableParagraph"/>
              <w:ind w:right="111"/>
              <w:rPr>
                <w:sz w:val="24"/>
                <w:u w:val="none"/>
              </w:rPr>
            </w:pPr>
            <w:hyperlink r:id="rId10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form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1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unicacion-cigeti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11">
              <w:r w:rsidR="008D6960">
                <w:rPr>
                  <w:color w:val="0462C1"/>
                  <w:sz w:val="24"/>
                  <w:u w:color="0462C1"/>
                </w:rPr>
                <w:t>de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r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12">
              <w:r w:rsidR="008D6960">
                <w:rPr>
                  <w:color w:val="0462C1"/>
                  <w:sz w:val="24"/>
                  <w:u w:color="0462C1"/>
                </w:rPr>
                <w:t>gener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13">
              <w:r w:rsidR="008D6960">
                <w:rPr>
                  <w:color w:val="0462C1"/>
                  <w:sz w:val="24"/>
                  <w:u w:color="0462C1"/>
                </w:rPr>
                <w:t>embellecimient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14">
              <w:r w:rsidR="008D6960">
                <w:rPr>
                  <w:color w:val="0462C1"/>
                  <w:spacing w:val="-1"/>
                  <w:sz w:val="24"/>
                  <w:u w:color="0462C1"/>
                </w:rPr>
                <w:t>carreteras-y-avenidas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15">
              <w:r w:rsidR="008D6960">
                <w:rPr>
                  <w:color w:val="0462C1"/>
                  <w:sz w:val="24"/>
                  <w:u w:color="0462C1"/>
                </w:rPr>
                <w:t>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ircunval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1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ais-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5564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 w:line="275" w:lineRule="exact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6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  <w:p w:rsidR="00EF0FB0" w:rsidRDefault="008D6960">
            <w:pPr>
              <w:pStyle w:val="TableParagraph"/>
              <w:spacing w:before="0"/>
              <w:ind w:right="183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NUM. 001-2022; de fecha d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3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nero</w:t>
            </w:r>
            <w:r>
              <w:rPr>
                <w:rFonts w:ascii="Times New Roman" w:hAnsi="Times New Roman"/>
                <w:spacing w:val="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2022,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formación d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mpras y Contratacione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Dirección General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mbellecimiento</w:t>
            </w:r>
            <w:r>
              <w:rPr>
                <w:rFonts w:ascii="Times New Roman" w:hAns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arretera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 Avenidas de Circunval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l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País (DIGECAC).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spacing w:before="2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E27C55">
            <w:pPr>
              <w:pStyle w:val="TableParagraph"/>
              <w:spacing w:before="2"/>
              <w:ind w:right="163"/>
              <w:rPr>
                <w:sz w:val="24"/>
                <w:u w:val="none"/>
              </w:rPr>
            </w:pPr>
            <w:hyperlink r:id="rId117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18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E27C55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119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0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2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2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2919</w:t>
              </w:r>
            </w:hyperlink>
          </w:p>
          <w:p w:rsidR="00EF0FB0" w:rsidRDefault="00E27C55">
            <w:pPr>
              <w:pStyle w:val="TableParagraph"/>
              <w:spacing w:before="0"/>
              <w:ind w:right="111"/>
              <w:rPr>
                <w:sz w:val="24"/>
                <w:u w:val="none"/>
              </w:rPr>
            </w:pPr>
            <w:hyperlink r:id="rId123">
              <w:r w:rsidR="008D6960">
                <w:rPr>
                  <w:color w:val="0462C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olucion-digeca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4">
              <w:r w:rsidR="008D6960">
                <w:rPr>
                  <w:color w:val="0462C1"/>
                  <w:sz w:val="24"/>
                  <w:u w:color="0462C1"/>
                </w:rPr>
                <w:t>num-001-2022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5">
              <w:r w:rsidR="008D6960">
                <w:rPr>
                  <w:color w:val="0462C1"/>
                  <w:sz w:val="24"/>
                  <w:u w:color="0462C1"/>
                </w:rPr>
                <w:t>fecha-del-03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6">
              <w:r w:rsidR="008D6960">
                <w:rPr>
                  <w:color w:val="0462C1"/>
                  <w:sz w:val="24"/>
                  <w:u w:color="0462C1"/>
                </w:rPr>
                <w:t>enero-2022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nform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ite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compras-y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29">
              <w:r w:rsidR="008D6960">
                <w:rPr>
                  <w:color w:val="0462C1"/>
                  <w:sz w:val="24"/>
                  <w:u w:color="0462C1"/>
                </w:rPr>
                <w:t>contrataciones-d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r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gener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1">
              <w:r w:rsidR="008D6960">
                <w:rPr>
                  <w:color w:val="0462C1"/>
                  <w:sz w:val="24"/>
                  <w:u w:color="0462C1"/>
                </w:rPr>
                <w:t>embellecimient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2">
              <w:r w:rsidR="008D6960">
                <w:rPr>
                  <w:color w:val="0462C1"/>
                  <w:spacing w:val="-1"/>
                  <w:sz w:val="24"/>
                  <w:u w:color="0462C1"/>
                </w:rPr>
                <w:t>carreteras-y-avenidas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33">
              <w:r w:rsidR="008D6960">
                <w:rPr>
                  <w:color w:val="0462C1"/>
                  <w:sz w:val="24"/>
                  <w:u w:color="0462C1"/>
                </w:rPr>
                <w:t>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ircunval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3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ais-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6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En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2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86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61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de Fecha 26-01-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2022 que deroga la Resolución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.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2-2017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 fecha 26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octubre</w:t>
            </w:r>
            <w:r>
              <w:rPr>
                <w:rFonts w:ascii="Times New Roman" w:hAnsi="Times New Roman"/>
                <w:spacing w:val="-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2017</w:t>
            </w:r>
            <w:r>
              <w:rPr>
                <w:rFonts w:ascii="Times New Roman" w:hAns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uál</w:t>
            </w:r>
            <w:r>
              <w:rPr>
                <w:rFonts w:ascii="Times New Roman" w:hAnsi="Times New Roman"/>
                <w:spacing w:val="-1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prueb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ructura de cargo y l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grupos Ocupacionales d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recció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General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74" w:lineRule="exact"/>
              <w:ind w:right="183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Embellecimiento</w:t>
            </w:r>
            <w:r>
              <w:rPr>
                <w:rFonts w:ascii="Times New Roman" w:hAns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arretera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</w:t>
            </w:r>
            <w:r>
              <w:rPr>
                <w:rFonts w:ascii="Times New Roman" w:hAnsi="Times New Roman"/>
                <w:spacing w:val="-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venidas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ircunvalación</w:t>
            </w: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 w:line="244" w:lineRule="auto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E27C55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135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36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E27C55">
            <w:pPr>
              <w:pStyle w:val="TableParagraph"/>
              <w:spacing w:before="5"/>
              <w:ind w:right="121"/>
              <w:rPr>
                <w:sz w:val="24"/>
                <w:u w:val="none"/>
              </w:rPr>
            </w:pPr>
            <w:hyperlink r:id="rId137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8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3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40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3062</w:t>
              </w:r>
            </w:hyperlink>
          </w:p>
          <w:p w:rsidR="00EF0FB0" w:rsidRDefault="00E27C55">
            <w:pPr>
              <w:pStyle w:val="TableParagraph"/>
              <w:spacing w:before="0"/>
              <w:ind w:right="217"/>
              <w:rPr>
                <w:sz w:val="24"/>
                <w:u w:val="none"/>
              </w:rPr>
            </w:pPr>
            <w:hyperlink r:id="rId141">
              <w:r w:rsidR="008D6960">
                <w:rPr>
                  <w:color w:val="0462C1"/>
                  <w:spacing w:val="-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de-fech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42">
              <w:r w:rsidR="008D6960">
                <w:rPr>
                  <w:color w:val="0462C1"/>
                  <w:sz w:val="24"/>
                  <w:u w:color="0462C1"/>
                </w:rPr>
                <w:t>26-01-2022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292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41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1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EF0FB0">
        <w:trPr>
          <w:trHeight w:val="2640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2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úm.04-2022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 Manu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rganización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unciones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Direc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 y Avenidas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rcunval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Paí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DIGECAC).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E27C55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14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44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E27C55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145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46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4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48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3250</w:t>
              </w:r>
            </w:hyperlink>
          </w:p>
          <w:p w:rsidR="00EF0FB0" w:rsidRDefault="00E27C55">
            <w:pPr>
              <w:pStyle w:val="TableParagraph"/>
              <w:spacing w:before="5"/>
              <w:ind w:right="445"/>
              <w:rPr>
                <w:sz w:val="24"/>
                <w:u w:val="none"/>
              </w:rPr>
            </w:pPr>
            <w:hyperlink r:id="rId149">
              <w:r w:rsidR="008D6960">
                <w:rPr>
                  <w:color w:val="0462C1"/>
                  <w:spacing w:val="-1"/>
                  <w:sz w:val="24"/>
                  <w:u w:color="0462C1"/>
                </w:rPr>
                <w:t>:resolucin-map-04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50">
              <w:r w:rsidR="008D6960">
                <w:rPr>
                  <w:color w:val="0462C1"/>
                  <w:sz w:val="24"/>
                  <w:u w:color="0462C1"/>
                </w:rPr>
                <w:t>2022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y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4186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6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ÚM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1-2023, QUE MODIF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RESOLU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RCADA CON</w:t>
            </w:r>
            <w:r>
              <w:rPr>
                <w:rFonts w:ascii="Times New Roman" w:hAnsi="Times New Roman"/>
                <w:spacing w:val="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ÚM.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2-2022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 EL COMITÉ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MPLEMENTACIÓN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ST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ÁNDARES DE 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TECNOLOGÍAS DE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FORM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UNIC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CIGETIC)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E27C55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15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52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E27C55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153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54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5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56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4058</w:t>
              </w:r>
            </w:hyperlink>
          </w:p>
          <w:p w:rsidR="00EF0FB0" w:rsidRDefault="00E27C55">
            <w:pPr>
              <w:pStyle w:val="TableParagraph"/>
              <w:spacing w:before="0"/>
              <w:ind w:right="587"/>
              <w:rPr>
                <w:sz w:val="24"/>
                <w:u w:val="none"/>
              </w:rPr>
            </w:pPr>
            <w:hyperlink r:id="rId157">
              <w:r w:rsidR="008D6960">
                <w:rPr>
                  <w:color w:val="0462C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olu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58">
              <w:r w:rsidR="008D6960">
                <w:rPr>
                  <w:color w:val="0462C1"/>
                  <w:spacing w:val="-1"/>
                  <w:sz w:val="24"/>
                  <w:u w:color="0462C1"/>
                </w:rPr>
                <w:t>01112023010657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En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6"/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6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ITUCIÓN</w:t>
      </w:r>
      <w:r>
        <w:rPr>
          <w:spacing w:val="-6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OTRAS NORMATIVAS.</w:t>
      </w: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1128"/>
        <w:gridCol w:w="2938"/>
        <w:gridCol w:w="1416"/>
        <w:gridCol w:w="1277"/>
      </w:tblGrid>
      <w:tr w:rsidR="00EF0FB0">
        <w:trPr>
          <w:trHeight w:val="585"/>
        </w:trPr>
        <w:tc>
          <w:tcPr>
            <w:tcW w:w="2881" w:type="dxa"/>
          </w:tcPr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</w:t>
            </w:r>
            <w:r>
              <w:rPr>
                <w:color w:val="528135"/>
                <w:spacing w:val="-6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/</w:t>
            </w:r>
            <w:r>
              <w:rPr>
                <w:color w:val="528135"/>
                <w:spacing w:val="-1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28" w:type="dxa"/>
          </w:tcPr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938" w:type="dxa"/>
          </w:tcPr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spacing w:before="0" w:line="293" w:lineRule="exact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spacing w:before="0" w:line="292" w:lineRule="exact"/>
              <w:ind w:left="111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z w:val="24"/>
                <w:u w:val="none"/>
              </w:rPr>
              <w:t>Disponibili</w:t>
            </w:r>
            <w:proofErr w:type="spellEnd"/>
          </w:p>
          <w:p w:rsidR="00EF0FB0" w:rsidRDefault="008D6960">
            <w:pPr>
              <w:pStyle w:val="TableParagraph"/>
              <w:spacing w:before="0" w:line="273" w:lineRule="exact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ad.</w:t>
            </w:r>
          </w:p>
        </w:tc>
      </w:tr>
      <w:tr w:rsidR="00EF0FB0">
        <w:trPr>
          <w:trHeight w:val="1761"/>
        </w:trPr>
        <w:tc>
          <w:tcPr>
            <w:tcW w:w="2881" w:type="dxa"/>
          </w:tcPr>
          <w:p w:rsidR="00EF0FB0" w:rsidRDefault="008D6960">
            <w:pPr>
              <w:pStyle w:val="TableParagraph"/>
              <w:spacing w:before="0"/>
              <w:ind w:right="25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ORMA SOBR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UBLICACIÓN DE DAT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IERTOS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OBIERN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O</w:t>
            </w:r>
          </w:p>
        </w:tc>
        <w:tc>
          <w:tcPr>
            <w:tcW w:w="1128" w:type="dxa"/>
          </w:tcPr>
          <w:p w:rsidR="00EF0FB0" w:rsidRDefault="008D6960">
            <w:pPr>
              <w:pStyle w:val="TableParagraph"/>
              <w:spacing w:before="0"/>
              <w:ind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938" w:type="dxa"/>
          </w:tcPr>
          <w:p w:rsidR="00EF0FB0" w:rsidRDefault="00E27C55">
            <w:pPr>
              <w:pStyle w:val="TableParagraph"/>
              <w:spacing w:before="0"/>
              <w:ind w:right="109"/>
              <w:rPr>
                <w:sz w:val="24"/>
                <w:u w:val="none"/>
              </w:rPr>
            </w:pPr>
            <w:hyperlink r:id="rId159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60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61">
              <w:r w:rsidR="008D6960">
                <w:rPr>
                  <w:color w:val="0462C1"/>
                  <w:sz w:val="24"/>
                  <w:u w:color="0462C1"/>
                </w:rPr>
                <w:t>base-legal/otra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6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15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63">
              <w:r w:rsidR="008D6960">
                <w:rPr>
                  <w:color w:val="0462C1"/>
                  <w:sz w:val="24"/>
                  <w:u w:color="0462C1"/>
                </w:rPr>
                <w:t>4:nortic-a3-v7</w:t>
              </w:r>
            </w:hyperlink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spacing w:before="0" w:line="292" w:lineRule="exact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EF0FB0" w:rsidRDefault="008D6960">
            <w:pPr>
              <w:pStyle w:val="TableParagraph"/>
              <w:spacing w:before="0"/>
              <w:ind w:left="106" w:right="15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EF0FB0" w:rsidRDefault="00EF0FB0">
            <w:pPr>
              <w:pStyle w:val="TableParagraph"/>
              <w:spacing w:before="11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1128"/>
        <w:gridCol w:w="2938"/>
        <w:gridCol w:w="1416"/>
        <w:gridCol w:w="1277"/>
      </w:tblGrid>
      <w:tr w:rsidR="00EF0FB0">
        <w:trPr>
          <w:trHeight w:val="1871"/>
        </w:trPr>
        <w:tc>
          <w:tcPr>
            <w:tcW w:w="2881" w:type="dxa"/>
          </w:tcPr>
          <w:p w:rsidR="00EF0FB0" w:rsidRDefault="008D6960">
            <w:pPr>
              <w:pStyle w:val="TableParagraph"/>
              <w:ind w:right="17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NORMA SOBRE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STACIÓN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UTOMATIZACIÓN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OS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RVICIOS PÚBLICOS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ADO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O</w:t>
            </w:r>
          </w:p>
        </w:tc>
        <w:tc>
          <w:tcPr>
            <w:tcW w:w="1128" w:type="dxa"/>
          </w:tcPr>
          <w:p w:rsidR="00EF0FB0" w:rsidRDefault="008D6960">
            <w:pPr>
              <w:pStyle w:val="TableParagraph"/>
              <w:ind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938" w:type="dxa"/>
          </w:tcPr>
          <w:p w:rsidR="00EF0FB0" w:rsidRDefault="00E27C55">
            <w:pPr>
              <w:pStyle w:val="TableParagraph"/>
              <w:ind w:right="109"/>
              <w:rPr>
                <w:sz w:val="24"/>
                <w:u w:val="none"/>
              </w:rPr>
            </w:pPr>
            <w:hyperlink r:id="rId164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65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66">
              <w:r w:rsidR="008D6960">
                <w:rPr>
                  <w:color w:val="0462C1"/>
                  <w:sz w:val="24"/>
                  <w:u w:color="0462C1"/>
                </w:rPr>
                <w:t>base-legal/otra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6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15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68">
              <w:r w:rsidR="008D6960">
                <w:rPr>
                  <w:color w:val="0462C1"/>
                  <w:sz w:val="24"/>
                  <w:u w:color="0462C1"/>
                </w:rPr>
                <w:t>5:nortic-a5-2015</w:t>
              </w:r>
            </w:hyperlink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EF0FB0" w:rsidRDefault="008D6960">
            <w:pPr>
              <w:pStyle w:val="TableParagraph"/>
              <w:spacing w:before="0"/>
              <w:ind w:left="106" w:right="15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35"/>
        </w:trPr>
        <w:tc>
          <w:tcPr>
            <w:tcW w:w="2881" w:type="dxa"/>
          </w:tcPr>
          <w:p w:rsidR="00EF0FB0" w:rsidRDefault="008D6960">
            <w:pPr>
              <w:pStyle w:val="TableParagraph"/>
              <w:ind w:right="28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ORMA PARA 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ARROLLO Y GEST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DIOS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WEB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ADO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O</w:t>
            </w:r>
          </w:p>
        </w:tc>
        <w:tc>
          <w:tcPr>
            <w:tcW w:w="1128" w:type="dxa"/>
          </w:tcPr>
          <w:p w:rsidR="00EF0FB0" w:rsidRDefault="008D6960">
            <w:pPr>
              <w:pStyle w:val="TableParagraph"/>
              <w:ind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38" w:type="dxa"/>
          </w:tcPr>
          <w:p w:rsidR="00EF0FB0" w:rsidRDefault="00E27C55">
            <w:pPr>
              <w:pStyle w:val="TableParagraph"/>
              <w:ind w:right="109"/>
              <w:rPr>
                <w:sz w:val="24"/>
                <w:u w:val="none"/>
              </w:rPr>
            </w:pPr>
            <w:hyperlink r:id="rId169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0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1">
              <w:r w:rsidR="008D6960">
                <w:rPr>
                  <w:color w:val="0462C1"/>
                  <w:sz w:val="24"/>
                  <w:u w:color="0462C1"/>
                </w:rPr>
                <w:t>base-legal/otra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7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15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3">
              <w:r w:rsidR="008D6960">
                <w:rPr>
                  <w:color w:val="0462C1"/>
                  <w:sz w:val="24"/>
                  <w:u w:color="0462C1"/>
                </w:rPr>
                <w:t>3:nortic-a2-2016</w:t>
              </w:r>
            </w:hyperlink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EF0FB0" w:rsidRDefault="008D6960">
            <w:pPr>
              <w:pStyle w:val="TableParagraph"/>
              <w:spacing w:before="0"/>
              <w:ind w:left="106" w:right="15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headerReference w:type="default" r:id="rId174"/>
          <w:footerReference w:type="default" r:id="rId175"/>
          <w:pgSz w:w="12240" w:h="15840"/>
          <w:pgMar w:top="3080" w:right="60" w:bottom="1840" w:left="500" w:header="804" w:footer="1651" w:gutter="0"/>
          <w:cols w:space="720"/>
        </w:sect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BB08E3" w:rsidRDefault="00BB08E3" w:rsidP="00BB08E3">
      <w:pPr>
        <w:pStyle w:val="Textoindependiente"/>
        <w:spacing w:before="52"/>
        <w:ind w:left="2381"/>
      </w:pPr>
      <w:r>
        <w:rPr>
          <w:sz w:val="20"/>
        </w:rPr>
        <w:t xml:space="preserve"> </w:t>
      </w:r>
      <w:r>
        <w:t>OPCIÓN:</w:t>
      </w:r>
      <w:r>
        <w:rPr>
          <w:spacing w:val="-6"/>
        </w:rPr>
        <w:t xml:space="preserve"> </w:t>
      </w:r>
      <w:r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NSPARENCIA</w:t>
      </w:r>
      <w:r>
        <w:rPr>
          <w:spacing w:val="-4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LEYES</w:t>
      </w: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after="1"/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585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 w:line="290" w:lineRule="atLeast"/>
              <w:ind w:right="552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 xml:space="preserve">Documento </w:t>
            </w:r>
            <w:r>
              <w:rPr>
                <w:color w:val="528135"/>
                <w:sz w:val="24"/>
                <w:u w:val="none"/>
              </w:rPr>
              <w:t>de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8D6960">
            <w:pPr>
              <w:pStyle w:val="TableParagraph"/>
              <w:ind w:left="10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.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.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0" w:line="290" w:lineRule="atLeast"/>
              <w:ind w:left="102" w:right="150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d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ad.</w:t>
            </w:r>
          </w:p>
        </w:tc>
      </w:tr>
      <w:tr w:rsidR="00EF0FB0">
        <w:trPr>
          <w:trHeight w:val="2822"/>
        </w:trPr>
        <w:tc>
          <w:tcPr>
            <w:tcW w:w="2123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ey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155-17</w:t>
            </w:r>
          </w:p>
          <w:p w:rsidR="00EF0FB0" w:rsidRDefault="008D6960">
            <w:pPr>
              <w:pStyle w:val="TableParagraph"/>
              <w:spacing w:before="0"/>
              <w:ind w:right="18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obre lavad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ctivo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financiamiento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errorismo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27C55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17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7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0">
              <w:r w:rsidR="008D6960">
                <w:rPr>
                  <w:color w:val="0462C1"/>
                  <w:sz w:val="24"/>
                  <w:u w:color="0462C1"/>
                </w:rPr>
                <w:t>d=933:ley-155-17-sobr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81">
              <w:r w:rsidR="008D6960">
                <w:rPr>
                  <w:color w:val="0462C1"/>
                  <w:sz w:val="24"/>
                  <w:u w:color="0462C1"/>
                </w:rPr>
                <w:t>lavado-de-activo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82">
              <w:r w:rsidR="008D6960">
                <w:rPr>
                  <w:color w:val="0462C1"/>
                  <w:sz w:val="24"/>
                  <w:u w:color="0462C1"/>
                </w:rPr>
                <w:t>financiamiento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83">
              <w:r w:rsidR="008D6960">
                <w:rPr>
                  <w:color w:val="0462C1"/>
                  <w:sz w:val="24"/>
                  <w:u w:color="0462C1"/>
                </w:rPr>
                <w:t>terrorismo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939"/>
        </w:trPr>
        <w:tc>
          <w:tcPr>
            <w:tcW w:w="2123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ey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311-14</w:t>
            </w:r>
          </w:p>
          <w:p w:rsidR="00EF0FB0" w:rsidRDefault="008D6960">
            <w:pPr>
              <w:pStyle w:val="TableParagraph"/>
              <w:spacing w:before="0"/>
              <w:ind w:right="26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sobre </w:t>
            </w:r>
            <w:r>
              <w:rPr>
                <w:sz w:val="24"/>
                <w:u w:val="none"/>
              </w:rPr>
              <w:t>declara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rada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trimonio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27C55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18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5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8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8">
              <w:r w:rsidR="008D6960">
                <w:rPr>
                  <w:color w:val="0462C1"/>
                  <w:sz w:val="24"/>
                  <w:u w:color="0462C1"/>
                </w:rPr>
                <w:t>d=934:ley-311-14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530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17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72-13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tec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atos Personales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3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 2013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27C55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18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0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9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3">
              <w:r w:rsidR="008D6960">
                <w:rPr>
                  <w:color w:val="0462C1"/>
                  <w:sz w:val="24"/>
                  <w:u w:color="0462C1"/>
                </w:rPr>
                <w:t>d=1090:ley-172-13-</w:t>
              </w:r>
            </w:hyperlink>
          </w:p>
          <w:p w:rsidR="00EF0FB0" w:rsidRDefault="00E27C55">
            <w:pPr>
              <w:pStyle w:val="TableParagraph"/>
              <w:spacing w:before="0"/>
              <w:ind w:left="101" w:right="953"/>
              <w:rPr>
                <w:sz w:val="24"/>
                <w:u w:val="none"/>
              </w:rPr>
            </w:pPr>
            <w:hyperlink r:id="rId194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protec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de-datos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5">
              <w:r w:rsidR="008D6960">
                <w:rPr>
                  <w:color w:val="0462C1"/>
                  <w:sz w:val="24"/>
                  <w:u w:color="0462C1"/>
                </w:rPr>
                <w:t>personales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190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47-12</w:t>
            </w:r>
          </w:p>
          <w:p w:rsidR="00EF0FB0" w:rsidRDefault="008D6960">
            <w:pPr>
              <w:pStyle w:val="TableParagraph"/>
              <w:spacing w:before="0" w:line="298" w:lineRule="exact"/>
              <w:ind w:right="38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Orgánica de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Administración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27C55">
            <w:pPr>
              <w:pStyle w:val="TableParagraph"/>
              <w:spacing w:before="0" w:line="290" w:lineRule="atLeast"/>
              <w:ind w:left="101" w:right="112"/>
              <w:rPr>
                <w:sz w:val="24"/>
                <w:u w:val="none"/>
              </w:rPr>
            </w:pPr>
            <w:hyperlink r:id="rId19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9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1065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20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Pública, de 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9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gos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27C55">
            <w:pPr>
              <w:pStyle w:val="TableParagraph"/>
              <w:ind w:left="101" w:right="190"/>
              <w:rPr>
                <w:sz w:val="24"/>
                <w:u w:val="none"/>
              </w:rPr>
            </w:pPr>
            <w:hyperlink r:id="rId200">
              <w:r w:rsidR="008D6960">
                <w:rPr>
                  <w:color w:val="0462C1"/>
                  <w:spacing w:val="-1"/>
                  <w:sz w:val="24"/>
                  <w:u w:color="0462C1"/>
                </w:rPr>
                <w:t>d=1091:ley-247-12-organic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1">
              <w:r w:rsidR="008D6960">
                <w:rPr>
                  <w:color w:val="0462C1"/>
                  <w:sz w:val="24"/>
                  <w:u w:color="0462C1"/>
                </w:rPr>
                <w:t>de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dministr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publica</w:t>
              </w:r>
            </w:hyperlink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232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4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 1-12 sobr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strategi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acional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sarrollo,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 12 enero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27C55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02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3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05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6">
              <w:r w:rsidR="008D6960">
                <w:rPr>
                  <w:color w:val="0462C1"/>
                  <w:sz w:val="24"/>
                  <w:u w:color="0462C1"/>
                </w:rPr>
                <w:t>d=1089:ley-1-12-estrategi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07">
              <w:r w:rsidR="008D6960">
                <w:rPr>
                  <w:color w:val="0462C1"/>
                  <w:sz w:val="24"/>
                  <w:u w:color="0462C1"/>
                </w:rPr>
                <w:t>nacional-de-desarrollo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894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 w:line="291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481-08</w:t>
            </w:r>
          </w:p>
          <w:p w:rsidR="00EF0FB0" w:rsidRDefault="008D6960">
            <w:pPr>
              <w:pStyle w:val="TableParagraph"/>
              <w:spacing w:before="0"/>
              <w:ind w:right="15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General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rchivo,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1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 diciembre</w:t>
            </w:r>
          </w:p>
          <w:p w:rsidR="00EF0FB0" w:rsidRDefault="008D6960">
            <w:pPr>
              <w:pStyle w:val="TableParagraph"/>
              <w:spacing w:before="10"/>
              <w:rPr>
                <w:sz w:val="24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08</w:t>
            </w:r>
            <w:r>
              <w:rPr>
                <w:sz w:val="24"/>
                <w:u w:val="none"/>
              </w:rPr>
              <w:t>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27C55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0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11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2">
              <w:r w:rsidR="008D6960">
                <w:rPr>
                  <w:color w:val="0462C1"/>
                  <w:sz w:val="24"/>
                  <w:u w:color="0462C1"/>
                </w:rPr>
                <w:t>d=936:ley-481-08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19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24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41-08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unción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4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8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27C55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1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16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7">
              <w:r w:rsidR="008D6960">
                <w:rPr>
                  <w:color w:val="0462C1"/>
                  <w:sz w:val="24"/>
                  <w:u w:color="0462C1"/>
                </w:rPr>
                <w:t>d=935:ley-41-08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88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303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3-07</w:t>
            </w:r>
            <w:r>
              <w:rPr>
                <w:rFonts w:asci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obr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l Tribunal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uperior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dministrativo,</w:t>
            </w:r>
          </w:p>
          <w:p w:rsidR="00EF0FB0" w:rsidRDefault="008D6960">
            <w:pPr>
              <w:pStyle w:val="TableParagraph"/>
              <w:spacing w:before="0"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6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brero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7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27C55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1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21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2">
              <w:r w:rsidR="008D6960">
                <w:rPr>
                  <w:color w:val="0462C1"/>
                  <w:sz w:val="24"/>
                  <w:u w:color="0462C1"/>
                </w:rPr>
                <w:t>d=937:ley-13-07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80" w:left="500" w:header="804" w:footer="1651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3283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17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10-07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stituye 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istema</w:t>
            </w:r>
            <w:r>
              <w:rPr>
                <w:rFonts w:ascii="Times New Roman" w:hAns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acional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o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rn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contraloria</w:t>
            </w:r>
            <w:proofErr w:type="spellEnd"/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pública,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98" w:lineRule="exact"/>
              <w:ind w:right="27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fecha 5 de enero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7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5A54FC" w:rsidRDefault="00E27C55">
            <w:pPr>
              <w:pStyle w:val="TableParagraph"/>
              <w:ind w:left="101" w:right="112"/>
              <w:rPr>
                <w:color w:val="0462C1"/>
                <w:spacing w:val="-52"/>
                <w:sz w:val="24"/>
                <w:u w:val="none"/>
              </w:rPr>
            </w:pPr>
            <w:hyperlink r:id="rId22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26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</w:p>
          <w:p w:rsidR="00EF0FB0" w:rsidRDefault="00E27C55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27">
              <w:r w:rsidR="008D6960">
                <w:rPr>
                  <w:color w:val="0462C1"/>
                  <w:sz w:val="24"/>
                  <w:u w:color="0462C1"/>
                </w:rPr>
                <w:t>d=938:ley-10-07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102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5-07 que cre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 Sistem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ad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inancier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do,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5</w:t>
            </w:r>
          </w:p>
          <w:p w:rsidR="00EF0FB0" w:rsidRDefault="008D6960">
            <w:pPr>
              <w:pStyle w:val="TableParagraph"/>
              <w:spacing w:before="3" w:line="285" w:lineRule="exact"/>
              <w:rPr>
                <w:sz w:val="24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 enero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7</w:t>
            </w:r>
            <w:r>
              <w:rPr>
                <w:sz w:val="24"/>
                <w:u w:val="none"/>
              </w:rPr>
              <w:t>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27C55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2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31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2">
              <w:r w:rsidR="008D6960">
                <w:rPr>
                  <w:color w:val="0462C1"/>
                  <w:sz w:val="24"/>
                  <w:u w:color="0462C1"/>
                </w:rPr>
                <w:t>d=939:ley-5-07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939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1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498-06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lanificación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versión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9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 20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27C55">
            <w:pPr>
              <w:pStyle w:val="TableParagraph"/>
              <w:ind w:left="101" w:right="111"/>
              <w:rPr>
                <w:sz w:val="24"/>
                <w:u w:val="none"/>
              </w:rPr>
            </w:pPr>
            <w:hyperlink r:id="rId23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36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7">
              <w:r w:rsidR="008D6960">
                <w:rPr>
                  <w:color w:val="0462C1"/>
                  <w:sz w:val="24"/>
                  <w:u w:color="0462C1"/>
                </w:rPr>
                <w:t>d=940:ley-498-06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98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 w:line="296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423-06</w:t>
            </w:r>
          </w:p>
          <w:p w:rsidR="00EF0FB0" w:rsidRDefault="008D6960">
            <w:pPr>
              <w:pStyle w:val="TableParagraph"/>
              <w:spacing w:before="0"/>
              <w:ind w:right="18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Orgán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esupuesto par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ctor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8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98" w:lineRule="exact"/>
              <w:ind w:right="58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noviembre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spacing w:before="6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27C55">
            <w:pPr>
              <w:pStyle w:val="TableParagraph"/>
              <w:spacing w:before="6"/>
              <w:ind w:left="101" w:right="112"/>
              <w:rPr>
                <w:sz w:val="24"/>
                <w:u w:val="none"/>
              </w:rPr>
            </w:pPr>
            <w:hyperlink r:id="rId23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41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2">
              <w:r w:rsidR="008D6960">
                <w:rPr>
                  <w:color w:val="0462C1"/>
                  <w:sz w:val="24"/>
                  <w:u w:color="0462C1"/>
                </w:rPr>
                <w:t>d=943:ley-423-06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6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190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o.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449-06</w:t>
            </w:r>
          </w:p>
          <w:p w:rsidR="00EF0FB0" w:rsidRDefault="008D6960">
            <w:pPr>
              <w:pStyle w:val="TableParagraph"/>
              <w:spacing w:before="0" w:line="298" w:lineRule="exact"/>
              <w:ind w:right="181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que modifica l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o.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340-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27C55">
            <w:pPr>
              <w:pStyle w:val="TableParagraph"/>
              <w:spacing w:before="0" w:line="290" w:lineRule="atLeast"/>
              <w:ind w:left="101" w:right="112"/>
              <w:rPr>
                <w:sz w:val="24"/>
                <w:u w:val="none"/>
              </w:rPr>
            </w:pPr>
            <w:hyperlink r:id="rId24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46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6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1651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34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sobr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ntrataciones</w:t>
            </w:r>
            <w:r>
              <w:rPr>
                <w:rFonts w:asci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Bienes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27C55">
            <w:pPr>
              <w:pStyle w:val="TableParagraph"/>
              <w:ind w:left="101" w:right="329"/>
              <w:rPr>
                <w:sz w:val="24"/>
                <w:u w:val="none"/>
              </w:rPr>
            </w:pPr>
            <w:hyperlink r:id="rId247">
              <w:r w:rsidR="008D6960">
                <w:rPr>
                  <w:color w:val="0462C1"/>
                  <w:spacing w:val="-1"/>
                  <w:sz w:val="24"/>
                  <w:u w:color="0462C1"/>
                </w:rPr>
                <w:t>d=2383:ley-no-449-06-que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8">
              <w:r w:rsidR="008D6960">
                <w:rPr>
                  <w:color w:val="0462C1"/>
                  <w:sz w:val="24"/>
                  <w:u w:color="0462C1"/>
                </w:rPr>
                <w:t>modifica-la-ley-no-340-06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49">
              <w:r w:rsidR="008D6960">
                <w:rPr>
                  <w:color w:val="0462C1"/>
                  <w:sz w:val="24"/>
                  <w:u w:color="0462C1"/>
                </w:rPr>
                <w:t>sobre-contrataciones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50">
              <w:r w:rsidR="008D6960">
                <w:rPr>
                  <w:color w:val="0462C1"/>
                  <w:sz w:val="24"/>
                  <w:u w:color="0462C1"/>
                </w:rPr>
                <w:t>bienes</w:t>
              </w:r>
            </w:hyperlink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390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32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 340-06 sobr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mpras 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ntrataciones</w:t>
            </w:r>
            <w:r>
              <w:rPr>
                <w:rFonts w:ascii="Times New Roman"/>
                <w:spacing w:val="-1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Bienes,</w:t>
            </w:r>
            <w:r>
              <w:rPr>
                <w:rFonts w:asci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ervicios,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Obra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ncesiones,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8 de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agosto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27C55">
            <w:pPr>
              <w:pStyle w:val="TableParagraph"/>
              <w:ind w:left="101" w:right="110"/>
              <w:rPr>
                <w:sz w:val="24"/>
                <w:u w:val="none"/>
              </w:rPr>
            </w:pPr>
            <w:hyperlink r:id="rId25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5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5">
              <w:r w:rsidR="008D6960">
                <w:rPr>
                  <w:color w:val="0462C1"/>
                  <w:sz w:val="24"/>
                  <w:u w:color="0462C1"/>
                </w:rPr>
                <w:t>d=941:ley-340-06-y-449-06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939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29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6-06 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édito</w:t>
            </w:r>
            <w:r>
              <w:rPr>
                <w:rFonts w:ascii="Times New Roman" w:hAns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ublico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27C55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5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5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0">
              <w:r w:rsidR="008D6960">
                <w:rPr>
                  <w:color w:val="0462C1"/>
                  <w:sz w:val="24"/>
                  <w:u w:color="0462C1"/>
                </w:rPr>
                <w:t>d=944:ley-6-06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91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9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30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567-05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ula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Tesorerí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acional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3 de</w:t>
            </w:r>
          </w:p>
          <w:p w:rsidR="00EF0FB0" w:rsidRDefault="008D6960">
            <w:pPr>
              <w:pStyle w:val="TableParagraph"/>
              <w:spacing w:before="0" w:line="298" w:lineRule="exact"/>
              <w:ind w:right="653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iciembre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5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spacing w:before="7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27C55">
            <w:pPr>
              <w:pStyle w:val="TableParagraph"/>
              <w:spacing w:before="7"/>
              <w:ind w:left="101" w:right="112"/>
              <w:rPr>
                <w:sz w:val="24"/>
                <w:u w:val="none"/>
              </w:rPr>
            </w:pPr>
            <w:hyperlink r:id="rId26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6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5">
              <w:r w:rsidR="008D6960">
                <w:rPr>
                  <w:color w:val="0462C1"/>
                  <w:sz w:val="24"/>
                  <w:u w:color="0462C1"/>
                </w:rPr>
                <w:t>d=945:ley-567-05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7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7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85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General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-</w:t>
            </w:r>
          </w:p>
          <w:p w:rsidR="00EF0FB0" w:rsidRDefault="008D6960">
            <w:pPr>
              <w:pStyle w:val="TableParagraph"/>
              <w:spacing w:before="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04 sobre Li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cceso 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form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</w:p>
          <w:p w:rsidR="00EF0FB0" w:rsidRDefault="008D6960">
            <w:pPr>
              <w:pStyle w:val="TableParagraph"/>
              <w:spacing w:before="0" w:line="298" w:lineRule="exact"/>
              <w:ind w:right="26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glament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complementaria,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27C55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6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6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0">
              <w:r w:rsidR="008D6960">
                <w:rPr>
                  <w:color w:val="0462C1"/>
                  <w:sz w:val="24"/>
                  <w:u w:color="0462C1"/>
                </w:rPr>
                <w:t>d=942:ley-general-200-04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 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20" w:left="500" w:header="804" w:footer="1651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599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 w:line="291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8 de</w:t>
            </w:r>
          </w:p>
          <w:p w:rsidR="00EF0FB0" w:rsidRDefault="008D6960">
            <w:pPr>
              <w:pStyle w:val="TableParagraph"/>
              <w:spacing w:before="3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juli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4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093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3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10-04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ámara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uentas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públ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ominicana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 20 de enero</w:t>
            </w:r>
          </w:p>
          <w:p w:rsidR="00EF0FB0" w:rsidRDefault="008D6960">
            <w:pPr>
              <w:pStyle w:val="TableParagraph"/>
              <w:spacing w:before="0" w:line="286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 2004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27C55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7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7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5">
              <w:r w:rsidR="008D6960">
                <w:rPr>
                  <w:color w:val="0462C1"/>
                  <w:sz w:val="24"/>
                  <w:u w:color="0462C1"/>
                </w:rPr>
                <w:t>d=736:q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5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7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92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21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126-01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la Dirección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abil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7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Juli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1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27C55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7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7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0">
              <w:r w:rsidR="008D6960">
                <w:rPr>
                  <w:color w:val="0462C1"/>
                  <w:sz w:val="24"/>
                  <w:u w:color="0462C1"/>
                </w:rPr>
                <w:t>d=946:ley-126-01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3581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48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82-79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bliga 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uncionari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s 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vantar u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ventar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tallado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6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99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iciembr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979,</w:t>
            </w:r>
          </w:p>
          <w:p w:rsidR="00EF0FB0" w:rsidRDefault="008D6960">
            <w:pPr>
              <w:pStyle w:val="TableParagraph"/>
              <w:spacing w:before="0" w:line="298" w:lineRule="exact"/>
              <w:ind w:right="39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rogada</w:t>
            </w:r>
            <w:r>
              <w:rPr>
                <w:rFonts w:asci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or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ey 311-14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27C55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8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8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5">
              <w:r w:rsidR="008D6960">
                <w:rPr>
                  <w:color w:val="0462C1"/>
                  <w:sz w:val="24"/>
                  <w:u w:color="0462C1"/>
                </w:rPr>
                <w:t>d=947:ley-82-79</w:t>
              </w:r>
            </w:hyperlink>
          </w:p>
        </w:tc>
        <w:tc>
          <w:tcPr>
            <w:tcW w:w="1989" w:type="dxa"/>
            <w:tcBorders>
              <w:bottom w:val="nil"/>
            </w:tcBorders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3"/>
        <w:rPr>
          <w:sz w:val="28"/>
        </w:rPr>
      </w:pPr>
    </w:p>
    <w:p w:rsidR="00EF0FB0" w:rsidRDefault="00EF0FB0">
      <w:p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p w:rsidR="00EF0FB0" w:rsidRDefault="008D6960">
      <w:pPr>
        <w:pStyle w:val="Textoindependiente"/>
        <w:spacing w:before="9"/>
        <w:ind w:left="2381" w:right="2818"/>
      </w:pPr>
      <w:r>
        <w:lastRenderedPageBreak/>
        <w:t>OPCIÓN:</w:t>
      </w:r>
      <w:r>
        <w:rPr>
          <w:spacing w:val="-6"/>
        </w:rPr>
        <w:t xml:space="preserve"> </w:t>
      </w:r>
      <w:r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NSPARENCIA</w:t>
      </w:r>
      <w:r>
        <w:rPr>
          <w:spacing w:val="-4"/>
        </w:rPr>
        <w:t xml:space="preserve"> </w:t>
      </w:r>
      <w:r>
        <w:t>/</w:t>
      </w:r>
      <w:r>
        <w:rPr>
          <w:spacing w:val="-51"/>
        </w:rPr>
        <w:t xml:space="preserve"> </w:t>
      </w:r>
      <w:r>
        <w:t>DECRETOS</w:t>
      </w:r>
    </w:p>
    <w:p w:rsidR="00EF0FB0" w:rsidRDefault="00EF0FB0">
      <w:pPr>
        <w:pStyle w:val="Textoindependiente"/>
        <w:spacing w:before="9"/>
        <w:rPr>
          <w:sz w:val="23"/>
        </w:r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2688"/>
        </w:trPr>
        <w:tc>
          <w:tcPr>
            <w:tcW w:w="2679" w:type="dxa"/>
          </w:tcPr>
          <w:p w:rsidR="00EF0FB0" w:rsidRPr="00463A79" w:rsidRDefault="00463A79" w:rsidP="00463A79">
            <w:pPr>
              <w:pStyle w:val="TableParagraph"/>
              <w:spacing w:before="0" w:line="298" w:lineRule="exact"/>
              <w:ind w:left="0" w:right="192"/>
              <w:rPr>
                <w:rFonts w:ascii="Times New Roman"/>
                <w:sz w:val="26"/>
                <w:u w:val="none"/>
              </w:rPr>
            </w:pPr>
            <w:r>
              <w:br/>
            </w:r>
            <w:r w:rsidRPr="00463A79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t>Decreto 791-2021 Sobre la Conformación de las Comisiones de Integridad Gubernamental y Cumplimiento Normativo CIGCN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before="2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E27C55">
            <w:pPr>
              <w:pStyle w:val="TableParagraph"/>
              <w:spacing w:before="2"/>
              <w:ind w:left="110" w:right="102"/>
              <w:rPr>
                <w:sz w:val="24"/>
                <w:u w:val="none"/>
              </w:rPr>
            </w:pPr>
            <w:hyperlink r:id="rId286" w:history="1">
              <w:r w:rsidR="00463A79" w:rsidRPr="00F40F5F">
                <w:rPr>
                  <w:rStyle w:val="Hipervnculo"/>
                  <w:sz w:val="24"/>
                </w:rPr>
                <w:t>https://digecac.gob.do/transparencia/index.php/marco-legal-de-transparencia/decretos?download=3708:decreto-791-2021</w:t>
              </w:r>
            </w:hyperlink>
          </w:p>
          <w:p w:rsidR="00463A79" w:rsidRDefault="00463A79">
            <w:pPr>
              <w:pStyle w:val="TableParagraph"/>
              <w:spacing w:before="2"/>
              <w:ind w:left="110" w:right="102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EF0FB0" w:rsidRDefault="00463A79" w:rsidP="00463A79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ctubre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</w:t>
            </w:r>
            <w:r>
              <w:rPr>
                <w:sz w:val="24"/>
                <w:u w:val="none"/>
              </w:rPr>
              <w:t>22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2679" w:type="dxa"/>
          </w:tcPr>
          <w:p w:rsidR="00EF0FB0" w:rsidRPr="00463A79" w:rsidRDefault="00463A79">
            <w:pPr>
              <w:pStyle w:val="TableParagraph"/>
              <w:spacing w:before="0"/>
              <w:ind w:left="110" w:right="156"/>
              <w:rPr>
                <w:rFonts w:ascii="Times New Roman" w:hAnsi="Times New Roman"/>
                <w:sz w:val="26"/>
                <w:u w:val="none"/>
              </w:rPr>
            </w:pPr>
            <w:r w:rsidRPr="00463A79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t>Decreto 36-21 Que Crea el Programa de Cumplimiento Regulatorio en las Contrataciones Públicas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E27C55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287" w:history="1">
              <w:r w:rsidR="00463A79" w:rsidRPr="00F40F5F">
                <w:rPr>
                  <w:rStyle w:val="Hipervnculo"/>
                  <w:sz w:val="24"/>
                </w:rPr>
                <w:t>https://digecac.gob.do/transparencia/index.php/marco-legal-de-transparencia/decretos?download=3709:decreto-36-21-que-crea-el-programa-decumplimiento-regulatorio-en-las-contrataciones-publicas</w:t>
              </w:r>
            </w:hyperlink>
          </w:p>
          <w:p w:rsidR="00463A79" w:rsidRDefault="00463A79">
            <w:pPr>
              <w:pStyle w:val="TableParagraph"/>
              <w:ind w:left="110" w:right="102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EF0FB0" w:rsidRDefault="00463A79" w:rsidP="00463A79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ctubre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2679" w:type="dxa"/>
          </w:tcPr>
          <w:p w:rsidR="00EF0FB0" w:rsidRPr="00463A79" w:rsidRDefault="00463A79">
            <w:pPr>
              <w:pStyle w:val="TableParagraph"/>
              <w:spacing w:before="0"/>
              <w:ind w:left="110" w:right="134"/>
              <w:rPr>
                <w:rFonts w:ascii="Times New Roman" w:hAnsi="Times New Roman"/>
                <w:sz w:val="26"/>
                <w:u w:val="none"/>
              </w:rPr>
            </w:pPr>
            <w:r>
              <w:br/>
            </w:r>
            <w:r w:rsidRPr="00463A79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t>Decreto 350-17 Sobre Portal Transaccional del Sistema Informático, para la gestión de las Compras y Contrataciones del Estado, fecha de 14 de septiembre de 2017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E27C55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288" w:history="1">
              <w:r w:rsidR="00463A79" w:rsidRPr="00F40F5F">
                <w:rPr>
                  <w:rStyle w:val="Hipervnculo"/>
                  <w:sz w:val="24"/>
                </w:rPr>
                <w:t>https://digecac.gob.do/transparencia/index.php/marco-legal-de-transparencia/decretos?download=1095:decreto-350-17</w:t>
              </w:r>
            </w:hyperlink>
          </w:p>
          <w:p w:rsidR="00463A79" w:rsidRDefault="00463A79">
            <w:pPr>
              <w:pStyle w:val="TableParagraph"/>
              <w:ind w:left="110" w:right="102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61"/>
        </w:trPr>
        <w:tc>
          <w:tcPr>
            <w:tcW w:w="2679" w:type="dxa"/>
          </w:tcPr>
          <w:p w:rsidR="00EF0FB0" w:rsidRPr="00463A79" w:rsidRDefault="00463A79">
            <w:pPr>
              <w:pStyle w:val="TableParagraph"/>
              <w:spacing w:before="0"/>
              <w:ind w:left="110"/>
              <w:rPr>
                <w:rFonts w:ascii="Times New Roman"/>
                <w:sz w:val="26"/>
                <w:u w:val="none"/>
              </w:rPr>
            </w:pPr>
            <w:r w:rsidRPr="00463A79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t xml:space="preserve">Decreto 143-17 que crea las Comisiones de Ética </w:t>
            </w:r>
            <w:proofErr w:type="spellStart"/>
            <w:r w:rsidRPr="00463A79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t>Publica</w:t>
            </w:r>
            <w:proofErr w:type="spellEnd"/>
            <w:r w:rsidRPr="00463A79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t>, de fecha 26 de abril de 2017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E27C55">
            <w:pPr>
              <w:pStyle w:val="TableParagraph"/>
              <w:ind w:left="110" w:right="100"/>
              <w:rPr>
                <w:sz w:val="24"/>
                <w:u w:val="none"/>
              </w:rPr>
            </w:pPr>
            <w:hyperlink r:id="rId289" w:history="1">
              <w:r w:rsidR="00463A79" w:rsidRPr="00F40F5F">
                <w:rPr>
                  <w:rStyle w:val="Hipervnculo"/>
                  <w:sz w:val="24"/>
                </w:rPr>
                <w:t>https://digecac.gob.do/transparencia/index.php/marco-legal-de-transparencia/decretos?download=1092:decreto-143-17</w:t>
              </w:r>
            </w:hyperlink>
          </w:p>
          <w:p w:rsidR="00463A79" w:rsidRDefault="00463A79">
            <w:pPr>
              <w:pStyle w:val="TableParagraph"/>
              <w:ind w:left="110" w:right="100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2679" w:type="dxa"/>
          </w:tcPr>
          <w:p w:rsidR="00EF0FB0" w:rsidRPr="00463A79" w:rsidRDefault="00463A79" w:rsidP="00463A79">
            <w:pPr>
              <w:pStyle w:val="TableParagraph"/>
              <w:spacing w:before="0"/>
              <w:ind w:left="110" w:right="134"/>
              <w:rPr>
                <w:rFonts w:ascii="Times New Roman" w:hAnsi="Times New Roman"/>
                <w:sz w:val="26"/>
                <w:u w:val="none"/>
              </w:rPr>
            </w:pPr>
            <w:r w:rsidRPr="00463A79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lastRenderedPageBreak/>
              <w:t>Decreto 15-17 sobre Control Gasto Públicos, de fecha 8 de febrero de 2017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DB79D7">
            <w:pPr>
              <w:pStyle w:val="TableParagraph"/>
              <w:ind w:left="110" w:right="102"/>
              <w:rPr>
                <w:sz w:val="24"/>
                <w:u w:val="none"/>
              </w:rPr>
            </w:pPr>
            <w:r w:rsidRPr="00DB79D7">
              <w:rPr>
                <w:sz w:val="24"/>
                <w:u w:val="none"/>
              </w:rPr>
              <w:t>https://digecac.gob.do/transparencia/index.php/marco-legal-de-transparencia/decretos?download=1093:decreto-15-17</w:t>
            </w:r>
          </w:p>
        </w:tc>
        <w:tc>
          <w:tcPr>
            <w:tcW w:w="1556" w:type="dxa"/>
          </w:tcPr>
          <w:p w:rsidR="00EF0FB0" w:rsidRDefault="00EF0FB0">
            <w:pPr>
              <w:pStyle w:val="TableParagraph"/>
              <w:rPr>
                <w:sz w:val="24"/>
                <w:u w:val="none"/>
              </w:rPr>
            </w:pPr>
            <w:bookmarkStart w:id="0" w:name="_GoBack"/>
            <w:bookmarkEnd w:id="0"/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599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3" w:line="285" w:lineRule="exact"/>
              <w:ind w:left="110"/>
              <w:rPr>
                <w:rFonts w:ascii="Times New Roman"/>
                <w:sz w:val="26"/>
                <w:u w:val="none"/>
              </w:rPr>
            </w:pPr>
          </w:p>
        </w:tc>
        <w:tc>
          <w:tcPr>
            <w:tcW w:w="11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5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635"/>
        </w:trPr>
        <w:tc>
          <w:tcPr>
            <w:tcW w:w="2679" w:type="dxa"/>
          </w:tcPr>
          <w:p w:rsidR="00EF0FB0" w:rsidRPr="005F1302" w:rsidRDefault="00DB79D7">
            <w:pPr>
              <w:pStyle w:val="TableParagraph"/>
              <w:spacing w:before="0"/>
              <w:ind w:left="110" w:right="430"/>
              <w:rPr>
                <w:rFonts w:ascii="Times New Roman" w:hAnsi="Times New Roman"/>
                <w:sz w:val="26"/>
                <w:u w:val="none"/>
                <w:lang w:val="es-DO"/>
              </w:rPr>
            </w:pPr>
            <w:r w:rsidRPr="000812AC">
              <w:rPr>
                <w:rFonts w:ascii="Atkinson-Hyperlegible" w:hAnsi="Atkinson-Hyperlegible"/>
                <w:sz w:val="26"/>
                <w:szCs w:val="26"/>
                <w:u w:val="none"/>
                <w:shd w:val="clear" w:color="auto" w:fill="FFFFFF"/>
              </w:rPr>
              <w:t>Decreto 92-16 que crea el Reglamento de aplicación de la ley 311-14, de fecha 17 de marzo de 2016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E27C55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290" w:history="1">
              <w:r w:rsidR="00DB79D7" w:rsidRPr="00F40F5F">
                <w:rPr>
                  <w:rStyle w:val="Hipervnculo"/>
                  <w:sz w:val="24"/>
                </w:rPr>
                <w:t>https://digecac.gob.do/transparencia/index.php/marco-legal-de-transparencia/decretos?download=1096:decreto-92-16</w:t>
              </w:r>
            </w:hyperlink>
          </w:p>
          <w:p w:rsidR="00DB79D7" w:rsidRDefault="00DB79D7">
            <w:pPr>
              <w:pStyle w:val="TableParagraph"/>
              <w:ind w:left="110" w:right="102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EF0FB0" w:rsidRDefault="00066BEA" w:rsidP="00066BEA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 Julio 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986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4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88-14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fine y establec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incipios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orma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rvirán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ut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ision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Veedurias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 xml:space="preserve"> Ciudadanas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4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u w:val="none"/>
              </w:rPr>
              <w:t>Junio</w:t>
            </w:r>
            <w:proofErr w:type="gramEnd"/>
            <w:r>
              <w:rPr>
                <w:rFonts w:ascii="Times New Roman" w:hAnsi="Times New Roman"/>
                <w:sz w:val="26"/>
                <w:u w:val="none"/>
              </w:rPr>
              <w:t xml:space="preserve"> de</w:t>
            </w:r>
          </w:p>
          <w:p w:rsidR="00EF0FB0" w:rsidRDefault="008D6960">
            <w:pPr>
              <w:pStyle w:val="TableParagraph"/>
              <w:spacing w:before="4" w:line="285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14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E27C55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29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9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93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9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95">
              <w:r w:rsidR="008D6960">
                <w:rPr>
                  <w:color w:val="0462C1"/>
                  <w:sz w:val="24"/>
                  <w:u w:color="0462C1"/>
                </w:rPr>
                <w:t>ad=1094:decreto-188-14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 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577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1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43-12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40-06 sobre Compr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ones,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6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ptiem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2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E27C55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29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9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98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9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00">
              <w:r w:rsidR="008D6960">
                <w:rPr>
                  <w:color w:val="0462C1"/>
                  <w:sz w:val="24"/>
                  <w:u w:color="0462C1"/>
                </w:rPr>
                <w:t>ad=959:decreto-543-12</w:t>
              </w:r>
            </w:hyperlink>
          </w:p>
        </w:tc>
        <w:tc>
          <w:tcPr>
            <w:tcW w:w="155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8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brero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61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47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486-12 que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Direc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 de Ética 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E27C55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0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0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03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0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05">
              <w:r w:rsidR="008D6960">
                <w:rPr>
                  <w:color w:val="0462C1"/>
                  <w:sz w:val="24"/>
                  <w:u w:color="0462C1"/>
                </w:rPr>
                <w:t>ad=960:decreto-486-12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599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 w:line="291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fecha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1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 agost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3" w:line="285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12</w:t>
            </w:r>
          </w:p>
        </w:tc>
        <w:tc>
          <w:tcPr>
            <w:tcW w:w="11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5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1756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9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creto 129-10 qu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prueba el reglamento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a ley General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rchivo,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marzo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0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E27C55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0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0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08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0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0">
              <w:r w:rsidR="008D6960">
                <w:rPr>
                  <w:color w:val="0462C1"/>
                  <w:sz w:val="24"/>
                  <w:u w:color="0462C1"/>
                </w:rPr>
                <w:t>ad=737:decreto-129-10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5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7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88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ind w:left="110" w:right="16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creto 694-09 qu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rea el Sistema 311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nuncia,</w:t>
            </w:r>
            <w:r>
              <w:rPr>
                <w:rFonts w:asci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Quejas 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ugerencia,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7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eptiembre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3" w:line="285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E27C55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1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13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1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5">
              <w:r w:rsidR="008D6960">
                <w:rPr>
                  <w:color w:val="0462C1"/>
                  <w:sz w:val="24"/>
                  <w:u w:color="0462C1"/>
                </w:rPr>
                <w:t>ad=961:decreto-694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2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2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8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rgánico funcional 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inister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ublica, de fecha 21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E27C55">
            <w:pPr>
              <w:pStyle w:val="TableParagraph"/>
              <w:spacing w:before="0"/>
              <w:ind w:left="110" w:right="102"/>
              <w:rPr>
                <w:sz w:val="24"/>
                <w:u w:val="none"/>
              </w:rPr>
            </w:pPr>
            <w:hyperlink r:id="rId31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18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1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20">
              <w:r w:rsidR="008D6960">
                <w:rPr>
                  <w:color w:val="0462C1"/>
                  <w:sz w:val="24"/>
                  <w:u w:color="0462C1"/>
                </w:rPr>
                <w:t>ad=962:decreto-528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88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4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7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ructura orgánica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go y política</w:t>
            </w:r>
          </w:p>
          <w:p w:rsidR="00EF0FB0" w:rsidRDefault="008D6960">
            <w:pPr>
              <w:pStyle w:val="TableParagraph"/>
              <w:spacing w:before="0" w:line="298" w:lineRule="exact"/>
              <w:ind w:left="110" w:right="149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salarial, de fecha 21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julio de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4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E27C55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2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2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23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2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25">
              <w:r w:rsidR="008D6960">
                <w:rPr>
                  <w:color w:val="0462C1"/>
                  <w:sz w:val="24"/>
                  <w:u w:color="0462C1"/>
                </w:rPr>
                <w:t>ad=963:decreto-527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95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24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5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valuación 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sempeño y</w:t>
            </w:r>
          </w:p>
          <w:p w:rsidR="00EF0FB0" w:rsidRDefault="008D6960">
            <w:pPr>
              <w:pStyle w:val="TableParagraph"/>
              <w:spacing w:before="0" w:line="302" w:lineRule="exact"/>
              <w:ind w:left="110" w:right="74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promoción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o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rvicios y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E27C55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2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2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28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2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30">
              <w:r w:rsidR="008D6960">
                <w:rPr>
                  <w:color w:val="0462C1"/>
                  <w:sz w:val="24"/>
                  <w:u w:color="0462C1"/>
                </w:rPr>
                <w:t>ad=964:decreto-525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20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897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 w:line="291" w:lineRule="exact"/>
              <w:ind w:left="11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funcionarios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s,</w:t>
            </w:r>
          </w:p>
          <w:p w:rsidR="00EF0FB0" w:rsidRDefault="008D6960">
            <w:pPr>
              <w:pStyle w:val="TableParagraph"/>
              <w:spacing w:before="0" w:line="298" w:lineRule="exact"/>
              <w:ind w:left="110" w:right="178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 fecha 21 de julio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5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410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3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4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clutamiento 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lección de person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 la 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, de fecha de 21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before="2"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E27C55">
            <w:pPr>
              <w:pStyle w:val="TableParagraph"/>
              <w:spacing w:before="2"/>
              <w:ind w:left="110" w:right="102"/>
              <w:rPr>
                <w:sz w:val="24"/>
                <w:u w:val="none"/>
              </w:rPr>
            </w:pPr>
            <w:hyperlink r:id="rId33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3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33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3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35">
              <w:r w:rsidR="008D6960">
                <w:rPr>
                  <w:color w:val="0462C1"/>
                  <w:sz w:val="24"/>
                  <w:u w:color="0462C1"/>
                </w:rPr>
                <w:t>ad=965:decreto-524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09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4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3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laciones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borale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 la 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1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5" w:type="dxa"/>
          </w:tcPr>
          <w:p w:rsidR="00EF0FB0" w:rsidRDefault="00E27C55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3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3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38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3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40">
              <w:r w:rsidR="008D6960">
                <w:rPr>
                  <w:color w:val="0462C1"/>
                  <w:sz w:val="24"/>
                  <w:u w:color="0462C1"/>
                </w:rPr>
                <w:t>ad=966:decreto-523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10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6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491-07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 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l Sistem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acional de Contro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rno,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0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gosto 2007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E27C55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4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4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43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4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45">
              <w:r w:rsidR="008D6960">
                <w:rPr>
                  <w:color w:val="0462C1"/>
                  <w:sz w:val="24"/>
                  <w:u w:color="0462C1"/>
                </w:rPr>
                <w:t>ad=967:decreto-491-07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09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26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441-06 sobr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istema de Tesorerí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Republican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ominicana, de fecha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ctu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6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E27C55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4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4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48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4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50">
              <w:r w:rsidR="008D6960">
                <w:rPr>
                  <w:color w:val="0462C1"/>
                  <w:sz w:val="24"/>
                  <w:u w:color="0462C1"/>
                </w:rPr>
                <w:t>ad=749:decreto-441-06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5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7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2409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6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Decreto 130-05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aplic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-04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5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br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5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E27C55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5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5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53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5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55">
              <w:r w:rsidR="008D6960">
                <w:rPr>
                  <w:color w:val="0462C1"/>
                  <w:sz w:val="24"/>
                  <w:u w:color="0462C1"/>
                </w:rPr>
                <w:t>ad=969:decreto-130-05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93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0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523-04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 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cedimiento para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peraciones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édito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ublic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rn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xterno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la Nación,</w:t>
            </w:r>
          </w:p>
          <w:p w:rsidR="00EF0FB0" w:rsidRDefault="008D6960">
            <w:pPr>
              <w:pStyle w:val="TableParagraph"/>
              <w:spacing w:before="0" w:line="302" w:lineRule="exact"/>
              <w:ind w:left="110" w:right="929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iciembre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4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E27C55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5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5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58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5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60">
              <w:r w:rsidR="008D6960">
                <w:rPr>
                  <w:color w:val="0462C1"/>
                  <w:sz w:val="24"/>
                  <w:u w:color="0462C1"/>
                </w:rPr>
                <w:t>ad=970:decreto-1523-04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 w:rsidP="008A16EB">
            <w:pPr>
              <w:pStyle w:val="TableParagraph"/>
              <w:ind w:left="720" w:hanging="6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32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0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No.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87-06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CLA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RADA</w:t>
            </w:r>
            <w:r>
              <w:rPr>
                <w:rFonts w:ascii="Times New Roman" w:hAnsi="Times New Roman"/>
                <w:spacing w:val="6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BIENES, DE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7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6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before="0"/>
              <w:ind w:right="1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E27C55">
            <w:pPr>
              <w:pStyle w:val="TableParagraph"/>
              <w:spacing w:before="0"/>
              <w:ind w:left="110" w:right="102"/>
              <w:rPr>
                <w:sz w:val="24"/>
                <w:u w:val="none"/>
              </w:rPr>
            </w:pPr>
            <w:hyperlink r:id="rId36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6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63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6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65">
              <w:r w:rsidR="008D6960">
                <w:rPr>
                  <w:color w:val="0462C1"/>
                  <w:sz w:val="24"/>
                  <w:u w:color="0462C1"/>
                </w:rPr>
                <w:t>ad=1628:decreto-no-287-06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66">
              <w:r w:rsidR="008D6960">
                <w:rPr>
                  <w:color w:val="0462C1"/>
                  <w:sz w:val="24"/>
                  <w:u w:color="0462C1"/>
                </w:rPr>
                <w:t>sobr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lar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jurada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67">
              <w:r w:rsidR="008D6960">
                <w:rPr>
                  <w:color w:val="0462C1"/>
                  <w:sz w:val="24"/>
                  <w:u w:color="0462C1"/>
                </w:rPr>
                <w:t>bienes-de-fecha-17-de-juli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68">
              <w:r w:rsidR="008D6960">
                <w:rPr>
                  <w:color w:val="0462C1"/>
                  <w:sz w:val="24"/>
                  <w:u w:color="0462C1"/>
                </w:rPr>
                <w:t>2006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spacing w:before="0" w:line="29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</w:p>
          <w:p w:rsidR="00EF0FB0" w:rsidRDefault="008D6960">
            <w:pPr>
              <w:pStyle w:val="TableParagraph"/>
              <w:spacing w:before="0"/>
              <w:ind w:right="31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0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spacing w:before="0" w:line="291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09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6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49-98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isione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Ét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E27C55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6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7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73">
              <w:r w:rsidR="008D6960">
                <w:rPr>
                  <w:color w:val="0462C1"/>
                  <w:sz w:val="24"/>
                  <w:u w:color="0462C1"/>
                </w:rPr>
                <w:t>ad=1629:decreto-149-98-qu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4">
              <w:r w:rsidR="008D6960">
                <w:rPr>
                  <w:color w:val="0462C1"/>
                  <w:sz w:val="24"/>
                  <w:u w:color="0462C1"/>
                </w:rPr>
                <w:t>crea-las-comisiones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5">
              <w:r w:rsidR="008D6960">
                <w:rPr>
                  <w:color w:val="0462C1"/>
                  <w:sz w:val="24"/>
                  <w:u w:color="0462C1"/>
                </w:rPr>
                <w:t>publica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</w:p>
          <w:p w:rsidR="00EF0FB0" w:rsidRDefault="008D6960">
            <w:pPr>
              <w:pStyle w:val="TableParagraph"/>
              <w:spacing w:before="0"/>
              <w:ind w:right="31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0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1"/>
        <w:ind w:left="2381" w:right="2818"/>
      </w:pPr>
      <w:r>
        <w:t>OPCIÓN:</w:t>
      </w:r>
      <w:r>
        <w:rPr>
          <w:spacing w:val="-6"/>
        </w:rPr>
        <w:t xml:space="preserve"> </w:t>
      </w:r>
      <w:r>
        <w:t>MARCO</w:t>
      </w:r>
      <w:r>
        <w:rPr>
          <w:spacing w:val="-3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 TRANSPARENCIA</w:t>
      </w:r>
      <w:r>
        <w:rPr>
          <w:spacing w:val="-4"/>
        </w:rPr>
        <w:t xml:space="preserve"> </w:t>
      </w:r>
      <w:r>
        <w:t>/</w:t>
      </w:r>
      <w:r>
        <w:rPr>
          <w:spacing w:val="-51"/>
        </w:rPr>
        <w:t xml:space="preserve"> </w:t>
      </w:r>
      <w:r>
        <w:t>REGLAMENTOS</w:t>
      </w:r>
      <w:r>
        <w:rPr>
          <w:spacing w:val="-2"/>
        </w:rPr>
        <w:t xml:space="preserve"> </w:t>
      </w:r>
      <w:r>
        <w:t>y RESOLUCIONES</w:t>
      </w: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086"/>
        <w:gridCol w:w="2695"/>
        <w:gridCol w:w="1562"/>
        <w:gridCol w:w="1418"/>
      </w:tblGrid>
      <w:tr w:rsidR="00EF0FB0">
        <w:trPr>
          <w:trHeight w:val="585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ocumento/</w:t>
            </w:r>
          </w:p>
        </w:tc>
        <w:tc>
          <w:tcPr>
            <w:tcW w:w="1086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2695" w:type="dxa"/>
          </w:tcPr>
          <w:p w:rsidR="00EF0FB0" w:rsidRDefault="008D6960">
            <w:pPr>
              <w:pStyle w:val="TableParagraph"/>
              <w:spacing w:before="2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spacing w:before="2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0" w:line="290" w:lineRule="atLeast"/>
              <w:ind w:left="106" w:right="146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Disponibilid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d</w:t>
            </w:r>
          </w:p>
        </w:tc>
      </w:tr>
      <w:tr w:rsidR="00EF0FB0">
        <w:trPr>
          <w:trHeight w:val="297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6" w:line="271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0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6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5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6" w:line="271" w:lineRule="exact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(SI/NO)</w:t>
            </w:r>
          </w:p>
        </w:tc>
      </w:tr>
      <w:tr w:rsidR="00EF0FB0">
        <w:trPr>
          <w:trHeight w:val="6150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5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RESOLUCION DIGECAC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UMERO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06-2022,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QUE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PRUEBA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MPLEMENTACION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NUAL DE GESTIO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LA INFORMACION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RIDAD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TICA;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NUAL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RIDAD</w:t>
            </w:r>
          </w:p>
          <w:p w:rsidR="00EF0FB0" w:rsidRDefault="008D6960">
            <w:pPr>
              <w:pStyle w:val="TableParagraph"/>
              <w:spacing w:before="0"/>
              <w:ind w:left="110" w:righ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TICA</w:t>
            </w:r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“PLA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DESASTRE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NTINUIDAD “DE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RECCION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NERAL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MBELLECIMIENT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ARRETERAS</w:t>
            </w:r>
            <w:r>
              <w:rPr>
                <w:spacing w:val="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VENIDA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IRCUNVALACION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</w:p>
          <w:p w:rsidR="00EF0FB0" w:rsidRDefault="008D6960">
            <w:pPr>
              <w:pStyle w:val="TableParagraph"/>
              <w:spacing w:before="0" w:line="270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AIS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DIGECAC).</w:t>
            </w:r>
          </w:p>
        </w:tc>
        <w:tc>
          <w:tcPr>
            <w:tcW w:w="10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5" w:type="dxa"/>
          </w:tcPr>
          <w:p w:rsidR="00EF0FB0" w:rsidRDefault="00E27C55">
            <w:pPr>
              <w:pStyle w:val="TableParagraph"/>
              <w:ind w:left="108" w:right="104"/>
              <w:rPr>
                <w:sz w:val="24"/>
                <w:u w:val="none"/>
              </w:rPr>
            </w:pPr>
            <w:hyperlink r:id="rId376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7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3654:resol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u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numer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82">
              <w:r w:rsidR="008D6960">
                <w:rPr>
                  <w:color w:val="0462C1"/>
                  <w:sz w:val="24"/>
                  <w:u w:color="0462C1"/>
                </w:rPr>
                <w:t>06-2022-que-aprueba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mplement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84">
              <w:r w:rsidR="008D6960">
                <w:rPr>
                  <w:color w:val="0462C1"/>
                  <w:spacing w:val="-1"/>
                  <w:sz w:val="24"/>
                  <w:u w:color="0462C1"/>
                </w:rPr>
                <w:t>manual-de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gest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de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5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forma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y-seguridad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forma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manua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87">
              <w:r w:rsidR="008D6960">
                <w:rPr>
                  <w:color w:val="0462C1"/>
                  <w:sz w:val="24"/>
                  <w:u w:color="0462C1"/>
                </w:rPr>
                <w:t>de-seguridad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8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forma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plan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89">
              <w:r w:rsidR="008D6960">
                <w:rPr>
                  <w:color w:val="0462C1"/>
                  <w:sz w:val="24"/>
                  <w:u w:color="0462C1"/>
                </w:rPr>
                <w:t>desastre-y-continuidad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0">
              <w:r w:rsidR="008D6960">
                <w:rPr>
                  <w:color w:val="0462C1"/>
                  <w:sz w:val="24"/>
                  <w:u w:color="0462C1"/>
                </w:rPr>
                <w:t>de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r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genera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1">
              <w:r w:rsidR="008D6960">
                <w:rPr>
                  <w:color w:val="0462C1"/>
                  <w:sz w:val="24"/>
                  <w:u w:color="0462C1"/>
                </w:rPr>
                <w:t>de-e</w:t>
              </w:r>
            </w:hyperlink>
          </w:p>
        </w:tc>
        <w:tc>
          <w:tcPr>
            <w:tcW w:w="15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7" w:right="3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Septiembre</w:t>
            </w: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si</w:t>
            </w:r>
          </w:p>
        </w:tc>
      </w:tr>
      <w:tr w:rsidR="00EF0FB0">
        <w:trPr>
          <w:trHeight w:val="2779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8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30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IG 01-2022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OBRE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REGLAMENTO </w:t>
            </w:r>
            <w:r>
              <w:rPr>
                <w:rFonts w:ascii="Times New Roman" w:hAnsi="Times New Roman"/>
                <w:sz w:val="24"/>
                <w:u w:val="none"/>
              </w:rPr>
              <w:t>PARA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ELECC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REPRESENTANTES</w:t>
            </w:r>
          </w:p>
          <w:p w:rsidR="00EF0FB0" w:rsidRDefault="008D6960">
            <w:pPr>
              <w:pStyle w:val="TableParagraph"/>
              <w:spacing w:before="0" w:line="274" w:lineRule="exact"/>
              <w:ind w:left="110" w:right="96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GRUPOS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OCUPACIONALES</w:t>
            </w:r>
            <w:r>
              <w:rPr>
                <w:rFonts w:ascii="Times New Roman"/>
                <w:spacing w:val="-14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EN</w:t>
            </w:r>
          </w:p>
        </w:tc>
        <w:tc>
          <w:tcPr>
            <w:tcW w:w="1086" w:type="dxa"/>
          </w:tcPr>
          <w:p w:rsidR="00EF0FB0" w:rsidRDefault="008D6960">
            <w:pPr>
              <w:pStyle w:val="TableParagraph"/>
              <w:spacing w:line="244" w:lineRule="auto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5" w:type="dxa"/>
          </w:tcPr>
          <w:p w:rsidR="00EF0FB0" w:rsidRDefault="00E27C55">
            <w:pPr>
              <w:pStyle w:val="TableParagraph"/>
              <w:ind w:left="108" w:right="130"/>
              <w:rPr>
                <w:sz w:val="24"/>
                <w:u w:val="none"/>
              </w:rPr>
            </w:pPr>
            <w:hyperlink r:id="rId392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3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5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9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3070:sob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97">
              <w:r w:rsidR="008D6960">
                <w:rPr>
                  <w:color w:val="0462C1"/>
                  <w:sz w:val="24"/>
                  <w:u w:color="0462C1"/>
                </w:rPr>
                <w:t>e-el-reglamento-para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9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l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o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9">
              <w:r w:rsidR="008D6960">
                <w:rPr>
                  <w:color w:val="0462C1"/>
                  <w:sz w:val="24"/>
                  <w:u w:color="0462C1"/>
                </w:rPr>
                <w:t>representantes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0">
              <w:r w:rsidR="008D6960">
                <w:rPr>
                  <w:color w:val="0462C1"/>
                  <w:sz w:val="24"/>
                  <w:u w:color="0462C1"/>
                </w:rPr>
                <w:t>grupos-ocupacionales-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EF0FB0" w:rsidRDefault="008D6960">
            <w:pPr>
              <w:pStyle w:val="TableParagraph"/>
              <w:spacing w:before="5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20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086"/>
        <w:gridCol w:w="2695"/>
        <w:gridCol w:w="1562"/>
        <w:gridCol w:w="1418"/>
      </w:tblGrid>
      <w:tr w:rsidR="00EF0FB0">
        <w:trPr>
          <w:trHeight w:val="1761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0"/>
              <w:ind w:left="110" w:right="316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lastRenderedPageBreak/>
              <w:t>LA COMIS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>GUBERNAMENTAL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 CUMPLIMIENTO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RMATIVO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IGCN)</w:t>
            </w:r>
          </w:p>
        </w:tc>
        <w:tc>
          <w:tcPr>
            <w:tcW w:w="10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5" w:type="dxa"/>
          </w:tcPr>
          <w:p w:rsidR="00EF0FB0" w:rsidRDefault="00E27C55">
            <w:pPr>
              <w:pStyle w:val="TableParagraph"/>
              <w:ind w:left="108" w:right="748"/>
              <w:rPr>
                <w:sz w:val="24"/>
                <w:u w:val="none"/>
              </w:rPr>
            </w:pPr>
            <w:hyperlink r:id="rId401">
              <w:r w:rsidR="008D6960">
                <w:rPr>
                  <w:color w:val="0462C1"/>
                  <w:spacing w:val="-1"/>
                  <w:sz w:val="24"/>
                  <w:u w:color="0462C1"/>
                </w:rPr>
                <w:t>en-la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omis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de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02">
              <w:r w:rsidR="008D6960">
                <w:rPr>
                  <w:color w:val="0462C1"/>
                  <w:sz w:val="24"/>
                  <w:u w:color="0462C1"/>
                </w:rPr>
                <w:t>integridad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3">
              <w:r w:rsidR="008D6960">
                <w:rPr>
                  <w:color w:val="0462C1"/>
                  <w:sz w:val="24"/>
                  <w:u w:color="0462C1"/>
                </w:rPr>
                <w:t>gubernamental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4">
              <w:r w:rsidR="008D6960">
                <w:rPr>
                  <w:color w:val="0462C1"/>
                  <w:sz w:val="24"/>
                  <w:u w:color="0462C1"/>
                </w:rPr>
                <w:t>cumplimient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5">
              <w:r w:rsidR="008D6960">
                <w:rPr>
                  <w:color w:val="0462C1"/>
                  <w:sz w:val="24"/>
                  <w:u w:color="0462C1"/>
                </w:rPr>
                <w:t>normativo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igcn</w:t>
              </w:r>
              <w:proofErr w:type="spellEnd"/>
            </w:hyperlink>
          </w:p>
        </w:tc>
        <w:tc>
          <w:tcPr>
            <w:tcW w:w="15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4099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23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Conjunt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tre el Ministerio de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 (MAP) y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rección General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Ética 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DIGEIG)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9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9</w:t>
            </w:r>
          </w:p>
        </w:tc>
        <w:tc>
          <w:tcPr>
            <w:tcW w:w="1086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5" w:type="dxa"/>
          </w:tcPr>
          <w:p w:rsidR="00EF0FB0" w:rsidRDefault="00E27C55">
            <w:pPr>
              <w:pStyle w:val="TableParagraph"/>
              <w:ind w:left="108" w:right="129"/>
              <w:rPr>
                <w:sz w:val="24"/>
                <w:u w:val="none"/>
              </w:rPr>
            </w:pPr>
            <w:hyperlink r:id="rId406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7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9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10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1314:resol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1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u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conjunta-entre-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2">
              <w:r w:rsidR="008D6960">
                <w:rPr>
                  <w:color w:val="0462C1"/>
                  <w:sz w:val="24"/>
                  <w:u w:color="0462C1"/>
                </w:rPr>
                <w:t>ministeri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dministr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public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ma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r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5">
              <w:r w:rsidR="008D6960">
                <w:rPr>
                  <w:color w:val="0462C1"/>
                  <w:sz w:val="24"/>
                  <w:u w:color="0462C1"/>
                </w:rPr>
                <w:t>general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6">
              <w:r w:rsidR="008D6960">
                <w:rPr>
                  <w:color w:val="0462C1"/>
                  <w:sz w:val="24"/>
                  <w:u w:color="0462C1"/>
                </w:rPr>
                <w:t>integridad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7">
              <w:r w:rsidR="008D6960">
                <w:rPr>
                  <w:color w:val="0462C1"/>
                  <w:sz w:val="24"/>
                  <w:u w:color="0462C1"/>
                </w:rPr>
                <w:t>gubernamental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ig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8">
              <w:r w:rsidR="008D6960">
                <w:rPr>
                  <w:color w:val="0462C1"/>
                  <w:sz w:val="24"/>
                  <w:u w:color="0462C1"/>
                </w:rPr>
                <w:t>de-fecha-29-de-enero-</w:t>
              </w:r>
            </w:hyperlink>
          </w:p>
          <w:p w:rsidR="00EF0FB0" w:rsidRDefault="00E27C55">
            <w:pPr>
              <w:pStyle w:val="TableParagraph"/>
              <w:spacing w:before="0" w:line="270" w:lineRule="exact"/>
              <w:ind w:left="108"/>
              <w:rPr>
                <w:sz w:val="24"/>
                <w:u w:val="none"/>
              </w:rPr>
            </w:pPr>
            <w:hyperlink r:id="rId419">
              <w:r w:rsidR="008D6960">
                <w:rPr>
                  <w:color w:val="0462C1"/>
                  <w:sz w:val="24"/>
                  <w:u w:color="0462C1"/>
                </w:rPr>
                <w:t>de-2019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9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246"/>
        <w:gridCol w:w="2535"/>
        <w:gridCol w:w="1562"/>
      </w:tblGrid>
      <w:tr w:rsidR="00262760" w:rsidTr="003F0E3F">
        <w:trPr>
          <w:trHeight w:val="292"/>
        </w:trPr>
        <w:tc>
          <w:tcPr>
            <w:tcW w:w="2603" w:type="dxa"/>
          </w:tcPr>
          <w:p w:rsidR="00262760" w:rsidRDefault="0026276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46" w:type="dxa"/>
          </w:tcPr>
          <w:p w:rsidR="00262760" w:rsidRDefault="0026276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535" w:type="dxa"/>
          </w:tcPr>
          <w:p w:rsidR="00262760" w:rsidRDefault="0026276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562" w:type="dxa"/>
          </w:tcPr>
          <w:p w:rsidR="00262760" w:rsidRDefault="0026276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262760" w:rsidTr="003F0E3F">
        <w:trPr>
          <w:trHeight w:val="3226"/>
        </w:trPr>
        <w:tc>
          <w:tcPr>
            <w:tcW w:w="2603" w:type="dxa"/>
          </w:tcPr>
          <w:p w:rsidR="00262760" w:rsidRDefault="0026276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262760" w:rsidRDefault="00262760">
            <w:pPr>
              <w:pStyle w:val="TableParagraph"/>
              <w:spacing w:before="0"/>
              <w:ind w:left="110" w:right="12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DIGEIG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/2018 sobre Estatu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formación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EP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ionales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1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8</w:t>
            </w:r>
          </w:p>
        </w:tc>
        <w:tc>
          <w:tcPr>
            <w:tcW w:w="1246" w:type="dxa"/>
          </w:tcPr>
          <w:p w:rsidR="00262760" w:rsidRDefault="002627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262760" w:rsidRDefault="00E27C55">
            <w:pPr>
              <w:pStyle w:val="TableParagraph"/>
              <w:ind w:left="108" w:right="129"/>
              <w:rPr>
                <w:sz w:val="24"/>
                <w:u w:val="none"/>
              </w:rPr>
            </w:pPr>
            <w:hyperlink r:id="rId420">
              <w:r w:rsidR="002627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2627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1">
              <w:r w:rsidR="002627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2627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2627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2">
              <w:proofErr w:type="spellStart"/>
              <w:r w:rsidR="002627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2627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2627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3">
              <w:r w:rsidR="002627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2627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2627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24">
              <w:proofErr w:type="spellStart"/>
              <w:r w:rsidR="00262760">
                <w:rPr>
                  <w:color w:val="0462C1"/>
                  <w:spacing w:val="-1"/>
                  <w:sz w:val="24"/>
                  <w:u w:color="0462C1"/>
                </w:rPr>
                <w:t>es?download</w:t>
              </w:r>
              <w:proofErr w:type="spellEnd"/>
              <w:r w:rsidR="00262760">
                <w:rPr>
                  <w:color w:val="0462C1"/>
                  <w:spacing w:val="-1"/>
                  <w:sz w:val="24"/>
                  <w:u w:color="0462C1"/>
                </w:rPr>
                <w:t>=1315:resol</w:t>
              </w:r>
            </w:hyperlink>
            <w:r w:rsidR="002627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25">
              <w:r w:rsidR="00262760">
                <w:rPr>
                  <w:color w:val="0462C1"/>
                  <w:sz w:val="24"/>
                  <w:u w:color="0462C1"/>
                </w:rPr>
                <w:t>ucion-digeig-2-2018-</w:t>
              </w:r>
            </w:hyperlink>
            <w:r w:rsidR="002627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6">
              <w:r w:rsidR="00262760">
                <w:rPr>
                  <w:color w:val="0462C1"/>
                  <w:sz w:val="24"/>
                  <w:u w:color="0462C1"/>
                </w:rPr>
                <w:t>sobre-estatuto-de-</w:t>
              </w:r>
            </w:hyperlink>
            <w:r w:rsidR="002627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7">
              <w:proofErr w:type="spellStart"/>
              <w:r w:rsidR="00262760">
                <w:rPr>
                  <w:color w:val="0462C1"/>
                  <w:sz w:val="24"/>
                  <w:u w:color="0462C1"/>
                </w:rPr>
                <w:t>conformacion-cep</w:t>
              </w:r>
              <w:proofErr w:type="spellEnd"/>
              <w:r w:rsidR="002627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2627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8">
              <w:r w:rsidR="00262760">
                <w:rPr>
                  <w:color w:val="0462C1"/>
                  <w:sz w:val="24"/>
                  <w:u w:color="0462C1"/>
                </w:rPr>
                <w:t>regionales-de-fecha-21-</w:t>
              </w:r>
            </w:hyperlink>
            <w:r w:rsidR="002627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9">
              <w:r w:rsidR="00262760">
                <w:rPr>
                  <w:color w:val="0462C1"/>
                  <w:sz w:val="24"/>
                  <w:u w:color="0462C1"/>
                </w:rPr>
                <w:t>de-diciembre-de-2018</w:t>
              </w:r>
            </w:hyperlink>
          </w:p>
        </w:tc>
        <w:tc>
          <w:tcPr>
            <w:tcW w:w="1562" w:type="dxa"/>
          </w:tcPr>
          <w:p w:rsidR="00262760" w:rsidRDefault="002627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262760" w:rsidRDefault="00262760">
            <w:pPr>
              <w:pStyle w:val="TableParagraph"/>
              <w:spacing w:before="0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9</w:t>
            </w:r>
          </w:p>
        </w:tc>
      </w:tr>
      <w:tr w:rsidR="00262760" w:rsidTr="003F0E3F">
        <w:trPr>
          <w:trHeight w:val="3226"/>
        </w:trPr>
        <w:tc>
          <w:tcPr>
            <w:tcW w:w="2603" w:type="dxa"/>
          </w:tcPr>
          <w:p w:rsidR="00262760" w:rsidRPr="001D4574" w:rsidRDefault="0026276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  <w:r w:rsidRPr="001D4574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t>RESOLUCIÓN DIGECAC NUM. 001-2022; de fecha del 03 de enero 2022, Conformación del Comité de Compras y Contrataciones de la Dirección General De Embellecimiento de Carreteras y Avenidas de Circunvalación del País (DIGECAC).</w:t>
            </w:r>
          </w:p>
        </w:tc>
        <w:tc>
          <w:tcPr>
            <w:tcW w:w="1246" w:type="dxa"/>
          </w:tcPr>
          <w:p w:rsidR="00262760" w:rsidRDefault="002627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262760" w:rsidRDefault="00E27C55">
            <w:pPr>
              <w:pStyle w:val="TableParagraph"/>
              <w:ind w:left="108" w:right="129"/>
            </w:pPr>
            <w:hyperlink r:id="rId430" w:history="1">
              <w:r w:rsidR="00262760" w:rsidRPr="00A240F8">
                <w:rPr>
                  <w:rStyle w:val="Hipervnculo"/>
                </w:rPr>
                <w:t>https://digecac.gob.do/transparencia/index.php/marco-legal-de-transparencia/resoluciones?download=2919:resolucion-digecac-num-001-2022-de-fecha-del-03-de-enero-2022-conformacion-del-comite-de-compras-y-contrataciones-de-la-direccion-general-de-embellecimiento-de-carreteras-y-avenidas-de-circunvalacion-del-pais-digecac</w:t>
              </w:r>
            </w:hyperlink>
          </w:p>
          <w:p w:rsidR="00262760" w:rsidRDefault="00262760">
            <w:pPr>
              <w:pStyle w:val="TableParagraph"/>
              <w:ind w:left="108" w:right="129"/>
            </w:pPr>
          </w:p>
        </w:tc>
        <w:tc>
          <w:tcPr>
            <w:tcW w:w="1562" w:type="dxa"/>
          </w:tcPr>
          <w:p w:rsidR="00262760" w:rsidRDefault="002627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6 enero 2022</w:t>
            </w:r>
          </w:p>
        </w:tc>
      </w:tr>
      <w:tr w:rsidR="00262760" w:rsidTr="003F0E3F">
        <w:trPr>
          <w:trHeight w:val="3226"/>
        </w:trPr>
        <w:tc>
          <w:tcPr>
            <w:tcW w:w="2603" w:type="dxa"/>
          </w:tcPr>
          <w:p w:rsidR="00262760" w:rsidRDefault="00262760">
            <w:pPr>
              <w:pStyle w:val="TableParagraph"/>
              <w:spacing w:before="4"/>
              <w:ind w:left="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Reglamento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481-08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 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rchivos</w:t>
            </w:r>
          </w:p>
          <w:p w:rsidR="00262760" w:rsidRPr="001D4574" w:rsidRDefault="00262760">
            <w:pPr>
              <w:pStyle w:val="TableParagraph"/>
              <w:spacing w:before="4"/>
              <w:ind w:left="0"/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</w:pPr>
          </w:p>
        </w:tc>
        <w:tc>
          <w:tcPr>
            <w:tcW w:w="1246" w:type="dxa"/>
          </w:tcPr>
          <w:p w:rsidR="00262760" w:rsidRDefault="002627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262760" w:rsidRDefault="00E27C55">
            <w:pPr>
              <w:pStyle w:val="TableParagraph"/>
              <w:ind w:left="108" w:right="129"/>
              <w:rPr>
                <w:color w:val="0462C1"/>
                <w:sz w:val="24"/>
                <w:u w:color="0462C1"/>
              </w:rPr>
            </w:pPr>
            <w:hyperlink r:id="rId431">
              <w:r w:rsidR="002627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2627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2">
              <w:r w:rsidR="002627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2627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2627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3">
              <w:proofErr w:type="spellStart"/>
              <w:r w:rsidR="002627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2627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2627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4">
              <w:r w:rsidR="002627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2627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2627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35">
              <w:proofErr w:type="spellStart"/>
              <w:r w:rsidR="00262760">
                <w:rPr>
                  <w:color w:val="0462C1"/>
                  <w:spacing w:val="-1"/>
                  <w:sz w:val="24"/>
                  <w:u w:color="0462C1"/>
                </w:rPr>
                <w:t>es?download</w:t>
              </w:r>
              <w:proofErr w:type="spellEnd"/>
              <w:r w:rsidR="00262760">
                <w:rPr>
                  <w:color w:val="0462C1"/>
                  <w:spacing w:val="-1"/>
                  <w:sz w:val="24"/>
                  <w:u w:color="0462C1"/>
                </w:rPr>
                <w:t>=1622:regla</w:t>
              </w:r>
            </w:hyperlink>
            <w:r w:rsidR="002627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36">
              <w:r w:rsidR="00262760">
                <w:rPr>
                  <w:color w:val="0462C1"/>
                  <w:sz w:val="24"/>
                  <w:u w:color="0462C1"/>
                </w:rPr>
                <w:t>mento-481-08-de-</w:t>
              </w:r>
            </w:hyperlink>
            <w:r w:rsidR="002627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7">
              <w:proofErr w:type="spellStart"/>
              <w:r w:rsidR="00262760">
                <w:rPr>
                  <w:color w:val="0462C1"/>
                  <w:sz w:val="24"/>
                  <w:u w:color="0462C1"/>
                </w:rPr>
                <w:t>aplicacion</w:t>
              </w:r>
              <w:proofErr w:type="spellEnd"/>
              <w:r w:rsidR="00262760">
                <w:rPr>
                  <w:color w:val="0462C1"/>
                  <w:sz w:val="24"/>
                  <w:u w:color="0462C1"/>
                </w:rPr>
                <w:t>-de-la-ley-</w:t>
              </w:r>
            </w:hyperlink>
            <w:r w:rsidR="002627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8">
              <w:r w:rsidR="00262760">
                <w:rPr>
                  <w:color w:val="0462C1"/>
                  <w:sz w:val="24"/>
                  <w:u w:color="0462C1"/>
                </w:rPr>
                <w:t>general-de-archivos</w:t>
              </w:r>
            </w:hyperlink>
          </w:p>
          <w:p w:rsidR="00262760" w:rsidRDefault="00262760">
            <w:pPr>
              <w:pStyle w:val="TableParagraph"/>
              <w:ind w:left="108" w:right="129"/>
            </w:pPr>
          </w:p>
        </w:tc>
        <w:tc>
          <w:tcPr>
            <w:tcW w:w="1562" w:type="dxa"/>
          </w:tcPr>
          <w:p w:rsidR="00262760" w:rsidRDefault="002627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 septiembre 2020</w:t>
            </w:r>
          </w:p>
        </w:tc>
      </w:tr>
      <w:tr w:rsidR="00262760" w:rsidTr="003F0E3F">
        <w:trPr>
          <w:trHeight w:val="3226"/>
        </w:trPr>
        <w:tc>
          <w:tcPr>
            <w:tcW w:w="2603" w:type="dxa"/>
          </w:tcPr>
          <w:p w:rsidR="00262760" w:rsidRPr="00262760" w:rsidRDefault="00262760">
            <w:pPr>
              <w:pStyle w:val="TableParagraph"/>
              <w:spacing w:before="4"/>
              <w:ind w:left="0"/>
              <w:rPr>
                <w:rFonts w:ascii="Times New Roman" w:hAnsi="Times New Roman"/>
                <w:sz w:val="26"/>
                <w:u w:val="none"/>
              </w:rPr>
            </w:pPr>
            <w:r w:rsidRPr="00262760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t>Reglamento 06-04, de aplicación de la ley 10-04 de Cámaras de Cuenta, de fecha de noviembre de 2004</w:t>
            </w:r>
          </w:p>
        </w:tc>
        <w:tc>
          <w:tcPr>
            <w:tcW w:w="1246" w:type="dxa"/>
          </w:tcPr>
          <w:p w:rsidR="00262760" w:rsidRDefault="002627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262760" w:rsidRDefault="00E27C55">
            <w:pPr>
              <w:pStyle w:val="TableParagraph"/>
              <w:ind w:left="108" w:right="129"/>
            </w:pPr>
            <w:hyperlink r:id="rId439" w:history="1">
              <w:r w:rsidR="00262760" w:rsidRPr="00A240F8">
                <w:rPr>
                  <w:rStyle w:val="Hipervnculo"/>
                </w:rPr>
                <w:t>https://digecac.gob.do/transparencia/index.php/marco-legal-de-transparencia/resoluciones?download=948:reglamento-06-04</w:t>
              </w:r>
            </w:hyperlink>
          </w:p>
          <w:p w:rsidR="00262760" w:rsidRDefault="00262760">
            <w:pPr>
              <w:pStyle w:val="TableParagraph"/>
              <w:ind w:left="108" w:right="129"/>
            </w:pPr>
          </w:p>
        </w:tc>
        <w:tc>
          <w:tcPr>
            <w:tcW w:w="1562" w:type="dxa"/>
          </w:tcPr>
          <w:p w:rsidR="00262760" w:rsidRDefault="002627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 febrero 2018</w:t>
            </w:r>
          </w:p>
        </w:tc>
      </w:tr>
      <w:tr w:rsidR="00262760" w:rsidTr="003F0E3F">
        <w:trPr>
          <w:trHeight w:val="3226"/>
        </w:trPr>
        <w:tc>
          <w:tcPr>
            <w:tcW w:w="2603" w:type="dxa"/>
          </w:tcPr>
          <w:p w:rsidR="00262760" w:rsidRPr="00262760" w:rsidRDefault="00262760">
            <w:pPr>
              <w:pStyle w:val="TableParagraph"/>
              <w:spacing w:before="4"/>
              <w:ind w:left="0"/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</w:pPr>
            <w:r w:rsidRPr="00262760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t>Reglamento 09-04,sobre Procedimiento para la Contratación de firmas de Auditoria Privadas Independientes, de fecha 12 de octubre de 2004</w:t>
            </w:r>
          </w:p>
        </w:tc>
        <w:tc>
          <w:tcPr>
            <w:tcW w:w="1246" w:type="dxa"/>
          </w:tcPr>
          <w:p w:rsidR="00262760" w:rsidRDefault="002627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262760" w:rsidRDefault="00E27C55">
            <w:pPr>
              <w:pStyle w:val="TableParagraph"/>
              <w:ind w:left="108" w:right="129"/>
            </w:pPr>
            <w:hyperlink r:id="rId440" w:history="1">
              <w:r w:rsidR="00262760" w:rsidRPr="00A240F8">
                <w:rPr>
                  <w:rStyle w:val="Hipervnculo"/>
                </w:rPr>
                <w:t>https://digecac.gob.do/transparencia/index.php/marco-legal-de-transparencia/resoluciones?download=949:reglamento-09-04</w:t>
              </w:r>
            </w:hyperlink>
          </w:p>
          <w:p w:rsidR="00262760" w:rsidRDefault="00262760">
            <w:pPr>
              <w:pStyle w:val="TableParagraph"/>
              <w:ind w:left="108" w:right="129"/>
            </w:pPr>
          </w:p>
          <w:p w:rsidR="00262760" w:rsidRDefault="00262760">
            <w:pPr>
              <w:pStyle w:val="TableParagraph"/>
              <w:ind w:left="108" w:right="129"/>
            </w:pPr>
          </w:p>
        </w:tc>
        <w:tc>
          <w:tcPr>
            <w:tcW w:w="1562" w:type="dxa"/>
          </w:tcPr>
          <w:p w:rsidR="00262760" w:rsidRDefault="002627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 febrero 2018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7"/>
        </w:rPr>
        <w:t xml:space="preserve"> </w:t>
      </w:r>
      <w:r>
        <w:t>Marco</w:t>
      </w:r>
      <w:r>
        <w:rPr>
          <w:spacing w:val="-6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nsparencia /</w:t>
      </w:r>
      <w:r>
        <w:rPr>
          <w:spacing w:val="-5"/>
        </w:rPr>
        <w:t xml:space="preserve"> </w:t>
      </w:r>
      <w:r>
        <w:t>Normativas</w:t>
      </w:r>
    </w:p>
    <w:p w:rsidR="00EF0FB0" w:rsidRDefault="00EF0FB0">
      <w:pPr>
        <w:pStyle w:val="Textoindependiente"/>
        <w:spacing w:before="9" w:after="1"/>
        <w:rPr>
          <w:sz w:val="23"/>
        </w:r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64"/>
        <w:gridCol w:w="3053"/>
        <w:gridCol w:w="1978"/>
        <w:gridCol w:w="1272"/>
      </w:tblGrid>
      <w:tr w:rsidR="00EF0FB0">
        <w:trPr>
          <w:trHeight w:val="585"/>
        </w:trPr>
        <w:tc>
          <w:tcPr>
            <w:tcW w:w="1728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ocumento/</w:t>
            </w:r>
          </w:p>
        </w:tc>
        <w:tc>
          <w:tcPr>
            <w:tcW w:w="1464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3053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1978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272" w:type="dxa"/>
          </w:tcPr>
          <w:p w:rsidR="00EF0FB0" w:rsidRDefault="008D6960">
            <w:pPr>
              <w:pStyle w:val="TableParagraph"/>
              <w:spacing w:before="0" w:line="290" w:lineRule="atLeast"/>
              <w:ind w:left="107" w:right="124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Disponibili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ad</w:t>
            </w:r>
          </w:p>
        </w:tc>
      </w:tr>
      <w:tr w:rsidR="00EF0FB0">
        <w:trPr>
          <w:trHeight w:val="291"/>
        </w:trPr>
        <w:tc>
          <w:tcPr>
            <w:tcW w:w="1728" w:type="dxa"/>
          </w:tcPr>
          <w:p w:rsidR="00EF0FB0" w:rsidRDefault="008D6960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46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305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9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72" w:type="dxa"/>
          </w:tcPr>
          <w:p w:rsidR="00EF0FB0" w:rsidRDefault="008D6960">
            <w:pPr>
              <w:pStyle w:val="TableParagraph"/>
              <w:spacing w:line="271" w:lineRule="exact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(si/NO)</w:t>
            </w:r>
          </w:p>
        </w:tc>
      </w:tr>
      <w:tr w:rsidR="00EF0FB0">
        <w:trPr>
          <w:trHeight w:val="2544"/>
        </w:trPr>
        <w:tc>
          <w:tcPr>
            <w:tcW w:w="1728" w:type="dxa"/>
          </w:tcPr>
          <w:p w:rsidR="00EF0FB0" w:rsidRDefault="008D6960">
            <w:pPr>
              <w:pStyle w:val="TableParagraph"/>
              <w:spacing w:before="0"/>
              <w:ind w:right="118"/>
              <w:rPr>
                <w:rFonts w:ascii="Times New Roman" w:hAnsi="Times New Roman"/>
                <w:sz w:val="26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Nortic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 xml:space="preserve"> A2-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6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r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u w:val="none"/>
              </w:rPr>
              <w:t>Administració</w:t>
            </w:r>
            <w:proofErr w:type="spellEnd"/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ortal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gobiern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ominicano.</w:t>
            </w:r>
          </w:p>
        </w:tc>
        <w:tc>
          <w:tcPr>
            <w:tcW w:w="1464" w:type="dxa"/>
          </w:tcPr>
          <w:p w:rsidR="00EF0FB0" w:rsidRDefault="008D6960">
            <w:pPr>
              <w:pStyle w:val="TableParagraph"/>
              <w:ind w:right="46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053" w:type="dxa"/>
          </w:tcPr>
          <w:p w:rsidR="00EF0FB0" w:rsidRDefault="00E27C55">
            <w:pPr>
              <w:pStyle w:val="TableParagraph"/>
              <w:ind w:left="106"/>
              <w:rPr>
                <w:sz w:val="24"/>
                <w:u w:val="none"/>
              </w:rPr>
            </w:pPr>
            <w:hyperlink r:id="rId441">
              <w:r w:rsidR="008D6960">
                <w:rPr>
                  <w:color w:val="0462C1"/>
                  <w:sz w:val="24"/>
                  <w:u w:color="0462C1"/>
                </w:rPr>
                <w:t>https://www.digecac.gob.do</w:t>
              </w:r>
            </w:hyperlink>
          </w:p>
          <w:p w:rsidR="00EF0FB0" w:rsidRDefault="00E27C55">
            <w:pPr>
              <w:pStyle w:val="TableParagraph"/>
              <w:ind w:left="106" w:right="161"/>
              <w:rPr>
                <w:sz w:val="24"/>
                <w:u w:val="none"/>
              </w:rPr>
            </w:pPr>
            <w:hyperlink r:id="rId442">
              <w:r w:rsidR="008D6960">
                <w:rPr>
                  <w:color w:val="0462C1"/>
                  <w:spacing w:val="-1"/>
                  <w:sz w:val="24"/>
                  <w:u w:color="0462C1"/>
                </w:rPr>
                <w:t>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m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43">
              <w:r w:rsidR="008D6960">
                <w:rPr>
                  <w:color w:val="0462C1"/>
                  <w:sz w:val="24"/>
                  <w:u w:color="0462C1"/>
                </w:rPr>
                <w:t>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4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081:nortic-a2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6">
              <w:r w:rsidR="008D6960">
                <w:rPr>
                  <w:color w:val="0462C1"/>
                  <w:sz w:val="24"/>
                  <w:u w:color="0462C1"/>
                </w:rPr>
                <w:t>2016</w:t>
              </w:r>
            </w:hyperlink>
          </w:p>
        </w:tc>
        <w:tc>
          <w:tcPr>
            <w:tcW w:w="1978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1728" w:type="dxa"/>
          </w:tcPr>
          <w:p w:rsidR="00EF0FB0" w:rsidRDefault="008D6960">
            <w:pPr>
              <w:pStyle w:val="TableParagraph"/>
              <w:spacing w:before="0"/>
              <w:ind w:right="235"/>
              <w:rPr>
                <w:rFonts w:ascii="Times New Roman" w:hAnsi="Times New Roman"/>
                <w:sz w:val="26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Nortic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 xml:space="preserve"> A3-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V7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w w:val="95"/>
                <w:sz w:val="26"/>
                <w:u w:val="none"/>
              </w:rPr>
              <w:t>publicación</w:t>
            </w:r>
            <w:r>
              <w:rPr>
                <w:rFonts w:ascii="Times New Roman" w:hAnsi="Times New Roman"/>
                <w:spacing w:val="-59"/>
                <w:w w:val="9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at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biertos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.</w:t>
            </w:r>
          </w:p>
        </w:tc>
        <w:tc>
          <w:tcPr>
            <w:tcW w:w="1464" w:type="dxa"/>
          </w:tcPr>
          <w:p w:rsidR="00EF0FB0" w:rsidRDefault="008D6960">
            <w:pPr>
              <w:pStyle w:val="TableParagraph"/>
              <w:ind w:right="46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053" w:type="dxa"/>
          </w:tcPr>
          <w:p w:rsidR="00EF0FB0" w:rsidRDefault="00E27C55">
            <w:pPr>
              <w:pStyle w:val="TableParagraph"/>
              <w:ind w:left="106"/>
              <w:rPr>
                <w:sz w:val="24"/>
                <w:u w:val="none"/>
              </w:rPr>
            </w:pPr>
            <w:hyperlink r:id="rId447">
              <w:r w:rsidR="008D6960">
                <w:rPr>
                  <w:color w:val="0462C1"/>
                  <w:sz w:val="24"/>
                  <w:u w:color="0462C1"/>
                </w:rPr>
                <w:t>https://www.digecac.gob.do</w:t>
              </w:r>
            </w:hyperlink>
          </w:p>
          <w:p w:rsidR="00EF0FB0" w:rsidRDefault="00E27C55">
            <w:pPr>
              <w:pStyle w:val="TableParagraph"/>
              <w:spacing w:before="0"/>
              <w:ind w:left="106" w:right="161"/>
              <w:rPr>
                <w:sz w:val="24"/>
                <w:u w:val="none"/>
              </w:rPr>
            </w:pPr>
            <w:hyperlink r:id="rId448">
              <w:r w:rsidR="008D6960">
                <w:rPr>
                  <w:color w:val="0462C1"/>
                  <w:spacing w:val="-1"/>
                  <w:sz w:val="24"/>
                  <w:u w:color="0462C1"/>
                </w:rPr>
                <w:t>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m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49">
              <w:r w:rsidR="008D6960">
                <w:rPr>
                  <w:color w:val="0462C1"/>
                  <w:sz w:val="24"/>
                  <w:u w:color="0462C1"/>
                </w:rPr>
                <w:t>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0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5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082:nortic-a3-v7</w:t>
              </w:r>
            </w:hyperlink>
          </w:p>
        </w:tc>
        <w:tc>
          <w:tcPr>
            <w:tcW w:w="1978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772FFE">
        <w:trPr>
          <w:trHeight w:val="1756"/>
        </w:trPr>
        <w:tc>
          <w:tcPr>
            <w:tcW w:w="1728" w:type="dxa"/>
          </w:tcPr>
          <w:p w:rsidR="00772FFE" w:rsidRPr="00772FFE" w:rsidRDefault="00772FFE">
            <w:pPr>
              <w:pStyle w:val="TableParagraph"/>
              <w:spacing w:before="0"/>
              <w:ind w:right="235"/>
              <w:rPr>
                <w:rFonts w:ascii="Times New Roman" w:hAnsi="Times New Roman"/>
                <w:sz w:val="26"/>
                <w:u w:val="none"/>
              </w:rPr>
            </w:pPr>
            <w:proofErr w:type="spellStart"/>
            <w:r w:rsidRPr="00772FFE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t>Nortic</w:t>
            </w:r>
            <w:proofErr w:type="spellEnd"/>
            <w:r w:rsidRPr="00772FFE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t xml:space="preserve"> A5-2015, sobre los Servicios Públicos</w:t>
            </w:r>
          </w:p>
        </w:tc>
        <w:tc>
          <w:tcPr>
            <w:tcW w:w="1464" w:type="dxa"/>
          </w:tcPr>
          <w:p w:rsidR="00772FFE" w:rsidRDefault="00772FFE">
            <w:pPr>
              <w:pStyle w:val="TableParagraph"/>
              <w:ind w:right="46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053" w:type="dxa"/>
          </w:tcPr>
          <w:p w:rsidR="00772FFE" w:rsidRDefault="00E27C55">
            <w:pPr>
              <w:pStyle w:val="TableParagraph"/>
              <w:ind w:left="106"/>
            </w:pPr>
            <w:hyperlink r:id="rId452" w:history="1">
              <w:r w:rsidR="00772FFE" w:rsidRPr="00A240F8">
                <w:rPr>
                  <w:rStyle w:val="Hipervnculo"/>
                </w:rPr>
                <w:t>https://digecac.gob.do/transparencia/index.php/marco-legal-de-transparencia/normativas?download=1083:nortic-a5-2015</w:t>
              </w:r>
            </w:hyperlink>
          </w:p>
          <w:p w:rsidR="00772FFE" w:rsidRDefault="00772FFE">
            <w:pPr>
              <w:pStyle w:val="TableParagraph"/>
              <w:ind w:left="106"/>
            </w:pPr>
          </w:p>
        </w:tc>
        <w:tc>
          <w:tcPr>
            <w:tcW w:w="1978" w:type="dxa"/>
          </w:tcPr>
          <w:p w:rsidR="00772FFE" w:rsidRDefault="00772FFE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2" w:type="dxa"/>
          </w:tcPr>
          <w:p w:rsidR="00772FFE" w:rsidRDefault="00772FFE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1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7"/>
        </w:rPr>
        <w:t xml:space="preserve"> </w:t>
      </w:r>
      <w:r>
        <w:t>ESTRUCTURA ORGÁNICA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STITUCIÓN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191"/>
        <w:gridCol w:w="2694"/>
        <w:gridCol w:w="1701"/>
        <w:gridCol w:w="1989"/>
      </w:tblGrid>
      <w:tr w:rsidR="00EF0FB0">
        <w:trPr>
          <w:trHeight w:val="590"/>
        </w:trPr>
        <w:tc>
          <w:tcPr>
            <w:tcW w:w="2924" w:type="dxa"/>
          </w:tcPr>
          <w:p w:rsidR="00EF0FB0" w:rsidRDefault="008D6960">
            <w:pPr>
              <w:pStyle w:val="TableParagraph"/>
              <w:spacing w:before="0" w:line="290" w:lineRule="atLeast"/>
              <w:ind w:right="1467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ocumentos/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191" w:type="dxa"/>
          </w:tcPr>
          <w:p w:rsidR="00EF0FB0" w:rsidRDefault="008D6960">
            <w:pPr>
              <w:pStyle w:val="TableParagraph"/>
              <w:spacing w:before="7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2694" w:type="dxa"/>
          </w:tcPr>
          <w:p w:rsidR="00EF0FB0" w:rsidRDefault="008D6960">
            <w:pPr>
              <w:pStyle w:val="TableParagraph"/>
              <w:spacing w:before="0" w:line="290" w:lineRule="atLeast"/>
              <w:ind w:right="118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isponibilidad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si/No)Enlace</w:t>
            </w:r>
          </w:p>
        </w:tc>
        <w:tc>
          <w:tcPr>
            <w:tcW w:w="1701" w:type="dxa"/>
          </w:tcPr>
          <w:p w:rsidR="00EF0FB0" w:rsidRDefault="008D6960">
            <w:pPr>
              <w:pStyle w:val="TableParagraph"/>
              <w:spacing w:before="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1464"/>
        </w:trPr>
        <w:tc>
          <w:tcPr>
            <w:tcW w:w="2924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Organigrama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teractivo</w:t>
            </w:r>
          </w:p>
        </w:tc>
        <w:tc>
          <w:tcPr>
            <w:tcW w:w="1191" w:type="dxa"/>
          </w:tcPr>
          <w:p w:rsidR="00EF0FB0" w:rsidRDefault="008D6960">
            <w:pPr>
              <w:pStyle w:val="TableParagraph"/>
              <w:ind w:left="110" w:right="1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EF0FB0" w:rsidRDefault="00E27C55">
            <w:pPr>
              <w:pStyle w:val="TableParagraph"/>
              <w:ind w:right="149"/>
              <w:jc w:val="both"/>
            </w:pPr>
            <w:hyperlink r:id="rId453" w:history="1">
              <w:r w:rsidR="00133DFD" w:rsidRPr="00A20D3B">
                <w:rPr>
                  <w:rStyle w:val="Hipervnculo"/>
                </w:rPr>
                <w:t>https://digecac.gob.do/transparencia/index.php/component/k2/item/255?Itemid=186</w:t>
              </w:r>
            </w:hyperlink>
          </w:p>
          <w:p w:rsidR="00133DFD" w:rsidRDefault="00133DFD">
            <w:pPr>
              <w:pStyle w:val="TableParagraph"/>
              <w:ind w:right="149"/>
              <w:jc w:val="both"/>
              <w:rPr>
                <w:sz w:val="24"/>
                <w:u w:val="none"/>
              </w:rPr>
            </w:pPr>
          </w:p>
        </w:tc>
        <w:tc>
          <w:tcPr>
            <w:tcW w:w="170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ril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772FFE">
        <w:trPr>
          <w:trHeight w:val="1464"/>
        </w:trPr>
        <w:tc>
          <w:tcPr>
            <w:tcW w:w="2924" w:type="dxa"/>
          </w:tcPr>
          <w:p w:rsidR="00772FFE" w:rsidRDefault="00772FFE" w:rsidP="00772FFE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Organigrama DIGECAC 2021</w:t>
            </w:r>
          </w:p>
        </w:tc>
        <w:tc>
          <w:tcPr>
            <w:tcW w:w="1191" w:type="dxa"/>
          </w:tcPr>
          <w:p w:rsidR="00772FFE" w:rsidRDefault="00772FFE">
            <w:pPr>
              <w:pStyle w:val="TableParagraph"/>
              <w:ind w:left="110" w:right="183"/>
              <w:rPr>
                <w:sz w:val="24"/>
                <w:u w:val="none"/>
              </w:rPr>
            </w:pPr>
          </w:p>
        </w:tc>
        <w:tc>
          <w:tcPr>
            <w:tcW w:w="2694" w:type="dxa"/>
          </w:tcPr>
          <w:p w:rsidR="00772FFE" w:rsidRDefault="00E27C55">
            <w:pPr>
              <w:pStyle w:val="TableParagraph"/>
              <w:ind w:right="149"/>
              <w:jc w:val="both"/>
            </w:pPr>
            <w:hyperlink r:id="rId454" w:history="1">
              <w:r w:rsidR="00772FFE" w:rsidRPr="00A240F8">
                <w:rPr>
                  <w:rStyle w:val="Hipervnculo"/>
                </w:rPr>
                <w:t>https://www.digecac.gob.do/transparencia/index.php/organigrama-interactivo?download=888:organigrama</w:t>
              </w:r>
            </w:hyperlink>
          </w:p>
          <w:p w:rsidR="00772FFE" w:rsidRDefault="00772FFE">
            <w:pPr>
              <w:pStyle w:val="TableParagraph"/>
              <w:ind w:right="149"/>
              <w:jc w:val="both"/>
            </w:pPr>
          </w:p>
        </w:tc>
        <w:tc>
          <w:tcPr>
            <w:tcW w:w="1701" w:type="dxa"/>
          </w:tcPr>
          <w:p w:rsidR="00330F76" w:rsidRDefault="00330F76" w:rsidP="00330F76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27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772FFE" w:rsidRDefault="00330F76" w:rsidP="00330F76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9" w:type="dxa"/>
          </w:tcPr>
          <w:p w:rsidR="00772FFE" w:rsidRDefault="00330F76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897"/>
        </w:trPr>
        <w:tc>
          <w:tcPr>
            <w:tcW w:w="2924" w:type="dxa"/>
          </w:tcPr>
          <w:p w:rsidR="00EF0FB0" w:rsidRDefault="008D6960">
            <w:pPr>
              <w:pStyle w:val="TableParagraph"/>
              <w:spacing w:before="0"/>
              <w:ind w:right="11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001-2021 qu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odificación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a</w:t>
            </w:r>
            <w:r>
              <w:rPr>
                <w:rFonts w:asci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structura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organizativa</w:t>
            </w:r>
          </w:p>
        </w:tc>
        <w:tc>
          <w:tcPr>
            <w:tcW w:w="1191" w:type="dxa"/>
          </w:tcPr>
          <w:p w:rsidR="00EF0FB0" w:rsidRDefault="008D6960">
            <w:pPr>
              <w:pStyle w:val="TableParagraph"/>
              <w:ind w:left="110" w:right="1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EF0FB0" w:rsidRDefault="00E27C55">
            <w:pPr>
              <w:pStyle w:val="TableParagraph"/>
              <w:spacing w:before="0" w:line="290" w:lineRule="atLeast"/>
              <w:ind w:right="192"/>
              <w:jc w:val="both"/>
              <w:rPr>
                <w:sz w:val="24"/>
                <w:u w:val="none"/>
              </w:rPr>
            </w:pPr>
            <w:hyperlink r:id="rId455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56">
              <w:r w:rsidR="008D6960">
                <w:rPr>
                  <w:color w:val="0462C1"/>
                  <w:spacing w:val="-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5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portal-</w:t>
              </w:r>
            </w:hyperlink>
          </w:p>
        </w:tc>
        <w:tc>
          <w:tcPr>
            <w:tcW w:w="170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7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191"/>
        <w:gridCol w:w="2694"/>
        <w:gridCol w:w="1701"/>
        <w:gridCol w:w="1989"/>
      </w:tblGrid>
      <w:tr w:rsidR="00EF0FB0">
        <w:trPr>
          <w:trHeight w:val="2639"/>
        </w:trPr>
        <w:tc>
          <w:tcPr>
            <w:tcW w:w="2924" w:type="dxa"/>
          </w:tcPr>
          <w:p w:rsidR="00EF0FB0" w:rsidRDefault="008D6960">
            <w:pPr>
              <w:pStyle w:val="TableParagraph"/>
              <w:spacing w:before="0" w:line="242" w:lineRule="auto"/>
              <w:ind w:right="319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a DIGECAC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-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Refrendada</w:t>
            </w:r>
            <w:r>
              <w:rPr>
                <w:rFonts w:asci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or</w:t>
            </w:r>
            <w:r>
              <w:rPr>
                <w:rFonts w:asci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l</w:t>
            </w:r>
            <w:r>
              <w:rPr>
                <w:rFonts w:asci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MAP</w:t>
            </w:r>
          </w:p>
        </w:tc>
        <w:tc>
          <w:tcPr>
            <w:tcW w:w="119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4" w:type="dxa"/>
          </w:tcPr>
          <w:p w:rsidR="00EF0FB0" w:rsidRDefault="00E27C55">
            <w:pPr>
              <w:pStyle w:val="TableParagraph"/>
              <w:ind w:right="126"/>
              <w:rPr>
                <w:sz w:val="24"/>
                <w:u w:val="none"/>
              </w:rPr>
            </w:pPr>
            <w:hyperlink r:id="rId458">
              <w:r w:rsidR="008D6960">
                <w:rPr>
                  <w:color w:val="0462C1"/>
                  <w:sz w:val="24"/>
                  <w:u w:color="0462C1"/>
                </w:rPr>
                <w:t>t/organigram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t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2385:resolu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60">
              <w:r w:rsidR="008D6960">
                <w:rPr>
                  <w:color w:val="0462C1"/>
                  <w:sz w:val="24"/>
                  <w:u w:color="0462C1"/>
                </w:rPr>
                <w:t>cion-001-2021-qu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1">
              <w:r w:rsidR="008D6960">
                <w:rPr>
                  <w:color w:val="0462C1"/>
                  <w:spacing w:val="-1"/>
                  <w:sz w:val="24"/>
                  <w:u w:color="0462C1"/>
                </w:rPr>
                <w:t>aprueba-la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modifica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62">
              <w:r w:rsidR="008D6960">
                <w:rPr>
                  <w:color w:val="0462C1"/>
                  <w:sz w:val="24"/>
                  <w:u w:color="0462C1"/>
                </w:rPr>
                <w:t>a-la-estructur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3">
              <w:r w:rsidR="008D6960">
                <w:rPr>
                  <w:color w:val="0462C1"/>
                  <w:sz w:val="24"/>
                  <w:u w:color="0462C1"/>
                </w:rPr>
                <w:t>organizativa-d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refrendada-por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5">
              <w:r w:rsidR="008D6960">
                <w:rPr>
                  <w:color w:val="0462C1"/>
                  <w:sz w:val="24"/>
                  <w:u w:color="0462C1"/>
                </w:rPr>
                <w:t>el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map</w:t>
              </w:r>
              <w:proofErr w:type="spellEnd"/>
            </w:hyperlink>
          </w:p>
        </w:tc>
        <w:tc>
          <w:tcPr>
            <w:tcW w:w="170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30F76">
        <w:trPr>
          <w:trHeight w:val="2639"/>
        </w:trPr>
        <w:tc>
          <w:tcPr>
            <w:tcW w:w="2924" w:type="dxa"/>
          </w:tcPr>
          <w:p w:rsidR="00330F76" w:rsidRDefault="00330F76" w:rsidP="00330F76">
            <w:pPr>
              <w:pStyle w:val="TableParagraph"/>
              <w:spacing w:before="0" w:line="242" w:lineRule="auto"/>
              <w:ind w:right="319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DG001-17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 organigram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frendad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or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P</w:t>
            </w:r>
          </w:p>
        </w:tc>
        <w:tc>
          <w:tcPr>
            <w:tcW w:w="1191" w:type="dxa"/>
          </w:tcPr>
          <w:p w:rsidR="00330F76" w:rsidRDefault="00330F76" w:rsidP="00330F76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330F76" w:rsidRDefault="00E27C55" w:rsidP="00330F76">
            <w:pPr>
              <w:pStyle w:val="TableParagraph"/>
              <w:ind w:right="126"/>
            </w:pPr>
            <w:hyperlink r:id="rId466">
              <w:r w:rsidR="00330F76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330F76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7">
              <w:r w:rsidR="00330F76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330F76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330F76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8">
              <w:proofErr w:type="spellStart"/>
              <w:r w:rsidR="00330F76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330F76">
                <w:rPr>
                  <w:color w:val="0462C1"/>
                  <w:sz w:val="24"/>
                  <w:u w:color="0462C1"/>
                </w:rPr>
                <w:t>/portal-</w:t>
              </w:r>
            </w:hyperlink>
            <w:r w:rsidR="00330F76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9">
              <w:r w:rsidR="00330F76">
                <w:rPr>
                  <w:color w:val="0462C1"/>
                  <w:sz w:val="24"/>
                  <w:u w:color="0462C1"/>
                </w:rPr>
                <w:t>t/organigrama-</w:t>
              </w:r>
            </w:hyperlink>
            <w:r w:rsidR="00330F76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70">
              <w:proofErr w:type="spellStart"/>
              <w:r w:rsidR="00330F76">
                <w:rPr>
                  <w:color w:val="0462C1"/>
                  <w:sz w:val="24"/>
                  <w:u w:color="0462C1"/>
                </w:rPr>
                <w:t>t?download</w:t>
              </w:r>
              <w:proofErr w:type="spellEnd"/>
              <w:r w:rsidR="00330F76">
                <w:rPr>
                  <w:color w:val="0462C1"/>
                  <w:sz w:val="24"/>
                  <w:u w:color="0462C1"/>
                </w:rPr>
                <w:t>=2968:resolu</w:t>
              </w:r>
            </w:hyperlink>
            <w:r w:rsidR="00330F76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71">
              <w:r w:rsidR="00330F76">
                <w:rPr>
                  <w:color w:val="0462C1"/>
                  <w:sz w:val="24"/>
                  <w:u w:color="0462C1"/>
                </w:rPr>
                <w:t>cion-dg001-17-aprueba-</w:t>
              </w:r>
            </w:hyperlink>
            <w:r w:rsidR="00330F76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72">
              <w:r w:rsidR="00330F76">
                <w:rPr>
                  <w:color w:val="0462C1"/>
                  <w:spacing w:val="-1"/>
                  <w:sz w:val="24"/>
                  <w:u w:color="0462C1"/>
                </w:rPr>
                <w:t>organigrama-refrendada-</w:t>
              </w:r>
            </w:hyperlink>
            <w:r w:rsidR="00330F76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73">
              <w:r w:rsidR="00330F76">
                <w:rPr>
                  <w:color w:val="0462C1"/>
                  <w:sz w:val="24"/>
                  <w:u w:color="0462C1"/>
                </w:rPr>
                <w:t>por-el-</w:t>
              </w:r>
              <w:proofErr w:type="spellStart"/>
              <w:r w:rsidR="00330F76">
                <w:rPr>
                  <w:color w:val="0462C1"/>
                  <w:sz w:val="24"/>
                  <w:u w:color="0462C1"/>
                </w:rPr>
                <w:t>map</w:t>
              </w:r>
              <w:proofErr w:type="spellEnd"/>
            </w:hyperlink>
          </w:p>
        </w:tc>
        <w:tc>
          <w:tcPr>
            <w:tcW w:w="1701" w:type="dxa"/>
          </w:tcPr>
          <w:p w:rsidR="00330F76" w:rsidRDefault="00330F76" w:rsidP="00330F76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330F76" w:rsidRDefault="00330F76" w:rsidP="00330F76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989" w:type="dxa"/>
          </w:tcPr>
          <w:p w:rsidR="00330F76" w:rsidRDefault="00330F76" w:rsidP="00330F76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30F76">
        <w:trPr>
          <w:trHeight w:val="2050"/>
        </w:trPr>
        <w:tc>
          <w:tcPr>
            <w:tcW w:w="2924" w:type="dxa"/>
          </w:tcPr>
          <w:p w:rsidR="00330F76" w:rsidRDefault="00330F76" w:rsidP="00330F76">
            <w:pPr>
              <w:pStyle w:val="TableParagraph"/>
              <w:spacing w:before="0" w:line="292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 xml:space="preserve">Resolución no. 01/2021 DIGECAC </w:t>
            </w:r>
          </w:p>
        </w:tc>
        <w:tc>
          <w:tcPr>
            <w:tcW w:w="1191" w:type="dxa"/>
          </w:tcPr>
          <w:p w:rsidR="00330F76" w:rsidRDefault="00330F76" w:rsidP="00330F76">
            <w:pPr>
              <w:pStyle w:val="TableParagraph"/>
              <w:spacing w:before="2"/>
              <w:ind w:left="110" w:right="1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330F76" w:rsidRDefault="00E27C55" w:rsidP="00330F76">
            <w:pPr>
              <w:pStyle w:val="TableParagraph"/>
              <w:spacing w:before="2"/>
              <w:ind w:right="185"/>
              <w:rPr>
                <w:sz w:val="24"/>
                <w:u w:val="none"/>
              </w:rPr>
            </w:pPr>
            <w:hyperlink r:id="rId474" w:history="1">
              <w:r w:rsidR="00330F76" w:rsidRPr="00A240F8">
                <w:rPr>
                  <w:rStyle w:val="Hipervnculo"/>
                  <w:sz w:val="24"/>
                </w:rPr>
                <w:t>https://www.digecac.gob.do/transparencia/phocadownload/ArchivosTransparencia/BaseLegal/Resoluciones/2022/Resolucin%20DIGECAC01-2021.pdf</w:t>
              </w:r>
            </w:hyperlink>
          </w:p>
          <w:p w:rsidR="00330F76" w:rsidRDefault="00330F76" w:rsidP="00330F76">
            <w:pPr>
              <w:pStyle w:val="TableParagraph"/>
              <w:spacing w:before="2"/>
              <w:ind w:right="185"/>
              <w:rPr>
                <w:sz w:val="24"/>
                <w:u w:val="none"/>
              </w:rPr>
            </w:pPr>
          </w:p>
        </w:tc>
        <w:tc>
          <w:tcPr>
            <w:tcW w:w="1701" w:type="dxa"/>
          </w:tcPr>
          <w:p w:rsidR="00330F76" w:rsidRDefault="00330F76" w:rsidP="00330F76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 Mayo 2021</w:t>
            </w:r>
          </w:p>
        </w:tc>
        <w:tc>
          <w:tcPr>
            <w:tcW w:w="1989" w:type="dxa"/>
          </w:tcPr>
          <w:p w:rsidR="00330F76" w:rsidRDefault="00330F76" w:rsidP="00330F76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30F76">
        <w:trPr>
          <w:trHeight w:val="2050"/>
        </w:trPr>
        <w:tc>
          <w:tcPr>
            <w:tcW w:w="2924" w:type="dxa"/>
          </w:tcPr>
          <w:p w:rsidR="00330F76" w:rsidRDefault="00330F76" w:rsidP="00330F76">
            <w:pPr>
              <w:pStyle w:val="TableParagraph"/>
              <w:spacing w:before="0" w:line="292" w:lineRule="exact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 xml:space="preserve">Resolución No. 04/2022 Manual de Organización </w:t>
            </w:r>
          </w:p>
        </w:tc>
        <w:tc>
          <w:tcPr>
            <w:tcW w:w="1191" w:type="dxa"/>
          </w:tcPr>
          <w:p w:rsidR="00330F76" w:rsidRDefault="00330F76" w:rsidP="00330F76">
            <w:pPr>
              <w:pStyle w:val="TableParagraph"/>
              <w:spacing w:before="2"/>
              <w:ind w:left="110" w:right="1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330F76" w:rsidRDefault="00E27C55" w:rsidP="00330F76">
            <w:pPr>
              <w:pStyle w:val="TableParagraph"/>
              <w:spacing w:before="2"/>
              <w:ind w:right="185"/>
              <w:rPr>
                <w:sz w:val="24"/>
                <w:u w:val="none"/>
              </w:rPr>
            </w:pPr>
            <w:hyperlink r:id="rId475" w:history="1">
              <w:r w:rsidR="00330F76" w:rsidRPr="00A240F8">
                <w:rPr>
                  <w:rStyle w:val="Hipervnculo"/>
                  <w:sz w:val="24"/>
                </w:rPr>
                <w:t>https://www.digecac.gob.do/transparencia/phocadownload/ArchivosTransparencia/BaseLegal/Resoluciones/2022/resolucin%20MAP%2004-2022.pdf</w:t>
              </w:r>
            </w:hyperlink>
          </w:p>
          <w:p w:rsidR="00330F76" w:rsidRDefault="00330F76" w:rsidP="00330F76">
            <w:pPr>
              <w:pStyle w:val="TableParagraph"/>
              <w:spacing w:before="2"/>
              <w:ind w:right="185"/>
              <w:rPr>
                <w:sz w:val="24"/>
                <w:u w:val="none"/>
              </w:rPr>
            </w:pPr>
          </w:p>
        </w:tc>
        <w:tc>
          <w:tcPr>
            <w:tcW w:w="1701" w:type="dxa"/>
          </w:tcPr>
          <w:p w:rsidR="00330F76" w:rsidRDefault="00330F76" w:rsidP="00330F76">
            <w:pPr>
              <w:pStyle w:val="TableParagraph"/>
              <w:spacing w:before="0"/>
              <w:rPr>
                <w:sz w:val="24"/>
                <w:u w:val="none"/>
              </w:rPr>
            </w:pPr>
          </w:p>
        </w:tc>
        <w:tc>
          <w:tcPr>
            <w:tcW w:w="1989" w:type="dxa"/>
          </w:tcPr>
          <w:p w:rsidR="00330F76" w:rsidRDefault="00330F76" w:rsidP="00330F76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30F76">
        <w:trPr>
          <w:trHeight w:val="2635"/>
        </w:trPr>
        <w:tc>
          <w:tcPr>
            <w:tcW w:w="2924" w:type="dxa"/>
          </w:tcPr>
          <w:p w:rsidR="00330F76" w:rsidRDefault="00330F76" w:rsidP="00330F76">
            <w:pPr>
              <w:pStyle w:val="TableParagraph"/>
              <w:spacing w:before="0"/>
              <w:ind w:left="0" w:right="40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Manual d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Organizaci</w:t>
            </w:r>
            <w:r>
              <w:rPr>
                <w:rFonts w:ascii="Times New Roman"/>
                <w:spacing w:val="-1"/>
                <w:sz w:val="26"/>
                <w:u w:val="none"/>
              </w:rPr>
              <w:t>ó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n y </w:t>
            </w:r>
            <w:r>
              <w:rPr>
                <w:rFonts w:ascii="Times New Roman"/>
                <w:sz w:val="26"/>
                <w:u w:val="none"/>
              </w:rPr>
              <w:t>Funciones MAP, (DIGECAC)</w:t>
            </w:r>
          </w:p>
        </w:tc>
        <w:tc>
          <w:tcPr>
            <w:tcW w:w="1191" w:type="dxa"/>
          </w:tcPr>
          <w:p w:rsidR="00330F76" w:rsidRDefault="00330F76" w:rsidP="00330F76">
            <w:pPr>
              <w:pStyle w:val="TableParagraph"/>
              <w:ind w:left="110" w:right="1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330F76" w:rsidRDefault="00E27C55" w:rsidP="00330F76">
            <w:pPr>
              <w:pStyle w:val="TableParagraph"/>
              <w:ind w:right="107"/>
              <w:rPr>
                <w:sz w:val="24"/>
                <w:u w:val="none"/>
              </w:rPr>
            </w:pPr>
            <w:hyperlink r:id="rId476">
              <w:r w:rsidR="00330F76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330F76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77">
              <w:r w:rsidR="00330F76">
                <w:rPr>
                  <w:color w:val="0462C1"/>
                  <w:spacing w:val="-1"/>
                  <w:sz w:val="24"/>
                  <w:u w:color="0462C1"/>
                </w:rPr>
                <w:t>b.do/transparencia/</w:t>
              </w:r>
              <w:proofErr w:type="spellStart"/>
              <w:r w:rsidR="00330F76">
                <w:rPr>
                  <w:color w:val="0462C1"/>
                  <w:spacing w:val="-1"/>
                  <w:sz w:val="24"/>
                  <w:u w:color="0462C1"/>
                </w:rPr>
                <w:t>inde</w:t>
              </w:r>
              <w:proofErr w:type="spellEnd"/>
            </w:hyperlink>
            <w:r w:rsidR="00330F76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78">
              <w:proofErr w:type="spellStart"/>
              <w:r w:rsidR="00330F76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330F76">
                <w:rPr>
                  <w:color w:val="0462C1"/>
                  <w:sz w:val="24"/>
                  <w:u w:color="0462C1"/>
                </w:rPr>
                <w:t>/portal-</w:t>
              </w:r>
            </w:hyperlink>
            <w:r w:rsidR="00330F76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79">
              <w:r w:rsidR="00330F76">
                <w:rPr>
                  <w:color w:val="0462C1"/>
                  <w:sz w:val="24"/>
                  <w:u w:color="0462C1"/>
                </w:rPr>
                <w:t>t/organigrama-</w:t>
              </w:r>
            </w:hyperlink>
            <w:r w:rsidR="00330F76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0">
              <w:proofErr w:type="spellStart"/>
              <w:r w:rsidR="00330F76">
                <w:rPr>
                  <w:color w:val="0462C1"/>
                  <w:spacing w:val="-1"/>
                  <w:sz w:val="24"/>
                  <w:u w:color="0462C1"/>
                </w:rPr>
                <w:t>t?download</w:t>
              </w:r>
              <w:proofErr w:type="spellEnd"/>
              <w:r w:rsidR="00330F76">
                <w:rPr>
                  <w:color w:val="0462C1"/>
                  <w:spacing w:val="-1"/>
                  <w:sz w:val="24"/>
                  <w:u w:color="0462C1"/>
                </w:rPr>
                <w:t>=2386:manu</w:t>
              </w:r>
            </w:hyperlink>
            <w:r w:rsidR="00330F76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81">
              <w:r w:rsidR="00330F76">
                <w:rPr>
                  <w:color w:val="0462C1"/>
                  <w:sz w:val="24"/>
                  <w:u w:color="0462C1"/>
                </w:rPr>
                <w:t>al-de-funciones</w:t>
              </w:r>
            </w:hyperlink>
          </w:p>
        </w:tc>
        <w:tc>
          <w:tcPr>
            <w:tcW w:w="1701" w:type="dxa"/>
          </w:tcPr>
          <w:p w:rsidR="00330F76" w:rsidRDefault="00330F76" w:rsidP="00330F76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7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330F76" w:rsidRDefault="00330F76" w:rsidP="00330F76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9" w:type="dxa"/>
          </w:tcPr>
          <w:p w:rsidR="00330F76" w:rsidRDefault="00330F76" w:rsidP="00330F76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5"/>
        </w:rPr>
        <w:t xml:space="preserve"> </w:t>
      </w:r>
      <w:r>
        <w:t>OFICIN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IBRE</w:t>
      </w:r>
      <w:r>
        <w:rPr>
          <w:spacing w:val="-6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FORMACIÓN</w:t>
      </w:r>
    </w:p>
    <w:p w:rsidR="00EF0FB0" w:rsidRDefault="008D6960">
      <w:pPr>
        <w:pStyle w:val="Textoindependiente"/>
        <w:spacing w:after="3"/>
        <w:ind w:left="2381"/>
      </w:pPr>
      <w:r>
        <w:t>/NORMATIVAS</w:t>
      </w: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705"/>
        <w:gridCol w:w="2978"/>
        <w:gridCol w:w="2555"/>
        <w:gridCol w:w="1700"/>
      </w:tblGrid>
      <w:tr w:rsidR="00EF0FB0">
        <w:trPr>
          <w:trHeight w:val="877"/>
        </w:trPr>
        <w:tc>
          <w:tcPr>
            <w:tcW w:w="1417" w:type="dxa"/>
          </w:tcPr>
          <w:p w:rsidR="00EF0FB0" w:rsidRDefault="008D6960">
            <w:pPr>
              <w:pStyle w:val="TableParagraph"/>
              <w:spacing w:before="0" w:line="290" w:lineRule="atLeast"/>
              <w:ind w:righ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s/</w:t>
            </w:r>
            <w:r>
              <w:rPr>
                <w:color w:val="528135"/>
                <w:spacing w:val="1"/>
                <w:sz w:val="24"/>
                <w:u w:val="none"/>
              </w:rPr>
              <w:t xml:space="preserve"> </w:t>
            </w:r>
            <w:r>
              <w:rPr>
                <w:color w:val="528135"/>
                <w:spacing w:val="-1"/>
                <w:sz w:val="24"/>
                <w:u w:val="none"/>
              </w:rPr>
              <w:t>Información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978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03" w:right="192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isponibilidad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1463"/>
        </w:trPr>
        <w:tc>
          <w:tcPr>
            <w:tcW w:w="1417" w:type="dxa"/>
          </w:tcPr>
          <w:p w:rsidR="00EF0FB0" w:rsidRDefault="00EF0FB0">
            <w:pPr>
              <w:pStyle w:val="TableParagraph"/>
              <w:spacing w:before="3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10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recho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o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w w:val="95"/>
                <w:sz w:val="26"/>
                <w:u w:val="none"/>
              </w:rPr>
              <w:t>ciudadanos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E27C55">
            <w:pPr>
              <w:pStyle w:val="TableParagraph"/>
              <w:spacing w:before="0"/>
              <w:ind w:left="104" w:right="148"/>
              <w:jc w:val="both"/>
              <w:rPr>
                <w:sz w:val="24"/>
                <w:u w:val="none"/>
              </w:rPr>
            </w:pPr>
            <w:hyperlink r:id="rId482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83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8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derechos-de-los-</w:t>
              </w:r>
            </w:hyperlink>
          </w:p>
          <w:p w:rsidR="00EF0FB0" w:rsidRDefault="00E27C55">
            <w:pPr>
              <w:pStyle w:val="TableParagraph"/>
              <w:spacing w:before="0" w:line="290" w:lineRule="atLeast"/>
              <w:ind w:left="104" w:right="186"/>
              <w:rPr>
                <w:sz w:val="24"/>
                <w:u w:val="none"/>
              </w:rPr>
            </w:pPr>
            <w:hyperlink r:id="rId485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iudadanos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247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86">
              <w:r w:rsidR="008D6960">
                <w:rPr>
                  <w:color w:val="0462C1"/>
                  <w:sz w:val="24"/>
                  <w:u w:color="0462C1"/>
                </w:rPr>
                <w:t>4:derechos-del-ciudadano</w:t>
              </w:r>
            </w:hyperlink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0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ctubre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spacing w:before="0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705"/>
        <w:gridCol w:w="2978"/>
        <w:gridCol w:w="2555"/>
        <w:gridCol w:w="1700"/>
      </w:tblGrid>
      <w:tr w:rsidR="00EF0FB0">
        <w:trPr>
          <w:trHeight w:val="599"/>
        </w:trPr>
        <w:tc>
          <w:tcPr>
            <w:tcW w:w="1417" w:type="dxa"/>
          </w:tcPr>
          <w:p w:rsidR="00EF0FB0" w:rsidRDefault="008D6960">
            <w:pPr>
              <w:pStyle w:val="TableParagraph"/>
              <w:spacing w:before="0" w:line="291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w w:val="99"/>
                <w:sz w:val="26"/>
                <w:u w:val="none"/>
              </w:rPr>
              <w:lastRenderedPageBreak/>
              <w:t>y</w:t>
            </w:r>
          </w:p>
          <w:p w:rsidR="00EF0FB0" w:rsidRDefault="008D6960">
            <w:pPr>
              <w:pStyle w:val="TableParagraph"/>
              <w:spacing w:before="3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ciudadanas</w:t>
            </w:r>
          </w:p>
        </w:tc>
        <w:tc>
          <w:tcPr>
            <w:tcW w:w="170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9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00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 w:right="2818"/>
      </w:pPr>
      <w:r>
        <w:t>OPCIÓN: OFICINA DE LIBRE ACCESO A LA</w:t>
      </w:r>
      <w:r>
        <w:rPr>
          <w:spacing w:val="1"/>
        </w:rPr>
        <w:t xml:space="preserve"> </w:t>
      </w:r>
      <w:r>
        <w:t>INFORMACIÓN/ESTRUCTURA</w:t>
      </w:r>
      <w:r>
        <w:rPr>
          <w:spacing w:val="-7"/>
        </w:rPr>
        <w:t xml:space="preserve"> </w:t>
      </w:r>
      <w:r>
        <w:t>ORGANIZACIONAL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AI</w:t>
      </w: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78"/>
        <w:gridCol w:w="2555"/>
        <w:gridCol w:w="1743"/>
      </w:tblGrid>
      <w:tr w:rsidR="00EF0FB0">
        <w:trPr>
          <w:trHeight w:val="1170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0"/>
              <w:ind w:right="88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ocument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s/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</w:p>
          <w:p w:rsidR="00EF0FB0" w:rsidRDefault="003D4640">
            <w:pPr>
              <w:pStyle w:val="TableParagraph"/>
              <w:spacing w:before="0" w:line="273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 w:line="292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2978" w:type="dxa"/>
          </w:tcPr>
          <w:p w:rsidR="00EF0FB0" w:rsidRDefault="008D6960">
            <w:pPr>
              <w:pStyle w:val="TableParagraph"/>
              <w:spacing w:before="0" w:line="292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/>
              <w:ind w:left="103" w:right="23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isponibilidad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SI/No)</w:t>
            </w:r>
          </w:p>
        </w:tc>
      </w:tr>
      <w:tr w:rsidR="00EF0FB0">
        <w:trPr>
          <w:trHeight w:val="2055"/>
        </w:trPr>
        <w:tc>
          <w:tcPr>
            <w:tcW w:w="127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spacing w:before="11"/>
              <w:ind w:left="0"/>
              <w:rPr>
                <w:sz w:val="23"/>
                <w:u w:val="none"/>
              </w:rPr>
            </w:pPr>
          </w:p>
          <w:p w:rsidR="00EF0FB0" w:rsidRDefault="008D6960" w:rsidP="00BD5C6A">
            <w:pPr>
              <w:pStyle w:val="TableParagraph"/>
              <w:spacing w:line="242" w:lineRule="auto"/>
              <w:ind w:right="81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Organigra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ma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</w:p>
        </w:tc>
        <w:tc>
          <w:tcPr>
            <w:tcW w:w="1705" w:type="dxa"/>
          </w:tcPr>
          <w:p w:rsidR="00EF0FB0" w:rsidRDefault="00EF0FB0">
            <w:pPr>
              <w:pStyle w:val="TableParagraph"/>
              <w:spacing w:before="12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2654EA" w:rsidRDefault="00E27C55">
            <w:pPr>
              <w:pStyle w:val="TableParagraph"/>
              <w:spacing w:before="0"/>
              <w:ind w:left="104" w:right="148"/>
              <w:jc w:val="both"/>
            </w:pPr>
            <w:hyperlink r:id="rId487" w:history="1">
              <w:r w:rsidR="00BD5C6A" w:rsidRPr="00A240F8">
                <w:rPr>
                  <w:rStyle w:val="Hipervnculo"/>
                </w:rPr>
                <w:t>https://digecac.gob.do/transparencia/index.php/oai/estructura-organizacional-de-la-oai?download=3068:organigrama-oai-rai</w:t>
              </w:r>
            </w:hyperlink>
            <w:r w:rsidR="00BD5C6A" w:rsidRPr="00BD5C6A">
              <w:t xml:space="preserve"> </w:t>
            </w:r>
          </w:p>
          <w:p w:rsidR="00BD5C6A" w:rsidRDefault="00BD5C6A">
            <w:pPr>
              <w:pStyle w:val="TableParagraph"/>
              <w:spacing w:before="0"/>
              <w:ind w:left="104" w:right="148"/>
              <w:jc w:val="both"/>
            </w:pPr>
          </w:p>
          <w:p w:rsidR="00BD5C6A" w:rsidRDefault="00BD5C6A">
            <w:pPr>
              <w:pStyle w:val="TableParagraph"/>
              <w:spacing w:before="0"/>
              <w:ind w:left="104" w:right="148"/>
              <w:jc w:val="both"/>
            </w:pPr>
          </w:p>
          <w:p w:rsidR="00BD5C6A" w:rsidRDefault="00BD5C6A">
            <w:pPr>
              <w:pStyle w:val="TableParagraph"/>
              <w:spacing w:before="0"/>
              <w:ind w:left="104" w:right="148"/>
              <w:jc w:val="both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BD5C6A" w:rsidP="00BD5C6A">
            <w:pPr>
              <w:pStyle w:val="TableParagraph"/>
              <w:spacing w:before="0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9 Marzo</w:t>
            </w:r>
            <w:r w:rsidR="008D6960">
              <w:rPr>
                <w:sz w:val="24"/>
                <w:u w:val="none"/>
              </w:rPr>
              <w:t xml:space="preserve"> 202</w:t>
            </w:r>
            <w:r>
              <w:rPr>
                <w:sz w:val="24"/>
                <w:u w:val="none"/>
              </w:rPr>
              <w:t>2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49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0"/>
              <w:ind w:right="10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anual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organizaci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ón</w:t>
            </w:r>
            <w:proofErr w:type="spellEnd"/>
            <w:r>
              <w:rPr>
                <w:sz w:val="24"/>
                <w:u w:val="none"/>
              </w:rPr>
              <w:t xml:space="preserve"> de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AI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E27C55">
            <w:pPr>
              <w:pStyle w:val="TableParagraph"/>
              <w:spacing w:before="0"/>
              <w:ind w:left="104" w:right="140"/>
              <w:rPr>
                <w:sz w:val="24"/>
                <w:u w:val="none"/>
              </w:rPr>
            </w:pPr>
            <w:hyperlink r:id="rId488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89">
              <w:r w:rsidR="008D6960">
                <w:rPr>
                  <w:color w:val="0462C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9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nu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rganiz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2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oai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2970:manu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93">
              <w:r w:rsidR="008D6960">
                <w:rPr>
                  <w:color w:val="0462C1"/>
                  <w:sz w:val="24"/>
                  <w:u w:color="0462C1"/>
                </w:rPr>
                <w:t>l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rganiz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</w:hyperlink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49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0"/>
              <w:ind w:right="10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anual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procedimi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entos</w:t>
            </w:r>
            <w:proofErr w:type="spellEnd"/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AI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E27C55">
            <w:pPr>
              <w:pStyle w:val="TableParagraph"/>
              <w:spacing w:before="0"/>
              <w:ind w:left="104" w:right="140"/>
              <w:rPr>
                <w:sz w:val="24"/>
                <w:u w:val="none"/>
              </w:rPr>
            </w:pPr>
            <w:hyperlink r:id="rId494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95">
              <w:r w:rsidR="008D6960">
                <w:rPr>
                  <w:color w:val="0462C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9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nu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7">
              <w:r w:rsidR="008D6960">
                <w:rPr>
                  <w:color w:val="0462C1"/>
                  <w:sz w:val="24"/>
                  <w:u w:color="0462C1"/>
                </w:rPr>
                <w:t>procedimientos-d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8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oai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2969:manu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99">
              <w:r w:rsidR="008D6960">
                <w:rPr>
                  <w:color w:val="0462C1"/>
                  <w:sz w:val="24"/>
                  <w:u w:color="0462C1"/>
                </w:rPr>
                <w:t>l-de-procedimiento</w:t>
              </w:r>
            </w:hyperlink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61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0"/>
              <w:ind w:right="9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ístic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</w:t>
            </w:r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 w:rsidR="001A0CC5">
              <w:rPr>
                <w:spacing w:val="-1"/>
                <w:sz w:val="24"/>
                <w:u w:val="none"/>
              </w:rPr>
              <w:t>B</w:t>
            </w:r>
            <w:r>
              <w:rPr>
                <w:spacing w:val="-1"/>
                <w:sz w:val="24"/>
                <w:u w:val="none"/>
              </w:rPr>
              <w:t xml:space="preserve">alance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 w:rsidR="001A0CC5">
              <w:rPr>
                <w:sz w:val="24"/>
                <w:u w:val="none"/>
              </w:rPr>
              <w:t>G</w:t>
            </w:r>
            <w:r>
              <w:rPr>
                <w:sz w:val="24"/>
                <w:u w:val="none"/>
              </w:rPr>
              <w:t>est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AI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6E7E9E" w:rsidRDefault="00E27C55" w:rsidP="006E7E9E">
            <w:pPr>
              <w:pStyle w:val="TableParagraph"/>
              <w:spacing w:before="3" w:line="273" w:lineRule="exact"/>
              <w:ind w:left="104"/>
              <w:rPr>
                <w:sz w:val="24"/>
                <w:u w:val="none"/>
              </w:rPr>
            </w:pPr>
            <w:hyperlink r:id="rId500" w:history="1">
              <w:r w:rsidR="00BD5C6A" w:rsidRPr="00A240F8">
                <w:rPr>
                  <w:rStyle w:val="Hipervnculo"/>
                  <w:sz w:val="24"/>
                </w:rPr>
                <w:t>https://digecac.gob.do/transparencia/index.php/oai/estadisticas-y-balances-de-la-gestion-oai/category/1515-2023?download=4737:estadstica-y-balance-de-la-gestin-</w:t>
              </w:r>
              <w:r w:rsidR="00BD5C6A" w:rsidRPr="00A240F8">
                <w:rPr>
                  <w:rStyle w:val="Hipervnculo"/>
                  <w:sz w:val="24"/>
                </w:rPr>
                <w:lastRenderedPageBreak/>
                <w:t>oai-3er-trimestre-2023</w:t>
              </w:r>
            </w:hyperlink>
          </w:p>
          <w:p w:rsidR="00BD5C6A" w:rsidRDefault="00BD5C6A" w:rsidP="006E7E9E">
            <w:pPr>
              <w:pStyle w:val="TableParagraph"/>
              <w:spacing w:before="3" w:line="273" w:lineRule="exact"/>
              <w:ind w:left="104"/>
              <w:rPr>
                <w:sz w:val="24"/>
                <w:u w:val="none"/>
              </w:rPr>
            </w:pPr>
          </w:p>
          <w:p w:rsidR="00BD5C6A" w:rsidRDefault="00BD5C6A" w:rsidP="006E7E9E">
            <w:pPr>
              <w:pStyle w:val="TableParagraph"/>
              <w:spacing w:before="3" w:line="273" w:lineRule="exact"/>
              <w:ind w:left="104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BD5C6A" w:rsidP="00BD5C6A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5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 xml:space="preserve">Octubre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spacing w:line="292" w:lineRule="exact"/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78"/>
        <w:gridCol w:w="2555"/>
        <w:gridCol w:w="1743"/>
      </w:tblGrid>
      <w:tr w:rsidR="00EF0FB0">
        <w:trPr>
          <w:trHeight w:val="3518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6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Nombr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Responsab</w:t>
            </w:r>
            <w:proofErr w:type="spellEnd"/>
            <w:r>
              <w:rPr>
                <w:spacing w:val="-5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 xml:space="preserve">le </w:t>
            </w:r>
            <w:proofErr w:type="spellStart"/>
            <w:r>
              <w:rPr>
                <w:sz w:val="24"/>
                <w:u w:val="none"/>
              </w:rPr>
              <w:t>de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cceso</w:t>
            </w:r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 y l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di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r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contactarl</w:t>
            </w:r>
            <w:proofErr w:type="spellEnd"/>
          </w:p>
          <w:p w:rsidR="00EF0FB0" w:rsidRDefault="00142355">
            <w:pPr>
              <w:pStyle w:val="TableParagraph"/>
              <w:spacing w:before="0" w:line="27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o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6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E27C55">
            <w:pPr>
              <w:pStyle w:val="TableParagraph"/>
              <w:spacing w:before="6"/>
              <w:ind w:left="104" w:right="148"/>
              <w:rPr>
                <w:color w:val="0462C1"/>
                <w:sz w:val="24"/>
                <w:u w:color="0462C1"/>
              </w:rPr>
            </w:pPr>
            <w:hyperlink r:id="rId501" w:history="1">
              <w:r w:rsidR="00BD5C6A" w:rsidRPr="00A240F8">
                <w:rPr>
                  <w:rStyle w:val="Hipervnculo"/>
                  <w:sz w:val="24"/>
                  <w:u w:color="0462C1"/>
                </w:rPr>
                <w:t>https://digecac.gob.do/transparencia/index.php/oai/contactos-del-rai</w:t>
              </w:r>
            </w:hyperlink>
          </w:p>
          <w:p w:rsidR="00BD5C6A" w:rsidRDefault="00BD5C6A">
            <w:pPr>
              <w:pStyle w:val="TableParagraph"/>
              <w:spacing w:before="6"/>
              <w:ind w:left="104" w:right="148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BD5C6A" w:rsidP="00BD5C6A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>Septiembre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2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2"/>
        </w:trPr>
        <w:tc>
          <w:tcPr>
            <w:tcW w:w="1273" w:type="dxa"/>
          </w:tcPr>
          <w:p w:rsidR="00EF0FB0" w:rsidRDefault="008D6960">
            <w:pPr>
              <w:pStyle w:val="TableParagraph"/>
              <w:ind w:right="88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 w:rsidR="00BD5C6A">
              <w:rPr>
                <w:sz w:val="24"/>
                <w:u w:val="none"/>
              </w:rPr>
              <w:t>C</w:t>
            </w:r>
            <w:r>
              <w:rPr>
                <w:sz w:val="24"/>
                <w:u w:val="none"/>
              </w:rPr>
              <w:t>lasificada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8A6180" w:rsidRDefault="00E27C55" w:rsidP="008A6180">
            <w:pPr>
              <w:pStyle w:val="TableParagraph"/>
              <w:ind w:left="0" w:right="148"/>
              <w:rPr>
                <w:sz w:val="24"/>
                <w:u w:val="none"/>
              </w:rPr>
            </w:pPr>
            <w:hyperlink r:id="rId502" w:history="1">
              <w:r w:rsidR="00BD5C6A" w:rsidRPr="00A240F8">
                <w:rPr>
                  <w:rStyle w:val="Hipervnculo"/>
                  <w:sz w:val="24"/>
                </w:rPr>
                <w:t>https://digecac.gob.do/transparencia/index.php/oai/informacion-clasificada/category/1696-informacionclasificadaoctubre2023?download=4784:informacin-clasificada-oai-octubre-2023-m</w:t>
              </w:r>
            </w:hyperlink>
          </w:p>
          <w:p w:rsidR="00BD5C6A" w:rsidRDefault="00BD5C6A" w:rsidP="008A6180">
            <w:pPr>
              <w:pStyle w:val="TableParagraph"/>
              <w:ind w:left="0" w:right="148"/>
              <w:rPr>
                <w:sz w:val="24"/>
                <w:u w:val="none"/>
              </w:rPr>
            </w:pPr>
          </w:p>
          <w:p w:rsidR="007F6A5A" w:rsidRDefault="007F6A5A" w:rsidP="007F6A5A">
            <w:pPr>
              <w:pStyle w:val="TableParagraph"/>
              <w:ind w:left="104" w:right="148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BD5C6A" w:rsidP="00BD5C6A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31</w:t>
            </w:r>
            <w:r w:rsidR="007F6A5A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ctub</w:t>
            </w:r>
            <w:r w:rsidR="007F6A5A">
              <w:rPr>
                <w:sz w:val="24"/>
                <w:u w:val="none"/>
              </w:rPr>
              <w:t>re 2023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1213B4">
        <w:trPr>
          <w:trHeight w:val="2342"/>
        </w:trPr>
        <w:tc>
          <w:tcPr>
            <w:tcW w:w="1273" w:type="dxa"/>
          </w:tcPr>
          <w:p w:rsidR="001213B4" w:rsidRDefault="009143AE">
            <w:pPr>
              <w:pStyle w:val="TableParagraph"/>
              <w:ind w:right="88"/>
              <w:rPr>
                <w:spacing w:val="-1"/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Índice</w:t>
            </w:r>
            <w:r w:rsidR="001213B4">
              <w:rPr>
                <w:spacing w:val="-1"/>
                <w:sz w:val="24"/>
                <w:u w:val="none"/>
              </w:rPr>
              <w:t xml:space="preserve"> de Documentos para Entrega</w:t>
            </w:r>
          </w:p>
        </w:tc>
        <w:tc>
          <w:tcPr>
            <w:tcW w:w="1705" w:type="dxa"/>
          </w:tcPr>
          <w:p w:rsidR="001213B4" w:rsidRDefault="001213B4">
            <w:pPr>
              <w:pStyle w:val="TableParagraph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1213B4" w:rsidRDefault="00E27C55">
            <w:pPr>
              <w:pStyle w:val="TableParagraph"/>
              <w:ind w:left="104" w:right="148"/>
            </w:pPr>
            <w:hyperlink r:id="rId503" w:history="1">
              <w:r w:rsidR="001213B4" w:rsidRPr="006152D3">
                <w:rPr>
                  <w:rStyle w:val="Hipervnculo"/>
                </w:rPr>
                <w:t>https://digecac.gob.do/transparencia/index.php/finanzas/activos-fijos/category/1598-2023-activos-fijos?download=4582:activos-fijos2023</w:t>
              </w:r>
            </w:hyperlink>
          </w:p>
          <w:p w:rsidR="001213B4" w:rsidRDefault="001213B4">
            <w:pPr>
              <w:pStyle w:val="TableParagraph"/>
              <w:ind w:left="104" w:right="148"/>
            </w:pPr>
          </w:p>
        </w:tc>
        <w:tc>
          <w:tcPr>
            <w:tcW w:w="2555" w:type="dxa"/>
          </w:tcPr>
          <w:p w:rsidR="001213B4" w:rsidRDefault="001213B4" w:rsidP="00C1406A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7 Julio 2023</w:t>
            </w:r>
          </w:p>
        </w:tc>
        <w:tc>
          <w:tcPr>
            <w:tcW w:w="1743" w:type="dxa"/>
          </w:tcPr>
          <w:p w:rsidR="001213B4" w:rsidRDefault="001213B4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61"/>
        </w:trPr>
        <w:tc>
          <w:tcPr>
            <w:tcW w:w="1273" w:type="dxa"/>
          </w:tcPr>
          <w:p w:rsidR="00EF0FB0" w:rsidRDefault="008D6960">
            <w:pPr>
              <w:pStyle w:val="TableParagraph"/>
              <w:ind w:right="93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Formulari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olicitud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</w:p>
          <w:p w:rsidR="00EF0FB0" w:rsidRDefault="008D6960">
            <w:pPr>
              <w:pStyle w:val="TableParagraph"/>
              <w:spacing w:before="5"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ública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 w:right="698" w:firstLine="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Pr="007765D2" w:rsidRDefault="00E27C55">
            <w:pPr>
              <w:pStyle w:val="TableParagraph"/>
              <w:ind w:left="104"/>
              <w:rPr>
                <w:sz w:val="24"/>
                <w:u w:val="none"/>
                <w:lang w:val="en-US"/>
              </w:rPr>
            </w:pPr>
            <w:hyperlink r:id="rId504">
              <w:r w:rsidR="008D6960" w:rsidRPr="007765D2">
                <w:rPr>
                  <w:color w:val="0462C1"/>
                  <w:spacing w:val="-1"/>
                  <w:sz w:val="24"/>
                  <w:u w:color="0462C1"/>
                  <w:lang w:val="en-US"/>
                </w:rPr>
                <w:t>https://www.saip.gob.do/a</w:t>
              </w:r>
            </w:hyperlink>
            <w:r w:rsidR="008D6960" w:rsidRPr="007765D2">
              <w:rPr>
                <w:color w:val="0462C1"/>
                <w:spacing w:val="-52"/>
                <w:sz w:val="24"/>
                <w:u w:val="none"/>
                <w:lang w:val="en-US"/>
              </w:rPr>
              <w:t xml:space="preserve"> </w:t>
            </w:r>
            <w:hyperlink r:id="rId505">
              <w:proofErr w:type="spellStart"/>
              <w:r w:rsidR="008D6960" w:rsidRPr="007765D2">
                <w:rPr>
                  <w:color w:val="0462C1"/>
                  <w:sz w:val="24"/>
                  <w:u w:color="0462C1"/>
                  <w:lang w:val="en-US"/>
                </w:rPr>
                <w:t>pps</w:t>
              </w:r>
              <w:proofErr w:type="spellEnd"/>
              <w:r w:rsidR="008D6960" w:rsidRPr="007765D2">
                <w:rPr>
                  <w:color w:val="0462C1"/>
                  <w:sz w:val="24"/>
                  <w:u w:color="0462C1"/>
                  <w:lang w:val="en-US"/>
                </w:rPr>
                <w:t>/sip/?step=one</w:t>
              </w:r>
            </w:hyperlink>
          </w:p>
        </w:tc>
        <w:tc>
          <w:tcPr>
            <w:tcW w:w="2555" w:type="dxa"/>
          </w:tcPr>
          <w:p w:rsidR="00EF0FB0" w:rsidRPr="007765D2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  <w:lang w:val="en-US"/>
              </w:rPr>
            </w:pP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463"/>
        </w:trPr>
        <w:tc>
          <w:tcPr>
            <w:tcW w:w="1273" w:type="dxa"/>
          </w:tcPr>
          <w:p w:rsidR="00EF0FB0" w:rsidRDefault="008D6960">
            <w:pPr>
              <w:pStyle w:val="TableParagraph"/>
              <w:ind w:right="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Índice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Transpare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ncia</w:t>
            </w:r>
            <w:proofErr w:type="spellEnd"/>
          </w:p>
          <w:p w:rsidR="00EF0FB0" w:rsidRDefault="008D6960">
            <w:pPr>
              <w:pStyle w:val="TableParagraph"/>
              <w:spacing w:before="0" w:line="290" w:lineRule="atLeast"/>
              <w:ind w:right="140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Estandariz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ado</w:t>
            </w:r>
            <w:proofErr w:type="spellEnd"/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63729E" w:rsidRDefault="00E27C55">
            <w:pPr>
              <w:pStyle w:val="TableParagraph"/>
              <w:spacing w:before="0" w:line="290" w:lineRule="atLeast"/>
              <w:ind w:left="104" w:right="164"/>
            </w:pPr>
            <w:hyperlink r:id="rId506" w:history="1">
              <w:r w:rsidR="0063729E" w:rsidRPr="00A240F8">
                <w:rPr>
                  <w:rStyle w:val="Hipervnculo"/>
                </w:rPr>
                <w:t>https://digecac.gob.do/transparencia/index.php/consulta-publica/category/1477-2023?download=4754:indice-de-transparencia-estandarizado-agosto-2023</w:t>
              </w:r>
            </w:hyperlink>
            <w:r w:rsidR="0063729E" w:rsidRPr="0063729E">
              <w:t xml:space="preserve"> </w:t>
            </w:r>
          </w:p>
          <w:p w:rsidR="0063729E" w:rsidRDefault="0063729E">
            <w:pPr>
              <w:pStyle w:val="TableParagraph"/>
              <w:spacing w:before="0" w:line="290" w:lineRule="atLeast"/>
              <w:ind w:left="104" w:right="164"/>
            </w:pPr>
          </w:p>
          <w:p w:rsidR="0063729E" w:rsidRDefault="0063729E">
            <w:pPr>
              <w:pStyle w:val="TableParagraph"/>
              <w:spacing w:before="0" w:line="290" w:lineRule="atLeast"/>
              <w:ind w:left="104" w:right="164"/>
            </w:pPr>
          </w:p>
          <w:p w:rsidR="0063729E" w:rsidRDefault="0063729E">
            <w:pPr>
              <w:pStyle w:val="TableParagraph"/>
              <w:spacing w:before="0" w:line="290" w:lineRule="atLeast"/>
              <w:ind w:left="104" w:right="164"/>
            </w:pPr>
          </w:p>
          <w:p w:rsidR="00A76429" w:rsidRDefault="00E27C55">
            <w:pPr>
              <w:pStyle w:val="TableParagraph"/>
              <w:spacing w:before="0" w:line="290" w:lineRule="atLeast"/>
              <w:ind w:left="104" w:right="164"/>
            </w:pPr>
            <w:hyperlink r:id="rId507" w:history="1"/>
          </w:p>
          <w:p w:rsidR="00EF0FB0" w:rsidRDefault="00E27C55">
            <w:pPr>
              <w:pStyle w:val="TableParagraph"/>
              <w:spacing w:before="0" w:line="290" w:lineRule="atLeast"/>
              <w:ind w:left="104" w:right="164"/>
              <w:rPr>
                <w:sz w:val="24"/>
                <w:u w:val="none"/>
              </w:rPr>
            </w:pPr>
            <w:hyperlink r:id="rId508" w:history="1"/>
          </w:p>
          <w:p w:rsidR="00086A05" w:rsidRDefault="00086A05">
            <w:pPr>
              <w:pStyle w:val="TableParagraph"/>
              <w:spacing w:before="0" w:line="290" w:lineRule="atLeast"/>
              <w:ind w:left="104" w:right="164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8A6180" w:rsidP="0063729E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9</w:t>
            </w:r>
            <w:r w:rsidR="0063729E">
              <w:rPr>
                <w:sz w:val="24"/>
                <w:u w:val="none"/>
              </w:rPr>
              <w:t xml:space="preserve"> Octu</w:t>
            </w:r>
            <w:r w:rsidR="00517200">
              <w:rPr>
                <w:sz w:val="24"/>
                <w:u w:val="none"/>
              </w:rPr>
              <w:t>bre 2023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78"/>
        <w:gridCol w:w="2555"/>
        <w:gridCol w:w="1743"/>
      </w:tblGrid>
      <w:tr w:rsidR="00EF0FB0">
        <w:trPr>
          <w:trHeight w:val="585"/>
        </w:trPr>
        <w:tc>
          <w:tcPr>
            <w:tcW w:w="127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0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978" w:type="dxa"/>
          </w:tcPr>
          <w:p w:rsidR="00EF0FB0" w:rsidRDefault="00E27C55">
            <w:pPr>
              <w:pStyle w:val="TableParagraph"/>
              <w:spacing w:before="0" w:line="290" w:lineRule="atLeast"/>
              <w:ind w:left="104"/>
              <w:rPr>
                <w:sz w:val="24"/>
                <w:u w:val="none"/>
              </w:rPr>
            </w:pPr>
            <w:hyperlink r:id="rId509">
              <w:r w:rsidR="008D6960">
                <w:rPr>
                  <w:color w:val="0462C1"/>
                  <w:spacing w:val="-1"/>
                  <w:sz w:val="24"/>
                  <w:u w:color="0462C1"/>
                </w:rPr>
                <w:t>estandarizado-septiembre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10">
              <w:r w:rsidR="008D6960">
                <w:rPr>
                  <w:color w:val="0462C1"/>
                  <w:sz w:val="24"/>
                  <w:u w:color="0462C1"/>
                </w:rPr>
                <w:t>2022</w:t>
              </w:r>
            </w:hyperlink>
          </w:p>
        </w:tc>
        <w:tc>
          <w:tcPr>
            <w:tcW w:w="255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4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11"/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6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ESTRATÉGIC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ITUCIÓN</w:t>
      </w: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1244"/>
        <w:gridCol w:w="4231"/>
        <w:gridCol w:w="1845"/>
        <w:gridCol w:w="2128"/>
      </w:tblGrid>
      <w:tr w:rsidR="00EF0FB0">
        <w:trPr>
          <w:trHeight w:val="585"/>
        </w:trPr>
        <w:tc>
          <w:tcPr>
            <w:tcW w:w="1479" w:type="dxa"/>
          </w:tcPr>
          <w:p w:rsidR="00EF0FB0" w:rsidRDefault="008D6960">
            <w:pPr>
              <w:pStyle w:val="TableParagraph"/>
              <w:spacing w:before="0" w:line="290" w:lineRule="atLeast"/>
              <w:ind w:left="110" w:right="11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ocumento/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244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4231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1845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2128" w:type="dxa"/>
          </w:tcPr>
          <w:p w:rsidR="00EF0FB0" w:rsidRDefault="008D6960">
            <w:pPr>
              <w:pStyle w:val="TableParagraph"/>
              <w:spacing w:before="0" w:line="290" w:lineRule="atLeast"/>
              <w:ind w:left="103" w:right="62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isponibilidad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SI/No)</w:t>
            </w:r>
          </w:p>
        </w:tc>
      </w:tr>
      <w:tr w:rsidR="00EF0FB0">
        <w:trPr>
          <w:trHeight w:val="1755"/>
        </w:trPr>
        <w:tc>
          <w:tcPr>
            <w:tcW w:w="1479" w:type="dxa"/>
          </w:tcPr>
          <w:p w:rsidR="00EF0FB0" w:rsidRDefault="008D6960">
            <w:pPr>
              <w:pStyle w:val="TableParagraph"/>
              <w:ind w:left="110" w:right="122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Planifica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ratégic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stitucional</w:t>
            </w:r>
          </w:p>
        </w:tc>
        <w:tc>
          <w:tcPr>
            <w:tcW w:w="1244" w:type="dxa"/>
          </w:tcPr>
          <w:p w:rsidR="00EF0FB0" w:rsidRDefault="008D6960">
            <w:pPr>
              <w:pStyle w:val="TableParagraph"/>
              <w:ind w:right="24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4231" w:type="dxa"/>
          </w:tcPr>
          <w:p w:rsidR="00EF0FB0" w:rsidRDefault="00E27C55">
            <w:pPr>
              <w:pStyle w:val="TableParagraph"/>
              <w:ind w:left="104" w:right="151"/>
            </w:pPr>
            <w:hyperlink r:id="rId511" w:history="1">
              <w:r w:rsidR="00C557D6" w:rsidRPr="00D415E3">
                <w:rPr>
                  <w:rStyle w:val="Hipervnculo"/>
                </w:rPr>
                <w:t>https://digecac.gob.do/transparencia/index.php/plan-estrategico/planificacion-estrategica-institucional?download=4522:plan-estratgico-institucional-2022-2024</w:t>
              </w:r>
            </w:hyperlink>
          </w:p>
          <w:p w:rsidR="00C557D6" w:rsidRDefault="00C557D6">
            <w:pPr>
              <w:pStyle w:val="TableParagraph"/>
              <w:ind w:left="104" w:right="151"/>
              <w:rPr>
                <w:sz w:val="24"/>
                <w:u w:val="none"/>
              </w:rPr>
            </w:pPr>
          </w:p>
        </w:tc>
        <w:tc>
          <w:tcPr>
            <w:tcW w:w="1845" w:type="dxa"/>
          </w:tcPr>
          <w:p w:rsidR="00EF0FB0" w:rsidRDefault="00C557D6" w:rsidP="00C557D6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4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>Julio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</w:t>
            </w:r>
            <w:r>
              <w:rPr>
                <w:sz w:val="24"/>
                <w:u w:val="none"/>
              </w:rPr>
              <w:t>3</w:t>
            </w:r>
          </w:p>
        </w:tc>
        <w:tc>
          <w:tcPr>
            <w:tcW w:w="2128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1479" w:type="dxa"/>
          </w:tcPr>
          <w:p w:rsidR="00EF0FB0" w:rsidRDefault="008D6960">
            <w:pPr>
              <w:pStyle w:val="TableParagraph"/>
              <w:ind w:left="110" w:right="17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la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perativ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Anual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(POA)</w:t>
            </w:r>
          </w:p>
        </w:tc>
        <w:tc>
          <w:tcPr>
            <w:tcW w:w="1244" w:type="dxa"/>
          </w:tcPr>
          <w:p w:rsidR="00EF0FB0" w:rsidRDefault="008D6960">
            <w:pPr>
              <w:pStyle w:val="TableParagraph"/>
              <w:ind w:right="24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4231" w:type="dxa"/>
          </w:tcPr>
          <w:p w:rsidR="009143AE" w:rsidRDefault="00E27C55" w:rsidP="0063729E">
            <w:pPr>
              <w:pStyle w:val="TableParagraph"/>
              <w:ind w:left="104" w:right="156"/>
              <w:rPr>
                <w:sz w:val="24"/>
                <w:u w:val="none"/>
              </w:rPr>
            </w:pPr>
            <w:hyperlink r:id="rId512" w:history="1">
              <w:r w:rsidR="0063729E" w:rsidRPr="00A240F8">
                <w:rPr>
                  <w:rStyle w:val="Hipervnculo"/>
                  <w:sz w:val="24"/>
                </w:rPr>
                <w:t>https://digecac.gob.do/transparencia/index.php/plan-estrategico/plan-operativo-anual-poa/category/1513-2023?download=4755:plan-operativo-poa-2023</w:t>
              </w:r>
            </w:hyperlink>
          </w:p>
          <w:p w:rsidR="0063729E" w:rsidRDefault="0063729E" w:rsidP="0063729E">
            <w:pPr>
              <w:pStyle w:val="TableParagraph"/>
              <w:ind w:left="104" w:right="156"/>
              <w:rPr>
                <w:sz w:val="24"/>
                <w:u w:val="none"/>
              </w:rPr>
            </w:pPr>
          </w:p>
        </w:tc>
        <w:tc>
          <w:tcPr>
            <w:tcW w:w="1845" w:type="dxa"/>
          </w:tcPr>
          <w:p w:rsidR="00EF0FB0" w:rsidRDefault="0063729E" w:rsidP="0063729E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9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 w:rsidR="009143AE">
              <w:rPr>
                <w:spacing w:val="-6"/>
                <w:sz w:val="24"/>
                <w:u w:val="none"/>
              </w:rPr>
              <w:t>Octubre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2128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7"/>
        </w:trPr>
        <w:tc>
          <w:tcPr>
            <w:tcW w:w="1479" w:type="dxa"/>
          </w:tcPr>
          <w:p w:rsidR="00EF0FB0" w:rsidRDefault="008D6960">
            <w:pPr>
              <w:pStyle w:val="TableParagraph"/>
              <w:ind w:left="110" w:right="15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Memori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Instituciona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</w:t>
            </w:r>
          </w:p>
        </w:tc>
        <w:tc>
          <w:tcPr>
            <w:tcW w:w="124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4231" w:type="dxa"/>
          </w:tcPr>
          <w:p w:rsidR="00C557D6" w:rsidRDefault="00C14ACC">
            <w:pPr>
              <w:pStyle w:val="TableParagraph"/>
              <w:ind w:left="104" w:right="156"/>
            </w:pPr>
            <w:hyperlink r:id="rId513" w:history="1">
              <w:r w:rsidRPr="00F725FD">
                <w:rPr>
                  <w:rStyle w:val="Hipervnculo"/>
                </w:rPr>
                <w:t>https://digecac.gob.do/transparencia/index.php/plan-estrategico/memorias-institucionales/category/1617-memoria-institucional-2023?download=4598:memoria-institucional</w:t>
              </w:r>
            </w:hyperlink>
          </w:p>
          <w:p w:rsidR="00C14ACC" w:rsidRDefault="00C14ACC">
            <w:pPr>
              <w:pStyle w:val="TableParagraph"/>
              <w:ind w:left="104" w:right="156"/>
              <w:rPr>
                <w:sz w:val="24"/>
                <w:u w:val="none"/>
              </w:rPr>
            </w:pPr>
          </w:p>
        </w:tc>
        <w:tc>
          <w:tcPr>
            <w:tcW w:w="1845" w:type="dxa"/>
          </w:tcPr>
          <w:p w:rsidR="00EF0FB0" w:rsidRDefault="00C557D6" w:rsidP="00C557D6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1 Agosto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2128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8"/>
        </w:rPr>
        <w:t xml:space="preserve"> </w:t>
      </w:r>
      <w:r>
        <w:t>Publicaciones</w:t>
      </w:r>
      <w:r>
        <w:rPr>
          <w:spacing w:val="-5"/>
        </w:rPr>
        <w:t xml:space="preserve"> </w:t>
      </w:r>
      <w:r>
        <w:t>Oficiale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1085"/>
        <w:gridCol w:w="4177"/>
        <w:gridCol w:w="2554"/>
        <w:gridCol w:w="1843"/>
      </w:tblGrid>
      <w:tr w:rsidR="00EF0FB0">
        <w:trPr>
          <w:trHeight w:val="585"/>
        </w:trPr>
        <w:tc>
          <w:tcPr>
            <w:tcW w:w="1546" w:type="dxa"/>
            <w:tcBorders>
              <w:left w:val="single" w:sz="6" w:space="0" w:color="000000"/>
            </w:tcBorders>
          </w:tcPr>
          <w:p w:rsidR="00EF0FB0" w:rsidRDefault="008D6960">
            <w:pPr>
              <w:pStyle w:val="TableParagraph"/>
              <w:spacing w:before="0" w:line="290" w:lineRule="atLeast"/>
              <w:ind w:left="108" w:right="176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ocumento/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4177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2554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843" w:type="dxa"/>
          </w:tcPr>
          <w:p w:rsidR="00EF0FB0" w:rsidRDefault="008D6960">
            <w:pPr>
              <w:pStyle w:val="TableParagraph"/>
              <w:spacing w:before="0" w:line="290" w:lineRule="atLeast"/>
              <w:ind w:left="107" w:right="15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isponibilidad(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/No)</w:t>
            </w:r>
          </w:p>
        </w:tc>
      </w:tr>
      <w:tr w:rsidR="00517200">
        <w:trPr>
          <w:trHeight w:val="878"/>
        </w:trPr>
        <w:tc>
          <w:tcPr>
            <w:tcW w:w="1546" w:type="dxa"/>
            <w:tcBorders>
              <w:left w:val="single" w:sz="6" w:space="0" w:color="000000"/>
            </w:tcBorders>
          </w:tcPr>
          <w:p w:rsidR="00517200" w:rsidRDefault="00517200" w:rsidP="00517200">
            <w:pPr>
              <w:pStyle w:val="TableParagraph"/>
              <w:ind w:left="108" w:right="93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Publicacione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ficiales</w:t>
            </w:r>
          </w:p>
        </w:tc>
        <w:tc>
          <w:tcPr>
            <w:tcW w:w="1085" w:type="dxa"/>
          </w:tcPr>
          <w:p w:rsidR="00517200" w:rsidRDefault="00517200" w:rsidP="00517200">
            <w:pPr>
              <w:pStyle w:val="TableParagraph"/>
              <w:ind w:left="106" w:right="8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4177" w:type="dxa"/>
          </w:tcPr>
          <w:p w:rsidR="0063729E" w:rsidRDefault="00C14ACC" w:rsidP="00517200">
            <w:pPr>
              <w:pStyle w:val="TableParagraph"/>
              <w:spacing w:before="0" w:line="290" w:lineRule="atLeast"/>
              <w:ind w:left="0" w:right="227"/>
            </w:pPr>
            <w:hyperlink r:id="rId514" w:history="1">
              <w:r w:rsidRPr="00F725FD">
                <w:rPr>
                  <w:rStyle w:val="Hipervnculo"/>
                </w:rPr>
                <w:t>https://digecac.gob.do/transparencia/index.php/publicaciones-t/category/1436-2023?download=4788:pblicaciones-oficiales-octubre-2023</w:t>
              </w:r>
            </w:hyperlink>
          </w:p>
          <w:p w:rsidR="00C14ACC" w:rsidRDefault="00C14ACC" w:rsidP="00517200">
            <w:pPr>
              <w:pStyle w:val="TableParagraph"/>
              <w:spacing w:before="0" w:line="290" w:lineRule="atLeast"/>
              <w:ind w:left="0" w:right="227"/>
            </w:pPr>
          </w:p>
          <w:p w:rsidR="00517200" w:rsidRDefault="00517200" w:rsidP="00517200">
            <w:pPr>
              <w:pStyle w:val="TableParagraph"/>
              <w:spacing w:before="0" w:line="290" w:lineRule="atLeast"/>
              <w:ind w:left="0" w:right="227"/>
            </w:pPr>
          </w:p>
          <w:p w:rsidR="00517200" w:rsidRDefault="00E27C55" w:rsidP="00517200">
            <w:pPr>
              <w:pStyle w:val="TableParagraph"/>
              <w:spacing w:before="0" w:line="290" w:lineRule="atLeast"/>
              <w:ind w:left="106" w:right="227"/>
              <w:rPr>
                <w:sz w:val="24"/>
                <w:u w:val="none"/>
              </w:rPr>
            </w:pPr>
            <w:hyperlink r:id="rId515" w:history="1"/>
          </w:p>
          <w:p w:rsidR="00517200" w:rsidRDefault="00517200" w:rsidP="00517200">
            <w:pPr>
              <w:pStyle w:val="TableParagraph"/>
              <w:spacing w:before="0" w:line="290" w:lineRule="atLeast"/>
              <w:ind w:left="106" w:right="227"/>
              <w:rPr>
                <w:sz w:val="24"/>
                <w:u w:val="none"/>
              </w:rPr>
            </w:pPr>
          </w:p>
        </w:tc>
        <w:tc>
          <w:tcPr>
            <w:tcW w:w="2554" w:type="dxa"/>
          </w:tcPr>
          <w:p w:rsidR="00517200" w:rsidRDefault="00C14ACC" w:rsidP="00C14ACC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03</w:t>
            </w:r>
            <w:r w:rsidR="0063729E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viem</w:t>
            </w:r>
            <w:r w:rsidR="0063729E">
              <w:rPr>
                <w:sz w:val="24"/>
                <w:u w:val="none"/>
              </w:rPr>
              <w:t>b</w:t>
            </w:r>
            <w:r w:rsidR="00517200">
              <w:rPr>
                <w:sz w:val="24"/>
                <w:u w:val="none"/>
              </w:rPr>
              <w:t>re 2023</w:t>
            </w:r>
          </w:p>
        </w:tc>
        <w:tc>
          <w:tcPr>
            <w:tcW w:w="1843" w:type="dxa"/>
          </w:tcPr>
          <w:p w:rsidR="00517200" w:rsidRDefault="00517200" w:rsidP="0051720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1085"/>
        <w:gridCol w:w="4177"/>
        <w:gridCol w:w="2554"/>
        <w:gridCol w:w="1843"/>
      </w:tblGrid>
      <w:tr w:rsidR="00EF0FB0">
        <w:trPr>
          <w:trHeight w:val="877"/>
        </w:trPr>
        <w:tc>
          <w:tcPr>
            <w:tcW w:w="1546" w:type="dxa"/>
            <w:tcBorders>
              <w:lef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08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4177" w:type="dxa"/>
          </w:tcPr>
          <w:p w:rsidR="00EF0FB0" w:rsidRDefault="00EF0FB0">
            <w:pPr>
              <w:pStyle w:val="TableParagraph"/>
              <w:ind w:left="106" w:right="110"/>
              <w:rPr>
                <w:sz w:val="24"/>
                <w:u w:val="none"/>
              </w:rPr>
            </w:pPr>
          </w:p>
        </w:tc>
        <w:tc>
          <w:tcPr>
            <w:tcW w:w="255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84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11"/>
        <w:rPr>
          <w:sz w:val="20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10"/>
        </w:rPr>
        <w:t xml:space="preserve"> </w:t>
      </w:r>
      <w:r>
        <w:t>Estadísticas</w:t>
      </w:r>
      <w:r>
        <w:rPr>
          <w:spacing w:val="-7"/>
        </w:rPr>
        <w:t xml:space="preserve"> </w:t>
      </w:r>
      <w:r>
        <w:t>Institucionale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705"/>
        <w:gridCol w:w="3972"/>
        <w:gridCol w:w="1700"/>
        <w:gridCol w:w="1705"/>
      </w:tblGrid>
      <w:tr w:rsidR="00EF0FB0">
        <w:trPr>
          <w:trHeight w:val="1646"/>
        </w:trPr>
        <w:tc>
          <w:tcPr>
            <w:tcW w:w="1556" w:type="dxa"/>
          </w:tcPr>
          <w:p w:rsidR="00EF0FB0" w:rsidRDefault="008D6960">
            <w:pPr>
              <w:pStyle w:val="TableParagraph"/>
              <w:ind w:right="192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92D050"/>
                <w:sz w:val="24"/>
                <w:u w:val="none"/>
              </w:rPr>
              <w:t>Formato</w:t>
            </w:r>
          </w:p>
        </w:tc>
        <w:tc>
          <w:tcPr>
            <w:tcW w:w="3972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92D050"/>
                <w:sz w:val="24"/>
                <w:u w:val="none"/>
              </w:rPr>
              <w:t>Enlace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color w:val="92D050"/>
                <w:sz w:val="24"/>
                <w:u w:val="none"/>
              </w:rPr>
              <w:t>Fecha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8" w:right="120"/>
              <w:rPr>
                <w:sz w:val="24"/>
                <w:u w:val="none"/>
              </w:rPr>
            </w:pPr>
            <w:r>
              <w:rPr>
                <w:color w:val="92D050"/>
                <w:spacing w:val="-1"/>
                <w:sz w:val="24"/>
                <w:u w:val="none"/>
              </w:rPr>
              <w:t>Disponibilidad(</w:t>
            </w:r>
            <w:r>
              <w:rPr>
                <w:color w:val="92D050"/>
                <w:spacing w:val="-52"/>
                <w:sz w:val="24"/>
                <w:u w:val="none"/>
              </w:rPr>
              <w:t xml:space="preserve"> </w:t>
            </w:r>
            <w:r>
              <w:rPr>
                <w:color w:val="92D050"/>
                <w:sz w:val="24"/>
                <w:u w:val="none"/>
              </w:rPr>
              <w:t>SI/No)</w:t>
            </w:r>
          </w:p>
        </w:tc>
      </w:tr>
      <w:tr w:rsidR="00EF0FB0">
        <w:trPr>
          <w:trHeight w:val="1756"/>
        </w:trPr>
        <w:tc>
          <w:tcPr>
            <w:tcW w:w="1556" w:type="dxa"/>
          </w:tcPr>
          <w:p w:rsidR="00EF0FB0" w:rsidRDefault="008D6960">
            <w:pPr>
              <w:pStyle w:val="TableParagraph"/>
              <w:ind w:righ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ístic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 w:rsidR="001F536D">
              <w:rPr>
                <w:spacing w:val="-1"/>
                <w:sz w:val="24"/>
                <w:u w:val="none"/>
              </w:rPr>
              <w:t>Institucionales</w:t>
            </w:r>
            <w:r>
              <w:rPr>
                <w:spacing w:val="-52"/>
                <w:sz w:val="24"/>
                <w:u w:val="none"/>
              </w:rPr>
              <w:t xml:space="preserve"> 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972" w:type="dxa"/>
          </w:tcPr>
          <w:p w:rsidR="00C557D6" w:rsidRDefault="00E27C55">
            <w:pPr>
              <w:pStyle w:val="TableParagraph"/>
              <w:spacing w:before="0"/>
            </w:pPr>
            <w:hyperlink r:id="rId516" w:history="1">
              <w:r w:rsidR="00464119" w:rsidRPr="00A240F8">
                <w:rPr>
                  <w:rStyle w:val="Hipervnculo"/>
                </w:rPr>
                <w:t>https://digecac.gob.do/transparencia/index.php/estadisticas/category/1687-julio-septiembre-estadistica</w:t>
              </w:r>
            </w:hyperlink>
            <w:r w:rsidR="00464119" w:rsidRPr="00464119">
              <w:t xml:space="preserve"> </w:t>
            </w:r>
          </w:p>
          <w:p w:rsidR="00464119" w:rsidRDefault="00464119">
            <w:pPr>
              <w:pStyle w:val="TableParagraph"/>
              <w:spacing w:before="0"/>
            </w:pPr>
          </w:p>
          <w:p w:rsidR="00464119" w:rsidRDefault="00464119">
            <w:pPr>
              <w:pStyle w:val="TableParagraph"/>
              <w:spacing w:before="0"/>
            </w:pPr>
          </w:p>
          <w:p w:rsidR="00464119" w:rsidRDefault="00464119">
            <w:pPr>
              <w:pStyle w:val="TableParagraph"/>
              <w:spacing w:before="0"/>
            </w:pPr>
          </w:p>
          <w:p w:rsidR="00464119" w:rsidRDefault="00464119">
            <w:pPr>
              <w:pStyle w:val="TableParagraph"/>
              <w:spacing w:before="0"/>
              <w:rPr>
                <w:sz w:val="24"/>
                <w:u w:val="none"/>
              </w:rPr>
            </w:pPr>
          </w:p>
        </w:tc>
        <w:tc>
          <w:tcPr>
            <w:tcW w:w="1700" w:type="dxa"/>
          </w:tcPr>
          <w:p w:rsidR="00EF0FB0" w:rsidRDefault="00C440C8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 w:rsidR="00D77E3C">
              <w:rPr>
                <w:sz w:val="24"/>
                <w:u w:val="none"/>
              </w:rPr>
              <w:t xml:space="preserve"> </w:t>
            </w:r>
            <w:proofErr w:type="gramStart"/>
            <w:r w:rsidR="00464119">
              <w:rPr>
                <w:sz w:val="24"/>
                <w:u w:val="none"/>
              </w:rPr>
              <w:t>Octubre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2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</w:pPr>
    </w:p>
    <w:p w:rsidR="00EF0FB0" w:rsidRDefault="00EF0FB0">
      <w:pPr>
        <w:pStyle w:val="Textoindependiente"/>
      </w:pPr>
    </w:p>
    <w:p w:rsidR="00EF0FB0" w:rsidRDefault="00EF0FB0">
      <w:pPr>
        <w:pStyle w:val="Textoindependiente"/>
      </w:pPr>
    </w:p>
    <w:p w:rsidR="00EF0FB0" w:rsidRDefault="00EF0FB0">
      <w:pPr>
        <w:pStyle w:val="Textoindependiente"/>
        <w:spacing w:before="6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6"/>
        </w:rPr>
        <w:t xml:space="preserve"> </w:t>
      </w:r>
      <w:r>
        <w:t>SERVICI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ÚBLICO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85"/>
        <w:gridCol w:w="5012"/>
        <w:gridCol w:w="787"/>
        <w:gridCol w:w="1603"/>
      </w:tblGrid>
      <w:tr w:rsidR="00EF0FB0">
        <w:trPr>
          <w:trHeight w:val="950"/>
        </w:trPr>
        <w:tc>
          <w:tcPr>
            <w:tcW w:w="2108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/</w:t>
            </w:r>
          </w:p>
          <w:p w:rsidR="00EF0FB0" w:rsidRDefault="008D6960">
            <w:pPr>
              <w:pStyle w:val="TableParagraph"/>
              <w:spacing w:before="18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5012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787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603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EF0FB0" w:rsidRDefault="008D6960">
            <w:pPr>
              <w:pStyle w:val="TableParagraph"/>
              <w:spacing w:before="183"/>
              <w:ind w:lef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1747"/>
        </w:trPr>
        <w:tc>
          <w:tcPr>
            <w:tcW w:w="2108" w:type="dxa"/>
          </w:tcPr>
          <w:p w:rsidR="00EF0FB0" w:rsidRDefault="008D6960">
            <w:pPr>
              <w:pStyle w:val="TableParagraph"/>
              <w:spacing w:line="259" w:lineRule="auto"/>
              <w:ind w:right="22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RESCATE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MANTENIMIEN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REA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spacing w:line="259" w:lineRule="auto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012" w:type="dxa"/>
          </w:tcPr>
          <w:p w:rsidR="00EF0FB0" w:rsidRDefault="00E27C55">
            <w:pPr>
              <w:pStyle w:val="TableParagraph"/>
              <w:rPr>
                <w:sz w:val="24"/>
                <w:u w:val="none"/>
              </w:rPr>
            </w:pPr>
            <w:hyperlink r:id="rId517">
              <w:r w:rsidR="008D6960">
                <w:rPr>
                  <w:color w:val="0462C1"/>
                  <w:sz w:val="24"/>
                  <w:u w:color="0462C1"/>
                </w:rPr>
                <w:t>https://www.digecac.gob.do/index.php/servicios</w:t>
              </w:r>
            </w:hyperlink>
          </w:p>
        </w:tc>
        <w:tc>
          <w:tcPr>
            <w:tcW w:w="78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03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060"/>
        </w:trPr>
        <w:tc>
          <w:tcPr>
            <w:tcW w:w="2108" w:type="dxa"/>
          </w:tcPr>
          <w:p w:rsidR="00EF0FB0" w:rsidRDefault="008D6960">
            <w:pPr>
              <w:pStyle w:val="TableParagraph"/>
              <w:ind w:right="223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lastRenderedPageBreak/>
              <w:t>MANTENIMIEN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012" w:type="dxa"/>
          </w:tcPr>
          <w:p w:rsidR="00EF0FB0" w:rsidRDefault="00E27C55">
            <w:pPr>
              <w:pStyle w:val="TableParagraph"/>
              <w:rPr>
                <w:sz w:val="24"/>
                <w:u w:val="none"/>
              </w:rPr>
            </w:pPr>
            <w:hyperlink r:id="rId518">
              <w:r w:rsidR="008D6960">
                <w:rPr>
                  <w:color w:val="0462C1"/>
                  <w:sz w:val="24"/>
                  <w:u w:color="0462C1"/>
                </w:rPr>
                <w:t>https://www.digecac.gob.do/index.php/servicios</w:t>
              </w:r>
            </w:hyperlink>
          </w:p>
        </w:tc>
        <w:tc>
          <w:tcPr>
            <w:tcW w:w="78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03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88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85"/>
        <w:gridCol w:w="5012"/>
        <w:gridCol w:w="787"/>
        <w:gridCol w:w="1603"/>
      </w:tblGrid>
      <w:tr w:rsidR="00EF0FB0">
        <w:trPr>
          <w:trHeight w:val="1060"/>
        </w:trPr>
        <w:tc>
          <w:tcPr>
            <w:tcW w:w="2108" w:type="dxa"/>
          </w:tcPr>
          <w:p w:rsidR="00EF0FB0" w:rsidRDefault="008D6960">
            <w:pPr>
              <w:pStyle w:val="TableParagraph"/>
              <w:ind w:right="96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lastRenderedPageBreak/>
              <w:t>EMBELLECIMIEN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REAS</w:t>
            </w:r>
          </w:p>
        </w:tc>
        <w:tc>
          <w:tcPr>
            <w:tcW w:w="108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501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78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0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1"/>
        <w:ind w:left="2381" w:right="2818"/>
      </w:pPr>
      <w:r>
        <w:t>OPCIÓN:</w:t>
      </w:r>
      <w:r>
        <w:rPr>
          <w:spacing w:val="-5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ORTAL</w:t>
      </w:r>
      <w:r>
        <w:rPr>
          <w:spacing w:val="-3"/>
        </w:rPr>
        <w:t xml:space="preserve"> </w:t>
      </w:r>
      <w:r>
        <w:t>DE 311</w:t>
      </w:r>
      <w:r>
        <w:rPr>
          <w:spacing w:val="-4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QUEJAS,</w:t>
      </w:r>
      <w:r>
        <w:rPr>
          <w:spacing w:val="-51"/>
        </w:rPr>
        <w:t xml:space="preserve"> </w:t>
      </w:r>
      <w:r>
        <w:t>RECLAMACIONES,</w:t>
      </w:r>
      <w:r>
        <w:rPr>
          <w:spacing w:val="-5"/>
        </w:rPr>
        <w:t xml:space="preserve"> </w:t>
      </w:r>
      <w:r>
        <w:t>SUGERENCIAS</w:t>
      </w:r>
      <w:r>
        <w:rPr>
          <w:spacing w:val="-2"/>
        </w:rPr>
        <w:t xml:space="preserve"> </w:t>
      </w:r>
      <w:r>
        <w:t>Y DENUCIA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277"/>
        <w:gridCol w:w="4111"/>
        <w:gridCol w:w="1277"/>
        <w:gridCol w:w="1700"/>
      </w:tblGrid>
      <w:tr w:rsidR="00EF0FB0">
        <w:trPr>
          <w:trHeight w:val="955"/>
        </w:trPr>
        <w:tc>
          <w:tcPr>
            <w:tcW w:w="1700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s/</w:t>
            </w:r>
          </w:p>
          <w:p w:rsidR="00EF0FB0" w:rsidRDefault="008D6960">
            <w:pPr>
              <w:pStyle w:val="TableParagraph"/>
              <w:spacing w:before="188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411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EF0FB0" w:rsidRDefault="008D6960">
            <w:pPr>
              <w:pStyle w:val="TableParagraph"/>
              <w:spacing w:before="188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049"/>
        </w:trPr>
        <w:tc>
          <w:tcPr>
            <w:tcW w:w="1700" w:type="dxa"/>
          </w:tcPr>
          <w:p w:rsidR="00EF0FB0" w:rsidRDefault="008D6960">
            <w:pPr>
              <w:pStyle w:val="TableParagraph"/>
              <w:ind w:right="12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cceso 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tal de 311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obre quejas,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Reclamaciones</w:t>
            </w:r>
          </w:p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,</w:t>
            </w:r>
          </w:p>
          <w:p w:rsidR="00EF0FB0" w:rsidRDefault="008D6960">
            <w:pPr>
              <w:pStyle w:val="TableParagraph"/>
              <w:spacing w:before="0" w:line="290" w:lineRule="atLeast"/>
              <w:ind w:right="25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Sugerencias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nuncias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URL</w:t>
            </w:r>
          </w:p>
        </w:tc>
        <w:tc>
          <w:tcPr>
            <w:tcW w:w="4111" w:type="dxa"/>
          </w:tcPr>
          <w:p w:rsidR="00EF0FB0" w:rsidRDefault="00E27C55">
            <w:pPr>
              <w:pStyle w:val="TableParagraph"/>
              <w:rPr>
                <w:sz w:val="24"/>
                <w:u w:val="none"/>
              </w:rPr>
            </w:pPr>
            <w:hyperlink r:id="rId519">
              <w:r w:rsidR="008D6960">
                <w:rPr>
                  <w:color w:val="0462C1"/>
                  <w:sz w:val="24"/>
                  <w:u w:color="0462C1"/>
                </w:rPr>
                <w:t>https://311.gob.do/</w:t>
              </w:r>
            </w:hyperlink>
          </w:p>
        </w:tc>
        <w:tc>
          <w:tcPr>
            <w:tcW w:w="127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931"/>
        </w:trPr>
        <w:tc>
          <w:tcPr>
            <w:tcW w:w="1700" w:type="dxa"/>
          </w:tcPr>
          <w:p w:rsidR="00EF0FB0" w:rsidRDefault="008D6960">
            <w:pPr>
              <w:pStyle w:val="TableParagraph"/>
              <w:spacing w:before="0"/>
              <w:ind w:righ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ístic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trimestrales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 quejas,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clamacion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 sugerenci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cibidas 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ravés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311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spacing w:before="0"/>
              <w:ind w:left="110" w:right="17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4111" w:type="dxa"/>
          </w:tcPr>
          <w:p w:rsidR="001C17A0" w:rsidRDefault="00E27C55">
            <w:pPr>
              <w:pStyle w:val="TableParagraph"/>
              <w:spacing w:before="0"/>
              <w:ind w:right="161"/>
            </w:pPr>
            <w:hyperlink r:id="rId520" w:history="1">
              <w:r w:rsidR="001F536D" w:rsidRPr="00A240F8">
                <w:rPr>
                  <w:rStyle w:val="Hipervnculo"/>
                </w:rPr>
                <w:t>https://digecac.gob.do/transparencia/index.php/acceso-al-311/estadisticas-trimestrales-de-las-quejas-reclamaciones-y-sugerencias-recibidas-a-traves-del-311/category/1681-accesoyregistroalportal3113ertrimestre2023?download=4740:estadsticas-3er-trimestre-del-portal-311</w:t>
              </w:r>
            </w:hyperlink>
            <w:r w:rsidR="001F536D" w:rsidRPr="001F536D">
              <w:t xml:space="preserve"> </w:t>
            </w:r>
          </w:p>
          <w:p w:rsidR="001F536D" w:rsidRDefault="001F536D">
            <w:pPr>
              <w:pStyle w:val="TableParagraph"/>
              <w:spacing w:before="0"/>
              <w:ind w:right="161"/>
            </w:pPr>
          </w:p>
          <w:p w:rsidR="001F536D" w:rsidRDefault="001F536D">
            <w:pPr>
              <w:pStyle w:val="TableParagraph"/>
              <w:spacing w:before="0"/>
              <w:ind w:right="161"/>
            </w:pPr>
          </w:p>
          <w:p w:rsidR="001F536D" w:rsidRDefault="001F536D">
            <w:pPr>
              <w:pStyle w:val="TableParagraph"/>
              <w:spacing w:before="0"/>
              <w:ind w:right="161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EF0FB0" w:rsidRDefault="001F536D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6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pacing w:val="-6"/>
                <w:sz w:val="24"/>
                <w:u w:val="none"/>
              </w:rPr>
              <w:t>Octubre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spacing w:before="0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</w:pPr>
    </w:p>
    <w:p w:rsidR="00EF0FB0" w:rsidRDefault="00EF0FB0">
      <w:pPr>
        <w:pStyle w:val="Textoindependiente"/>
        <w:spacing w:before="1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6"/>
        </w:rPr>
        <w:t xml:space="preserve"> </w:t>
      </w:r>
      <w:r>
        <w:t>DECLARACIONES</w:t>
      </w:r>
      <w:r>
        <w:rPr>
          <w:spacing w:val="-4"/>
        </w:rPr>
        <w:t xml:space="preserve"> </w:t>
      </w:r>
      <w:r>
        <w:t>JURADA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TRIMONIO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181"/>
        <w:gridCol w:w="3908"/>
        <w:gridCol w:w="1416"/>
        <w:gridCol w:w="2127"/>
      </w:tblGrid>
      <w:tr w:rsidR="00EF0FB0">
        <w:trPr>
          <w:trHeight w:val="947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59" w:lineRule="auto"/>
              <w:ind w:right="118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92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92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92" w:lineRule="exact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92" w:lineRule="exact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EF0FB0" w:rsidRDefault="008D6960">
            <w:pPr>
              <w:pStyle w:val="TableParagraph"/>
              <w:spacing w:before="182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181"/>
        <w:gridCol w:w="3908"/>
        <w:gridCol w:w="1416"/>
        <w:gridCol w:w="2127"/>
      </w:tblGrid>
      <w:tr w:rsidR="00EF0FB0">
        <w:trPr>
          <w:trHeight w:val="1900"/>
        </w:trPr>
        <w:tc>
          <w:tcPr>
            <w:tcW w:w="1575" w:type="dxa"/>
          </w:tcPr>
          <w:p w:rsidR="00EF0FB0" w:rsidRDefault="00EF0FB0">
            <w:pPr>
              <w:pStyle w:val="TableParagraph"/>
              <w:ind w:left="0"/>
              <w:rPr>
                <w:sz w:val="26"/>
                <w:u w:val="none"/>
              </w:rPr>
            </w:pPr>
          </w:p>
          <w:p w:rsidR="00EF0FB0" w:rsidRDefault="008D6960">
            <w:pPr>
              <w:pStyle w:val="TableParagraph"/>
              <w:spacing w:before="0" w:line="259" w:lineRule="auto"/>
              <w:ind w:right="93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eclaracione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rada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trimonio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spacing w:line="259" w:lineRule="auto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908" w:type="dxa"/>
          </w:tcPr>
          <w:p w:rsidR="00EF0FB0" w:rsidRDefault="00E27C55">
            <w:pPr>
              <w:pStyle w:val="TableParagraph"/>
              <w:spacing w:line="259" w:lineRule="auto"/>
              <w:ind w:right="159"/>
            </w:pPr>
            <w:hyperlink r:id="rId521" w:history="1">
              <w:r w:rsidR="00ED540D" w:rsidRPr="00970DAC">
                <w:rPr>
                  <w:rStyle w:val="Hipervnculo"/>
                </w:rPr>
                <w:t>https://www.digecac.gob.do/transparencia/index.php/declaracion-jurada/category/926-funcionarios-activos</w:t>
              </w:r>
            </w:hyperlink>
          </w:p>
          <w:p w:rsidR="00ED540D" w:rsidRDefault="00ED540D">
            <w:pPr>
              <w:pStyle w:val="TableParagraph"/>
              <w:spacing w:line="259" w:lineRule="auto"/>
              <w:ind w:right="159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EF0FB0" w:rsidRDefault="00ED540D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9</w:t>
            </w:r>
            <w:r w:rsidR="008D6960">
              <w:rPr>
                <w:spacing w:val="-7"/>
                <w:sz w:val="24"/>
                <w:u w:val="none"/>
              </w:rPr>
              <w:t xml:space="preserve"> </w:t>
            </w:r>
            <w:proofErr w:type="gramStart"/>
            <w:r w:rsidR="001F536D">
              <w:rPr>
                <w:spacing w:val="-7"/>
                <w:sz w:val="24"/>
                <w:u w:val="none"/>
              </w:rPr>
              <w:t>Mayo</w:t>
            </w:r>
            <w:proofErr w:type="gramEnd"/>
          </w:p>
          <w:p w:rsidR="00EF0FB0" w:rsidRDefault="008D6960" w:rsidP="00ED540D">
            <w:pPr>
              <w:pStyle w:val="TableParagraph"/>
              <w:spacing w:before="24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</w:t>
            </w:r>
            <w:r w:rsidR="00ED540D">
              <w:rPr>
                <w:sz w:val="24"/>
                <w:u w:val="none"/>
              </w:rPr>
              <w:t>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8"/>
        </w:rPr>
        <w:t xml:space="preserve"> </w:t>
      </w:r>
      <w:r>
        <w:t>PRESUPUESTO</w:t>
      </w:r>
    </w:p>
    <w:p w:rsidR="00EF0FB0" w:rsidRDefault="00EF0FB0">
      <w:pPr>
        <w:pStyle w:val="Textoindependiente"/>
        <w:spacing w:before="11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686"/>
        <w:gridCol w:w="3827"/>
        <w:gridCol w:w="1988"/>
        <w:gridCol w:w="1278"/>
      </w:tblGrid>
      <w:tr w:rsidR="00EF0FB0">
        <w:trPr>
          <w:trHeight w:val="1089"/>
        </w:trPr>
        <w:tc>
          <w:tcPr>
            <w:tcW w:w="1575" w:type="dxa"/>
          </w:tcPr>
          <w:p w:rsidR="00EF0FB0" w:rsidRDefault="008D6960">
            <w:pPr>
              <w:pStyle w:val="TableParagraph"/>
              <w:spacing w:before="6"/>
              <w:ind w:right="118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686" w:type="dxa"/>
          </w:tcPr>
          <w:p w:rsidR="00EF0FB0" w:rsidRDefault="008D6960">
            <w:pPr>
              <w:pStyle w:val="TableParagraph"/>
              <w:spacing w:before="6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827" w:type="dxa"/>
          </w:tcPr>
          <w:p w:rsidR="00EF0FB0" w:rsidRDefault="008D6960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988" w:type="dxa"/>
          </w:tcPr>
          <w:p w:rsidR="00EF0FB0" w:rsidRDefault="008D6960">
            <w:pPr>
              <w:pStyle w:val="TableParagraph"/>
              <w:spacing w:before="6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spacing w:before="6" w:line="254" w:lineRule="auto"/>
              <w:ind w:left="104" w:right="133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ad</w:t>
            </w:r>
          </w:p>
          <w:p w:rsidR="00EF0FB0" w:rsidRDefault="008D6960">
            <w:pPr>
              <w:pStyle w:val="TableParagraph"/>
              <w:spacing w:before="171" w:line="271" w:lineRule="exact"/>
              <w:ind w:left="10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342"/>
        </w:trPr>
        <w:tc>
          <w:tcPr>
            <w:tcW w:w="1575" w:type="dxa"/>
          </w:tcPr>
          <w:p w:rsidR="00EF0FB0" w:rsidRDefault="008D6960">
            <w:pPr>
              <w:pStyle w:val="TableParagraph"/>
              <w:ind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resupuest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Aprobado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ño</w:t>
            </w:r>
          </w:p>
        </w:tc>
        <w:tc>
          <w:tcPr>
            <w:tcW w:w="1686" w:type="dxa"/>
          </w:tcPr>
          <w:p w:rsidR="00EF0FB0" w:rsidRDefault="008D6960">
            <w:pPr>
              <w:pStyle w:val="TableParagraph"/>
              <w:ind w:left="110" w:right="5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27" w:type="dxa"/>
          </w:tcPr>
          <w:p w:rsidR="00EF0FB0" w:rsidRDefault="00E27C55">
            <w:pPr>
              <w:pStyle w:val="TableParagraph"/>
              <w:ind w:right="108"/>
              <w:rPr>
                <w:sz w:val="24"/>
                <w:u w:val="none"/>
              </w:rPr>
            </w:pPr>
            <w:hyperlink r:id="rId522" w:history="1">
              <w:r w:rsidR="001F536D" w:rsidRPr="00A240F8">
                <w:rPr>
                  <w:rStyle w:val="Hipervnculo"/>
                  <w:sz w:val="24"/>
                </w:rPr>
                <w:t>https://digecac.gob.do/transparencia/index.php/presupuesto/presupuesto-aprobado-del-ano/category/1382-2023-2-archivos?download=4044:presupuesto-aprobado-ano-2023</w:t>
              </w:r>
            </w:hyperlink>
          </w:p>
          <w:p w:rsidR="001F536D" w:rsidRDefault="001F536D">
            <w:pPr>
              <w:pStyle w:val="TableParagraph"/>
              <w:ind w:right="108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1F536D">
        <w:trPr>
          <w:trHeight w:val="2342"/>
        </w:trPr>
        <w:tc>
          <w:tcPr>
            <w:tcW w:w="1575" w:type="dxa"/>
          </w:tcPr>
          <w:p w:rsidR="001F536D" w:rsidRDefault="001F536D" w:rsidP="001F536D">
            <w:pPr>
              <w:pStyle w:val="TableParagraph"/>
              <w:spacing w:before="6"/>
              <w:ind w:right="16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Ejecución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supuesto</w:t>
            </w:r>
          </w:p>
        </w:tc>
        <w:tc>
          <w:tcPr>
            <w:tcW w:w="1686" w:type="dxa"/>
          </w:tcPr>
          <w:p w:rsidR="001F536D" w:rsidRDefault="001F536D" w:rsidP="001F536D">
            <w:pPr>
              <w:pStyle w:val="TableParagraph"/>
              <w:ind w:left="110" w:right="5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27" w:type="dxa"/>
          </w:tcPr>
          <w:p w:rsidR="001F536D" w:rsidRDefault="00E27C55" w:rsidP="001F536D">
            <w:pPr>
              <w:pStyle w:val="TableParagraph"/>
              <w:ind w:right="108"/>
            </w:pPr>
            <w:hyperlink r:id="rId523" w:history="1">
              <w:r w:rsidR="005F1302" w:rsidRPr="00E74E2C">
                <w:rPr>
                  <w:rStyle w:val="Hipervnculo"/>
                </w:rPr>
                <w:t>https://digecac.gob.do/transparencia/index.php/presupuesto/ejecucion-del-presupuesto/category/1443-2023?download=4786:ejecucion-presupuestaria-octubre-2023</w:t>
              </w:r>
            </w:hyperlink>
          </w:p>
          <w:p w:rsidR="005F1302" w:rsidRDefault="005F1302" w:rsidP="001F536D">
            <w:pPr>
              <w:pStyle w:val="TableParagraph"/>
              <w:ind w:right="108"/>
            </w:pPr>
          </w:p>
          <w:p w:rsidR="001F536D" w:rsidRDefault="001F536D" w:rsidP="001F536D">
            <w:pPr>
              <w:pStyle w:val="TableParagraph"/>
              <w:ind w:right="108"/>
            </w:pPr>
          </w:p>
          <w:p w:rsidR="001F536D" w:rsidRDefault="001F536D" w:rsidP="001F536D">
            <w:pPr>
              <w:pStyle w:val="TableParagraph"/>
              <w:ind w:right="108"/>
            </w:pPr>
          </w:p>
          <w:p w:rsidR="001F536D" w:rsidRDefault="001F536D" w:rsidP="001F536D">
            <w:pPr>
              <w:pStyle w:val="TableParagraph"/>
              <w:ind w:right="108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1F536D" w:rsidRDefault="001F536D" w:rsidP="005F1302">
            <w:pPr>
              <w:pStyle w:val="TableParagraph"/>
              <w:ind w:left="109"/>
              <w:rPr>
                <w:sz w:val="24"/>
                <w:u w:val="none"/>
              </w:rPr>
            </w:pPr>
            <w:r w:rsidRPr="005F1302">
              <w:rPr>
                <w:sz w:val="24"/>
                <w:u w:val="none"/>
              </w:rPr>
              <w:t xml:space="preserve">02 </w:t>
            </w:r>
            <w:r w:rsidR="005F1302" w:rsidRPr="005F1302">
              <w:rPr>
                <w:sz w:val="24"/>
                <w:u w:val="none"/>
              </w:rPr>
              <w:t>Noviem</w:t>
            </w:r>
            <w:r w:rsidRPr="005F1302">
              <w:rPr>
                <w:sz w:val="24"/>
                <w:u w:val="none"/>
              </w:rPr>
              <w:t>bre 2023</w:t>
            </w:r>
          </w:p>
        </w:tc>
        <w:tc>
          <w:tcPr>
            <w:tcW w:w="1278" w:type="dxa"/>
          </w:tcPr>
          <w:p w:rsidR="001F536D" w:rsidRDefault="001F536D" w:rsidP="001F536D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1F536D" w:rsidTr="005F1302">
        <w:trPr>
          <w:trHeight w:val="3109"/>
        </w:trPr>
        <w:tc>
          <w:tcPr>
            <w:tcW w:w="1575" w:type="dxa"/>
          </w:tcPr>
          <w:p w:rsidR="001F536D" w:rsidRDefault="001F536D" w:rsidP="001F536D">
            <w:pPr>
              <w:pStyle w:val="TableParagraph"/>
              <w:ind w:right="9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lastRenderedPageBreak/>
              <w:t>Programa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dicativ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nual (Física 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inanciera)</w:t>
            </w:r>
          </w:p>
        </w:tc>
        <w:tc>
          <w:tcPr>
            <w:tcW w:w="1686" w:type="dxa"/>
          </w:tcPr>
          <w:p w:rsidR="001F536D" w:rsidRDefault="001F536D" w:rsidP="001F536D">
            <w:pPr>
              <w:pStyle w:val="TableParagraph"/>
              <w:ind w:left="110" w:right="5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27" w:type="dxa"/>
          </w:tcPr>
          <w:p w:rsidR="001F536D" w:rsidRDefault="00E27C55" w:rsidP="001F536D">
            <w:pPr>
              <w:pStyle w:val="TableParagraph"/>
              <w:ind w:right="110"/>
              <w:rPr>
                <w:sz w:val="24"/>
                <w:u w:val="none"/>
              </w:rPr>
            </w:pPr>
            <w:hyperlink r:id="rId524">
              <w:r w:rsidR="001F536D">
                <w:rPr>
                  <w:color w:val="0462C1"/>
                  <w:sz w:val="24"/>
                  <w:u w:color="0462C1"/>
                </w:rPr>
                <w:t>https://www.digecac.gob.do/transp</w:t>
              </w:r>
            </w:hyperlink>
            <w:r w:rsidR="001F536D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5">
              <w:proofErr w:type="spellStart"/>
              <w:r w:rsidR="001F536D">
                <w:rPr>
                  <w:color w:val="0462C1"/>
                  <w:sz w:val="24"/>
                  <w:u w:color="0462C1"/>
                </w:rPr>
                <w:t>arencia</w:t>
              </w:r>
              <w:proofErr w:type="spellEnd"/>
              <w:r w:rsidR="001F536D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1F536D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1F536D">
                <w:rPr>
                  <w:color w:val="0462C1"/>
                  <w:sz w:val="24"/>
                  <w:u w:color="0462C1"/>
                </w:rPr>
                <w:t>/presupuesto/</w:t>
              </w:r>
              <w:proofErr w:type="spellStart"/>
              <w:r w:rsidR="001F536D">
                <w:rPr>
                  <w:color w:val="0462C1"/>
                  <w:sz w:val="24"/>
                  <w:u w:color="0462C1"/>
                </w:rPr>
                <w:t>ejec</w:t>
              </w:r>
              <w:proofErr w:type="spellEnd"/>
            </w:hyperlink>
            <w:r w:rsidR="001F536D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26">
              <w:proofErr w:type="spellStart"/>
              <w:r w:rsidR="001F536D">
                <w:rPr>
                  <w:color w:val="0462C1"/>
                  <w:sz w:val="24"/>
                  <w:u w:color="0462C1"/>
                </w:rPr>
                <w:t>ucion</w:t>
              </w:r>
              <w:proofErr w:type="spellEnd"/>
              <w:r w:rsidR="001F536D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1F536D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7">
              <w:r w:rsidR="001F536D">
                <w:rPr>
                  <w:color w:val="0462C1"/>
                  <w:sz w:val="24"/>
                  <w:u w:color="0462C1"/>
                </w:rPr>
                <w:t>presupuesto/</w:t>
              </w:r>
              <w:proofErr w:type="spellStart"/>
              <w:r w:rsidR="001F536D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1F536D">
                <w:rPr>
                  <w:color w:val="0462C1"/>
                  <w:sz w:val="24"/>
                  <w:u w:color="0462C1"/>
                </w:rPr>
                <w:t>/1381-</w:t>
              </w:r>
            </w:hyperlink>
            <w:r w:rsidR="001F536D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8">
              <w:proofErr w:type="spellStart"/>
              <w:r w:rsidR="001F536D">
                <w:rPr>
                  <w:color w:val="0462C1"/>
                  <w:sz w:val="24"/>
                  <w:u w:color="0462C1"/>
                </w:rPr>
                <w:t>programacion</w:t>
              </w:r>
              <w:proofErr w:type="spellEnd"/>
              <w:r w:rsidR="001F536D">
                <w:rPr>
                  <w:color w:val="0462C1"/>
                  <w:sz w:val="24"/>
                  <w:u w:color="0462C1"/>
                </w:rPr>
                <w:t>-indicativa-anual-</w:t>
              </w:r>
            </w:hyperlink>
            <w:r w:rsidR="001F536D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9">
              <w:r w:rsidR="001F536D">
                <w:rPr>
                  <w:color w:val="0462C1"/>
                  <w:spacing w:val="-1"/>
                  <w:sz w:val="24"/>
                  <w:u w:color="0462C1"/>
                </w:rPr>
                <w:t>2023?download=4042:programacion</w:t>
              </w:r>
            </w:hyperlink>
          </w:p>
          <w:p w:rsidR="001F536D" w:rsidRDefault="00E27C55" w:rsidP="001F536D">
            <w:pPr>
              <w:pStyle w:val="TableParagraph"/>
              <w:spacing w:before="0"/>
              <w:rPr>
                <w:sz w:val="24"/>
                <w:u w:val="none"/>
              </w:rPr>
            </w:pPr>
            <w:hyperlink r:id="rId530">
              <w:r w:rsidR="001F536D">
                <w:rPr>
                  <w:color w:val="0462C1"/>
                  <w:spacing w:val="-1"/>
                  <w:sz w:val="24"/>
                  <w:u w:color="0462C1"/>
                </w:rPr>
                <w:t>-indicativa-anual-</w:t>
              </w:r>
              <w:proofErr w:type="spellStart"/>
              <w:r w:rsidR="001F536D">
                <w:rPr>
                  <w:color w:val="0462C1"/>
                  <w:spacing w:val="-1"/>
                  <w:sz w:val="24"/>
                  <w:u w:color="0462C1"/>
                </w:rPr>
                <w:t>fisica</w:t>
              </w:r>
              <w:proofErr w:type="spellEnd"/>
              <w:r w:rsidR="001F536D">
                <w:rPr>
                  <w:color w:val="0462C1"/>
                  <w:spacing w:val="-1"/>
                  <w:sz w:val="24"/>
                  <w:u w:color="0462C1"/>
                </w:rPr>
                <w:t>-financiera-</w:t>
              </w:r>
            </w:hyperlink>
            <w:r w:rsidR="001F536D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31">
              <w:r w:rsidR="001F536D">
                <w:rPr>
                  <w:color w:val="0462C1"/>
                  <w:sz w:val="24"/>
                  <w:u w:color="0462C1"/>
                </w:rPr>
                <w:t>2023</w:t>
              </w:r>
            </w:hyperlink>
          </w:p>
        </w:tc>
        <w:tc>
          <w:tcPr>
            <w:tcW w:w="1988" w:type="dxa"/>
          </w:tcPr>
          <w:p w:rsidR="001F536D" w:rsidRDefault="001F536D" w:rsidP="001F536D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1F536D" w:rsidRDefault="001F536D" w:rsidP="001F536D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686"/>
        <w:gridCol w:w="3827"/>
        <w:gridCol w:w="1988"/>
        <w:gridCol w:w="1278"/>
      </w:tblGrid>
      <w:tr w:rsidR="00EF0FB0">
        <w:trPr>
          <w:trHeight w:val="877"/>
        </w:trPr>
        <w:tc>
          <w:tcPr>
            <w:tcW w:w="157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827" w:type="dxa"/>
          </w:tcPr>
          <w:p w:rsidR="00EF0FB0" w:rsidRDefault="00EF0FB0">
            <w:pPr>
              <w:pStyle w:val="TableParagraph"/>
              <w:ind w:left="436" w:right="347" w:hanging="87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78" w:type="dxa"/>
          </w:tcPr>
          <w:p w:rsidR="00EF0FB0" w:rsidRPr="00C440C8" w:rsidRDefault="00EF0FB0">
            <w:pPr>
              <w:pStyle w:val="TableParagraph"/>
              <w:spacing w:before="0"/>
              <w:ind w:left="0"/>
              <w:rPr>
                <w:rFonts w:ascii="Times New Roman"/>
                <w:sz w:val="36"/>
                <w:szCs w:val="36"/>
                <w:u w:val="none"/>
              </w:rPr>
            </w:pPr>
          </w:p>
        </w:tc>
      </w:tr>
      <w:tr w:rsidR="00EF0FB0">
        <w:trPr>
          <w:trHeight w:val="2640"/>
        </w:trPr>
        <w:tc>
          <w:tcPr>
            <w:tcW w:w="1575" w:type="dxa"/>
          </w:tcPr>
          <w:p w:rsidR="00EF0FB0" w:rsidRDefault="008D6960">
            <w:pPr>
              <w:pStyle w:val="TableParagraph"/>
              <w:spacing w:before="2" w:line="242" w:lineRule="auto"/>
              <w:ind w:right="44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 w:rsidR="00886557">
              <w:rPr>
                <w:spacing w:val="1"/>
                <w:sz w:val="24"/>
                <w:u w:val="none"/>
              </w:rPr>
              <w:t xml:space="preserve">de las Metas </w:t>
            </w:r>
            <w:r>
              <w:rPr>
                <w:sz w:val="24"/>
                <w:u w:val="none"/>
              </w:rPr>
              <w:t>Físico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</w:t>
            </w:r>
            <w:r w:rsidR="005F1302">
              <w:rPr>
                <w:spacing w:val="-1"/>
                <w:sz w:val="24"/>
                <w:u w:val="none"/>
              </w:rPr>
              <w:t xml:space="preserve"> Trimestral</w:t>
            </w:r>
          </w:p>
        </w:tc>
        <w:tc>
          <w:tcPr>
            <w:tcW w:w="1686" w:type="dxa"/>
          </w:tcPr>
          <w:p w:rsidR="00EF0FB0" w:rsidRDefault="008D6960">
            <w:pPr>
              <w:pStyle w:val="TableParagraph"/>
              <w:spacing w:before="2" w:line="244" w:lineRule="auto"/>
              <w:ind w:left="110" w:right="5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27" w:type="dxa"/>
          </w:tcPr>
          <w:p w:rsidR="00C557D6" w:rsidRDefault="00E27C55" w:rsidP="005F1302">
            <w:pPr>
              <w:pStyle w:val="TableParagraph"/>
              <w:spacing w:before="2"/>
              <w:ind w:right="130"/>
              <w:rPr>
                <w:sz w:val="24"/>
                <w:u w:val="none"/>
              </w:rPr>
            </w:pPr>
            <w:hyperlink r:id="rId532" w:history="1">
              <w:r w:rsidR="005F1302" w:rsidRPr="00E74E2C">
                <w:rPr>
                  <w:rStyle w:val="Hipervnculo"/>
                  <w:sz w:val="24"/>
                </w:rPr>
                <w:t>https://digecac.gob.do/transparencia/index.php/presupuesto/ejecucion-del-presupuesto/category/1514-2023?download=4764:informe-de-las-metas-fisico-financieras-3er-trimestre-2023</w:t>
              </w:r>
            </w:hyperlink>
          </w:p>
          <w:p w:rsidR="005F1302" w:rsidRDefault="005F1302" w:rsidP="005F1302">
            <w:pPr>
              <w:pStyle w:val="TableParagraph"/>
              <w:spacing w:before="2"/>
              <w:ind w:right="13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EF0FB0" w:rsidRDefault="00C557D6" w:rsidP="00C557D6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7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>Agosto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spacing w:before="2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5F1302">
        <w:trPr>
          <w:trHeight w:val="2640"/>
        </w:trPr>
        <w:tc>
          <w:tcPr>
            <w:tcW w:w="1575" w:type="dxa"/>
          </w:tcPr>
          <w:p w:rsidR="005F1302" w:rsidRPr="005F1302" w:rsidRDefault="005F1302">
            <w:pPr>
              <w:pStyle w:val="TableParagraph"/>
              <w:spacing w:before="2" w:line="242" w:lineRule="auto"/>
              <w:ind w:right="443"/>
              <w:rPr>
                <w:sz w:val="24"/>
                <w:u w:val="none"/>
                <w:lang w:val="es-DO"/>
              </w:rPr>
            </w:pPr>
            <w:r>
              <w:rPr>
                <w:sz w:val="24"/>
                <w:u w:val="none"/>
              </w:rPr>
              <w:t>Informe</w:t>
            </w:r>
            <w:r>
              <w:rPr>
                <w:spacing w:val="1"/>
                <w:sz w:val="24"/>
                <w:u w:val="none"/>
              </w:rPr>
              <w:t xml:space="preserve"> de las Metas </w:t>
            </w:r>
            <w:r>
              <w:rPr>
                <w:sz w:val="24"/>
                <w:u w:val="none"/>
              </w:rPr>
              <w:t>Físico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 Semestral</w:t>
            </w:r>
          </w:p>
        </w:tc>
        <w:tc>
          <w:tcPr>
            <w:tcW w:w="1686" w:type="dxa"/>
          </w:tcPr>
          <w:p w:rsidR="005F1302" w:rsidRDefault="005F1302">
            <w:pPr>
              <w:pStyle w:val="TableParagraph"/>
              <w:spacing w:before="2" w:line="244" w:lineRule="auto"/>
              <w:ind w:left="110" w:right="5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27" w:type="dxa"/>
          </w:tcPr>
          <w:p w:rsidR="005F1302" w:rsidRDefault="00E27C55" w:rsidP="005F1302">
            <w:pPr>
              <w:pStyle w:val="TableParagraph"/>
              <w:spacing w:before="2"/>
              <w:ind w:right="130"/>
              <w:rPr>
                <w:sz w:val="24"/>
                <w:u w:val="none"/>
              </w:rPr>
            </w:pPr>
            <w:hyperlink r:id="rId533" w:history="1">
              <w:r w:rsidR="005F1302" w:rsidRPr="00E74E2C">
                <w:rPr>
                  <w:rStyle w:val="Hipervnculo"/>
                  <w:sz w:val="24"/>
                </w:rPr>
                <w:t>https://digecac.gob.do/transparencia/index.php/presupuesto/ejecucion-del-presupuesto/category/1623-informe-de-las-metas-fisico-financieras-semestral?download=4640:informe-de-las-metas-fisicas-financieras-1er-semestre</w:t>
              </w:r>
            </w:hyperlink>
          </w:p>
          <w:p w:rsidR="005F1302" w:rsidRDefault="005F1302" w:rsidP="005F1302">
            <w:pPr>
              <w:pStyle w:val="TableParagraph"/>
              <w:spacing w:before="2"/>
              <w:ind w:right="13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5F1302" w:rsidRDefault="005F1302" w:rsidP="00C557D6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5 </w:t>
            </w:r>
            <w:r>
              <w:rPr>
                <w:spacing w:val="-6"/>
                <w:sz w:val="24"/>
                <w:u w:val="none"/>
              </w:rPr>
              <w:t>Agost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5F1302" w:rsidRDefault="005F1302">
            <w:pPr>
              <w:pStyle w:val="TableParagraph"/>
              <w:spacing w:before="2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5F1302">
        <w:trPr>
          <w:trHeight w:val="2640"/>
        </w:trPr>
        <w:tc>
          <w:tcPr>
            <w:tcW w:w="1575" w:type="dxa"/>
          </w:tcPr>
          <w:p w:rsidR="005F1302" w:rsidRDefault="005F1302">
            <w:pPr>
              <w:pStyle w:val="TableParagraph"/>
              <w:spacing w:before="2" w:line="242" w:lineRule="auto"/>
              <w:ind w:right="44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</w:t>
            </w:r>
            <w:r>
              <w:rPr>
                <w:spacing w:val="1"/>
                <w:sz w:val="24"/>
                <w:u w:val="none"/>
              </w:rPr>
              <w:t xml:space="preserve"> de las Metas </w:t>
            </w:r>
            <w:r>
              <w:rPr>
                <w:sz w:val="24"/>
                <w:u w:val="none"/>
              </w:rPr>
              <w:t>Físico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 Anual</w:t>
            </w:r>
          </w:p>
        </w:tc>
        <w:tc>
          <w:tcPr>
            <w:tcW w:w="1686" w:type="dxa"/>
          </w:tcPr>
          <w:p w:rsidR="005F1302" w:rsidRDefault="005F1302">
            <w:pPr>
              <w:pStyle w:val="TableParagraph"/>
              <w:spacing w:before="2" w:line="244" w:lineRule="auto"/>
              <w:ind w:left="110" w:right="5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27" w:type="dxa"/>
          </w:tcPr>
          <w:p w:rsidR="005F1302" w:rsidRDefault="005F1302" w:rsidP="005F1302">
            <w:pPr>
              <w:pStyle w:val="TableParagraph"/>
              <w:spacing w:before="2"/>
              <w:ind w:right="13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5F1302" w:rsidRDefault="005F1302" w:rsidP="00C557D6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</w:p>
        </w:tc>
        <w:tc>
          <w:tcPr>
            <w:tcW w:w="1278" w:type="dxa"/>
          </w:tcPr>
          <w:p w:rsidR="005F1302" w:rsidRDefault="005F1302">
            <w:pPr>
              <w:pStyle w:val="TableParagraph"/>
              <w:spacing w:before="2"/>
              <w:ind w:left="104"/>
              <w:rPr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7"/>
        </w:rPr>
        <w:t xml:space="preserve"> </w:t>
      </w:r>
      <w:r>
        <w:t>RECURSOS</w:t>
      </w:r>
      <w:r>
        <w:rPr>
          <w:spacing w:val="-5"/>
        </w:rPr>
        <w:t xml:space="preserve"> </w:t>
      </w:r>
      <w:r>
        <w:t>HUMANOS/</w:t>
      </w:r>
      <w:r>
        <w:rPr>
          <w:spacing w:val="-6"/>
        </w:rPr>
        <w:t xml:space="preserve"> </w:t>
      </w:r>
      <w:r>
        <w:t>NÓMINAS</w:t>
      </w: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181"/>
        <w:gridCol w:w="3788"/>
        <w:gridCol w:w="1258"/>
        <w:gridCol w:w="1560"/>
      </w:tblGrid>
      <w:tr w:rsidR="00EF0FB0" w:rsidTr="00476DA2">
        <w:trPr>
          <w:trHeight w:val="1084"/>
        </w:trPr>
        <w:tc>
          <w:tcPr>
            <w:tcW w:w="213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s/</w:t>
            </w:r>
          </w:p>
          <w:p w:rsidR="00EF0FB0" w:rsidRDefault="008D6960">
            <w:pPr>
              <w:pStyle w:val="TableParagraph"/>
              <w:ind w:left="82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788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line="259" w:lineRule="auto"/>
              <w:ind w:left="111" w:right="169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da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</w:t>
            </w:r>
          </w:p>
          <w:p w:rsidR="00EF0FB0" w:rsidRDefault="008D6960">
            <w:pPr>
              <w:pStyle w:val="TableParagraph"/>
              <w:spacing w:before="160" w:line="271" w:lineRule="exact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 w:rsidTr="00476DA2">
        <w:trPr>
          <w:trHeight w:val="2049"/>
        </w:trPr>
        <w:tc>
          <w:tcPr>
            <w:tcW w:w="213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Nómina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ija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88" w:type="dxa"/>
          </w:tcPr>
          <w:p w:rsidR="00E17996" w:rsidRDefault="00E27C55" w:rsidP="003B2B26">
            <w:pPr>
              <w:pStyle w:val="TableParagraph"/>
              <w:ind w:left="0" w:right="134"/>
            </w:pPr>
            <w:hyperlink r:id="rId534" w:history="1">
              <w:r w:rsidR="00476DA2" w:rsidRPr="00E74E2C">
                <w:rPr>
                  <w:rStyle w:val="Hipervnculo"/>
                </w:rPr>
                <w:t>https://digecac.gob.do/transparencia/index.php/recursos-humanos/nomina/category/1447-nominas-fijos?download=4782:nmina-fijos-octubre-2023</w:t>
              </w:r>
            </w:hyperlink>
            <w:r w:rsidR="00476DA2" w:rsidRPr="00476DA2">
              <w:t xml:space="preserve"> </w:t>
            </w:r>
          </w:p>
          <w:p w:rsidR="00476DA2" w:rsidRDefault="00476DA2" w:rsidP="003B2B26">
            <w:pPr>
              <w:pStyle w:val="TableParagraph"/>
              <w:ind w:left="0" w:right="134"/>
            </w:pPr>
          </w:p>
          <w:p w:rsidR="00476DA2" w:rsidRDefault="00476DA2" w:rsidP="003B2B26">
            <w:pPr>
              <w:pStyle w:val="TableParagraph"/>
              <w:ind w:left="0" w:right="134"/>
            </w:pPr>
          </w:p>
          <w:p w:rsidR="00992D25" w:rsidRDefault="00992D25" w:rsidP="00C64584">
            <w:pPr>
              <w:pStyle w:val="TableParagraph"/>
              <w:ind w:right="134"/>
              <w:rPr>
                <w:sz w:val="24"/>
                <w:u w:val="none"/>
              </w:rPr>
            </w:pPr>
          </w:p>
        </w:tc>
        <w:tc>
          <w:tcPr>
            <w:tcW w:w="1258" w:type="dxa"/>
          </w:tcPr>
          <w:p w:rsidR="00EF0FB0" w:rsidRDefault="00476DA2" w:rsidP="00476DA2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6</w:t>
            </w:r>
            <w:r w:rsidR="00E17996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ctu</w:t>
            </w:r>
            <w:r w:rsidR="003B2B26">
              <w:rPr>
                <w:sz w:val="24"/>
                <w:u w:val="none"/>
              </w:rPr>
              <w:t>bre 2023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B2B26" w:rsidTr="00476DA2">
        <w:trPr>
          <w:trHeight w:val="2054"/>
        </w:trPr>
        <w:tc>
          <w:tcPr>
            <w:tcW w:w="2137" w:type="dxa"/>
          </w:tcPr>
          <w:p w:rsidR="003B2B26" w:rsidRDefault="003B2B26" w:rsidP="003B2B26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ómina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ilitar</w:t>
            </w:r>
          </w:p>
        </w:tc>
        <w:tc>
          <w:tcPr>
            <w:tcW w:w="1181" w:type="dxa"/>
          </w:tcPr>
          <w:p w:rsidR="003B2B26" w:rsidRDefault="003B2B26" w:rsidP="003B2B26">
            <w:pPr>
              <w:pStyle w:val="TableParagraph"/>
              <w:spacing w:before="6"/>
              <w:ind w:right="167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88" w:type="dxa"/>
          </w:tcPr>
          <w:p w:rsidR="00E17996" w:rsidRDefault="00E27C55" w:rsidP="003B2B26">
            <w:pPr>
              <w:pStyle w:val="TableParagraph"/>
              <w:spacing w:before="6"/>
              <w:ind w:left="0" w:right="134"/>
            </w:pPr>
            <w:hyperlink r:id="rId535" w:history="1">
              <w:r w:rsidR="00476DA2" w:rsidRPr="00E74E2C">
                <w:rPr>
                  <w:rStyle w:val="Hipervnculo"/>
                </w:rPr>
                <w:t>https://digecac.gob.do/transparencia/index.php/recursos-humanos/nomina/category/1445-nomina-militar?download=4780:nomina-militar-octubre-2023</w:t>
              </w:r>
            </w:hyperlink>
            <w:r w:rsidR="00476DA2" w:rsidRPr="00476DA2">
              <w:t xml:space="preserve"> </w:t>
            </w:r>
          </w:p>
          <w:p w:rsidR="00476DA2" w:rsidRDefault="00476DA2" w:rsidP="003B2B26">
            <w:pPr>
              <w:pStyle w:val="TableParagraph"/>
              <w:spacing w:before="6"/>
              <w:ind w:left="0" w:right="134"/>
            </w:pPr>
          </w:p>
          <w:p w:rsidR="003B2B26" w:rsidRPr="003B2B26" w:rsidRDefault="003B2B26" w:rsidP="003B2B26">
            <w:pPr>
              <w:pStyle w:val="TableParagraph"/>
              <w:spacing w:before="6"/>
              <w:ind w:left="0" w:right="134"/>
            </w:pPr>
          </w:p>
        </w:tc>
        <w:tc>
          <w:tcPr>
            <w:tcW w:w="1258" w:type="dxa"/>
          </w:tcPr>
          <w:p w:rsidR="003B2B26" w:rsidRDefault="00476DA2" w:rsidP="00476DA2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6</w:t>
            </w:r>
            <w:r w:rsidR="00E17996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ctubre 2023</w:t>
            </w:r>
          </w:p>
        </w:tc>
        <w:tc>
          <w:tcPr>
            <w:tcW w:w="1560" w:type="dxa"/>
          </w:tcPr>
          <w:p w:rsidR="003B2B26" w:rsidRDefault="003B2B26" w:rsidP="003B2B26">
            <w:pPr>
              <w:pStyle w:val="TableParagraph"/>
              <w:spacing w:before="6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B2B26" w:rsidTr="00476DA2">
        <w:trPr>
          <w:trHeight w:val="1171"/>
        </w:trPr>
        <w:tc>
          <w:tcPr>
            <w:tcW w:w="2137" w:type="dxa"/>
          </w:tcPr>
          <w:p w:rsidR="003B2B26" w:rsidRDefault="003B2B26" w:rsidP="003B2B26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ómina</w:t>
            </w:r>
          </w:p>
          <w:p w:rsidR="003B2B26" w:rsidRDefault="003B2B26" w:rsidP="003B2B26">
            <w:pPr>
              <w:pStyle w:val="TableParagraph"/>
              <w:spacing w:before="0"/>
              <w:ind w:left="825" w:right="9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Contratad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emporeros</w:t>
            </w:r>
          </w:p>
        </w:tc>
        <w:tc>
          <w:tcPr>
            <w:tcW w:w="1181" w:type="dxa"/>
          </w:tcPr>
          <w:p w:rsidR="003B2B26" w:rsidRDefault="003B2B26" w:rsidP="003B2B26">
            <w:pPr>
              <w:pStyle w:val="TableParagraph"/>
              <w:spacing w:before="2"/>
              <w:ind w:right="167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88" w:type="dxa"/>
          </w:tcPr>
          <w:p w:rsidR="00E17996" w:rsidRDefault="00E27C55" w:rsidP="003B2B26">
            <w:pPr>
              <w:pStyle w:val="TableParagraph"/>
              <w:spacing w:before="0" w:line="290" w:lineRule="atLeast"/>
              <w:ind w:left="0" w:right="134"/>
            </w:pPr>
            <w:hyperlink r:id="rId536" w:history="1">
              <w:r w:rsidR="00476DA2" w:rsidRPr="00E74E2C">
                <w:rPr>
                  <w:rStyle w:val="Hipervnculo"/>
                </w:rPr>
                <w:t>https://digecac.gob.do/transparencia/index.php/recursos-humanos/nomina/category/1446-empleados-temporeros?download=4781:nmina-temporera-octubre-2023</w:t>
              </w:r>
            </w:hyperlink>
          </w:p>
          <w:p w:rsidR="00476DA2" w:rsidRDefault="00476DA2" w:rsidP="003B2B26">
            <w:pPr>
              <w:pStyle w:val="TableParagraph"/>
              <w:spacing w:before="0" w:line="290" w:lineRule="atLeast"/>
              <w:ind w:left="0" w:right="134"/>
            </w:pPr>
          </w:p>
          <w:p w:rsidR="003B2B26" w:rsidRDefault="003B2B26" w:rsidP="003B2B26">
            <w:pPr>
              <w:pStyle w:val="TableParagraph"/>
              <w:spacing w:before="0" w:line="290" w:lineRule="atLeast"/>
              <w:ind w:left="0" w:right="134"/>
            </w:pPr>
          </w:p>
          <w:p w:rsidR="003B2B26" w:rsidRDefault="003B2B26" w:rsidP="003B2B26">
            <w:pPr>
              <w:pStyle w:val="TableParagraph"/>
              <w:spacing w:before="0" w:line="290" w:lineRule="atLeast"/>
              <w:ind w:left="0" w:right="134"/>
            </w:pPr>
          </w:p>
          <w:p w:rsidR="003B2B26" w:rsidRDefault="00E27C55" w:rsidP="003B2B26">
            <w:pPr>
              <w:pStyle w:val="TableParagraph"/>
              <w:spacing w:before="0" w:line="290" w:lineRule="atLeast"/>
              <w:ind w:left="0" w:right="134"/>
            </w:pPr>
            <w:hyperlink r:id="rId537" w:history="1"/>
          </w:p>
          <w:p w:rsidR="003B2B26" w:rsidRDefault="00E27C55" w:rsidP="003B2B26">
            <w:pPr>
              <w:pStyle w:val="TableParagraph"/>
              <w:spacing w:before="0" w:line="290" w:lineRule="atLeast"/>
              <w:ind w:right="134"/>
              <w:rPr>
                <w:sz w:val="24"/>
                <w:u w:val="none"/>
              </w:rPr>
            </w:pPr>
            <w:hyperlink r:id="rId538" w:history="1"/>
          </w:p>
          <w:p w:rsidR="003B2B26" w:rsidRDefault="003B2B26" w:rsidP="003B2B26">
            <w:pPr>
              <w:pStyle w:val="TableParagraph"/>
              <w:spacing w:before="0" w:line="290" w:lineRule="atLeast"/>
              <w:ind w:right="134"/>
              <w:rPr>
                <w:sz w:val="24"/>
                <w:u w:val="none"/>
              </w:rPr>
            </w:pPr>
          </w:p>
        </w:tc>
        <w:tc>
          <w:tcPr>
            <w:tcW w:w="1258" w:type="dxa"/>
          </w:tcPr>
          <w:p w:rsidR="003B2B26" w:rsidRDefault="00476DA2" w:rsidP="003B2B26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6 Octubre 2023</w:t>
            </w:r>
          </w:p>
        </w:tc>
        <w:tc>
          <w:tcPr>
            <w:tcW w:w="1560" w:type="dxa"/>
          </w:tcPr>
          <w:p w:rsidR="003B2B26" w:rsidRDefault="003B2B26" w:rsidP="003B2B26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181"/>
        <w:gridCol w:w="3769"/>
        <w:gridCol w:w="1277"/>
        <w:gridCol w:w="1560"/>
      </w:tblGrid>
      <w:tr w:rsidR="005F1302">
        <w:trPr>
          <w:trHeight w:val="1761"/>
        </w:trPr>
        <w:tc>
          <w:tcPr>
            <w:tcW w:w="2137" w:type="dxa"/>
          </w:tcPr>
          <w:p w:rsidR="005F1302" w:rsidRDefault="005F1302" w:rsidP="005F1302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Jubilaciones,</w:t>
            </w:r>
          </w:p>
          <w:p w:rsidR="005F1302" w:rsidRDefault="005F1302" w:rsidP="005F1302">
            <w:pPr>
              <w:pStyle w:val="TableParagraph"/>
              <w:ind w:left="825" w:right="14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Pensiones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tiros</w:t>
            </w:r>
          </w:p>
        </w:tc>
        <w:tc>
          <w:tcPr>
            <w:tcW w:w="1181" w:type="dxa"/>
          </w:tcPr>
          <w:p w:rsidR="005F1302" w:rsidRDefault="005F1302" w:rsidP="005F1302">
            <w:pPr>
              <w:pStyle w:val="TableParagraph"/>
              <w:ind w:right="167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</w:tcPr>
          <w:p w:rsidR="005F1302" w:rsidRDefault="00E27C55" w:rsidP="005F1302">
            <w:pPr>
              <w:pStyle w:val="TableParagraph"/>
              <w:spacing w:before="0"/>
              <w:rPr>
                <w:sz w:val="24"/>
                <w:u w:val="none"/>
              </w:rPr>
            </w:pPr>
            <w:hyperlink r:id="rId539" w:history="1">
              <w:r w:rsidR="005F1302" w:rsidRPr="00E74E2C">
                <w:rPr>
                  <w:rStyle w:val="Hipervnculo"/>
                  <w:sz w:val="24"/>
                </w:rPr>
                <w:t>https://digecac.gob.do/transparencia/index.php/recursos-humanos/jubilaciones-pensiones-y-retiros/category/1692-octubre?download=4772:jubilasiones-pensiones-y-retiro-octubre-2023</w:t>
              </w:r>
            </w:hyperlink>
          </w:p>
          <w:p w:rsidR="005F1302" w:rsidRDefault="005F1302" w:rsidP="005F1302">
            <w:pPr>
              <w:pStyle w:val="TableParagraph"/>
              <w:spacing w:before="0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5F1302" w:rsidRDefault="005F1302" w:rsidP="00E27C55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 xml:space="preserve"> 24 Octubre 202</w:t>
            </w:r>
            <w:r w:rsidR="00E27C55">
              <w:rPr>
                <w:rFonts w:ascii="Times New Roman"/>
                <w:sz w:val="24"/>
                <w:u w:val="none"/>
              </w:rPr>
              <w:t>3</w:t>
            </w:r>
          </w:p>
        </w:tc>
        <w:tc>
          <w:tcPr>
            <w:tcW w:w="1560" w:type="dxa"/>
          </w:tcPr>
          <w:p w:rsidR="005F1302" w:rsidRDefault="005F1302" w:rsidP="005F1302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5F1302">
        <w:trPr>
          <w:trHeight w:val="2342"/>
        </w:trPr>
        <w:tc>
          <w:tcPr>
            <w:tcW w:w="2137" w:type="dxa"/>
          </w:tcPr>
          <w:p w:rsidR="005F1302" w:rsidRDefault="005F1302" w:rsidP="005F1302">
            <w:pPr>
              <w:pStyle w:val="TableParagraph"/>
              <w:spacing w:before="0" w:line="267" w:lineRule="exact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Incentivo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por</w:t>
            </w:r>
          </w:p>
          <w:p w:rsidR="005F1302" w:rsidRDefault="005F1302" w:rsidP="005F1302">
            <w:pPr>
              <w:pStyle w:val="TableParagraph"/>
              <w:spacing w:before="0"/>
              <w:ind w:left="825" w:right="92"/>
              <w:rPr>
                <w:rFonts w:ascii="Times New Roman"/>
                <w:sz w:val="24"/>
                <w:u w:val="none"/>
              </w:rPr>
            </w:pPr>
            <w:proofErr w:type="spellStart"/>
            <w:r>
              <w:rPr>
                <w:rFonts w:ascii="Times New Roman"/>
                <w:spacing w:val="-1"/>
                <w:sz w:val="24"/>
                <w:u w:val="none"/>
              </w:rPr>
              <w:t>Cumplimien</w:t>
            </w:r>
            <w:proofErr w:type="spellEnd"/>
            <w:r>
              <w:rPr>
                <w:rFonts w:asci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to</w:t>
            </w:r>
            <w:r>
              <w:rPr>
                <w:rFonts w:asci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Indicadores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l Personal</w:t>
            </w:r>
            <w:r>
              <w:rPr>
                <w:rFonts w:asci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Activo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(Sueldo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#14).</w:t>
            </w:r>
          </w:p>
        </w:tc>
        <w:tc>
          <w:tcPr>
            <w:tcW w:w="1181" w:type="dxa"/>
          </w:tcPr>
          <w:p w:rsidR="005F1302" w:rsidRDefault="005F1302" w:rsidP="005F1302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</w:tcPr>
          <w:p w:rsidR="005F1302" w:rsidRDefault="00E27C55" w:rsidP="005F1302">
            <w:pPr>
              <w:pStyle w:val="TableParagraph"/>
              <w:ind w:right="134"/>
              <w:rPr>
                <w:sz w:val="24"/>
                <w:u w:val="none"/>
              </w:rPr>
            </w:pPr>
            <w:hyperlink r:id="rId540">
              <w:r w:rsidR="005F1302">
                <w:rPr>
                  <w:color w:val="0462C1"/>
                  <w:spacing w:val="-1"/>
                  <w:sz w:val="24"/>
                  <w:u w:color="0462C1"/>
                </w:rPr>
                <w:t>https://www.digecac.gob.do/transp</w:t>
              </w:r>
            </w:hyperlink>
            <w:r w:rsidR="005F1302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41">
              <w:proofErr w:type="spellStart"/>
              <w:r w:rsidR="005F1302">
                <w:rPr>
                  <w:color w:val="0462C1"/>
                  <w:sz w:val="24"/>
                  <w:u w:color="0462C1"/>
                </w:rPr>
                <w:t>arencia</w:t>
              </w:r>
              <w:proofErr w:type="spellEnd"/>
              <w:r w:rsidR="005F1302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5F1302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5F1302">
                <w:rPr>
                  <w:color w:val="0462C1"/>
                  <w:sz w:val="24"/>
                  <w:u w:color="0462C1"/>
                </w:rPr>
                <w:t>/recursos-</w:t>
              </w:r>
            </w:hyperlink>
            <w:r w:rsidR="005F1302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42">
              <w:r w:rsidR="005F1302">
                <w:rPr>
                  <w:color w:val="0462C1"/>
                  <w:sz w:val="24"/>
                  <w:u w:color="0462C1"/>
                </w:rPr>
                <w:t>humanos/nomina/</w:t>
              </w:r>
              <w:proofErr w:type="spellStart"/>
              <w:r w:rsidR="005F1302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5F1302">
                <w:rPr>
                  <w:color w:val="0462C1"/>
                  <w:sz w:val="24"/>
                  <w:u w:color="0462C1"/>
                </w:rPr>
                <w:t>/1292-</w:t>
              </w:r>
            </w:hyperlink>
            <w:r w:rsidR="005F1302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43">
              <w:r w:rsidR="005F1302">
                <w:rPr>
                  <w:color w:val="0462C1"/>
                  <w:sz w:val="24"/>
                  <w:u w:color="0462C1"/>
                </w:rPr>
                <w:t>sueldo-</w:t>
              </w:r>
            </w:hyperlink>
            <w:r w:rsidR="005F1302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44">
              <w:r w:rsidR="005F1302">
                <w:rPr>
                  <w:color w:val="0462C1"/>
                  <w:sz w:val="24"/>
                  <w:u w:color="0462C1"/>
                </w:rPr>
                <w:t>14?download=3803:incentivo-por-</w:t>
              </w:r>
            </w:hyperlink>
            <w:r w:rsidR="005F1302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45">
              <w:r w:rsidR="005F1302">
                <w:rPr>
                  <w:color w:val="0462C1"/>
                  <w:sz w:val="24"/>
                  <w:u w:color="0462C1"/>
                </w:rPr>
                <w:t>cumplimiento-de-indicadores-del-</w:t>
              </w:r>
            </w:hyperlink>
            <w:r w:rsidR="005F1302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46">
              <w:r w:rsidR="005F1302">
                <w:rPr>
                  <w:color w:val="0462C1"/>
                  <w:sz w:val="24"/>
                  <w:u w:color="0462C1"/>
                </w:rPr>
                <w:t>personal-activo-sueldo-14</w:t>
              </w:r>
            </w:hyperlink>
          </w:p>
        </w:tc>
        <w:tc>
          <w:tcPr>
            <w:tcW w:w="1277" w:type="dxa"/>
          </w:tcPr>
          <w:p w:rsidR="005F1302" w:rsidRDefault="005F1302" w:rsidP="005F1302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Nov.</w:t>
            </w:r>
            <w:proofErr w:type="gramEnd"/>
          </w:p>
          <w:p w:rsidR="005F1302" w:rsidRDefault="005F1302" w:rsidP="005F1302">
            <w:pPr>
              <w:pStyle w:val="TableParagraph"/>
              <w:spacing w:before="0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.</w:t>
            </w:r>
          </w:p>
        </w:tc>
        <w:tc>
          <w:tcPr>
            <w:tcW w:w="1560" w:type="dxa"/>
          </w:tcPr>
          <w:p w:rsidR="005F1302" w:rsidRDefault="005F1302" w:rsidP="005F1302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5F1302">
        <w:trPr>
          <w:trHeight w:val="3283"/>
        </w:trPr>
        <w:tc>
          <w:tcPr>
            <w:tcW w:w="2137" w:type="dxa"/>
          </w:tcPr>
          <w:p w:rsidR="005F1302" w:rsidRDefault="005F1302" w:rsidP="005F1302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5F1302" w:rsidRDefault="005F1302" w:rsidP="005F1302">
            <w:pPr>
              <w:pStyle w:val="TableParagraph"/>
              <w:spacing w:before="0"/>
              <w:ind w:left="825" w:right="121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Incentivo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or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6"/>
                <w:u w:val="none"/>
              </w:rPr>
              <w:t>Cumplimie</w:t>
            </w:r>
            <w:proofErr w:type="spellEnd"/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/>
                <w:sz w:val="26"/>
                <w:u w:val="none"/>
              </w:rPr>
              <w:t>nto</w:t>
            </w:r>
            <w:proofErr w:type="spellEnd"/>
            <w:r>
              <w:rPr>
                <w:rFonts w:ascii="Times New Roman"/>
                <w:sz w:val="26"/>
                <w:u w:val="none"/>
              </w:rPr>
              <w:t xml:space="preserve">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/>
                <w:sz w:val="26"/>
                <w:u w:val="none"/>
              </w:rPr>
              <w:t>Indicadore</w:t>
            </w:r>
            <w:proofErr w:type="spellEnd"/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 del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ersonal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6"/>
                <w:u w:val="none"/>
              </w:rPr>
              <w:t>Desvincul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o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(Sueldo</w:t>
            </w:r>
          </w:p>
          <w:p w:rsidR="005F1302" w:rsidRDefault="005F1302" w:rsidP="005F1302">
            <w:pPr>
              <w:pStyle w:val="TableParagraph"/>
              <w:spacing w:before="3" w:line="285" w:lineRule="exact"/>
              <w:ind w:left="82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#14).</w:t>
            </w:r>
          </w:p>
        </w:tc>
        <w:tc>
          <w:tcPr>
            <w:tcW w:w="1181" w:type="dxa"/>
          </w:tcPr>
          <w:p w:rsidR="005F1302" w:rsidRDefault="005F1302" w:rsidP="005F1302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.</w:t>
            </w:r>
          </w:p>
        </w:tc>
        <w:tc>
          <w:tcPr>
            <w:tcW w:w="3769" w:type="dxa"/>
          </w:tcPr>
          <w:p w:rsidR="005F1302" w:rsidRDefault="00E27C55" w:rsidP="005F1302">
            <w:pPr>
              <w:pStyle w:val="TableParagraph"/>
              <w:ind w:right="108"/>
              <w:rPr>
                <w:sz w:val="24"/>
                <w:u w:val="none"/>
              </w:rPr>
            </w:pPr>
            <w:hyperlink r:id="rId547">
              <w:r w:rsidR="005F1302">
                <w:rPr>
                  <w:color w:val="0462C1"/>
                  <w:spacing w:val="-1"/>
                  <w:sz w:val="24"/>
                  <w:u w:color="0462C1"/>
                </w:rPr>
                <w:t>https://digecac.gob.do/transparenci</w:t>
              </w:r>
            </w:hyperlink>
            <w:r w:rsidR="005F1302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48">
              <w:r w:rsidR="005F1302">
                <w:rPr>
                  <w:color w:val="0462C1"/>
                  <w:sz w:val="24"/>
                  <w:u w:color="0462C1"/>
                </w:rPr>
                <w:t>a/</w:t>
              </w:r>
              <w:proofErr w:type="spellStart"/>
              <w:r w:rsidR="005F1302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5F1302">
                <w:rPr>
                  <w:color w:val="0462C1"/>
                  <w:sz w:val="24"/>
                  <w:u w:color="0462C1"/>
                </w:rPr>
                <w:t>/recursos-</w:t>
              </w:r>
            </w:hyperlink>
            <w:r w:rsidR="005F1302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49">
              <w:r w:rsidR="005F1302">
                <w:rPr>
                  <w:color w:val="0462C1"/>
                  <w:sz w:val="24"/>
                  <w:u w:color="0462C1"/>
                </w:rPr>
                <w:t>humanos/nomina/</w:t>
              </w:r>
              <w:proofErr w:type="spellStart"/>
              <w:r w:rsidR="005F1302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5F1302">
                <w:rPr>
                  <w:color w:val="0462C1"/>
                  <w:sz w:val="24"/>
                  <w:u w:color="0462C1"/>
                </w:rPr>
                <w:t>/1292-</w:t>
              </w:r>
            </w:hyperlink>
            <w:r w:rsidR="005F1302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50">
              <w:r w:rsidR="005F1302">
                <w:rPr>
                  <w:color w:val="0462C1"/>
                  <w:sz w:val="24"/>
                  <w:u w:color="0462C1"/>
                </w:rPr>
                <w:t>sueldo-</w:t>
              </w:r>
            </w:hyperlink>
            <w:r w:rsidR="005F1302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51">
              <w:r w:rsidR="005F1302">
                <w:rPr>
                  <w:color w:val="0462C1"/>
                  <w:sz w:val="24"/>
                  <w:u w:color="0462C1"/>
                </w:rPr>
                <w:t>14?download=3815:incentivo-por-</w:t>
              </w:r>
            </w:hyperlink>
            <w:r w:rsidR="005F1302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52">
              <w:r w:rsidR="005F1302">
                <w:rPr>
                  <w:color w:val="0462C1"/>
                  <w:sz w:val="24"/>
                  <w:u w:color="0462C1"/>
                </w:rPr>
                <w:t>cumplimiento-de-indicadores-del-</w:t>
              </w:r>
            </w:hyperlink>
            <w:r w:rsidR="005F1302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53">
              <w:r w:rsidR="005F1302">
                <w:rPr>
                  <w:color w:val="0462C1"/>
                  <w:sz w:val="24"/>
                  <w:u w:color="0462C1"/>
                </w:rPr>
                <w:t>personal-desvinculado-sueldo-14</w:t>
              </w:r>
            </w:hyperlink>
          </w:p>
        </w:tc>
        <w:tc>
          <w:tcPr>
            <w:tcW w:w="1277" w:type="dxa"/>
          </w:tcPr>
          <w:p w:rsidR="005F1302" w:rsidRDefault="005F1302" w:rsidP="005F1302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Nov.</w:t>
            </w:r>
            <w:proofErr w:type="gramEnd"/>
          </w:p>
          <w:p w:rsidR="005F1302" w:rsidRDefault="005F1302" w:rsidP="005F1302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560" w:type="dxa"/>
          </w:tcPr>
          <w:p w:rsidR="005F1302" w:rsidRDefault="005F1302" w:rsidP="005F1302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11"/>
        <w:rPr>
          <w:sz w:val="19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5"/>
        </w:rPr>
        <w:t xml:space="preserve"> </w:t>
      </w:r>
      <w:r>
        <w:t>BENEFICIARI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GRAMAS</w:t>
      </w:r>
      <w:r>
        <w:rPr>
          <w:spacing w:val="-1"/>
        </w:rPr>
        <w:t xml:space="preserve"> </w:t>
      </w:r>
      <w:r>
        <w:t>ASISTENCIALES.</w:t>
      </w:r>
    </w:p>
    <w:p w:rsidR="00EF0FB0" w:rsidRDefault="00EF0FB0">
      <w:p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p w:rsidR="00EF0FB0" w:rsidRDefault="00EF0FB0">
      <w:pPr>
        <w:pStyle w:val="Textoindependiente"/>
        <w:spacing w:before="8" w:after="1"/>
        <w:rPr>
          <w:sz w:val="14"/>
        </w:rPr>
      </w:pPr>
    </w:p>
    <w:tbl>
      <w:tblPr>
        <w:tblStyle w:val="TableNormal"/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246"/>
        <w:gridCol w:w="4285"/>
        <w:gridCol w:w="1416"/>
        <w:gridCol w:w="1560"/>
      </w:tblGrid>
      <w:tr w:rsidR="00EF0FB0" w:rsidTr="00476DA2">
        <w:trPr>
          <w:trHeight w:val="1271"/>
        </w:trPr>
        <w:tc>
          <w:tcPr>
            <w:tcW w:w="1556" w:type="dxa"/>
          </w:tcPr>
          <w:p w:rsidR="00EF0FB0" w:rsidRDefault="008D6960">
            <w:pPr>
              <w:pStyle w:val="TableParagraph"/>
              <w:spacing w:line="259" w:lineRule="auto"/>
              <w:ind w:left="110" w:right="94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246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4285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line="259" w:lineRule="auto"/>
              <w:ind w:left="106" w:right="174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da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</w:t>
            </w:r>
          </w:p>
          <w:p w:rsidR="00EF0FB0" w:rsidRDefault="008D6960">
            <w:pPr>
              <w:pStyle w:val="TableParagraph"/>
              <w:spacing w:before="160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 w:rsidTr="00476DA2">
        <w:trPr>
          <w:trHeight w:val="1584"/>
        </w:trPr>
        <w:tc>
          <w:tcPr>
            <w:tcW w:w="1556" w:type="dxa"/>
          </w:tcPr>
          <w:p w:rsidR="00EF0FB0" w:rsidRDefault="008D6960">
            <w:pPr>
              <w:pStyle w:val="TableParagraph"/>
              <w:spacing w:line="259" w:lineRule="auto"/>
              <w:ind w:left="110" w:right="130" w:firstLine="52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Beneficiari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sistenciales</w:t>
            </w:r>
          </w:p>
        </w:tc>
        <w:tc>
          <w:tcPr>
            <w:tcW w:w="1246" w:type="dxa"/>
          </w:tcPr>
          <w:p w:rsidR="00EF0FB0" w:rsidRDefault="008D6960">
            <w:pPr>
              <w:pStyle w:val="TableParagraph"/>
              <w:spacing w:line="259" w:lineRule="auto"/>
              <w:ind w:left="109" w:right="259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4285" w:type="dxa"/>
          </w:tcPr>
          <w:p w:rsidR="008A0A5A" w:rsidRDefault="00E27C55" w:rsidP="003B2B26">
            <w:pPr>
              <w:pStyle w:val="TableParagraph"/>
              <w:spacing w:line="256" w:lineRule="auto"/>
              <w:ind w:left="0" w:right="178"/>
              <w:jc w:val="both"/>
              <w:rPr>
                <w:sz w:val="24"/>
                <w:u w:val="none"/>
              </w:rPr>
            </w:pPr>
            <w:hyperlink r:id="rId554" w:history="1">
              <w:r w:rsidR="00476DA2" w:rsidRPr="00E74E2C">
                <w:rPr>
                  <w:rStyle w:val="Hipervnculo"/>
                  <w:sz w:val="24"/>
                </w:rPr>
                <w:t>https://digecac.gob.do/transparencia/index.php/beneficiarios/category/1695-beneficiariosdeasistenciasocialoctubre</w:t>
              </w:r>
            </w:hyperlink>
          </w:p>
          <w:p w:rsidR="00476DA2" w:rsidRDefault="00476DA2" w:rsidP="003B2B26">
            <w:pPr>
              <w:pStyle w:val="TableParagraph"/>
              <w:spacing w:line="256" w:lineRule="auto"/>
              <w:ind w:left="0" w:right="178"/>
              <w:jc w:val="both"/>
              <w:rPr>
                <w:sz w:val="24"/>
                <w:u w:val="none"/>
              </w:rPr>
            </w:pPr>
          </w:p>
          <w:p w:rsidR="003B2B26" w:rsidRDefault="003B2B26" w:rsidP="003B2B26">
            <w:pPr>
              <w:pStyle w:val="TableParagraph"/>
              <w:spacing w:line="256" w:lineRule="auto"/>
              <w:ind w:left="0" w:right="178"/>
              <w:jc w:val="both"/>
              <w:rPr>
                <w:sz w:val="24"/>
                <w:u w:val="none"/>
              </w:rPr>
            </w:pPr>
          </w:p>
          <w:p w:rsidR="00992D25" w:rsidRDefault="00992D25" w:rsidP="00C64584">
            <w:pPr>
              <w:pStyle w:val="TableParagraph"/>
              <w:spacing w:line="256" w:lineRule="auto"/>
              <w:ind w:right="178"/>
              <w:jc w:val="both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EF0FB0" w:rsidRDefault="00476DA2" w:rsidP="00476DA2">
            <w:pPr>
              <w:pStyle w:val="TableParagraph"/>
              <w:spacing w:before="2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31</w:t>
            </w:r>
            <w:r w:rsidR="008A0A5A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ctu</w:t>
            </w:r>
            <w:r w:rsidR="003B2B26">
              <w:rPr>
                <w:sz w:val="24"/>
                <w:u w:val="none"/>
              </w:rPr>
              <w:t>bre 2023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11"/>
        <w:rPr>
          <w:sz w:val="23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5"/>
        </w:rPr>
        <w:t xml:space="preserve"> </w:t>
      </w:r>
      <w:r>
        <w:t>COMPRAS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NTRATACIONES</w:t>
      </w:r>
      <w:r>
        <w:rPr>
          <w:spacing w:val="1"/>
        </w:rPr>
        <w:t xml:space="preserve"> </w:t>
      </w:r>
      <w:r>
        <w:t>PÚBLICAS.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EF0FB0">
        <w:trPr>
          <w:trHeight w:val="1267"/>
        </w:trPr>
        <w:tc>
          <w:tcPr>
            <w:tcW w:w="1983" w:type="dxa"/>
          </w:tcPr>
          <w:p w:rsidR="00EF0FB0" w:rsidRDefault="008D6960">
            <w:pPr>
              <w:pStyle w:val="TableParagraph"/>
              <w:spacing w:before="2" w:line="259" w:lineRule="auto"/>
              <w:ind w:right="526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543" w:type="dxa"/>
          </w:tcPr>
          <w:p w:rsidR="00EF0FB0" w:rsidRDefault="008D6960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20" w:type="dxa"/>
          </w:tcPr>
          <w:p w:rsidR="00EF0FB0" w:rsidRDefault="008D6960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spacing w:before="2" w:line="259" w:lineRule="auto"/>
              <w:ind w:left="108" w:right="91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lidad</w:t>
            </w:r>
            <w:proofErr w:type="spellEnd"/>
          </w:p>
          <w:p w:rsidR="00EF0FB0" w:rsidRDefault="008D6960">
            <w:pPr>
              <w:pStyle w:val="TableParagraph"/>
              <w:spacing w:before="159"/>
              <w:ind w:left="108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1900"/>
        </w:trPr>
        <w:tc>
          <w:tcPr>
            <w:tcW w:w="1983" w:type="dxa"/>
          </w:tcPr>
          <w:p w:rsidR="00EF0FB0" w:rsidRDefault="008D6960">
            <w:pPr>
              <w:pStyle w:val="TableParagraph"/>
              <w:spacing w:line="259" w:lineRule="auto"/>
              <w:ind w:right="137" w:firstLine="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mo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gistrarse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m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veedores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ado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line="259" w:lineRule="auto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EF0FB0" w:rsidRDefault="00E27C55">
            <w:pPr>
              <w:pStyle w:val="TableParagraph"/>
              <w:spacing w:line="259" w:lineRule="auto"/>
              <w:ind w:left="111" w:right="123"/>
              <w:rPr>
                <w:sz w:val="24"/>
                <w:u w:val="none"/>
              </w:rPr>
            </w:pPr>
            <w:hyperlink r:id="rId555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n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5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compra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57">
              <w:r w:rsidR="008D6960">
                <w:rPr>
                  <w:color w:val="0462C1"/>
                  <w:sz w:val="24"/>
                  <w:u w:color="0462C1"/>
                </w:rPr>
                <w:t>contrataciones/como-ser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58">
              <w:r w:rsidR="008D6960">
                <w:rPr>
                  <w:color w:val="0462C1"/>
                  <w:sz w:val="24"/>
                  <w:u w:color="0462C1"/>
                </w:rPr>
                <w:t>proveedor</w:t>
              </w:r>
            </w:hyperlink>
          </w:p>
        </w:tc>
        <w:tc>
          <w:tcPr>
            <w:tcW w:w="1420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851"/>
        </w:trPr>
        <w:tc>
          <w:tcPr>
            <w:tcW w:w="1983" w:type="dxa"/>
          </w:tcPr>
          <w:p w:rsidR="00EF0FB0" w:rsidRDefault="008D6960">
            <w:pPr>
              <w:pStyle w:val="TableParagraph"/>
              <w:spacing w:before="6" w:line="256" w:lineRule="auto"/>
              <w:ind w:right="38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lan Anual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mpras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Contratacione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before="6" w:line="388" w:lineRule="auto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EF0FB0" w:rsidRDefault="00E27C55">
            <w:pPr>
              <w:pStyle w:val="TableParagraph"/>
              <w:spacing w:before="6" w:line="259" w:lineRule="auto"/>
              <w:ind w:left="111" w:right="123"/>
              <w:rPr>
                <w:sz w:val="24"/>
                <w:u w:val="none"/>
              </w:rPr>
            </w:pPr>
            <w:hyperlink r:id="rId55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n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6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compra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61">
              <w:r w:rsidR="008D6960">
                <w:rPr>
                  <w:color w:val="0462C1"/>
                  <w:sz w:val="24"/>
                  <w:u w:color="0462C1"/>
                </w:rPr>
                <w:t>contrataciones/plan-anu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62">
              <w:r w:rsidR="008D6960">
                <w:rPr>
                  <w:color w:val="0462C1"/>
                  <w:sz w:val="24"/>
                  <w:u w:color="0462C1"/>
                </w:rPr>
                <w:t>compra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380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63">
              <w:r w:rsidR="008D6960">
                <w:rPr>
                  <w:color w:val="0462C1"/>
                  <w:sz w:val="24"/>
                  <w:u w:color="0462C1"/>
                </w:rPr>
                <w:t>2023?download=4040:pla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64">
              <w:r w:rsidR="008D6960">
                <w:rPr>
                  <w:color w:val="0462C1"/>
                  <w:sz w:val="24"/>
                  <w:u w:color="0462C1"/>
                </w:rPr>
                <w:t>anual-de-compra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65">
              <w:r w:rsidR="008D6960">
                <w:rPr>
                  <w:color w:val="0462C1"/>
                  <w:sz w:val="24"/>
                  <w:u w:color="0462C1"/>
                </w:rPr>
                <w:t>contrataciones-2023</w:t>
              </w:r>
            </w:hyperlink>
          </w:p>
        </w:tc>
        <w:tc>
          <w:tcPr>
            <w:tcW w:w="1420" w:type="dxa"/>
          </w:tcPr>
          <w:p w:rsidR="00EF0FB0" w:rsidRDefault="008D6960">
            <w:pPr>
              <w:pStyle w:val="TableParagraph"/>
              <w:spacing w:before="6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Enero</w:t>
            </w:r>
            <w:proofErr w:type="gramEnd"/>
          </w:p>
          <w:p w:rsidR="00EF0FB0" w:rsidRDefault="008D6960">
            <w:pPr>
              <w:pStyle w:val="TableParagraph"/>
              <w:spacing w:before="20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spacing w:before="6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3B2B26">
        <w:trPr>
          <w:trHeight w:val="2217"/>
        </w:trPr>
        <w:tc>
          <w:tcPr>
            <w:tcW w:w="1983" w:type="dxa"/>
          </w:tcPr>
          <w:p w:rsidR="003B2B26" w:rsidRDefault="003B2B26" w:rsidP="003B2B26">
            <w:pPr>
              <w:pStyle w:val="TableParagraph"/>
              <w:spacing w:line="259" w:lineRule="auto"/>
              <w:ind w:right="15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Licitacion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Públicas </w:t>
            </w:r>
            <w:r>
              <w:rPr>
                <w:sz w:val="24"/>
                <w:u w:val="none"/>
              </w:rPr>
              <w:t>Naciona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ternacional</w:t>
            </w:r>
          </w:p>
        </w:tc>
        <w:tc>
          <w:tcPr>
            <w:tcW w:w="1560" w:type="dxa"/>
          </w:tcPr>
          <w:p w:rsidR="003B2B26" w:rsidRDefault="003B2B26" w:rsidP="003B2B26">
            <w:pPr>
              <w:pStyle w:val="TableParagraph"/>
              <w:spacing w:line="259" w:lineRule="auto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8A0A5A" w:rsidRDefault="00E27C55" w:rsidP="003B2B26">
            <w:pPr>
              <w:pStyle w:val="TableParagraph"/>
              <w:spacing w:line="259" w:lineRule="auto"/>
              <w:ind w:left="0" w:right="123"/>
            </w:pPr>
            <w:hyperlink r:id="rId566" w:history="1">
              <w:r w:rsidRPr="00F725FD">
                <w:rPr>
                  <w:rStyle w:val="Hipervnculo"/>
                </w:rPr>
                <w:t>https://digecac.gob.do/transparencia/index.php/compras-y-contrataciones/licitaciones-publicas/category/1697-octubre-1-arhivo?download=4791:licitacin-pblica-nacional-e-internacional-octubre</w:t>
              </w:r>
            </w:hyperlink>
          </w:p>
          <w:p w:rsidR="00E27C55" w:rsidRDefault="00E27C55" w:rsidP="003B2B26">
            <w:pPr>
              <w:pStyle w:val="TableParagraph"/>
              <w:spacing w:line="259" w:lineRule="auto"/>
              <w:ind w:left="0" w:right="123"/>
            </w:pPr>
          </w:p>
          <w:p w:rsidR="003B2B26" w:rsidRDefault="003B2B26" w:rsidP="003B2B26">
            <w:pPr>
              <w:pStyle w:val="TableParagraph"/>
              <w:spacing w:line="259" w:lineRule="auto"/>
              <w:ind w:left="0" w:right="123"/>
            </w:pPr>
          </w:p>
          <w:p w:rsidR="003B2B26" w:rsidRDefault="003B2B26" w:rsidP="003B2B26">
            <w:pPr>
              <w:pStyle w:val="TableParagraph"/>
              <w:spacing w:line="259" w:lineRule="auto"/>
              <w:ind w:left="111" w:right="123"/>
            </w:pPr>
          </w:p>
          <w:p w:rsidR="003B2B26" w:rsidRDefault="003B2B26" w:rsidP="003B2B26">
            <w:pPr>
              <w:pStyle w:val="TableParagraph"/>
              <w:spacing w:line="259" w:lineRule="auto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3B2B26" w:rsidRDefault="008A0A5A" w:rsidP="00E27C55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E27C55">
              <w:rPr>
                <w:sz w:val="24"/>
                <w:u w:val="none"/>
              </w:rPr>
              <w:t>3</w:t>
            </w:r>
            <w:r>
              <w:rPr>
                <w:sz w:val="24"/>
                <w:u w:val="none"/>
              </w:rPr>
              <w:t xml:space="preserve"> </w:t>
            </w:r>
            <w:r w:rsidR="00E27C55">
              <w:rPr>
                <w:sz w:val="24"/>
                <w:u w:val="none"/>
              </w:rPr>
              <w:t>Nov</w:t>
            </w:r>
            <w:r w:rsidR="003B2B26">
              <w:rPr>
                <w:sz w:val="24"/>
                <w:u w:val="none"/>
              </w:rPr>
              <w:t>iembre 2023</w:t>
            </w:r>
          </w:p>
        </w:tc>
        <w:tc>
          <w:tcPr>
            <w:tcW w:w="1132" w:type="dxa"/>
          </w:tcPr>
          <w:p w:rsidR="003B2B26" w:rsidRDefault="003B2B26" w:rsidP="003B2B26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B2B26">
        <w:trPr>
          <w:trHeight w:val="1756"/>
        </w:trPr>
        <w:tc>
          <w:tcPr>
            <w:tcW w:w="1983" w:type="dxa"/>
          </w:tcPr>
          <w:p w:rsidR="003B2B26" w:rsidRDefault="003B2B26" w:rsidP="003B2B26">
            <w:pPr>
              <w:pStyle w:val="TableParagraph"/>
              <w:ind w:right="7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icitac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restringidas</w:t>
            </w:r>
          </w:p>
        </w:tc>
        <w:tc>
          <w:tcPr>
            <w:tcW w:w="1560" w:type="dxa"/>
          </w:tcPr>
          <w:p w:rsidR="003B2B26" w:rsidRDefault="003B2B26" w:rsidP="003B2B26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8A0A5A" w:rsidRDefault="00C02952" w:rsidP="003B2B26">
            <w:pPr>
              <w:pStyle w:val="TableParagraph"/>
              <w:ind w:left="0" w:right="123"/>
            </w:pPr>
            <w:hyperlink r:id="rId567" w:history="1">
              <w:r w:rsidRPr="00F725FD">
                <w:rPr>
                  <w:rStyle w:val="Hipervnculo"/>
                </w:rPr>
                <w:t>https://digecac.gob.do/transparencia/index.php/compras-y-contrataciones/licitaciones-retringidas/category/1698-licitacionesrestringidasoctubre2023?download=4790:licitacin-restringida-octubre</w:t>
              </w:r>
            </w:hyperlink>
          </w:p>
          <w:p w:rsidR="00C02952" w:rsidRDefault="00C02952" w:rsidP="003B2B26">
            <w:pPr>
              <w:pStyle w:val="TableParagraph"/>
              <w:ind w:left="0" w:right="123"/>
            </w:pPr>
          </w:p>
          <w:p w:rsidR="003B2B26" w:rsidRDefault="003B2B26" w:rsidP="003B2B26">
            <w:pPr>
              <w:pStyle w:val="TableParagraph"/>
              <w:ind w:left="0" w:right="123"/>
            </w:pPr>
          </w:p>
          <w:p w:rsidR="003B2B26" w:rsidRDefault="003B2B26" w:rsidP="003B2B26">
            <w:pPr>
              <w:pStyle w:val="TableParagraph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3B2B26" w:rsidRDefault="008A0A5A" w:rsidP="00C02952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C02952">
              <w:rPr>
                <w:sz w:val="24"/>
                <w:u w:val="none"/>
              </w:rPr>
              <w:t>3</w:t>
            </w:r>
            <w:r>
              <w:rPr>
                <w:sz w:val="24"/>
                <w:u w:val="none"/>
              </w:rPr>
              <w:t xml:space="preserve"> </w:t>
            </w:r>
            <w:r w:rsidR="00C02952">
              <w:rPr>
                <w:sz w:val="24"/>
                <w:u w:val="none"/>
              </w:rPr>
              <w:t>Nov</w:t>
            </w:r>
            <w:r w:rsidR="003B2B26">
              <w:rPr>
                <w:sz w:val="24"/>
                <w:u w:val="none"/>
              </w:rPr>
              <w:t>iembre 2023</w:t>
            </w:r>
          </w:p>
        </w:tc>
        <w:tc>
          <w:tcPr>
            <w:tcW w:w="1132" w:type="dxa"/>
          </w:tcPr>
          <w:p w:rsidR="003B2B26" w:rsidRDefault="003B2B26" w:rsidP="003B2B26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B2B26">
        <w:trPr>
          <w:trHeight w:val="1468"/>
        </w:trPr>
        <w:tc>
          <w:tcPr>
            <w:tcW w:w="1983" w:type="dxa"/>
          </w:tcPr>
          <w:p w:rsidR="003B2B26" w:rsidRDefault="003B2B26" w:rsidP="003B2B26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orteo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bras</w:t>
            </w:r>
          </w:p>
        </w:tc>
        <w:tc>
          <w:tcPr>
            <w:tcW w:w="1560" w:type="dxa"/>
          </w:tcPr>
          <w:p w:rsidR="003B2B26" w:rsidRDefault="003B2B26" w:rsidP="003B2B26">
            <w:pPr>
              <w:pStyle w:val="TableParagraph"/>
              <w:spacing w:before="6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3B2B26" w:rsidRDefault="00C02952" w:rsidP="003B2B26">
            <w:pPr>
              <w:pStyle w:val="TableParagraph"/>
              <w:spacing w:before="6"/>
              <w:ind w:left="0" w:right="123"/>
            </w:pPr>
            <w:hyperlink r:id="rId568" w:history="1">
              <w:r w:rsidRPr="00F725FD">
                <w:rPr>
                  <w:rStyle w:val="Hipervnculo"/>
                </w:rPr>
                <w:t>https://digecac.gob.do/transparencia/index.php/compras-y-contrataciones/sorteos-de-obras/category/1699-sorteodeobrasoctubre2023?download=4792:sorteo-de-obras-octubre</w:t>
              </w:r>
            </w:hyperlink>
          </w:p>
          <w:p w:rsidR="00C02952" w:rsidRDefault="00C02952" w:rsidP="003B2B26">
            <w:pPr>
              <w:pStyle w:val="TableParagraph"/>
              <w:spacing w:before="6"/>
              <w:ind w:left="0" w:right="123"/>
            </w:pPr>
          </w:p>
          <w:p w:rsidR="008A0A5A" w:rsidRDefault="008A0A5A" w:rsidP="003B2B26">
            <w:pPr>
              <w:pStyle w:val="TableParagraph"/>
              <w:spacing w:before="6"/>
              <w:ind w:left="0" w:right="123"/>
            </w:pPr>
          </w:p>
          <w:p w:rsidR="003B2B26" w:rsidRDefault="003B2B26" w:rsidP="003B2B26">
            <w:pPr>
              <w:pStyle w:val="TableParagraph"/>
              <w:spacing w:before="6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3B2B26" w:rsidRDefault="008A0A5A" w:rsidP="00C02952">
            <w:pPr>
              <w:pStyle w:val="TableParagraph"/>
              <w:spacing w:before="6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C02952">
              <w:rPr>
                <w:sz w:val="24"/>
                <w:u w:val="none"/>
              </w:rPr>
              <w:t>3</w:t>
            </w:r>
            <w:r>
              <w:rPr>
                <w:sz w:val="24"/>
                <w:u w:val="none"/>
              </w:rPr>
              <w:t xml:space="preserve"> </w:t>
            </w:r>
            <w:r w:rsidR="00C02952">
              <w:rPr>
                <w:sz w:val="24"/>
                <w:u w:val="none"/>
              </w:rPr>
              <w:t>Nov</w:t>
            </w:r>
            <w:r w:rsidR="003B2B26">
              <w:rPr>
                <w:sz w:val="24"/>
                <w:u w:val="none"/>
              </w:rPr>
              <w:t>iembre 2023</w:t>
            </w:r>
          </w:p>
        </w:tc>
        <w:tc>
          <w:tcPr>
            <w:tcW w:w="1132" w:type="dxa"/>
          </w:tcPr>
          <w:p w:rsidR="003B2B26" w:rsidRDefault="003B2B26" w:rsidP="003B2B26">
            <w:pPr>
              <w:pStyle w:val="TableParagraph"/>
              <w:spacing w:before="6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B2B26">
        <w:trPr>
          <w:trHeight w:val="1756"/>
        </w:trPr>
        <w:tc>
          <w:tcPr>
            <w:tcW w:w="1983" w:type="dxa"/>
          </w:tcPr>
          <w:p w:rsidR="003B2B26" w:rsidRDefault="003B2B26" w:rsidP="003B2B26">
            <w:pPr>
              <w:pStyle w:val="TableParagraph"/>
              <w:ind w:right="352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Comparacione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cios</w:t>
            </w:r>
          </w:p>
        </w:tc>
        <w:tc>
          <w:tcPr>
            <w:tcW w:w="1560" w:type="dxa"/>
          </w:tcPr>
          <w:p w:rsidR="003B2B26" w:rsidRDefault="003B2B26" w:rsidP="003B2B26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C02952" w:rsidRDefault="00C02952" w:rsidP="008A0A5A">
            <w:pPr>
              <w:pStyle w:val="TableParagraph"/>
              <w:ind w:left="0" w:right="123"/>
            </w:pPr>
            <w:hyperlink r:id="rId569" w:history="1">
              <w:r w:rsidRPr="00F725FD">
                <w:rPr>
                  <w:rStyle w:val="Hipervnculo"/>
                </w:rPr>
                <w:t>https://comunidad.comprasdominicana.gob.do//Public/Tendering/OpportunityDetail/Index?noticeUID=DO1.NTC.1305710</w:t>
              </w:r>
            </w:hyperlink>
          </w:p>
          <w:p w:rsidR="00C02952" w:rsidRDefault="00C02952" w:rsidP="008A0A5A">
            <w:pPr>
              <w:pStyle w:val="TableParagraph"/>
              <w:ind w:left="0" w:right="123"/>
            </w:pPr>
          </w:p>
          <w:p w:rsidR="003B2B26" w:rsidRDefault="003B2B26" w:rsidP="003B2B26">
            <w:pPr>
              <w:pStyle w:val="TableParagraph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3B2B26" w:rsidRDefault="00C02952" w:rsidP="00C02952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 w:rsidR="008A0A5A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ctu</w:t>
            </w:r>
            <w:r w:rsidR="008A0A5A">
              <w:rPr>
                <w:sz w:val="24"/>
                <w:u w:val="none"/>
              </w:rPr>
              <w:t xml:space="preserve">bre </w:t>
            </w:r>
            <w:r w:rsidR="003B2B26">
              <w:rPr>
                <w:spacing w:val="-1"/>
                <w:sz w:val="24"/>
                <w:u w:val="none"/>
              </w:rPr>
              <w:t xml:space="preserve"> </w:t>
            </w:r>
            <w:r w:rsidR="003B2B26">
              <w:rPr>
                <w:spacing w:val="-52"/>
                <w:sz w:val="24"/>
                <w:u w:val="none"/>
              </w:rPr>
              <w:t xml:space="preserve"> </w:t>
            </w:r>
            <w:r w:rsidR="003B2B26">
              <w:rPr>
                <w:sz w:val="24"/>
                <w:u w:val="none"/>
              </w:rPr>
              <w:t>2023</w:t>
            </w:r>
          </w:p>
        </w:tc>
        <w:tc>
          <w:tcPr>
            <w:tcW w:w="1132" w:type="dxa"/>
          </w:tcPr>
          <w:p w:rsidR="003B2B26" w:rsidRDefault="003B2B26" w:rsidP="003B2B26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B2B26">
        <w:trPr>
          <w:trHeight w:val="1757"/>
        </w:trPr>
        <w:tc>
          <w:tcPr>
            <w:tcW w:w="1983" w:type="dxa"/>
          </w:tcPr>
          <w:p w:rsidR="003B2B26" w:rsidRDefault="003B2B26" w:rsidP="003B2B26">
            <w:pPr>
              <w:pStyle w:val="TableParagraph"/>
              <w:ind w:right="98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Compra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Menores</w:t>
            </w:r>
          </w:p>
        </w:tc>
        <w:tc>
          <w:tcPr>
            <w:tcW w:w="1560" w:type="dxa"/>
          </w:tcPr>
          <w:p w:rsidR="003B2B26" w:rsidRDefault="003B2B26" w:rsidP="003B2B26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C14ACC" w:rsidRDefault="00C14ACC" w:rsidP="003B2B26">
            <w:pPr>
              <w:pStyle w:val="TableParagraph"/>
              <w:ind w:left="0" w:right="123"/>
            </w:pPr>
            <w:hyperlink r:id="rId570" w:history="1">
              <w:r w:rsidRPr="00F725FD">
                <w:rPr>
                  <w:rStyle w:val="Hipervnculo"/>
                </w:rPr>
                <w:t>https://comunidad.comprasdominicana.gob.do//Public/Tendering/OpportunityDetail/Index?noticeUID=DO1.NTC.1315716</w:t>
              </w:r>
            </w:hyperlink>
          </w:p>
          <w:p w:rsidR="00C14ACC" w:rsidRDefault="00C14ACC" w:rsidP="003B2B26">
            <w:pPr>
              <w:pStyle w:val="TableParagraph"/>
              <w:ind w:left="0" w:right="123"/>
            </w:pPr>
          </w:p>
          <w:p w:rsidR="00D41FED" w:rsidRDefault="00D41FED" w:rsidP="003B2B26">
            <w:pPr>
              <w:pStyle w:val="TableParagraph"/>
              <w:ind w:left="0" w:right="123"/>
            </w:pPr>
          </w:p>
          <w:p w:rsidR="003B2B26" w:rsidRDefault="003B2B26" w:rsidP="003B2B26">
            <w:pPr>
              <w:pStyle w:val="TableParagraph"/>
              <w:ind w:left="0" w:right="123"/>
            </w:pPr>
          </w:p>
          <w:p w:rsidR="003B2B26" w:rsidRDefault="003B2B26" w:rsidP="003B2B26">
            <w:pPr>
              <w:pStyle w:val="TableParagraph"/>
              <w:ind w:left="0" w:right="123"/>
            </w:pPr>
          </w:p>
          <w:p w:rsidR="003B2B26" w:rsidRDefault="003B2B26" w:rsidP="003B2B26">
            <w:pPr>
              <w:pStyle w:val="TableParagraph"/>
              <w:ind w:left="0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3B2B26" w:rsidRDefault="00D41FED" w:rsidP="00C14ACC">
            <w:pPr>
              <w:pStyle w:val="TableParagraph"/>
              <w:ind w:right="2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C14ACC">
              <w:rPr>
                <w:sz w:val="24"/>
                <w:u w:val="none"/>
              </w:rPr>
              <w:t>7</w:t>
            </w:r>
            <w:r>
              <w:rPr>
                <w:sz w:val="24"/>
                <w:u w:val="none"/>
              </w:rPr>
              <w:t xml:space="preserve"> </w:t>
            </w:r>
            <w:r w:rsidR="00C14ACC">
              <w:rPr>
                <w:sz w:val="24"/>
                <w:u w:val="none"/>
              </w:rPr>
              <w:t>Novi</w:t>
            </w:r>
            <w:r w:rsidR="003B2B26">
              <w:rPr>
                <w:sz w:val="24"/>
                <w:u w:val="none"/>
              </w:rPr>
              <w:t>embre 2023</w:t>
            </w:r>
          </w:p>
        </w:tc>
        <w:tc>
          <w:tcPr>
            <w:tcW w:w="1132" w:type="dxa"/>
          </w:tcPr>
          <w:p w:rsidR="003B2B26" w:rsidRDefault="003B2B26" w:rsidP="003B2B26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B2B26">
        <w:trPr>
          <w:trHeight w:val="1761"/>
        </w:trPr>
        <w:tc>
          <w:tcPr>
            <w:tcW w:w="1983" w:type="dxa"/>
          </w:tcPr>
          <w:p w:rsidR="003B2B26" w:rsidRDefault="003B2B26" w:rsidP="003B2B26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ubastas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versas</w:t>
            </w:r>
          </w:p>
        </w:tc>
        <w:tc>
          <w:tcPr>
            <w:tcW w:w="1560" w:type="dxa"/>
          </w:tcPr>
          <w:p w:rsidR="003B2B26" w:rsidRDefault="003B2B26" w:rsidP="003B2B26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3B2B26" w:rsidRDefault="00C14ACC" w:rsidP="003B2B26">
            <w:pPr>
              <w:pStyle w:val="TableParagraph"/>
              <w:spacing w:before="0" w:line="290" w:lineRule="atLeast"/>
              <w:ind w:left="111" w:right="139"/>
            </w:pPr>
            <w:hyperlink r:id="rId571" w:history="1">
              <w:r w:rsidRPr="00F725FD">
                <w:rPr>
                  <w:rStyle w:val="Hipervnculo"/>
                </w:rPr>
                <w:t>https://digecac.gob.do/transparencia/index.php/compras-y-contrataciones/subastas-inversas/category/1700-subastainversaoctubre2023?download=4793:subasta-inversa-octubre</w:t>
              </w:r>
            </w:hyperlink>
          </w:p>
          <w:p w:rsidR="00C14ACC" w:rsidRDefault="00C14ACC" w:rsidP="003B2B26">
            <w:pPr>
              <w:pStyle w:val="TableParagraph"/>
              <w:spacing w:before="0" w:line="290" w:lineRule="atLeast"/>
              <w:ind w:left="111" w:right="139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3B2B26" w:rsidRDefault="00D41FED" w:rsidP="00C14ACC">
            <w:pPr>
              <w:pStyle w:val="TableParagraph"/>
              <w:ind w:right="2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C14ACC">
              <w:rPr>
                <w:sz w:val="24"/>
                <w:u w:val="none"/>
              </w:rPr>
              <w:t>3 Novi</w:t>
            </w:r>
            <w:r w:rsidR="003B2B26">
              <w:rPr>
                <w:sz w:val="24"/>
                <w:u w:val="none"/>
              </w:rPr>
              <w:t>embre 2023</w:t>
            </w:r>
          </w:p>
        </w:tc>
        <w:tc>
          <w:tcPr>
            <w:tcW w:w="1132" w:type="dxa"/>
          </w:tcPr>
          <w:p w:rsidR="003B2B26" w:rsidRDefault="003B2B26" w:rsidP="003B2B26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4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EF0FB0">
        <w:trPr>
          <w:trHeight w:val="292"/>
        </w:trPr>
        <w:tc>
          <w:tcPr>
            <w:tcW w:w="198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560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354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0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13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EF0FB0">
        <w:trPr>
          <w:trHeight w:val="2640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6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mpras</w:t>
            </w:r>
            <w:r>
              <w:rPr>
                <w:spacing w:val="-1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bajo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Umbral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D41FED" w:rsidRDefault="00C14ACC" w:rsidP="00D41FED">
            <w:pPr>
              <w:pStyle w:val="TableParagraph"/>
              <w:ind w:left="0" w:right="123"/>
            </w:pPr>
            <w:hyperlink r:id="rId572" w:history="1">
              <w:r w:rsidRPr="00F725FD">
                <w:rPr>
                  <w:rStyle w:val="Hipervnculo"/>
                </w:rPr>
                <w:t>https://digecac.gob.do/transparencia/index.php/compras-y-contrataciones/compras-por-debajo-del-umbral/category/1701-compraspordebajodelumbraloctubre2023?download=4794:compras-por-debajo-del-umbral-octubre</w:t>
              </w:r>
            </w:hyperlink>
          </w:p>
          <w:p w:rsidR="00C14ACC" w:rsidRPr="00D41FED" w:rsidRDefault="00C14ACC" w:rsidP="00D41FED">
            <w:pPr>
              <w:pStyle w:val="TableParagraph"/>
              <w:ind w:left="0" w:right="123"/>
            </w:pPr>
          </w:p>
        </w:tc>
        <w:tc>
          <w:tcPr>
            <w:tcW w:w="1420" w:type="dxa"/>
          </w:tcPr>
          <w:p w:rsidR="00EF0FB0" w:rsidRDefault="00D41FED" w:rsidP="00C14ACC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C14ACC">
              <w:rPr>
                <w:sz w:val="24"/>
                <w:u w:val="none"/>
              </w:rPr>
              <w:t>3</w:t>
            </w:r>
            <w:r>
              <w:rPr>
                <w:sz w:val="24"/>
                <w:u w:val="none"/>
              </w:rPr>
              <w:t xml:space="preserve"> </w:t>
            </w:r>
            <w:r w:rsidR="00C14ACC">
              <w:rPr>
                <w:sz w:val="24"/>
                <w:u w:val="none"/>
              </w:rPr>
              <w:t>Nov</w:t>
            </w:r>
            <w:r w:rsidR="00B83BE9">
              <w:rPr>
                <w:sz w:val="24"/>
                <w:u w:val="none"/>
              </w:rPr>
              <w:t>iembre 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B83BE9">
        <w:trPr>
          <w:trHeight w:val="2342"/>
        </w:trPr>
        <w:tc>
          <w:tcPr>
            <w:tcW w:w="1983" w:type="dxa"/>
          </w:tcPr>
          <w:p w:rsidR="00B83BE9" w:rsidRDefault="00B83BE9" w:rsidP="00B83BE9">
            <w:pPr>
              <w:pStyle w:val="TableParagraph"/>
              <w:ind w:right="226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icro, Pequeña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 Median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mpresas</w:t>
            </w:r>
          </w:p>
        </w:tc>
        <w:tc>
          <w:tcPr>
            <w:tcW w:w="1560" w:type="dxa"/>
          </w:tcPr>
          <w:p w:rsidR="00B83BE9" w:rsidRDefault="00B83BE9" w:rsidP="00B83BE9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D41FED" w:rsidRDefault="00C14ACC" w:rsidP="00B83BE9">
            <w:pPr>
              <w:pStyle w:val="TableParagraph"/>
              <w:ind w:left="0" w:right="123"/>
            </w:pPr>
            <w:hyperlink r:id="rId573" w:history="1">
              <w:r w:rsidRPr="00F725FD">
                <w:rPr>
                  <w:rStyle w:val="Hipervnculo"/>
                </w:rPr>
                <w:t>https://digecac.gob.do/transparencia/index.php/compras-y-contrataciones/micro-pequenas-y-medias-empresas/category/1702-micropequenasymedianasempresasoctubre2023?download=4800:mipymes-octubre</w:t>
              </w:r>
            </w:hyperlink>
          </w:p>
          <w:p w:rsidR="00C14ACC" w:rsidRDefault="00C14ACC" w:rsidP="00B83BE9">
            <w:pPr>
              <w:pStyle w:val="TableParagraph"/>
              <w:ind w:left="0" w:right="123"/>
            </w:pPr>
          </w:p>
          <w:p w:rsidR="00B83BE9" w:rsidRDefault="00B83BE9" w:rsidP="00B83BE9">
            <w:pPr>
              <w:pStyle w:val="TableParagraph"/>
              <w:ind w:left="0" w:right="123"/>
            </w:pPr>
          </w:p>
          <w:p w:rsidR="00B83BE9" w:rsidRDefault="00B83BE9" w:rsidP="00B83BE9">
            <w:pPr>
              <w:pStyle w:val="TableParagraph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B83BE9" w:rsidRDefault="00C14ACC" w:rsidP="00C14ACC">
            <w:pPr>
              <w:pStyle w:val="TableParagraph"/>
              <w:spacing w:before="0"/>
              <w:ind w:left="0" w:right="2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 w:rsidR="00D41FED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v</w:t>
            </w:r>
            <w:r w:rsidR="00B83BE9">
              <w:rPr>
                <w:sz w:val="24"/>
                <w:u w:val="none"/>
              </w:rPr>
              <w:t>iembre 2023</w:t>
            </w:r>
          </w:p>
        </w:tc>
        <w:tc>
          <w:tcPr>
            <w:tcW w:w="1132" w:type="dxa"/>
          </w:tcPr>
          <w:p w:rsidR="00B83BE9" w:rsidRDefault="00B83BE9" w:rsidP="00B83BE9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B83BE9">
        <w:trPr>
          <w:trHeight w:val="2635"/>
        </w:trPr>
        <w:tc>
          <w:tcPr>
            <w:tcW w:w="1983" w:type="dxa"/>
          </w:tcPr>
          <w:p w:rsidR="00B83BE9" w:rsidRDefault="00B83BE9" w:rsidP="00B83BE9">
            <w:pPr>
              <w:pStyle w:val="TableParagraph"/>
              <w:ind w:right="7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so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ridad y</w:t>
            </w:r>
            <w:r>
              <w:rPr>
                <w:spacing w:val="-53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Emergenci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acional</w:t>
            </w:r>
          </w:p>
        </w:tc>
        <w:tc>
          <w:tcPr>
            <w:tcW w:w="1560" w:type="dxa"/>
          </w:tcPr>
          <w:p w:rsidR="00B83BE9" w:rsidRDefault="00B83BE9" w:rsidP="00B83BE9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D41FED" w:rsidRDefault="00C14ACC" w:rsidP="00B83BE9">
            <w:pPr>
              <w:pStyle w:val="TableParagraph"/>
              <w:spacing w:before="0"/>
              <w:ind w:left="0" w:right="600"/>
            </w:pPr>
            <w:hyperlink r:id="rId574" w:history="1">
              <w:r w:rsidRPr="00F725FD">
                <w:rPr>
                  <w:rStyle w:val="Hipervnculo"/>
                </w:rPr>
                <w:t>https://digecac.gob.do/transparencia/index.php/compras-y-contrataciones/casos-de-seguridad-y-emergencia-nacional/category/1703-casosdeseguridadyemergencianacionaloctubre2023?download=4796:casos-de-seguridad-y-emergencia-nacional-octubre</w:t>
              </w:r>
            </w:hyperlink>
          </w:p>
          <w:p w:rsidR="00C14ACC" w:rsidRDefault="00C14ACC" w:rsidP="00B83BE9">
            <w:pPr>
              <w:pStyle w:val="TableParagraph"/>
              <w:spacing w:before="0"/>
              <w:ind w:left="0" w:right="600"/>
            </w:pPr>
          </w:p>
          <w:p w:rsidR="00B83BE9" w:rsidRDefault="00B83BE9" w:rsidP="00B83BE9">
            <w:pPr>
              <w:pStyle w:val="TableParagraph"/>
              <w:spacing w:before="0"/>
              <w:ind w:left="0" w:right="600"/>
            </w:pPr>
          </w:p>
          <w:p w:rsidR="00B83BE9" w:rsidRDefault="00B83BE9" w:rsidP="00B83BE9">
            <w:pPr>
              <w:pStyle w:val="TableParagraph"/>
              <w:spacing w:before="0"/>
              <w:ind w:left="111" w:right="600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B83BE9" w:rsidRDefault="00C14ACC" w:rsidP="00C14ACC">
            <w:pPr>
              <w:pStyle w:val="TableParagraph"/>
              <w:spacing w:before="0"/>
              <w:ind w:left="0" w:right="2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 w:rsidR="00D41FED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vi</w:t>
            </w:r>
            <w:r w:rsidR="00B83BE9">
              <w:rPr>
                <w:sz w:val="24"/>
                <w:u w:val="none"/>
              </w:rPr>
              <w:t>embre 2023</w:t>
            </w:r>
          </w:p>
        </w:tc>
        <w:tc>
          <w:tcPr>
            <w:tcW w:w="1132" w:type="dxa"/>
          </w:tcPr>
          <w:p w:rsidR="00B83BE9" w:rsidRDefault="00B83BE9" w:rsidP="00B83BE9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B83BE9">
        <w:trPr>
          <w:trHeight w:val="2054"/>
        </w:trPr>
        <w:tc>
          <w:tcPr>
            <w:tcW w:w="1983" w:type="dxa"/>
          </w:tcPr>
          <w:p w:rsidR="00B83BE9" w:rsidRDefault="00B83BE9" w:rsidP="00B83BE9">
            <w:pPr>
              <w:pStyle w:val="TableParagraph"/>
              <w:spacing w:before="6"/>
              <w:ind w:right="9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Casos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Urgencia</w:t>
            </w:r>
          </w:p>
        </w:tc>
        <w:tc>
          <w:tcPr>
            <w:tcW w:w="1560" w:type="dxa"/>
          </w:tcPr>
          <w:p w:rsidR="00B83BE9" w:rsidRDefault="00B83BE9" w:rsidP="00B83BE9">
            <w:pPr>
              <w:pStyle w:val="TableParagraph"/>
              <w:spacing w:before="6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B83BE9" w:rsidRDefault="00C14ACC" w:rsidP="00B83BE9">
            <w:pPr>
              <w:pStyle w:val="TableParagraph"/>
              <w:spacing w:before="0" w:line="293" w:lineRule="exact"/>
              <w:ind w:left="111"/>
            </w:pPr>
            <w:hyperlink r:id="rId575" w:history="1">
              <w:r w:rsidRPr="00F725FD">
                <w:rPr>
                  <w:rStyle w:val="Hipervnculo"/>
                </w:rPr>
                <w:t>https://digecac.gob.do/transparencia/index.php/compras-y-contrataciones/casos-de-emergencia/category/1704-casosdeurgenciaoctubre2023?download=4797:casos-de-urgencia-octubre</w:t>
              </w:r>
            </w:hyperlink>
          </w:p>
          <w:p w:rsidR="00C14ACC" w:rsidRDefault="00C14ACC" w:rsidP="00B83BE9">
            <w:pPr>
              <w:pStyle w:val="TableParagraph"/>
              <w:spacing w:before="0" w:line="293" w:lineRule="exact"/>
              <w:ind w:left="111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B83BE9" w:rsidRDefault="001D0AC5" w:rsidP="00C14ACC">
            <w:pPr>
              <w:pStyle w:val="TableParagraph"/>
              <w:spacing w:before="0"/>
              <w:ind w:left="0" w:right="2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C14ACC">
              <w:rPr>
                <w:sz w:val="24"/>
                <w:u w:val="none"/>
              </w:rPr>
              <w:t>3</w:t>
            </w:r>
            <w:r>
              <w:rPr>
                <w:sz w:val="24"/>
                <w:u w:val="none"/>
              </w:rPr>
              <w:t xml:space="preserve"> </w:t>
            </w:r>
            <w:r w:rsidR="00C14ACC">
              <w:rPr>
                <w:sz w:val="24"/>
                <w:u w:val="none"/>
              </w:rPr>
              <w:t>Nov</w:t>
            </w:r>
            <w:r w:rsidR="00B83BE9">
              <w:rPr>
                <w:sz w:val="24"/>
                <w:u w:val="none"/>
              </w:rPr>
              <w:t>iembre 2023</w:t>
            </w:r>
          </w:p>
        </w:tc>
        <w:tc>
          <w:tcPr>
            <w:tcW w:w="1132" w:type="dxa"/>
          </w:tcPr>
          <w:p w:rsidR="00B83BE9" w:rsidRDefault="00B83BE9" w:rsidP="00B83BE9">
            <w:pPr>
              <w:pStyle w:val="TableParagraph"/>
              <w:spacing w:before="6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EF0FB0">
        <w:trPr>
          <w:trHeight w:val="2347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4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Otros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asos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xcepcione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1D0AC5" w:rsidRDefault="00C14ACC" w:rsidP="00FE5B17">
            <w:pPr>
              <w:pStyle w:val="TableParagraph"/>
              <w:ind w:left="0" w:right="105"/>
            </w:pPr>
            <w:hyperlink r:id="rId576" w:history="1">
              <w:r w:rsidRPr="00F725FD">
                <w:rPr>
                  <w:rStyle w:val="Hipervnculo"/>
                </w:rPr>
                <w:t>https://digecac.gob.do/transparencia/index.php/compras-y-contrataciones/otros-casos-de-excepciones/category/1705-otroscasosdeexcepcionesoctubre2023?download=4798:procesos-por-excepcion-octubre</w:t>
              </w:r>
            </w:hyperlink>
          </w:p>
          <w:p w:rsidR="00C14ACC" w:rsidRDefault="00C14ACC" w:rsidP="00FE5B17">
            <w:pPr>
              <w:pStyle w:val="TableParagraph"/>
              <w:ind w:left="0" w:right="105"/>
            </w:pPr>
          </w:p>
          <w:p w:rsidR="00FE5B17" w:rsidRDefault="00FE5B17" w:rsidP="00FE5B17">
            <w:pPr>
              <w:pStyle w:val="TableParagraph"/>
              <w:ind w:left="0" w:right="105"/>
            </w:pPr>
          </w:p>
          <w:p w:rsidR="00CC2B8A" w:rsidRDefault="00CC2B8A">
            <w:pPr>
              <w:pStyle w:val="TableParagraph"/>
              <w:ind w:left="111" w:right="105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CE1DFE" w:rsidP="00C14ACC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 </w:t>
            </w:r>
            <w:r w:rsidR="001D0AC5">
              <w:rPr>
                <w:sz w:val="24"/>
                <w:u w:val="none"/>
              </w:rPr>
              <w:t>0</w:t>
            </w:r>
            <w:r w:rsidR="00C14ACC">
              <w:rPr>
                <w:sz w:val="24"/>
                <w:u w:val="none"/>
              </w:rPr>
              <w:t>3</w:t>
            </w:r>
            <w:r w:rsidR="001D0AC5">
              <w:rPr>
                <w:sz w:val="24"/>
                <w:u w:val="none"/>
              </w:rPr>
              <w:t xml:space="preserve"> </w:t>
            </w:r>
            <w:r w:rsidR="00C14ACC">
              <w:rPr>
                <w:sz w:val="24"/>
                <w:u w:val="none"/>
              </w:rPr>
              <w:t>Nov</w:t>
            </w:r>
            <w:r w:rsidR="00FE5B17">
              <w:rPr>
                <w:sz w:val="24"/>
                <w:u w:val="none"/>
              </w:rPr>
              <w:t>iembre 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50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7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cuentas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uplidore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1D0AC5" w:rsidRDefault="00C14ACC" w:rsidP="00FE5B17">
            <w:pPr>
              <w:pStyle w:val="TableParagraph"/>
              <w:ind w:left="0" w:right="123"/>
            </w:pPr>
            <w:hyperlink r:id="rId577" w:history="1">
              <w:r w:rsidRPr="00F725FD">
                <w:rPr>
                  <w:rStyle w:val="Hipervnculo"/>
                </w:rPr>
                <w:t>https://digecac.gob.do/transparencia/index.php/compras-y-contrataciones/estado-de-cuentas-de-suplidores/category/1709-octubre-4-archivos?download=4811:relacin-de-pago-a-proveedores-octubre-2023</w:t>
              </w:r>
            </w:hyperlink>
          </w:p>
          <w:p w:rsidR="00C14ACC" w:rsidRDefault="00C14ACC" w:rsidP="00FE5B17">
            <w:pPr>
              <w:pStyle w:val="TableParagraph"/>
              <w:ind w:left="0" w:right="123"/>
            </w:pPr>
          </w:p>
          <w:p w:rsidR="00FE5B17" w:rsidRPr="00FE5B17" w:rsidRDefault="00FE5B17" w:rsidP="00FE5B17">
            <w:pPr>
              <w:pStyle w:val="TableParagraph"/>
              <w:ind w:left="0" w:right="123"/>
            </w:pPr>
          </w:p>
        </w:tc>
        <w:tc>
          <w:tcPr>
            <w:tcW w:w="1420" w:type="dxa"/>
          </w:tcPr>
          <w:p w:rsidR="00EF0FB0" w:rsidRDefault="001D0AC5" w:rsidP="00C14ACC">
            <w:pPr>
              <w:pStyle w:val="TableParagraph"/>
              <w:ind w:left="111" w:right="2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C14ACC">
              <w:rPr>
                <w:sz w:val="24"/>
                <w:u w:val="none"/>
              </w:rPr>
              <w:t>3</w:t>
            </w:r>
            <w:r>
              <w:rPr>
                <w:sz w:val="24"/>
                <w:u w:val="none"/>
              </w:rPr>
              <w:t xml:space="preserve"> </w:t>
            </w:r>
            <w:r w:rsidR="00C14ACC">
              <w:rPr>
                <w:sz w:val="24"/>
                <w:u w:val="none"/>
              </w:rPr>
              <w:t>Nov</w:t>
            </w:r>
            <w:r w:rsidR="00FE5B17">
              <w:rPr>
                <w:sz w:val="24"/>
                <w:u w:val="none"/>
              </w:rPr>
              <w:t>iembre 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5"/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6"/>
        </w:rPr>
        <w:t xml:space="preserve"> </w:t>
      </w:r>
      <w:r>
        <w:t>PROYECTOS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ROGRAMA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085"/>
        <w:gridCol w:w="5166"/>
        <w:gridCol w:w="988"/>
        <w:gridCol w:w="993"/>
      </w:tblGrid>
      <w:tr w:rsidR="00EF0FB0">
        <w:trPr>
          <w:trHeight w:val="1267"/>
        </w:trPr>
        <w:tc>
          <w:tcPr>
            <w:tcW w:w="1551" w:type="dxa"/>
          </w:tcPr>
          <w:p w:rsidR="00EF0FB0" w:rsidRDefault="008D6960">
            <w:pPr>
              <w:pStyle w:val="TableParagraph"/>
              <w:spacing w:line="259" w:lineRule="auto"/>
              <w:ind w:left="110" w:right="89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5166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98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spacing w:line="259" w:lineRule="auto"/>
              <w:ind w:left="112" w:right="127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bilidad</w:t>
            </w:r>
            <w:proofErr w:type="spellEnd"/>
          </w:p>
          <w:p w:rsidR="00EF0FB0" w:rsidRDefault="008D6960">
            <w:pPr>
              <w:pStyle w:val="TableParagraph"/>
              <w:spacing w:before="160"/>
              <w:ind w:left="112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342"/>
        </w:trPr>
        <w:tc>
          <w:tcPr>
            <w:tcW w:w="1551" w:type="dxa"/>
          </w:tcPr>
          <w:p w:rsidR="00EF0FB0" w:rsidRDefault="008D6960">
            <w:pPr>
              <w:pStyle w:val="TableParagraph"/>
              <w:spacing w:before="6" w:line="259" w:lineRule="auto"/>
              <w:ind w:left="110" w:right="211" w:firstLine="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rip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l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Programas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spacing w:before="6" w:line="254" w:lineRule="auto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CB6C63" w:rsidRDefault="00E27C55">
            <w:pPr>
              <w:pStyle w:val="TableParagraph"/>
              <w:spacing w:before="6" w:line="256" w:lineRule="auto"/>
              <w:ind w:left="106" w:right="132"/>
            </w:pPr>
            <w:hyperlink r:id="rId578" w:history="1">
              <w:r w:rsidR="004F5CCC" w:rsidRPr="00165F43">
                <w:rPr>
                  <w:rStyle w:val="Hipervnculo"/>
                </w:rPr>
                <w:t>https://digecac.gob.do/transparencia/index.php/proyectos-y-programas/descripcion-de-los-proyectos-y-programas/category/1706-descripciondelosproyectosyprogramasoctubre2023</w:t>
              </w:r>
            </w:hyperlink>
          </w:p>
          <w:p w:rsidR="004F5CCC" w:rsidRDefault="004F5CCC">
            <w:pPr>
              <w:pStyle w:val="TableParagraph"/>
              <w:spacing w:before="6" w:line="256" w:lineRule="auto"/>
              <w:ind w:left="106" w:right="132"/>
              <w:rPr>
                <w:sz w:val="24"/>
                <w:u w:val="none"/>
              </w:rPr>
            </w:pPr>
          </w:p>
        </w:tc>
        <w:tc>
          <w:tcPr>
            <w:tcW w:w="988" w:type="dxa"/>
          </w:tcPr>
          <w:p w:rsidR="00EF0FB0" w:rsidRDefault="004F5CCC" w:rsidP="004F5CCC">
            <w:pPr>
              <w:pStyle w:val="TableParagraph"/>
              <w:spacing w:before="6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9 Octu</w:t>
            </w:r>
            <w:r w:rsidR="00037E93">
              <w:rPr>
                <w:sz w:val="24"/>
                <w:u w:val="none"/>
              </w:rPr>
              <w:t xml:space="preserve">bre </w:t>
            </w:r>
            <w:r w:rsidR="008D6960">
              <w:rPr>
                <w:sz w:val="24"/>
                <w:u w:val="none"/>
              </w:rPr>
              <w:t>202</w:t>
            </w:r>
            <w:r w:rsidR="00086A05">
              <w:rPr>
                <w:sz w:val="24"/>
                <w:u w:val="none"/>
              </w:rPr>
              <w:t>3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spacing w:before="6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085"/>
        <w:gridCol w:w="5166"/>
        <w:gridCol w:w="988"/>
        <w:gridCol w:w="993"/>
      </w:tblGrid>
      <w:tr w:rsidR="00EF0FB0">
        <w:trPr>
          <w:trHeight w:val="2308"/>
        </w:trPr>
        <w:tc>
          <w:tcPr>
            <w:tcW w:w="1551" w:type="dxa"/>
          </w:tcPr>
          <w:p w:rsidR="00EF0FB0" w:rsidRDefault="008D6960">
            <w:pPr>
              <w:pStyle w:val="TableParagraph"/>
              <w:ind w:left="110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Informe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seguimient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 l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C03696" w:rsidRDefault="00E27C55" w:rsidP="006E5EC3">
            <w:pPr>
              <w:pStyle w:val="TableParagraph"/>
              <w:ind w:left="0" w:right="132"/>
            </w:pPr>
            <w:hyperlink r:id="rId579" w:history="1">
              <w:r w:rsidR="00037E93" w:rsidRPr="00D81C93">
                <w:rPr>
                  <w:rStyle w:val="Hipervnculo"/>
                </w:rPr>
                <w:t>https://digecac.gob.do/transparencia/index.php/proyectos-y-programas/informes-de-seguimientos-a-los-programas-y-proyectos/category/1658-informesdeseguimientoalosprogramasyproyectos</w:t>
              </w:r>
            </w:hyperlink>
          </w:p>
          <w:p w:rsidR="00037E93" w:rsidRDefault="00037E93" w:rsidP="006E5EC3">
            <w:pPr>
              <w:pStyle w:val="TableParagraph"/>
              <w:ind w:left="0" w:right="132"/>
            </w:pPr>
          </w:p>
          <w:p w:rsidR="00C92D71" w:rsidRDefault="00C92D71" w:rsidP="006E5EC3">
            <w:pPr>
              <w:pStyle w:val="TableParagraph"/>
              <w:ind w:left="0" w:right="132"/>
            </w:pPr>
          </w:p>
          <w:p w:rsidR="00CB6C63" w:rsidRDefault="00CB6C63" w:rsidP="006E5EC3">
            <w:pPr>
              <w:pStyle w:val="TableParagraph"/>
              <w:ind w:left="0" w:right="132"/>
              <w:rPr>
                <w:sz w:val="24"/>
                <w:u w:val="none"/>
              </w:rPr>
            </w:pPr>
          </w:p>
        </w:tc>
        <w:tc>
          <w:tcPr>
            <w:tcW w:w="988" w:type="dxa"/>
          </w:tcPr>
          <w:p w:rsidR="00EF0FB0" w:rsidRDefault="006E5EC3" w:rsidP="00C92D71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037E93">
              <w:rPr>
                <w:sz w:val="24"/>
                <w:u w:val="none"/>
              </w:rPr>
              <w:t>9</w:t>
            </w:r>
            <w:r w:rsidR="00C92D71">
              <w:rPr>
                <w:sz w:val="24"/>
                <w:u w:val="none"/>
              </w:rPr>
              <w:t xml:space="preserve"> </w:t>
            </w:r>
            <w:proofErr w:type="spellStart"/>
            <w:r w:rsidR="00C92D71">
              <w:rPr>
                <w:sz w:val="24"/>
                <w:u w:val="none"/>
              </w:rPr>
              <w:t>Septimbre</w:t>
            </w:r>
            <w:proofErr w:type="spellEnd"/>
            <w:r w:rsidR="008D6960">
              <w:rPr>
                <w:spacing w:val="1"/>
                <w:sz w:val="24"/>
                <w:u w:val="none"/>
              </w:rPr>
              <w:t xml:space="preserve"> </w:t>
            </w:r>
            <w:r w:rsidR="00086A05">
              <w:rPr>
                <w:sz w:val="24"/>
                <w:u w:val="none"/>
              </w:rPr>
              <w:t>2023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45"/>
        </w:trPr>
        <w:tc>
          <w:tcPr>
            <w:tcW w:w="1551" w:type="dxa"/>
          </w:tcPr>
          <w:p w:rsidR="00EF0FB0" w:rsidRDefault="008D6960">
            <w:pPr>
              <w:pStyle w:val="TableParagraph"/>
              <w:ind w:left="110" w:right="19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lendari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de ejecu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 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037E93" w:rsidRDefault="00E27C55" w:rsidP="00C92D71">
            <w:pPr>
              <w:pStyle w:val="TableParagraph"/>
              <w:ind w:left="0" w:right="132"/>
            </w:pPr>
            <w:hyperlink r:id="rId580" w:history="1">
              <w:r w:rsidR="002E2742" w:rsidRPr="00165F43">
                <w:rPr>
                  <w:rStyle w:val="Hipervnculo"/>
                </w:rPr>
                <w:t>https://digecac.gob.do/transparencia/index.php/proyectos-y-programas/calendario-de-ejecucion-a-los-programas-y-proyectos/category/1710-calendariodeejecucionalosprogramasyproyectosoctubre2023</w:t>
              </w:r>
            </w:hyperlink>
          </w:p>
          <w:p w:rsidR="002E2742" w:rsidRDefault="002E2742" w:rsidP="00C92D71">
            <w:pPr>
              <w:pStyle w:val="TableParagraph"/>
              <w:ind w:left="0" w:right="132"/>
              <w:rPr>
                <w:sz w:val="24"/>
                <w:u w:val="none"/>
              </w:rPr>
            </w:pPr>
          </w:p>
          <w:p w:rsidR="00CB6C63" w:rsidRDefault="00CB6C63" w:rsidP="00CB6C63">
            <w:pPr>
              <w:pStyle w:val="TableParagraph"/>
              <w:ind w:left="106" w:right="132"/>
              <w:rPr>
                <w:sz w:val="24"/>
                <w:u w:val="none"/>
              </w:rPr>
            </w:pPr>
          </w:p>
        </w:tc>
        <w:tc>
          <w:tcPr>
            <w:tcW w:w="988" w:type="dxa"/>
          </w:tcPr>
          <w:p w:rsidR="00EF0FB0" w:rsidRDefault="00866710" w:rsidP="004F5CCC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037E93">
              <w:rPr>
                <w:sz w:val="24"/>
                <w:u w:val="none"/>
              </w:rPr>
              <w:t>9</w:t>
            </w:r>
            <w:r w:rsidR="004F5CCC">
              <w:rPr>
                <w:sz w:val="24"/>
                <w:u w:val="none"/>
              </w:rPr>
              <w:t xml:space="preserve"> Octu</w:t>
            </w:r>
            <w:r w:rsidR="00C92D71">
              <w:rPr>
                <w:sz w:val="24"/>
                <w:u w:val="none"/>
              </w:rPr>
              <w:t>bre</w:t>
            </w:r>
            <w:r w:rsidR="00086A05">
              <w:rPr>
                <w:sz w:val="24"/>
                <w:u w:val="none"/>
              </w:rPr>
              <w:t>2023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299"/>
        </w:trPr>
        <w:tc>
          <w:tcPr>
            <w:tcW w:w="1551" w:type="dxa"/>
          </w:tcPr>
          <w:p w:rsidR="00EF0FB0" w:rsidRDefault="008D6960">
            <w:pPr>
              <w:pStyle w:val="TableParagraph"/>
              <w:spacing w:before="2"/>
              <w:ind w:left="110" w:right="19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</w:t>
            </w:r>
            <w:r w:rsidR="00050ED4">
              <w:rPr>
                <w:sz w:val="24"/>
                <w:u w:val="none"/>
              </w:rPr>
              <w:t>s</w:t>
            </w:r>
            <w:r>
              <w:rPr>
                <w:sz w:val="24"/>
                <w:u w:val="none"/>
              </w:rPr>
              <w:t xml:space="preserve">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supues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obr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 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spacing w:before="2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037E93" w:rsidRDefault="00E27C55" w:rsidP="00050ED4">
            <w:pPr>
              <w:pStyle w:val="TableParagraph"/>
              <w:spacing w:before="2"/>
              <w:ind w:left="0" w:right="132"/>
            </w:pPr>
            <w:hyperlink r:id="rId581" w:history="1">
              <w:r w:rsidR="002E2742" w:rsidRPr="00165F43">
                <w:rPr>
                  <w:rStyle w:val="Hipervnculo"/>
                </w:rPr>
                <w:t>https://digecac.gob.do/transparencia/index.php/proyectos-y-programas/informes-de-presupuestos-sobre-programas-y-proyectos/category/1708-informesdepressupuestosobreprogramasyproyectosoctubre2023</w:t>
              </w:r>
            </w:hyperlink>
          </w:p>
          <w:p w:rsidR="002E2742" w:rsidRDefault="002E2742" w:rsidP="00050ED4">
            <w:pPr>
              <w:pStyle w:val="TableParagraph"/>
              <w:spacing w:before="2"/>
              <w:ind w:left="0" w:right="132"/>
            </w:pPr>
          </w:p>
          <w:p w:rsidR="00CB6C63" w:rsidRDefault="00CB6C63" w:rsidP="00050ED4">
            <w:pPr>
              <w:pStyle w:val="TableParagraph"/>
              <w:spacing w:before="2"/>
              <w:ind w:left="0" w:right="132"/>
              <w:rPr>
                <w:sz w:val="24"/>
                <w:u w:val="none"/>
              </w:rPr>
            </w:pPr>
          </w:p>
        </w:tc>
        <w:tc>
          <w:tcPr>
            <w:tcW w:w="988" w:type="dxa"/>
          </w:tcPr>
          <w:p w:rsidR="00EF0FB0" w:rsidRDefault="002E2742" w:rsidP="002E2742">
            <w:pPr>
              <w:pStyle w:val="TableParagraph"/>
              <w:spacing w:before="2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9</w:t>
            </w:r>
            <w:r w:rsidR="00037E93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ctu</w:t>
            </w:r>
            <w:r w:rsidR="00C92D71">
              <w:rPr>
                <w:sz w:val="24"/>
                <w:u w:val="none"/>
              </w:rPr>
              <w:t>bre</w:t>
            </w:r>
            <w:r w:rsidR="008D6960">
              <w:rPr>
                <w:sz w:val="24"/>
                <w:u w:val="none"/>
              </w:rPr>
              <w:t>202</w:t>
            </w:r>
            <w:r w:rsidR="00050ED4">
              <w:rPr>
                <w:sz w:val="24"/>
                <w:u w:val="none"/>
              </w:rPr>
              <w:t>3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spacing w:before="2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5"/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8"/>
        </w:rPr>
        <w:t xml:space="preserve"> </w:t>
      </w:r>
      <w:r>
        <w:t>Finanzas</w:t>
      </w:r>
    </w:p>
    <w:p w:rsidR="00EF0FB0" w:rsidRDefault="00EF0FB0">
      <w:pPr>
        <w:pStyle w:val="Textoindependiente"/>
        <w:spacing w:before="10" w:after="1"/>
        <w:rPr>
          <w:sz w:val="23"/>
        </w:r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EF0FB0">
        <w:trPr>
          <w:trHeight w:val="954"/>
        </w:trPr>
        <w:tc>
          <w:tcPr>
            <w:tcW w:w="1844" w:type="dxa"/>
          </w:tcPr>
          <w:p w:rsidR="00EF0FB0" w:rsidRDefault="008D6960">
            <w:pPr>
              <w:pStyle w:val="TableParagraph"/>
              <w:spacing w:line="259" w:lineRule="auto"/>
              <w:ind w:left="110" w:right="382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693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699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EF0FB0" w:rsidRDefault="008D6960">
            <w:pPr>
              <w:pStyle w:val="TableParagraph"/>
              <w:spacing w:before="183"/>
              <w:ind w:lef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1579"/>
        </w:trPr>
        <w:tc>
          <w:tcPr>
            <w:tcW w:w="1844" w:type="dxa"/>
          </w:tcPr>
          <w:p w:rsidR="00EF0FB0" w:rsidRDefault="008D6960">
            <w:pPr>
              <w:pStyle w:val="TableParagraph"/>
              <w:spacing w:line="259" w:lineRule="auto"/>
              <w:ind w:left="110" w:right="6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s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EF0FB0" w:rsidRDefault="00E27C55">
            <w:pPr>
              <w:pStyle w:val="TableParagraph"/>
              <w:spacing w:before="0" w:line="290" w:lineRule="exact"/>
              <w:rPr>
                <w:sz w:val="24"/>
                <w:u w:val="none"/>
              </w:rPr>
            </w:pPr>
            <w:hyperlink r:id="rId582" w:history="1">
              <w:r w:rsidR="005D286C" w:rsidRPr="00295754">
                <w:rPr>
                  <w:rStyle w:val="Hipervnculo"/>
                  <w:sz w:val="24"/>
                </w:rPr>
                <w:t>https://digecac.gob.do/transparencia/index.php/finanzas/estados-financieros?download=4293:erir-cierre-fiscal-2022-cierre</w:t>
              </w:r>
            </w:hyperlink>
          </w:p>
          <w:p w:rsidR="005D286C" w:rsidRDefault="005D286C">
            <w:pPr>
              <w:pStyle w:val="TableParagraph"/>
              <w:spacing w:before="0" w:line="290" w:lineRule="exact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5D286C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 xml:space="preserve">08 </w:t>
            </w:r>
            <w:proofErr w:type="gramStart"/>
            <w:r>
              <w:rPr>
                <w:sz w:val="24"/>
                <w:u w:val="none"/>
              </w:rPr>
              <w:t>Mayo</w:t>
            </w:r>
            <w:proofErr w:type="gramEnd"/>
          </w:p>
          <w:p w:rsidR="00EF0FB0" w:rsidRDefault="00086A05">
            <w:pPr>
              <w:pStyle w:val="TableParagraph"/>
              <w:spacing w:before="24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2801AC">
        <w:trPr>
          <w:trHeight w:val="1579"/>
        </w:trPr>
        <w:tc>
          <w:tcPr>
            <w:tcW w:w="1844" w:type="dxa"/>
          </w:tcPr>
          <w:p w:rsidR="002801AC" w:rsidRDefault="002801AC">
            <w:pPr>
              <w:pStyle w:val="TableParagraph"/>
              <w:spacing w:line="259" w:lineRule="auto"/>
              <w:ind w:left="110" w:right="6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Informes Financieros</w:t>
            </w:r>
          </w:p>
        </w:tc>
        <w:tc>
          <w:tcPr>
            <w:tcW w:w="1138" w:type="dxa"/>
          </w:tcPr>
          <w:p w:rsidR="002801AC" w:rsidRDefault="002801AC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5D2C1D" w:rsidRDefault="00E27C55">
            <w:pPr>
              <w:pStyle w:val="TableParagraph"/>
              <w:spacing w:line="259" w:lineRule="auto"/>
              <w:ind w:right="179"/>
              <w:jc w:val="both"/>
            </w:pPr>
            <w:hyperlink r:id="rId583" w:history="1">
              <w:r w:rsidR="005D286C" w:rsidRPr="00295754">
                <w:rPr>
                  <w:rStyle w:val="Hipervnculo"/>
                </w:rPr>
                <w:t>https://digecac.gob.do/transparencia/index.php/finanzas/informes-financieros/category/1501-2022?download=4298:erir-cierre-fiscal-2022-cierre</w:t>
              </w:r>
            </w:hyperlink>
          </w:p>
          <w:p w:rsidR="005D286C" w:rsidRDefault="005D286C">
            <w:pPr>
              <w:pStyle w:val="TableParagraph"/>
              <w:spacing w:line="259" w:lineRule="auto"/>
              <w:ind w:right="179"/>
              <w:jc w:val="both"/>
            </w:pPr>
          </w:p>
        </w:tc>
        <w:tc>
          <w:tcPr>
            <w:tcW w:w="1699" w:type="dxa"/>
          </w:tcPr>
          <w:p w:rsidR="002801AC" w:rsidRDefault="005D286C" w:rsidP="005D286C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 w:rsidR="005D2C1D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yo</w:t>
            </w:r>
            <w:r w:rsidR="002801AC">
              <w:rPr>
                <w:sz w:val="24"/>
                <w:u w:val="none"/>
              </w:rPr>
              <w:t xml:space="preserve"> 2023</w:t>
            </w:r>
          </w:p>
        </w:tc>
        <w:tc>
          <w:tcPr>
            <w:tcW w:w="2127" w:type="dxa"/>
          </w:tcPr>
          <w:p w:rsidR="002801AC" w:rsidRDefault="002801AC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EF0FB0">
        <w:trPr>
          <w:trHeight w:val="1271"/>
        </w:trPr>
        <w:tc>
          <w:tcPr>
            <w:tcW w:w="184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13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3" w:type="dxa"/>
          </w:tcPr>
          <w:p w:rsidR="00EF0FB0" w:rsidRDefault="00E27C55">
            <w:pPr>
              <w:pStyle w:val="TableParagraph"/>
              <w:spacing w:line="259" w:lineRule="auto"/>
              <w:ind w:right="403"/>
              <w:rPr>
                <w:sz w:val="24"/>
                <w:u w:val="none"/>
              </w:rPr>
            </w:pPr>
            <w:hyperlink r:id="rId584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caudaci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e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versi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85">
              <w:r w:rsidR="008D6960">
                <w:rPr>
                  <w:color w:val="0462C1"/>
                  <w:sz w:val="24"/>
                  <w:u w:color="0462C1"/>
                </w:rPr>
                <w:t>de-las-rentas-2022</w:t>
              </w:r>
            </w:hyperlink>
          </w:p>
        </w:tc>
        <w:tc>
          <w:tcPr>
            <w:tcW w:w="169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12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846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Balance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neral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E04F78" w:rsidRDefault="00E27C55" w:rsidP="001029FB">
            <w:pPr>
              <w:pStyle w:val="TableParagraph"/>
              <w:spacing w:line="259" w:lineRule="auto"/>
              <w:ind w:left="0" w:right="191"/>
              <w:rPr>
                <w:sz w:val="24"/>
                <w:u w:val="none"/>
              </w:rPr>
            </w:pPr>
            <w:hyperlink r:id="rId586" w:history="1">
              <w:r w:rsidR="002E2742" w:rsidRPr="00165F43">
                <w:rPr>
                  <w:rStyle w:val="Hipervnculo"/>
                  <w:sz w:val="24"/>
                </w:rPr>
                <w:t>https://digecac.gob.do/transparencia/index.php/finanzas/informes-financieros/category/1439-2023?download=4804:balance-general-octubre-2023</w:t>
              </w:r>
            </w:hyperlink>
          </w:p>
          <w:p w:rsidR="002E2742" w:rsidRDefault="002E2742" w:rsidP="001029FB">
            <w:pPr>
              <w:pStyle w:val="TableParagraph"/>
              <w:spacing w:line="259" w:lineRule="auto"/>
              <w:ind w:left="0" w:right="191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AD4BD0" w:rsidP="002E2742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2E2742">
              <w:rPr>
                <w:sz w:val="24"/>
                <w:u w:val="none"/>
              </w:rPr>
              <w:t>3</w:t>
            </w:r>
            <w:r w:rsidR="00C92D71">
              <w:rPr>
                <w:sz w:val="24"/>
                <w:u w:val="none"/>
              </w:rPr>
              <w:t xml:space="preserve"> </w:t>
            </w:r>
            <w:r w:rsidR="002E2742">
              <w:rPr>
                <w:sz w:val="24"/>
                <w:u w:val="none"/>
              </w:rPr>
              <w:t>Novie</w:t>
            </w:r>
            <w:r w:rsidR="00C92D71">
              <w:rPr>
                <w:sz w:val="24"/>
                <w:u w:val="none"/>
              </w:rPr>
              <w:t>mbre</w:t>
            </w:r>
            <w:r w:rsidR="008D6960">
              <w:rPr>
                <w:sz w:val="24"/>
                <w:u w:val="none"/>
              </w:rPr>
              <w:t xml:space="preserve"> 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40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 w:right="5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nsual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uentas</w:t>
            </w:r>
            <w:r>
              <w:rPr>
                <w:spacing w:val="-1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gar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93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AD4BD0" w:rsidRDefault="00E27C55" w:rsidP="005D286C">
            <w:pPr>
              <w:pStyle w:val="TableParagraph"/>
              <w:ind w:left="0" w:right="105"/>
            </w:pPr>
            <w:hyperlink r:id="rId587" w:history="1">
              <w:r w:rsidR="002E2742" w:rsidRPr="00165F43">
                <w:rPr>
                  <w:rStyle w:val="Hipervnculo"/>
                </w:rPr>
                <w:t>https://digecac.gob.do/transparencia/index.php/finanzas/informes-financieros/category/1441-2023?download=4806:cuentas-por-pagar-octubre-2023</w:t>
              </w:r>
            </w:hyperlink>
          </w:p>
          <w:p w:rsidR="002E2742" w:rsidRDefault="002E2742" w:rsidP="005D286C">
            <w:pPr>
              <w:pStyle w:val="TableParagraph"/>
              <w:ind w:left="0" w:right="105"/>
            </w:pPr>
          </w:p>
          <w:p w:rsidR="00AD4BD0" w:rsidRDefault="00AD4BD0" w:rsidP="005D286C">
            <w:pPr>
              <w:pStyle w:val="TableParagraph"/>
              <w:ind w:left="0" w:right="105"/>
            </w:pPr>
          </w:p>
          <w:p w:rsidR="00E04F78" w:rsidRDefault="00E04F78" w:rsidP="005D286C">
            <w:pPr>
              <w:pStyle w:val="TableParagraph"/>
              <w:ind w:left="0" w:right="105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2E2742" w:rsidP="002E2742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 w:rsidR="00050ED4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vie</w:t>
            </w:r>
            <w:r w:rsidR="00B706F3">
              <w:rPr>
                <w:sz w:val="24"/>
                <w:u w:val="none"/>
              </w:rPr>
              <w:t>mbre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2</w:t>
            </w:r>
            <w:r w:rsidR="008D6960">
              <w:rPr>
                <w:sz w:val="24"/>
                <w:u w:val="none"/>
              </w:rPr>
              <w:t>023</w:t>
            </w:r>
          </w:p>
        </w:tc>
        <w:tc>
          <w:tcPr>
            <w:tcW w:w="2127" w:type="dxa"/>
          </w:tcPr>
          <w:p w:rsidR="00EF0FB0" w:rsidRDefault="005D286C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  <w:tr w:rsidR="00EF0FB0">
        <w:trPr>
          <w:trHeight w:val="3653"/>
        </w:trPr>
        <w:tc>
          <w:tcPr>
            <w:tcW w:w="1844" w:type="dxa"/>
          </w:tcPr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88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Informes Cort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emestra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basado</w:t>
            </w:r>
            <w:r>
              <w:rPr>
                <w:rFonts w:ascii="Times New Roman" w:hAnsi="Times New Roman"/>
                <w:spacing w:val="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istema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nálisi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umplimiento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Norma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tabl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SISACNOC)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DIGECOG)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EF0FB0" w:rsidRDefault="00E27C55" w:rsidP="002544E1">
            <w:pPr>
              <w:pStyle w:val="TableParagraph"/>
              <w:ind w:left="0" w:right="105"/>
              <w:rPr>
                <w:sz w:val="24"/>
                <w:u w:val="none"/>
              </w:rPr>
            </w:pPr>
            <w:hyperlink r:id="rId588" w:history="1">
              <w:r w:rsidR="002544E1" w:rsidRPr="007F5C2A">
                <w:rPr>
                  <w:rStyle w:val="Hipervnculo"/>
                  <w:sz w:val="24"/>
                </w:rPr>
                <w:t>https://www.digecac.gob.do/transparencia/index.php/finanzas/informes-financieros/category/1437-2do-corte-semestral-2022?download=4117:2do-corte-semestral-2022</w:t>
              </w:r>
            </w:hyperlink>
          </w:p>
          <w:p w:rsidR="002544E1" w:rsidRDefault="002544E1" w:rsidP="002544E1">
            <w:pPr>
              <w:pStyle w:val="TableParagraph"/>
              <w:ind w:left="0" w:right="105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8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 2022</w:t>
            </w:r>
          </w:p>
        </w:tc>
        <w:tc>
          <w:tcPr>
            <w:tcW w:w="2127" w:type="dxa"/>
          </w:tcPr>
          <w:p w:rsidR="00EF0FB0" w:rsidRDefault="005D286C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  <w:tr w:rsidR="005D286C">
        <w:trPr>
          <w:trHeight w:val="3653"/>
        </w:trPr>
        <w:tc>
          <w:tcPr>
            <w:tcW w:w="1844" w:type="dxa"/>
          </w:tcPr>
          <w:p w:rsidR="005D286C" w:rsidRDefault="005D286C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lastRenderedPageBreak/>
              <w:t>Informes Cort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nual basado</w:t>
            </w:r>
            <w:r>
              <w:rPr>
                <w:rFonts w:ascii="Times New Roman" w:hAnsi="Times New Roman"/>
                <w:spacing w:val="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istema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nálisi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umplimiento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Norma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tabl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SISACNOC)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DIGECOG)</w:t>
            </w:r>
          </w:p>
        </w:tc>
        <w:tc>
          <w:tcPr>
            <w:tcW w:w="1138" w:type="dxa"/>
          </w:tcPr>
          <w:p w:rsidR="005D286C" w:rsidRDefault="005D286C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5D286C" w:rsidRDefault="00E27C55" w:rsidP="002544E1">
            <w:pPr>
              <w:pStyle w:val="TableParagraph"/>
              <w:ind w:left="0" w:right="105"/>
            </w:pPr>
            <w:hyperlink r:id="rId589" w:history="1">
              <w:r w:rsidR="005D286C" w:rsidRPr="00295754">
                <w:rPr>
                  <w:rStyle w:val="Hipervnculo"/>
                </w:rPr>
                <w:t>https://digecac.gob.do/transparencia/index.php/finanzas/informes-financieros/category/1501-2022?download=4298:erir-cierre-fiscal-2022-cierre</w:t>
              </w:r>
            </w:hyperlink>
          </w:p>
          <w:p w:rsidR="005D286C" w:rsidRDefault="005D286C" w:rsidP="002544E1">
            <w:pPr>
              <w:pStyle w:val="TableParagraph"/>
              <w:ind w:left="0" w:right="105"/>
            </w:pPr>
          </w:p>
        </w:tc>
        <w:tc>
          <w:tcPr>
            <w:tcW w:w="1699" w:type="dxa"/>
          </w:tcPr>
          <w:p w:rsidR="005D286C" w:rsidRDefault="005D286C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 May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5D286C" w:rsidRDefault="005D286C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rFonts w:ascii="Times New Roman"/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EF0FB0">
        <w:trPr>
          <w:trHeight w:val="3168"/>
        </w:trPr>
        <w:tc>
          <w:tcPr>
            <w:tcW w:w="1844" w:type="dxa"/>
          </w:tcPr>
          <w:p w:rsidR="00EF0FB0" w:rsidRDefault="008D6960">
            <w:pPr>
              <w:pStyle w:val="TableParagraph"/>
              <w:spacing w:line="259" w:lineRule="auto"/>
              <w:ind w:left="110" w:right="72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Ingresos 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gresos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636074" w:rsidRDefault="00E27C55" w:rsidP="002544E1">
            <w:pPr>
              <w:pStyle w:val="TableParagraph"/>
              <w:spacing w:line="259" w:lineRule="auto"/>
              <w:ind w:left="0" w:right="156"/>
            </w:pPr>
            <w:hyperlink r:id="rId590" w:history="1">
              <w:r w:rsidR="002E2742" w:rsidRPr="00165F43">
                <w:rPr>
                  <w:rStyle w:val="Hipervnculo"/>
                </w:rPr>
                <w:t>https://digecac.gob.do/transparencia/index.php/finanzas/ingresos-y-egresos/category/1440-2023?download=4802:ingresos-y-egresos-octubre-2023</w:t>
              </w:r>
            </w:hyperlink>
          </w:p>
          <w:p w:rsidR="002E2742" w:rsidRDefault="002E2742" w:rsidP="002544E1">
            <w:pPr>
              <w:pStyle w:val="TableParagraph"/>
              <w:spacing w:line="259" w:lineRule="auto"/>
              <w:ind w:left="0" w:right="156"/>
            </w:pPr>
          </w:p>
          <w:p w:rsidR="00C617B9" w:rsidRDefault="00C617B9" w:rsidP="002544E1">
            <w:pPr>
              <w:pStyle w:val="TableParagraph"/>
              <w:spacing w:line="259" w:lineRule="auto"/>
              <w:ind w:left="0" w:right="156"/>
              <w:rPr>
                <w:sz w:val="24"/>
                <w:u w:val="none"/>
              </w:rPr>
            </w:pPr>
          </w:p>
          <w:p w:rsidR="00C617B9" w:rsidRDefault="00C617B9" w:rsidP="002544E1">
            <w:pPr>
              <w:pStyle w:val="TableParagraph"/>
              <w:spacing w:line="259" w:lineRule="auto"/>
              <w:ind w:left="0" w:right="156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636074" w:rsidP="002E2742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2E2742">
              <w:rPr>
                <w:sz w:val="24"/>
                <w:u w:val="none"/>
              </w:rPr>
              <w:t>3</w:t>
            </w:r>
            <w:r w:rsidR="00C617B9">
              <w:rPr>
                <w:sz w:val="24"/>
                <w:u w:val="none"/>
              </w:rPr>
              <w:t xml:space="preserve"> </w:t>
            </w:r>
            <w:r w:rsidR="002E2742">
              <w:rPr>
                <w:sz w:val="24"/>
                <w:u w:val="none"/>
              </w:rPr>
              <w:t>Noviem</w:t>
            </w:r>
            <w:r w:rsidR="00B706F3">
              <w:rPr>
                <w:sz w:val="24"/>
                <w:u w:val="none"/>
              </w:rPr>
              <w:t>bre</w:t>
            </w:r>
            <w:r w:rsidR="008D6960">
              <w:rPr>
                <w:sz w:val="24"/>
                <w:u w:val="none"/>
              </w:rPr>
              <w:t xml:space="preserve"> 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2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 w:right="53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Informes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uditorias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636074" w:rsidRDefault="00E27C55" w:rsidP="002544E1">
            <w:pPr>
              <w:pStyle w:val="TableParagraph"/>
              <w:ind w:left="0" w:right="105"/>
            </w:pPr>
            <w:hyperlink r:id="rId591" w:history="1">
              <w:r w:rsidR="007134BC" w:rsidRPr="00165F43">
                <w:rPr>
                  <w:rStyle w:val="Hipervnculo"/>
                </w:rPr>
                <w:t>https://digecac.gob.do/transparencia/index.php/finanzas/informes-de-auditorias/category/1694-informesdeauditoriasoctubre2023</w:t>
              </w:r>
            </w:hyperlink>
          </w:p>
          <w:p w:rsidR="007134BC" w:rsidRDefault="007134BC" w:rsidP="002544E1">
            <w:pPr>
              <w:pStyle w:val="TableParagraph"/>
              <w:ind w:left="0" w:right="105"/>
            </w:pPr>
          </w:p>
          <w:p w:rsidR="00B706F3" w:rsidRDefault="00B706F3" w:rsidP="002544E1">
            <w:pPr>
              <w:pStyle w:val="TableParagraph"/>
              <w:ind w:left="0" w:right="105"/>
            </w:pPr>
          </w:p>
          <w:p w:rsidR="00E04F78" w:rsidRDefault="00E04F78" w:rsidP="002544E1">
            <w:pPr>
              <w:pStyle w:val="TableParagraph"/>
              <w:ind w:left="0" w:right="105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2E2742" w:rsidP="002E2742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9</w:t>
            </w:r>
            <w:r w:rsidR="00B706F3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ctu</w:t>
            </w:r>
            <w:r w:rsidR="00B706F3">
              <w:rPr>
                <w:sz w:val="24"/>
                <w:u w:val="none"/>
              </w:rPr>
              <w:t>bre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40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ctivos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ijos</w:t>
            </w:r>
            <w:r w:rsidR="00C440C8">
              <w:rPr>
                <w:sz w:val="24"/>
                <w:u w:val="none"/>
              </w:rPr>
              <w:t xml:space="preserve"> </w:t>
            </w:r>
          </w:p>
        </w:tc>
        <w:tc>
          <w:tcPr>
            <w:tcW w:w="113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3" w:type="dxa"/>
          </w:tcPr>
          <w:p w:rsidR="00E04F78" w:rsidRDefault="00E27C55" w:rsidP="004D6171">
            <w:pPr>
              <w:pStyle w:val="TableParagraph"/>
              <w:ind w:left="0" w:right="156"/>
            </w:pPr>
            <w:hyperlink r:id="rId592" w:history="1">
              <w:r w:rsidR="007134BC" w:rsidRPr="00165F43">
                <w:rPr>
                  <w:rStyle w:val="Hipervnculo"/>
                </w:rPr>
                <w:t>https://digecac.gob.do/transparencia/index.php/finanzas/activos-fijos/category/1598-2023-activos-fijos?download=4582:activos-fijos2023</w:t>
              </w:r>
            </w:hyperlink>
          </w:p>
          <w:p w:rsidR="007134BC" w:rsidRDefault="007134BC" w:rsidP="004D6171">
            <w:pPr>
              <w:pStyle w:val="TableParagraph"/>
              <w:ind w:left="0" w:right="156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E04F78" w:rsidP="00E04F78">
            <w:pPr>
              <w:pStyle w:val="TableParagraph"/>
              <w:ind w:lef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6 Agosto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2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 w:right="41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Inventario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lmacén</w:t>
            </w:r>
          </w:p>
        </w:tc>
        <w:tc>
          <w:tcPr>
            <w:tcW w:w="113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3" w:type="dxa"/>
          </w:tcPr>
          <w:p w:rsidR="00A91709" w:rsidRDefault="00E27C55" w:rsidP="00636074">
            <w:pPr>
              <w:pStyle w:val="TableParagraph"/>
              <w:spacing w:before="0" w:line="270" w:lineRule="exact"/>
              <w:rPr>
                <w:sz w:val="24"/>
                <w:u w:val="none"/>
              </w:rPr>
            </w:pPr>
            <w:hyperlink r:id="rId593" w:history="1">
              <w:r w:rsidR="00636074" w:rsidRPr="00D81C93">
                <w:rPr>
                  <w:rStyle w:val="Hipervnculo"/>
                  <w:sz w:val="24"/>
                </w:rPr>
                <w:t>https://digecac.gob.do/transparencia/index.php/finanzas/inventario-de-almacen/category/1504-2023</w:t>
              </w:r>
            </w:hyperlink>
          </w:p>
          <w:p w:rsidR="00636074" w:rsidRDefault="00636074" w:rsidP="00636074">
            <w:pPr>
              <w:pStyle w:val="TableParagraph"/>
              <w:spacing w:before="0" w:line="270" w:lineRule="exact"/>
              <w:rPr>
                <w:sz w:val="24"/>
                <w:u w:val="none"/>
              </w:rPr>
            </w:pPr>
          </w:p>
          <w:p w:rsidR="00636074" w:rsidRDefault="00636074" w:rsidP="00636074">
            <w:pPr>
              <w:pStyle w:val="TableParagraph"/>
              <w:spacing w:before="0" w:line="270" w:lineRule="exact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636074" w:rsidP="00A91709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9 Septiembre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EF0FB0">
        <w:trPr>
          <w:trHeight w:val="585"/>
        </w:trPr>
        <w:tc>
          <w:tcPr>
            <w:tcW w:w="184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13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12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7"/>
        </w:rPr>
        <w:t xml:space="preserve"> </w:t>
      </w:r>
      <w:r>
        <w:t>Publicaciones</w:t>
      </w:r>
      <w:r>
        <w:rPr>
          <w:spacing w:val="-1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Portal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tos</w:t>
      </w:r>
      <w:r>
        <w:rPr>
          <w:spacing w:val="-2"/>
        </w:rPr>
        <w:t xml:space="preserve"> </w:t>
      </w:r>
      <w:r>
        <w:t>Abiertos</w:t>
      </w:r>
    </w:p>
    <w:p w:rsidR="00EF0FB0" w:rsidRDefault="00EF0FB0">
      <w:pPr>
        <w:pStyle w:val="Textoindependiente"/>
        <w:spacing w:before="2"/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402"/>
        <w:gridCol w:w="1911"/>
        <w:gridCol w:w="1700"/>
        <w:gridCol w:w="1844"/>
      </w:tblGrid>
      <w:tr w:rsidR="00EF0FB0">
        <w:trPr>
          <w:trHeight w:val="1074"/>
        </w:trPr>
        <w:tc>
          <w:tcPr>
            <w:tcW w:w="2646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/Información</w:t>
            </w:r>
          </w:p>
        </w:tc>
        <w:tc>
          <w:tcPr>
            <w:tcW w:w="1402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91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844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proofErr w:type="gramStart"/>
            <w:r>
              <w:rPr>
                <w:color w:val="528135"/>
                <w:sz w:val="24"/>
                <w:u w:val="none"/>
              </w:rPr>
              <w:t>Disponibilidad(</w:t>
            </w:r>
            <w:proofErr w:type="gramEnd"/>
            <w:r>
              <w:rPr>
                <w:color w:val="528135"/>
                <w:sz w:val="24"/>
                <w:u w:val="none"/>
              </w:rPr>
              <w:t>si</w:t>
            </w:r>
          </w:p>
          <w:p w:rsidR="00EF0FB0" w:rsidRDefault="008D6960">
            <w:pPr>
              <w:pStyle w:val="TableParagraph"/>
              <w:spacing w:before="0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/No)</w:t>
            </w:r>
          </w:p>
        </w:tc>
      </w:tr>
      <w:tr w:rsidR="00EF0FB0">
        <w:trPr>
          <w:trHeight w:val="2933"/>
        </w:trPr>
        <w:tc>
          <w:tcPr>
            <w:tcW w:w="2646" w:type="dxa"/>
          </w:tcPr>
          <w:p w:rsidR="00EF0FB0" w:rsidRDefault="008D6960">
            <w:pPr>
              <w:pStyle w:val="TableParagraph"/>
              <w:spacing w:before="7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at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iertos</w:t>
            </w:r>
          </w:p>
        </w:tc>
        <w:tc>
          <w:tcPr>
            <w:tcW w:w="1402" w:type="dxa"/>
          </w:tcPr>
          <w:p w:rsidR="00EF0FB0" w:rsidRDefault="008D6960">
            <w:pPr>
              <w:pStyle w:val="TableParagraph"/>
              <w:spacing w:before="7"/>
              <w:ind w:right="39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1911" w:type="dxa"/>
          </w:tcPr>
          <w:p w:rsidR="00035123" w:rsidRDefault="00E27C55" w:rsidP="00986870">
            <w:pPr>
              <w:pStyle w:val="TableParagraph"/>
              <w:spacing w:before="7"/>
              <w:ind w:left="0" w:right="123"/>
            </w:pPr>
            <w:hyperlink r:id="rId594" w:history="1">
              <w:r w:rsidR="007134BC" w:rsidRPr="00165F43">
                <w:rPr>
                  <w:rStyle w:val="Hipervnculo"/>
                </w:rPr>
                <w:t>https://digecac.gob.do/transparencia/index.php/datos-abiertos/category/234-estadisticas-de-datos-abiertos</w:t>
              </w:r>
            </w:hyperlink>
          </w:p>
          <w:p w:rsidR="007134BC" w:rsidRDefault="007134BC" w:rsidP="00986870">
            <w:pPr>
              <w:pStyle w:val="TableParagraph"/>
              <w:spacing w:before="7"/>
              <w:ind w:left="0" w:right="123"/>
              <w:rPr>
                <w:sz w:val="24"/>
                <w:u w:val="none"/>
              </w:rPr>
            </w:pPr>
          </w:p>
        </w:tc>
        <w:tc>
          <w:tcPr>
            <w:tcW w:w="1700" w:type="dxa"/>
          </w:tcPr>
          <w:p w:rsidR="00EF0FB0" w:rsidRDefault="007134BC" w:rsidP="007134BC">
            <w:pPr>
              <w:pStyle w:val="TableParagraph"/>
              <w:spacing w:before="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9</w:t>
            </w:r>
            <w:r w:rsidR="00636074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ctu</w:t>
            </w:r>
            <w:r w:rsidR="00636074">
              <w:rPr>
                <w:sz w:val="24"/>
                <w:u w:val="none"/>
              </w:rPr>
              <w:t xml:space="preserve">bre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1844" w:type="dxa"/>
          </w:tcPr>
          <w:p w:rsidR="00EF0FB0" w:rsidRDefault="008D6960">
            <w:pPr>
              <w:pStyle w:val="TableParagraph"/>
              <w:spacing w:before="7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1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7"/>
        </w:rPr>
        <w:t xml:space="preserve"> </w:t>
      </w:r>
      <w:r>
        <w:t>Comis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Ética</w:t>
      </w:r>
      <w:r>
        <w:rPr>
          <w:spacing w:val="-5"/>
        </w:rPr>
        <w:t xml:space="preserve"> </w:t>
      </w:r>
      <w:r>
        <w:t>Pública</w:t>
      </w:r>
      <w:r>
        <w:rPr>
          <w:spacing w:val="-5"/>
        </w:rPr>
        <w:t xml:space="preserve"> </w:t>
      </w:r>
      <w:r>
        <w:t>(CEP)</w:t>
      </w:r>
    </w:p>
    <w:p w:rsidR="00EF0FB0" w:rsidRDefault="00EF0FB0">
      <w:pPr>
        <w:pStyle w:val="Textoindependiente"/>
        <w:spacing w:before="11"/>
        <w:rPr>
          <w:sz w:val="23"/>
        </w:r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081"/>
        <w:gridCol w:w="2800"/>
        <w:gridCol w:w="1134"/>
        <w:gridCol w:w="1989"/>
      </w:tblGrid>
      <w:tr w:rsidR="00EF0FB0">
        <w:trPr>
          <w:trHeight w:val="585"/>
        </w:trPr>
        <w:tc>
          <w:tcPr>
            <w:tcW w:w="2646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/Información</w:t>
            </w:r>
          </w:p>
        </w:tc>
        <w:tc>
          <w:tcPr>
            <w:tcW w:w="108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800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134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0" w:line="290" w:lineRule="atLeast"/>
              <w:ind w:left="108" w:right="476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isponibilidad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346"/>
        </w:trPr>
        <w:tc>
          <w:tcPr>
            <w:tcW w:w="2646" w:type="dxa"/>
          </w:tcPr>
          <w:p w:rsidR="00EF0FB0" w:rsidRDefault="008D6960">
            <w:pPr>
              <w:pStyle w:val="TableParagraph"/>
              <w:ind w:left="110" w:right="3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istado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iembr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dios de Contact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Corre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eléfonos)</w:t>
            </w:r>
          </w:p>
        </w:tc>
        <w:tc>
          <w:tcPr>
            <w:tcW w:w="1081" w:type="dxa"/>
          </w:tcPr>
          <w:p w:rsidR="00EF0FB0" w:rsidRDefault="008D6960">
            <w:pPr>
              <w:pStyle w:val="TableParagraph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800" w:type="dxa"/>
          </w:tcPr>
          <w:p w:rsidR="00EF0FB0" w:rsidRDefault="00E27C55">
            <w:pPr>
              <w:pStyle w:val="TableParagraph"/>
              <w:spacing w:before="4" w:line="271" w:lineRule="exact"/>
              <w:ind w:left="109"/>
              <w:rPr>
                <w:sz w:val="24"/>
                <w:u w:val="none"/>
              </w:rPr>
            </w:pPr>
            <w:hyperlink r:id="rId595" w:history="1">
              <w:r w:rsidR="007134BC" w:rsidRPr="00165F43">
                <w:rPr>
                  <w:rStyle w:val="Hipervnculo"/>
                  <w:sz w:val="24"/>
                </w:rPr>
                <w:t>https://digecac.gob.do/transparencia/index.php/comision-de-integridad-publica-cigcn/listado-de-miembros-y-medios-de-contactos?download=3707:miembros-de-la-cigcn-2022</w:t>
              </w:r>
            </w:hyperlink>
          </w:p>
          <w:p w:rsidR="007134BC" w:rsidRDefault="007134BC">
            <w:pPr>
              <w:pStyle w:val="TableParagraph"/>
              <w:spacing w:before="4" w:line="271" w:lineRule="exact"/>
              <w:ind w:left="109"/>
              <w:rPr>
                <w:sz w:val="24"/>
                <w:u w:val="none"/>
              </w:rPr>
            </w:pPr>
          </w:p>
        </w:tc>
        <w:tc>
          <w:tcPr>
            <w:tcW w:w="1134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</w:p>
          <w:p w:rsidR="00EF0FB0" w:rsidRDefault="008D6960">
            <w:pPr>
              <w:pStyle w:val="TableParagraph"/>
              <w:spacing w:before="0"/>
              <w:ind w:left="103" w:right="21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Octu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878"/>
        </w:trPr>
        <w:tc>
          <w:tcPr>
            <w:tcW w:w="2646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mpromis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Ético</w:t>
            </w:r>
          </w:p>
        </w:tc>
        <w:tc>
          <w:tcPr>
            <w:tcW w:w="1081" w:type="dxa"/>
          </w:tcPr>
          <w:p w:rsidR="00EF0FB0" w:rsidRDefault="008D6960">
            <w:pPr>
              <w:pStyle w:val="TableParagraph"/>
              <w:spacing w:before="2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800" w:type="dxa"/>
          </w:tcPr>
          <w:p w:rsidR="00EF0FB0" w:rsidRDefault="00E27C55">
            <w:pPr>
              <w:pStyle w:val="TableParagraph"/>
              <w:spacing w:before="0" w:line="290" w:lineRule="atLeast"/>
              <w:ind w:left="109" w:right="128"/>
              <w:jc w:val="both"/>
              <w:rPr>
                <w:sz w:val="24"/>
                <w:u w:val="none"/>
              </w:rPr>
            </w:pPr>
            <w:hyperlink r:id="rId596" w:history="1">
              <w:r w:rsidR="007134BC" w:rsidRPr="00165F43">
                <w:rPr>
                  <w:rStyle w:val="Hipervnculo"/>
                  <w:sz w:val="24"/>
                </w:rPr>
                <w:t>https://digecac.gob.do/transparencia/index.php/comision-de-integridad-publica-</w:t>
              </w:r>
              <w:r w:rsidR="007134BC" w:rsidRPr="00165F43">
                <w:rPr>
                  <w:rStyle w:val="Hipervnculo"/>
                  <w:sz w:val="24"/>
                </w:rPr>
                <w:lastRenderedPageBreak/>
                <w:t>cigcn/compromiso-etico</w:t>
              </w:r>
            </w:hyperlink>
          </w:p>
          <w:p w:rsidR="007134BC" w:rsidRDefault="007134BC">
            <w:pPr>
              <w:pStyle w:val="TableParagraph"/>
              <w:spacing w:before="0" w:line="290" w:lineRule="atLeast"/>
              <w:ind w:left="109" w:right="128"/>
              <w:jc w:val="both"/>
              <w:rPr>
                <w:sz w:val="24"/>
                <w:u w:val="none"/>
              </w:rPr>
            </w:pPr>
          </w:p>
        </w:tc>
        <w:tc>
          <w:tcPr>
            <w:tcW w:w="1134" w:type="dxa"/>
          </w:tcPr>
          <w:p w:rsidR="00EF0FB0" w:rsidRDefault="007134BC">
            <w:pPr>
              <w:pStyle w:val="TableParagraph"/>
              <w:spacing w:before="2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30</w:t>
            </w:r>
          </w:p>
          <w:p w:rsidR="00EF0FB0" w:rsidRDefault="008D6960" w:rsidP="007134BC">
            <w:pPr>
              <w:pStyle w:val="TableParagraph"/>
              <w:spacing w:before="0" w:line="290" w:lineRule="atLeast"/>
              <w:ind w:left="103" w:right="21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Octu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</w:t>
            </w:r>
            <w:r w:rsidR="007134BC">
              <w:rPr>
                <w:sz w:val="24"/>
                <w:u w:val="none"/>
              </w:rPr>
              <w:t>3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2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081"/>
        <w:gridCol w:w="2800"/>
        <w:gridCol w:w="1134"/>
        <w:gridCol w:w="1989"/>
      </w:tblGrid>
      <w:tr w:rsidR="00EF0FB0">
        <w:trPr>
          <w:trHeight w:val="877"/>
        </w:trPr>
        <w:tc>
          <w:tcPr>
            <w:tcW w:w="264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08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800" w:type="dxa"/>
          </w:tcPr>
          <w:p w:rsidR="00EF0FB0" w:rsidRDefault="00E27C55">
            <w:pPr>
              <w:pStyle w:val="TableParagraph"/>
              <w:ind w:left="109"/>
              <w:rPr>
                <w:sz w:val="24"/>
                <w:u w:val="none"/>
              </w:rPr>
            </w:pPr>
            <w:hyperlink r:id="rId597">
              <w:r w:rsidR="008D6960">
                <w:rPr>
                  <w:color w:val="0462C1"/>
                  <w:spacing w:val="-1"/>
                  <w:sz w:val="24"/>
                  <w:u w:color="0462C1"/>
                </w:rPr>
                <w:t>publica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e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compromiso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9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tico</w:t>
              </w:r>
              <w:proofErr w:type="spellEnd"/>
            </w:hyperlink>
          </w:p>
        </w:tc>
        <w:tc>
          <w:tcPr>
            <w:tcW w:w="113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4104"/>
        </w:trPr>
        <w:tc>
          <w:tcPr>
            <w:tcW w:w="2646" w:type="dxa"/>
          </w:tcPr>
          <w:p w:rsidR="00EF0FB0" w:rsidRDefault="008D6960">
            <w:pPr>
              <w:pStyle w:val="TableParagraph"/>
              <w:spacing w:before="2" w:line="242" w:lineRule="auto"/>
              <w:ind w:left="110" w:right="112"/>
              <w:jc w:val="bot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lan de trabajo, inform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ogros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imientos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l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lan</w:t>
            </w:r>
          </w:p>
        </w:tc>
        <w:tc>
          <w:tcPr>
            <w:tcW w:w="1081" w:type="dxa"/>
          </w:tcPr>
          <w:p w:rsidR="00EF0FB0" w:rsidRDefault="008D6960">
            <w:pPr>
              <w:pStyle w:val="TableParagraph"/>
              <w:spacing w:before="2" w:line="244" w:lineRule="auto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800" w:type="dxa"/>
          </w:tcPr>
          <w:p w:rsidR="00404718" w:rsidRDefault="00E27C55" w:rsidP="00404718">
            <w:pPr>
              <w:pStyle w:val="TableParagraph"/>
              <w:spacing w:before="0"/>
              <w:ind w:left="0" w:right="127"/>
            </w:pPr>
            <w:hyperlink r:id="rId599" w:history="1">
              <w:r w:rsidR="007134BC" w:rsidRPr="00165F43">
                <w:rPr>
                  <w:rStyle w:val="Hipervnculo"/>
                </w:rPr>
                <w:t>https://digecac.gob.do/transparencia/index.php/comision-de-integridad-publica-cigcn/plan-de-trabajo-informe-de-logros-y-seguimiento-al-plan/category/1693-2023-plan-de-trabajo-de-cigcn?download=4779:plan-de-trabajo-2023</w:t>
              </w:r>
            </w:hyperlink>
          </w:p>
          <w:p w:rsidR="007134BC" w:rsidRDefault="007134BC" w:rsidP="00404718">
            <w:pPr>
              <w:pStyle w:val="TableParagraph"/>
              <w:spacing w:before="0"/>
              <w:ind w:left="0" w:right="127"/>
              <w:rPr>
                <w:sz w:val="24"/>
                <w:u w:val="none"/>
              </w:rPr>
            </w:pPr>
          </w:p>
        </w:tc>
        <w:tc>
          <w:tcPr>
            <w:tcW w:w="1134" w:type="dxa"/>
          </w:tcPr>
          <w:p w:rsidR="00EF0FB0" w:rsidRDefault="007134BC" w:rsidP="007134BC">
            <w:pPr>
              <w:pStyle w:val="TableParagraph"/>
              <w:spacing w:before="2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25 </w:t>
            </w:r>
            <w:proofErr w:type="gramStart"/>
            <w:r>
              <w:rPr>
                <w:sz w:val="24"/>
                <w:u w:val="none"/>
              </w:rPr>
              <w:t>Octubre</w:t>
            </w:r>
            <w:proofErr w:type="gramEnd"/>
          </w:p>
          <w:p w:rsidR="007134BC" w:rsidRDefault="007134BC" w:rsidP="007134BC">
            <w:pPr>
              <w:pStyle w:val="TableParagraph"/>
              <w:spacing w:before="2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2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5"/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9"/>
        </w:rPr>
        <w:t xml:space="preserve"> </w:t>
      </w:r>
      <w:r>
        <w:t>Consulta</w:t>
      </w:r>
      <w:r>
        <w:rPr>
          <w:spacing w:val="-6"/>
        </w:rPr>
        <w:t xml:space="preserve"> </w:t>
      </w:r>
      <w:r>
        <w:t>Pública</w:t>
      </w: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315"/>
        <w:gridCol w:w="3121"/>
        <w:gridCol w:w="1133"/>
        <w:gridCol w:w="1700"/>
      </w:tblGrid>
      <w:tr w:rsidR="00EF0FB0">
        <w:trPr>
          <w:trHeight w:val="1065"/>
        </w:trPr>
        <w:tc>
          <w:tcPr>
            <w:tcW w:w="2088" w:type="dxa"/>
          </w:tcPr>
          <w:p w:rsidR="00EF0FB0" w:rsidRDefault="008D6960">
            <w:pPr>
              <w:pStyle w:val="TableParagraph"/>
              <w:spacing w:before="2"/>
              <w:ind w:left="110" w:right="254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/</w:t>
            </w: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Infor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mación</w:t>
            </w:r>
            <w:proofErr w:type="spellEnd"/>
          </w:p>
        </w:tc>
        <w:tc>
          <w:tcPr>
            <w:tcW w:w="1315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121" w:type="dxa"/>
          </w:tcPr>
          <w:p w:rsidR="00EF0FB0" w:rsidRDefault="008D6960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133" w:type="dxa"/>
          </w:tcPr>
          <w:p w:rsidR="00EF0FB0" w:rsidRDefault="008D6960">
            <w:pPr>
              <w:pStyle w:val="TableParagraph"/>
              <w:spacing w:before="2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spacing w:before="2"/>
              <w:ind w:left="112" w:right="183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isponibilidad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846"/>
        </w:trPr>
        <w:tc>
          <w:tcPr>
            <w:tcW w:w="2088" w:type="dxa"/>
          </w:tcPr>
          <w:p w:rsidR="00EF0FB0" w:rsidRDefault="008D6960">
            <w:pPr>
              <w:pStyle w:val="TableParagraph"/>
              <w:ind w:left="110" w:right="1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roceso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nsultas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iertas</w:t>
            </w:r>
          </w:p>
        </w:tc>
        <w:tc>
          <w:tcPr>
            <w:tcW w:w="1315" w:type="dxa"/>
          </w:tcPr>
          <w:p w:rsidR="00EF0FB0" w:rsidRDefault="008D6960">
            <w:pPr>
              <w:pStyle w:val="TableParagraph"/>
              <w:ind w:left="110" w:right="28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121" w:type="dxa"/>
          </w:tcPr>
          <w:p w:rsidR="00EC645D" w:rsidRDefault="00E27C55" w:rsidP="002801AC">
            <w:pPr>
              <w:pStyle w:val="TableParagraph"/>
              <w:ind w:left="0" w:right="104"/>
            </w:pPr>
            <w:hyperlink r:id="rId600" w:history="1">
              <w:r w:rsidR="007134BC" w:rsidRPr="00165F43">
                <w:rPr>
                  <w:rStyle w:val="Hipervnculo"/>
                </w:rPr>
                <w:t>https://digecac.gob.do/transparencia/index.php/consulta-publica/procesos-de-consultas-abiertas/category/1418-2023-proceso-de-consulta</w:t>
              </w:r>
            </w:hyperlink>
          </w:p>
          <w:p w:rsidR="007134BC" w:rsidRDefault="007134BC" w:rsidP="002801AC">
            <w:pPr>
              <w:pStyle w:val="TableParagraph"/>
              <w:ind w:left="0" w:right="104"/>
            </w:pPr>
          </w:p>
          <w:p w:rsidR="00035123" w:rsidRDefault="00035123" w:rsidP="002801AC">
            <w:pPr>
              <w:pStyle w:val="TableParagraph"/>
              <w:ind w:left="0" w:right="104"/>
              <w:rPr>
                <w:sz w:val="24"/>
                <w:u w:val="none"/>
              </w:rPr>
            </w:pPr>
          </w:p>
        </w:tc>
        <w:tc>
          <w:tcPr>
            <w:tcW w:w="1133" w:type="dxa"/>
          </w:tcPr>
          <w:p w:rsidR="007134BC" w:rsidRDefault="007134BC" w:rsidP="007134BC">
            <w:pPr>
              <w:pStyle w:val="TableParagraph"/>
              <w:ind w:left="106" w:right="445"/>
              <w:jc w:val="both"/>
              <w:rPr>
                <w:spacing w:val="-52"/>
                <w:sz w:val="24"/>
                <w:u w:val="none"/>
              </w:rPr>
            </w:pPr>
            <w:r>
              <w:rPr>
                <w:sz w:val="24"/>
                <w:u w:val="none"/>
              </w:rPr>
              <w:t>30</w:t>
            </w:r>
            <w:r w:rsidR="008D6960">
              <w:rPr>
                <w:sz w:val="24"/>
                <w:u w:val="none"/>
              </w:rPr>
              <w:t xml:space="preserve"> de</w:t>
            </w:r>
            <w:r w:rsidR="00A91709">
              <w:rPr>
                <w:sz w:val="24"/>
                <w:u w:val="none"/>
              </w:rPr>
              <w:t xml:space="preserve"> </w:t>
            </w:r>
            <w:r w:rsidR="008D6960"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pacing w:val="-52"/>
                <w:sz w:val="24"/>
                <w:u w:val="none"/>
              </w:rPr>
              <w:t xml:space="preserve"> SOctu</w:t>
            </w:r>
            <w:r w:rsidR="00035123">
              <w:rPr>
                <w:spacing w:val="-52"/>
                <w:sz w:val="24"/>
                <w:u w:val="none"/>
              </w:rPr>
              <w:t>bre</w:t>
            </w:r>
            <w:r w:rsidR="00E04F78">
              <w:rPr>
                <w:spacing w:val="-52"/>
                <w:sz w:val="24"/>
                <w:u w:val="none"/>
              </w:rPr>
              <w:t>2</w:t>
            </w:r>
          </w:p>
          <w:p w:rsidR="00EF0FB0" w:rsidRDefault="008D6960" w:rsidP="007134BC">
            <w:pPr>
              <w:pStyle w:val="TableParagraph"/>
              <w:ind w:right="445"/>
              <w:jc w:val="bot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23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315"/>
        <w:gridCol w:w="3121"/>
        <w:gridCol w:w="1133"/>
        <w:gridCol w:w="1700"/>
      </w:tblGrid>
      <w:tr w:rsidR="00EF0FB0">
        <w:trPr>
          <w:trHeight w:val="2851"/>
        </w:trPr>
        <w:tc>
          <w:tcPr>
            <w:tcW w:w="2088" w:type="dxa"/>
          </w:tcPr>
          <w:p w:rsidR="00EF0FB0" w:rsidRDefault="008D6960">
            <w:pPr>
              <w:pStyle w:val="TableParagraph"/>
              <w:ind w:left="110" w:right="16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Relación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nsultas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úblicas</w:t>
            </w:r>
          </w:p>
        </w:tc>
        <w:tc>
          <w:tcPr>
            <w:tcW w:w="1315" w:type="dxa"/>
          </w:tcPr>
          <w:p w:rsidR="00EF0FB0" w:rsidRDefault="008D6960">
            <w:pPr>
              <w:pStyle w:val="TableParagraph"/>
              <w:ind w:left="110" w:right="28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121" w:type="dxa"/>
          </w:tcPr>
          <w:p w:rsidR="00EC645D" w:rsidRDefault="00E27C55" w:rsidP="00611282">
            <w:pPr>
              <w:pStyle w:val="TableParagraph"/>
              <w:ind w:left="0" w:right="104"/>
            </w:pPr>
            <w:hyperlink r:id="rId601" w:history="1">
              <w:r w:rsidR="007134BC" w:rsidRPr="00165F43">
                <w:rPr>
                  <w:rStyle w:val="Hipervnculo"/>
                </w:rPr>
                <w:t>https://digecac.gob.do/transparencia/index.php/consulta-publica/relacion-de-consultas-publicas/category/1417-2023-relacion-de-consulta-publica</w:t>
              </w:r>
            </w:hyperlink>
          </w:p>
          <w:p w:rsidR="007134BC" w:rsidRDefault="007134BC" w:rsidP="00611282">
            <w:pPr>
              <w:pStyle w:val="TableParagraph"/>
              <w:ind w:left="0" w:right="104"/>
            </w:pPr>
          </w:p>
          <w:p w:rsidR="00035123" w:rsidRDefault="00035123" w:rsidP="00611282">
            <w:pPr>
              <w:pStyle w:val="TableParagraph"/>
              <w:ind w:left="0" w:right="104"/>
              <w:rPr>
                <w:sz w:val="24"/>
                <w:u w:val="none"/>
              </w:rPr>
            </w:pPr>
          </w:p>
        </w:tc>
        <w:tc>
          <w:tcPr>
            <w:tcW w:w="1133" w:type="dxa"/>
          </w:tcPr>
          <w:p w:rsidR="00EF0FB0" w:rsidRDefault="007134BC">
            <w:pPr>
              <w:pStyle w:val="TableParagraph"/>
              <w:ind w:left="106"/>
              <w:rPr>
                <w:sz w:val="24"/>
                <w:u w:val="none"/>
              </w:rPr>
            </w:pPr>
            <w:proofErr w:type="gramStart"/>
            <w:r>
              <w:rPr>
                <w:sz w:val="24"/>
                <w:u w:val="none"/>
              </w:rPr>
              <w:t>30  Octub</w:t>
            </w:r>
            <w:r w:rsidR="00035123">
              <w:rPr>
                <w:sz w:val="24"/>
                <w:u w:val="none"/>
              </w:rPr>
              <w:t>re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5251A8">
      <w:pPr>
        <w:spacing w:before="225" w:line="319" w:lineRule="exact"/>
        <w:ind w:left="2381"/>
        <w:rPr>
          <w:rFonts w:ascii="Times New Roman"/>
          <w:b/>
          <w:sz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5920105</wp:posOffset>
                </wp:positionH>
                <wp:positionV relativeFrom="paragraph">
                  <wp:posOffset>-798830</wp:posOffset>
                </wp:positionV>
                <wp:extent cx="1367790" cy="2070735"/>
                <wp:effectExtent l="0" t="0" r="0" b="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7790" cy="2070735"/>
                          <a:chOff x="9323" y="-1258"/>
                          <a:chExt cx="2154" cy="3261"/>
                        </a:xfrm>
                      </wpg:grpSpPr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3" y="426"/>
                            <a:ext cx="1933" cy="1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3" y="-1259"/>
                            <a:ext cx="1576" cy="17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0957F" id="Group 2" o:spid="_x0000_s1026" style="position:absolute;margin-left:466.15pt;margin-top:-62.9pt;width:107.7pt;height:163.05pt;z-index:15729152;mso-position-horizontal-relative:page" coordorigin="9323,-1258" coordsize="2154,32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543;top:426;width:1933;height:1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">
                  <v:imagedata r:id="rId838" o:title=""/>
                </v:shape>
                <v:shape id="Picture 3" o:spid="_x0000_s1028" type="#_x0000_t75" style="position:absolute;left:9323;top:-1259;width:1576;height:1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">
                  <v:imagedata r:id="rId839" o:title=""/>
                </v:shape>
                <w10:wrap anchorx="page"/>
              </v:group>
            </w:pict>
          </mc:Fallback>
        </mc:AlternateContent>
      </w:r>
      <w:r w:rsidR="008D6960">
        <w:rPr>
          <w:rFonts w:ascii="Times New Roman"/>
          <w:b/>
          <w:sz w:val="28"/>
        </w:rPr>
        <w:t>Lic. Roberto</w:t>
      </w:r>
      <w:r w:rsidR="008D6960">
        <w:rPr>
          <w:rFonts w:ascii="Times New Roman"/>
          <w:b/>
          <w:spacing w:val="-6"/>
          <w:sz w:val="28"/>
        </w:rPr>
        <w:t xml:space="preserve"> </w:t>
      </w:r>
      <w:r w:rsidR="008D6960">
        <w:rPr>
          <w:rFonts w:ascii="Times New Roman"/>
          <w:b/>
          <w:sz w:val="28"/>
        </w:rPr>
        <w:t>E.</w:t>
      </w:r>
      <w:r w:rsidR="008D6960">
        <w:rPr>
          <w:rFonts w:ascii="Times New Roman"/>
          <w:b/>
          <w:spacing w:val="1"/>
          <w:sz w:val="28"/>
        </w:rPr>
        <w:t xml:space="preserve"> </w:t>
      </w:r>
      <w:r w:rsidR="008D6960">
        <w:rPr>
          <w:rFonts w:ascii="Times New Roman"/>
          <w:b/>
          <w:sz w:val="28"/>
        </w:rPr>
        <w:t>Araujo</w:t>
      </w:r>
      <w:r w:rsidR="008D6960">
        <w:rPr>
          <w:rFonts w:ascii="Times New Roman"/>
          <w:b/>
          <w:spacing w:val="-6"/>
          <w:sz w:val="28"/>
        </w:rPr>
        <w:t xml:space="preserve"> </w:t>
      </w:r>
      <w:r w:rsidR="008D6960">
        <w:rPr>
          <w:rFonts w:ascii="Times New Roman"/>
          <w:b/>
          <w:sz w:val="28"/>
        </w:rPr>
        <w:t>Marte.</w:t>
      </w:r>
    </w:p>
    <w:p w:rsidR="00EF0FB0" w:rsidRDefault="008D6960">
      <w:pPr>
        <w:pStyle w:val="Ttulo1"/>
        <w:tabs>
          <w:tab w:val="left" w:pos="4010"/>
          <w:tab w:val="left" w:pos="4498"/>
          <w:tab w:val="left" w:pos="4915"/>
          <w:tab w:val="left" w:pos="5971"/>
          <w:tab w:val="left" w:pos="6455"/>
          <w:tab w:val="left" w:pos="7278"/>
          <w:tab w:val="left" w:pos="8318"/>
          <w:tab w:val="left" w:pos="8663"/>
        </w:tabs>
        <w:ind w:right="2818"/>
      </w:pPr>
      <w:r>
        <w:t>Responsable</w:t>
      </w:r>
      <w:r>
        <w:tab/>
        <w:t>de</w:t>
      </w:r>
      <w:r>
        <w:tab/>
        <w:t>la</w:t>
      </w:r>
      <w:r>
        <w:tab/>
        <w:t>Oficina</w:t>
      </w:r>
      <w:r>
        <w:tab/>
        <w:t>de</w:t>
      </w:r>
      <w:r>
        <w:tab/>
        <w:t>Libre</w:t>
      </w:r>
      <w:r>
        <w:tab/>
        <w:t>Acceso</w:t>
      </w:r>
      <w:r>
        <w:tab/>
        <w:t>a</w:t>
      </w:r>
      <w:r>
        <w:tab/>
      </w:r>
      <w:r>
        <w:rPr>
          <w:spacing w:val="-5"/>
        </w:rPr>
        <w:t>la</w:t>
      </w:r>
      <w:r>
        <w:rPr>
          <w:spacing w:val="-67"/>
        </w:rPr>
        <w:t xml:space="preserve"> </w:t>
      </w:r>
      <w:r>
        <w:t>Información</w:t>
      </w:r>
    </w:p>
    <w:p w:rsidR="00EF0FB0" w:rsidRDefault="008D6960">
      <w:pPr>
        <w:spacing w:line="321" w:lineRule="exact"/>
        <w:ind w:left="2381"/>
        <w:rPr>
          <w:rFonts w:ascii="Times New Roman"/>
          <w:sz w:val="28"/>
        </w:rPr>
      </w:pPr>
      <w:r>
        <w:rPr>
          <w:rFonts w:ascii="Times New Roman"/>
          <w:color w:val="0462C1"/>
          <w:sz w:val="28"/>
          <w:u w:val="single" w:color="0462C1"/>
        </w:rPr>
        <w:t>Tel:</w:t>
      </w:r>
      <w:r>
        <w:rPr>
          <w:rFonts w:ascii="Times New Roman"/>
          <w:color w:val="0462C1"/>
          <w:spacing w:val="-8"/>
          <w:sz w:val="28"/>
          <w:u w:val="single" w:color="0462C1"/>
        </w:rPr>
        <w:t xml:space="preserve"> </w:t>
      </w:r>
      <w:r>
        <w:rPr>
          <w:rFonts w:ascii="Times New Roman"/>
          <w:color w:val="0462C1"/>
          <w:sz w:val="28"/>
          <w:u w:val="single" w:color="0462C1"/>
        </w:rPr>
        <w:t>829-594-2963</w:t>
      </w:r>
      <w:r>
        <w:rPr>
          <w:rFonts w:ascii="Times New Roman"/>
          <w:color w:val="0462C1"/>
          <w:spacing w:val="-1"/>
          <w:sz w:val="28"/>
          <w:u w:val="single" w:color="0462C1"/>
        </w:rPr>
        <w:t xml:space="preserve"> </w:t>
      </w:r>
      <w:r>
        <w:rPr>
          <w:rFonts w:ascii="Times New Roman"/>
          <w:color w:val="0462C1"/>
          <w:sz w:val="28"/>
          <w:u w:val="single" w:color="0462C1"/>
        </w:rPr>
        <w:t>Ext. 250</w:t>
      </w:r>
      <w:r>
        <w:rPr>
          <w:rFonts w:ascii="Times New Roman"/>
          <w:color w:val="0462C1"/>
          <w:spacing w:val="1"/>
          <w:sz w:val="28"/>
        </w:rPr>
        <w:t xml:space="preserve"> </w:t>
      </w:r>
      <w:r>
        <w:rPr>
          <w:rFonts w:ascii="Times New Roman"/>
          <w:sz w:val="28"/>
        </w:rPr>
        <w:t>/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flota:</w:t>
      </w:r>
      <w:r>
        <w:rPr>
          <w:rFonts w:ascii="Times New Roman"/>
          <w:spacing w:val="-6"/>
          <w:sz w:val="28"/>
        </w:rPr>
        <w:t xml:space="preserve"> </w:t>
      </w:r>
      <w:r w:rsidR="00001266">
        <w:rPr>
          <w:rFonts w:ascii="Times New Roman"/>
          <w:sz w:val="28"/>
        </w:rPr>
        <w:t>829-451-9387</w:t>
      </w:r>
    </w:p>
    <w:p w:rsidR="00EF0FB0" w:rsidRDefault="008D6960">
      <w:pPr>
        <w:pStyle w:val="Ttulo1"/>
        <w:ind w:right="2818"/>
      </w:pPr>
      <w:r>
        <w:rPr>
          <w:b/>
        </w:rPr>
        <w:t>Dirección</w:t>
      </w:r>
      <w:r>
        <w:t>:</w:t>
      </w:r>
      <w:r>
        <w:rPr>
          <w:spacing w:val="11"/>
        </w:rPr>
        <w:t xml:space="preserve"> </w:t>
      </w:r>
      <w:r>
        <w:t>Carretera</w:t>
      </w:r>
      <w:r>
        <w:rPr>
          <w:spacing w:val="17"/>
        </w:rPr>
        <w:t xml:space="preserve"> </w:t>
      </w:r>
      <w:r>
        <w:t>Mella</w:t>
      </w:r>
      <w:r>
        <w:rPr>
          <w:spacing w:val="17"/>
        </w:rPr>
        <w:t xml:space="preserve"> </w:t>
      </w:r>
      <w:r>
        <w:t>km</w:t>
      </w:r>
      <w:r>
        <w:rPr>
          <w:spacing w:val="11"/>
        </w:rPr>
        <w:t xml:space="preserve"> </w:t>
      </w:r>
      <w:r>
        <w:t>9</w:t>
      </w:r>
      <w:r>
        <w:rPr>
          <w:spacing w:val="17"/>
        </w:rPr>
        <w:t xml:space="preserve"> </w:t>
      </w:r>
      <w:r>
        <w:t>½,</w:t>
      </w:r>
      <w:r>
        <w:rPr>
          <w:spacing w:val="19"/>
        </w:rPr>
        <w:t xml:space="preserve"> </w:t>
      </w:r>
      <w:r>
        <w:t>Municipio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Santo</w:t>
      </w:r>
      <w:r>
        <w:rPr>
          <w:spacing w:val="-67"/>
        </w:rPr>
        <w:t xml:space="preserve"> </w:t>
      </w:r>
      <w:r>
        <w:t>Domingo</w:t>
      </w:r>
      <w:r>
        <w:rPr>
          <w:spacing w:val="5"/>
        </w:rPr>
        <w:t xml:space="preserve"> </w:t>
      </w:r>
      <w:r>
        <w:t>Este.</w:t>
      </w:r>
    </w:p>
    <w:p w:rsidR="00EF0FB0" w:rsidRDefault="008D6960">
      <w:pPr>
        <w:spacing w:line="321" w:lineRule="exact"/>
        <w:ind w:left="2381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Correo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Electrónico</w:t>
      </w:r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pacing w:val="-7"/>
          <w:sz w:val="28"/>
        </w:rPr>
        <w:t xml:space="preserve"> </w:t>
      </w:r>
      <w:hyperlink r:id="rId840">
        <w:r>
          <w:rPr>
            <w:rFonts w:ascii="Times New Roman" w:hAnsi="Times New Roman"/>
            <w:sz w:val="28"/>
          </w:rPr>
          <w:t>oai@dge.gob.do</w:t>
        </w:r>
      </w:hyperlink>
    </w:p>
    <w:sectPr w:rsidR="00EF0FB0">
      <w:pgSz w:w="12240" w:h="15840"/>
      <w:pgMar w:top="3080" w:right="60" w:bottom="1900" w:left="500" w:header="804" w:footer="16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656" w:rsidRDefault="00157656">
      <w:r>
        <w:separator/>
      </w:r>
    </w:p>
  </w:endnote>
  <w:endnote w:type="continuationSeparator" w:id="0">
    <w:p w:rsidR="00157656" w:rsidRDefault="0015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C55" w:rsidRDefault="00E27C55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5387264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5295</wp:posOffset>
          </wp:positionV>
          <wp:extent cx="5612130" cy="723122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2130" cy="723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C55" w:rsidRDefault="00E27C55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5388800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5295</wp:posOffset>
          </wp:positionV>
          <wp:extent cx="5612130" cy="723122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2130" cy="723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656" w:rsidRDefault="00157656">
      <w:r>
        <w:separator/>
      </w:r>
    </w:p>
  </w:footnote>
  <w:footnote w:type="continuationSeparator" w:id="0">
    <w:p w:rsidR="00157656" w:rsidRDefault="00157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C55" w:rsidRDefault="00E27C55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5386240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10540</wp:posOffset>
              </wp:positionV>
              <wp:extent cx="695325" cy="579120"/>
              <wp:effectExtent l="0" t="0" r="0" b="0"/>
              <wp:wrapNone/>
              <wp:docPr id="8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120"/>
                        <a:chOff x="5365" y="804"/>
                        <a:chExt cx="1095" cy="912"/>
                      </a:xfrm>
                    </wpg:grpSpPr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39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E9911" id="Group 6" o:spid="_x0000_s1026" style="position:absolute;margin-left:268.25pt;margin-top:40.2pt;width:54.75pt;height:45.6pt;z-index:-17930240;mso-position-horizontal-relative:page;mso-position-vertical-relative:page" coordorigin="5365,804" coordsize="1095,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5470;top:803;width:8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">
                <v:imagedata r:id="rId2" o:title=""/>
              </v:shape>
              <v:line id="Line 7" o:spid="_x0000_s1028" style="position:absolute;visibility:visible;mso-wrap-style:square" from="5365,1708" to="6460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" strokecolor="#e33931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386752" behindDoc="1" locked="0" layoutInCell="1" allowOverlap="1">
              <wp:simplePos x="0" y="0"/>
              <wp:positionH relativeFrom="page">
                <wp:posOffset>1819910</wp:posOffset>
              </wp:positionH>
              <wp:positionV relativeFrom="page">
                <wp:posOffset>1217295</wp:posOffset>
              </wp:positionV>
              <wp:extent cx="3874770" cy="75755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47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C55" w:rsidRDefault="00E27C55">
                          <w:pPr>
                            <w:spacing w:line="201" w:lineRule="exact"/>
                            <w:ind w:left="1657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E27C55" w:rsidRDefault="00E27C55">
                          <w:pPr>
                            <w:spacing w:line="242" w:lineRule="auto"/>
                            <w:ind w:left="19" w:right="18"/>
                            <w:jc w:val="center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IRECCIÓN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GENERAL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EMBELLECIMIENTO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6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CARRETERAS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AVENIDAS 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3.3pt;margin-top:95.85pt;width:305.1pt;height:59.65pt;z-index:-179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" filled="f" stroked="f">
              <v:textbox inset="0,0,0,0">
                <w:txbxContent>
                  <w:p w:rsidR="00E27C55" w:rsidRDefault="00E27C55">
                    <w:pPr>
                      <w:spacing w:line="201" w:lineRule="exact"/>
                      <w:ind w:left="1657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E27C55" w:rsidRDefault="00E27C55">
                    <w:pPr>
                      <w:spacing w:line="242" w:lineRule="auto"/>
                      <w:ind w:left="19" w:right="18"/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IRECCIÓN</w:t>
                    </w:r>
                    <w:r>
                      <w:rPr>
                        <w:rFonts w:ascii="Times New Roman" w:hAnsi="Times New Roman"/>
                        <w:color w:val="E33830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GENERAL</w:t>
                    </w:r>
                    <w:r>
                      <w:rPr>
                        <w:rFonts w:ascii="Times New Roman" w:hAnsi="Times New Roman"/>
                        <w:color w:val="E33830"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E33830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EMBELLECIMIENTO</w:t>
                    </w:r>
                    <w:r>
                      <w:rPr>
                        <w:rFonts w:ascii="Times New Roman" w:hAnsi="Times New Roman"/>
                        <w:color w:val="E33830"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E3383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CARRETERAS</w:t>
                    </w:r>
                    <w:r>
                      <w:rPr>
                        <w:rFonts w:ascii="Times New Roman" w:hAnsi="Times New Roman"/>
                        <w:color w:val="E3383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Y</w:t>
                    </w:r>
                    <w:r>
                      <w:rPr>
                        <w:rFonts w:ascii="Times New Roman" w:hAnsi="Times New Roman"/>
                        <w:color w:val="E33830"/>
                        <w:spacing w:val="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AVENIDAS DE</w:t>
                    </w:r>
                    <w:r>
                      <w:rPr>
                        <w:rFonts w:ascii="Times New Roman" w:hAnsi="Times New Roman"/>
                        <w:color w:val="E33830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C55" w:rsidRDefault="00E27C55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5387776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10540</wp:posOffset>
              </wp:positionV>
              <wp:extent cx="695325" cy="579120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120"/>
                        <a:chOff x="5365" y="804"/>
                        <a:chExt cx="1095" cy="912"/>
                      </a:xfrm>
                    </wpg:grpSpPr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3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39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2FBA2E" id="Group 2" o:spid="_x0000_s1026" style="position:absolute;margin-left:268.25pt;margin-top:40.2pt;width:54.75pt;height:45.6pt;z-index:-17928704;mso-position-horizontal-relative:page;mso-position-vertical-relative:page" coordorigin="5365,804" coordsize="1095,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5470;top:803;width:8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">
                <v:imagedata r:id="rId2" o:title=""/>
              </v:shape>
              <v:line id="Line 3" o:spid="_x0000_s1028" style="position:absolute;visibility:visible;mso-wrap-style:square" from="5365,1708" to="6460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" strokecolor="#e33931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388288" behindDoc="1" locked="0" layoutInCell="1" allowOverlap="1">
              <wp:simplePos x="0" y="0"/>
              <wp:positionH relativeFrom="page">
                <wp:posOffset>1819910</wp:posOffset>
              </wp:positionH>
              <wp:positionV relativeFrom="page">
                <wp:posOffset>1217295</wp:posOffset>
              </wp:positionV>
              <wp:extent cx="3874770" cy="7575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47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C55" w:rsidRDefault="00E27C55">
                          <w:pPr>
                            <w:spacing w:line="201" w:lineRule="exact"/>
                            <w:ind w:left="1657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E27C55" w:rsidRDefault="00E27C55">
                          <w:pPr>
                            <w:spacing w:line="242" w:lineRule="auto"/>
                            <w:ind w:left="19" w:right="18"/>
                            <w:jc w:val="center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IRECCIÓN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GENERAL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EMBELLECIMIENTO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6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CARRETERAS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AVENIDAS 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3.3pt;margin-top:95.85pt;width:305.1pt;height:59.65pt;z-index:-179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" filled="f" stroked="f">
              <v:textbox inset="0,0,0,0">
                <w:txbxContent>
                  <w:p w:rsidR="00E27C55" w:rsidRDefault="00E27C55">
                    <w:pPr>
                      <w:spacing w:line="201" w:lineRule="exact"/>
                      <w:ind w:left="1657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E27C55" w:rsidRDefault="00E27C55">
                    <w:pPr>
                      <w:spacing w:line="242" w:lineRule="auto"/>
                      <w:ind w:left="19" w:right="18"/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IRECCIÓN</w:t>
                    </w:r>
                    <w:r>
                      <w:rPr>
                        <w:rFonts w:ascii="Times New Roman" w:hAnsi="Times New Roman"/>
                        <w:color w:val="E33830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GENERAL</w:t>
                    </w:r>
                    <w:r>
                      <w:rPr>
                        <w:rFonts w:ascii="Times New Roman" w:hAnsi="Times New Roman"/>
                        <w:color w:val="E33830"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E33830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EMBELLECIMIENTO</w:t>
                    </w:r>
                    <w:r>
                      <w:rPr>
                        <w:rFonts w:ascii="Times New Roman" w:hAnsi="Times New Roman"/>
                        <w:color w:val="E33830"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E3383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CARRETERAS</w:t>
                    </w:r>
                    <w:r>
                      <w:rPr>
                        <w:rFonts w:ascii="Times New Roman" w:hAnsi="Times New Roman"/>
                        <w:color w:val="E3383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Y</w:t>
                    </w:r>
                    <w:r>
                      <w:rPr>
                        <w:rFonts w:ascii="Times New Roman" w:hAnsi="Times New Roman"/>
                        <w:color w:val="E33830"/>
                        <w:spacing w:val="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AVENIDAS DE</w:t>
                    </w:r>
                    <w:r>
                      <w:rPr>
                        <w:rFonts w:ascii="Times New Roman" w:hAnsi="Times New Roman"/>
                        <w:color w:val="E33830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B0"/>
    <w:rsid w:val="00001266"/>
    <w:rsid w:val="00033335"/>
    <w:rsid w:val="00035123"/>
    <w:rsid w:val="00037E93"/>
    <w:rsid w:val="00050ED4"/>
    <w:rsid w:val="00066BEA"/>
    <w:rsid w:val="00066F23"/>
    <w:rsid w:val="000812AC"/>
    <w:rsid w:val="00083C29"/>
    <w:rsid w:val="00086A05"/>
    <w:rsid w:val="000D6184"/>
    <w:rsid w:val="000E2C8F"/>
    <w:rsid w:val="001029FB"/>
    <w:rsid w:val="00111721"/>
    <w:rsid w:val="001213B4"/>
    <w:rsid w:val="001275D8"/>
    <w:rsid w:val="00133DFD"/>
    <w:rsid w:val="00142355"/>
    <w:rsid w:val="00155016"/>
    <w:rsid w:val="00157656"/>
    <w:rsid w:val="001A0CC5"/>
    <w:rsid w:val="001C17A0"/>
    <w:rsid w:val="001D0AC5"/>
    <w:rsid w:val="001D4574"/>
    <w:rsid w:val="001F536D"/>
    <w:rsid w:val="002031C3"/>
    <w:rsid w:val="002544E1"/>
    <w:rsid w:val="00262760"/>
    <w:rsid w:val="002654EA"/>
    <w:rsid w:val="002801AC"/>
    <w:rsid w:val="002803EA"/>
    <w:rsid w:val="002B419A"/>
    <w:rsid w:val="002C17E0"/>
    <w:rsid w:val="002E2742"/>
    <w:rsid w:val="002E4C48"/>
    <w:rsid w:val="00330F76"/>
    <w:rsid w:val="003539EC"/>
    <w:rsid w:val="00365FB8"/>
    <w:rsid w:val="003B2B26"/>
    <w:rsid w:val="003D4640"/>
    <w:rsid w:val="003F0E3F"/>
    <w:rsid w:val="00404718"/>
    <w:rsid w:val="00435435"/>
    <w:rsid w:val="00463A79"/>
    <w:rsid w:val="00464119"/>
    <w:rsid w:val="00476DA2"/>
    <w:rsid w:val="00495305"/>
    <w:rsid w:val="004A3A22"/>
    <w:rsid w:val="004B12EE"/>
    <w:rsid w:val="004D6171"/>
    <w:rsid w:val="004F5CCC"/>
    <w:rsid w:val="005114D9"/>
    <w:rsid w:val="00517200"/>
    <w:rsid w:val="005251A8"/>
    <w:rsid w:val="005445AC"/>
    <w:rsid w:val="005531EC"/>
    <w:rsid w:val="005A54FC"/>
    <w:rsid w:val="005D286C"/>
    <w:rsid w:val="005D2C1D"/>
    <w:rsid w:val="005E20AE"/>
    <w:rsid w:val="005F1302"/>
    <w:rsid w:val="005F586E"/>
    <w:rsid w:val="00611282"/>
    <w:rsid w:val="00616DA1"/>
    <w:rsid w:val="00636074"/>
    <w:rsid w:val="0063729E"/>
    <w:rsid w:val="0066700A"/>
    <w:rsid w:val="00675CB1"/>
    <w:rsid w:val="00681796"/>
    <w:rsid w:val="006906C7"/>
    <w:rsid w:val="006E5EC3"/>
    <w:rsid w:val="006E7E9E"/>
    <w:rsid w:val="00704D4A"/>
    <w:rsid w:val="007134BC"/>
    <w:rsid w:val="00713B64"/>
    <w:rsid w:val="00772FFE"/>
    <w:rsid w:val="007765D2"/>
    <w:rsid w:val="007F627A"/>
    <w:rsid w:val="007F6A5A"/>
    <w:rsid w:val="00845094"/>
    <w:rsid w:val="00851B33"/>
    <w:rsid w:val="00866710"/>
    <w:rsid w:val="00874747"/>
    <w:rsid w:val="00874F96"/>
    <w:rsid w:val="00886557"/>
    <w:rsid w:val="008A0A5A"/>
    <w:rsid w:val="008A16EB"/>
    <w:rsid w:val="008A6180"/>
    <w:rsid w:val="008D6960"/>
    <w:rsid w:val="008E1F6C"/>
    <w:rsid w:val="008E7ACF"/>
    <w:rsid w:val="008F1D86"/>
    <w:rsid w:val="009143AE"/>
    <w:rsid w:val="00986870"/>
    <w:rsid w:val="00992D25"/>
    <w:rsid w:val="00A41E93"/>
    <w:rsid w:val="00A42346"/>
    <w:rsid w:val="00A47286"/>
    <w:rsid w:val="00A6024C"/>
    <w:rsid w:val="00A76429"/>
    <w:rsid w:val="00A91709"/>
    <w:rsid w:val="00AD4BD0"/>
    <w:rsid w:val="00B20277"/>
    <w:rsid w:val="00B30BFA"/>
    <w:rsid w:val="00B36934"/>
    <w:rsid w:val="00B36BE8"/>
    <w:rsid w:val="00B459B7"/>
    <w:rsid w:val="00B706F3"/>
    <w:rsid w:val="00B83BE9"/>
    <w:rsid w:val="00BB08E3"/>
    <w:rsid w:val="00BB319B"/>
    <w:rsid w:val="00BD3A09"/>
    <w:rsid w:val="00BD5C6A"/>
    <w:rsid w:val="00BE1F88"/>
    <w:rsid w:val="00C02952"/>
    <w:rsid w:val="00C03696"/>
    <w:rsid w:val="00C1406A"/>
    <w:rsid w:val="00C14ACC"/>
    <w:rsid w:val="00C440C8"/>
    <w:rsid w:val="00C557D6"/>
    <w:rsid w:val="00C617B9"/>
    <w:rsid w:val="00C64584"/>
    <w:rsid w:val="00C92D71"/>
    <w:rsid w:val="00CB6C63"/>
    <w:rsid w:val="00CC2B8A"/>
    <w:rsid w:val="00CE1DFE"/>
    <w:rsid w:val="00CF647B"/>
    <w:rsid w:val="00D0277D"/>
    <w:rsid w:val="00D039F9"/>
    <w:rsid w:val="00D41FED"/>
    <w:rsid w:val="00D627AE"/>
    <w:rsid w:val="00D77E3C"/>
    <w:rsid w:val="00DB49C9"/>
    <w:rsid w:val="00DB79D7"/>
    <w:rsid w:val="00DC30BD"/>
    <w:rsid w:val="00DF6692"/>
    <w:rsid w:val="00E04F78"/>
    <w:rsid w:val="00E140F7"/>
    <w:rsid w:val="00E17996"/>
    <w:rsid w:val="00E27C55"/>
    <w:rsid w:val="00E34603"/>
    <w:rsid w:val="00E810DA"/>
    <w:rsid w:val="00EC645D"/>
    <w:rsid w:val="00ED540D"/>
    <w:rsid w:val="00EF0FB0"/>
    <w:rsid w:val="00EF4791"/>
    <w:rsid w:val="00F1103F"/>
    <w:rsid w:val="00F41D46"/>
    <w:rsid w:val="00F66AF7"/>
    <w:rsid w:val="00F7464F"/>
    <w:rsid w:val="00F86838"/>
    <w:rsid w:val="00FB1FE9"/>
    <w:rsid w:val="00FC2286"/>
    <w:rsid w:val="00FD0DC7"/>
    <w:rsid w:val="00FE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B7088"/>
  <w15:docId w15:val="{8DA825B7-9579-4FE4-A2ED-A41A7700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381" w:right="18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5"/>
    </w:pPr>
    <w:rPr>
      <w:u w:val="single" w:color="000000"/>
    </w:rPr>
  </w:style>
  <w:style w:type="character" w:styleId="Hipervnculo">
    <w:name w:val="Hyperlink"/>
    <w:basedOn w:val="Fuentedeprrafopredeter"/>
    <w:uiPriority w:val="99"/>
    <w:unhideWhenUsed/>
    <w:rsid w:val="001029F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6A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21" Type="http://schemas.openxmlformats.org/officeDocument/2006/relationships/hyperlink" Target="https://digecac.gob.do/transparencia/phocadownload/ArchivosTransparencia/BaseLegal/Decretos/Decreto%202654.pdf" TargetMode="External"/><Relationship Id="rId324" Type="http://schemas.openxmlformats.org/officeDocument/2006/relationships/hyperlink" Target="https://www.digecac.gob.do/transparencia/index.php/marco-legal-de-transparencia/decretos?download=963%3Adecreto-527-09" TargetMode="External"/><Relationship Id="rId531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170" Type="http://schemas.openxmlformats.org/officeDocument/2006/relationships/hyperlink" Target="https://www.digecac.gob.do/transparencia/index.php/base-legal/otras-normativas?download=1153%3Anortic-a2-2016" TargetMode="External"/><Relationship Id="rId268" Type="http://schemas.openxmlformats.org/officeDocument/2006/relationships/hyperlink" Target="https://www.digecac.gob.do/transparencia/index.php/marco-legal-de-transparencia/leyes?download=942%3Aley-general-200-04" TargetMode="External"/><Relationship Id="rId475" Type="http://schemas.openxmlformats.org/officeDocument/2006/relationships/hyperlink" Target="https://www.digecac.gob.do/transparencia/phocadownload/ArchivosTransparencia/BaseLegal/Resoluciones/2022/resolucin%20MAP%2004-2022.pdf" TargetMode="External"/><Relationship Id="rId32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28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35" Type="http://schemas.openxmlformats.org/officeDocument/2006/relationships/hyperlink" Target="https://www.digecac.gob.do/transparencia/index.php/marco-legal-de-transparencia/decretos?download=965%3Adecreto-524-09" TargetMode="External"/><Relationship Id="rId542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181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402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279" Type="http://schemas.openxmlformats.org/officeDocument/2006/relationships/hyperlink" Target="https://www.digecac.gob.do/transparencia/index.php/marco-legal-de-transparencia/leyes?download=946%3Aley-126-01" TargetMode="External"/><Relationship Id="rId486" Type="http://schemas.openxmlformats.org/officeDocument/2006/relationships/hyperlink" Target="https://www.digecac.gob.do/transparencia/index.php/oai/derechos-de-los-ciudadanos?download=2474%3Aderechos-del-ciudadano" TargetMode="External"/><Relationship Id="rId43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39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46" Type="http://schemas.openxmlformats.org/officeDocument/2006/relationships/hyperlink" Target="https://www.digecac.gob.do/transparencia/index.php/marco-legal-de-transparencia/decretos?download=749%3Adecreto-441-06" TargetMode="External"/><Relationship Id="rId553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192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06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413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497" Type="http://schemas.openxmlformats.org/officeDocument/2006/relationships/hyperlink" Target="https://www.digecac.gob.do/transparencia/index.php/oai/manual-de-procedimientos-de-la-oai?download=2969%3Amanual-de-procedimiento" TargetMode="External"/><Relationship Id="rId357" Type="http://schemas.openxmlformats.org/officeDocument/2006/relationships/hyperlink" Target="https://www.digecac.gob.do/transparencia/index.php/marco-legal-de-transparencia/decretos?download=970%3Adecreto-1523-04" TargetMode="External"/><Relationship Id="rId54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217" Type="http://schemas.openxmlformats.org/officeDocument/2006/relationships/hyperlink" Target="https://www.digecac.gob.do/transparencia/index.php/marco-legal-de-transparencia/leyes?download=935%3Aley-41-08" TargetMode="External"/><Relationship Id="rId564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424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270" Type="http://schemas.openxmlformats.org/officeDocument/2006/relationships/hyperlink" Target="https://www.digecac.gob.do/transparencia/index.php/marco-legal-de-transparencia/leyes?download=942%3Aley-general-200-04" TargetMode="External"/><Relationship Id="rId65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30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68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575" Type="http://schemas.openxmlformats.org/officeDocument/2006/relationships/hyperlink" Target="https://digecac.gob.do/transparencia/index.php/compras-y-contrataciones/casos-de-emergencia/category/1704-casosdeurgenciaoctubre2023?download=4797:casos-de-urgencia-octubre" TargetMode="External"/><Relationship Id="rId228" Type="http://schemas.openxmlformats.org/officeDocument/2006/relationships/hyperlink" Target="https://www.digecac.gob.do/transparencia/index.php/marco-legal-de-transparencia/leyes?download=939%3Aley-5-07" TargetMode="External"/><Relationship Id="rId435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281" Type="http://schemas.openxmlformats.org/officeDocument/2006/relationships/hyperlink" Target="https://www.digecac.gob.do/transparencia/index.php/marco-legal-de-transparencia/leyes?download=947%3Aley-82-79" TargetMode="External"/><Relationship Id="rId502" Type="http://schemas.openxmlformats.org/officeDocument/2006/relationships/hyperlink" Target="https://digecac.gob.do/transparencia/index.php/oai/informacion-clasificada/category/1696-informacionclasificadaoctubre2023?download=4784:informacin-clasificada-oai-octubre-2023-m" TargetMode="External"/><Relationship Id="rId76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41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79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586" Type="http://schemas.openxmlformats.org/officeDocument/2006/relationships/hyperlink" Target="https://digecac.gob.do/transparencia/index.php/finanzas/informes-financieros/category/1439-2023?download=4804:balance-general-octubre-2023" TargetMode="External"/><Relationship Id="rId7" Type="http://schemas.openxmlformats.org/officeDocument/2006/relationships/hyperlink" Target="http://digecac.gob.do/transparencia/index.php/base" TargetMode="External"/><Relationship Id="rId239" Type="http://schemas.openxmlformats.org/officeDocument/2006/relationships/hyperlink" Target="https://www.digecac.gob.do/transparencia/index.php/marco-legal-de-transparencia/leyes?download=943%3Aley-423-06" TargetMode="External"/><Relationship Id="rId446" Type="http://schemas.openxmlformats.org/officeDocument/2006/relationships/hyperlink" Target="https://www.digecac.gob.do/transparencia/index.php/marco-legal-de-transparencia/normativas?download=1081%3Anortic-a2-2016" TargetMode="External"/><Relationship Id="rId292" Type="http://schemas.openxmlformats.org/officeDocument/2006/relationships/hyperlink" Target="https://www.digecac.gob.do/transparencia/index.php/marco-legal-de-transparencia/decretos?download=1094%3Adecreto-188-14" TargetMode="External"/><Relationship Id="rId306" Type="http://schemas.openxmlformats.org/officeDocument/2006/relationships/hyperlink" Target="https://www.digecac.gob.do/transparencia/index.php/marco-legal-de-transparencia/decretos?download=737%3Adecreto-129-10" TargetMode="External"/><Relationship Id="rId87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513" Type="http://schemas.openxmlformats.org/officeDocument/2006/relationships/hyperlink" Target="https://digecac.gob.do/transparencia/index.php/plan-estrategico/memorias-institucionales/category/1617-memoria-institucional-2023?download=4598:memoria-institucional" TargetMode="External"/><Relationship Id="rId597" Type="http://schemas.openxmlformats.org/officeDocument/2006/relationships/hyperlink" Target="https://www.digecac.gob.do/transparencia/index.php/comision-de-etica-publica-cep/compromiso-etico" TargetMode="External"/><Relationship Id="rId152" Type="http://schemas.openxmlformats.org/officeDocument/2006/relationships/hyperlink" Target="https://www.digecac.gob.do/transparencia/index.php/base-legal/resoluciones/category/1049-2022?download=4058%3Aresolucion-01112023010657" TargetMode="External"/><Relationship Id="rId457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14" Type="http://schemas.openxmlformats.org/officeDocument/2006/relationships/hyperlink" Target="https://digecac.gob.do/transparencia/index.php/base-legal/decretos?download=2387:decreto-no-517-21-que-designa-director-general-a-marcos-salvador-de-leon-pimentel" TargetMode="External"/><Relationship Id="rId317" Type="http://schemas.openxmlformats.org/officeDocument/2006/relationships/hyperlink" Target="https://www.digecac.gob.do/transparencia/index.php/marco-legal-de-transparencia/decretos?download=962%3Adecreto-528-09" TargetMode="External"/><Relationship Id="rId524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98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21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63" Type="http://schemas.openxmlformats.org/officeDocument/2006/relationships/hyperlink" Target="https://www.digecac.gob.do/transparencia/index.php/base-legal/otras-normativas?download=1154%3Anortic-a3-v7" TargetMode="External"/><Relationship Id="rId219" Type="http://schemas.openxmlformats.org/officeDocument/2006/relationships/hyperlink" Target="https://www.digecac.gob.do/transparencia/index.php/marco-legal-de-transparencia/leyes?download=937%3Aley-13-07" TargetMode="External"/><Relationship Id="rId370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426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230" Type="http://schemas.openxmlformats.org/officeDocument/2006/relationships/hyperlink" Target="https://www.digecac.gob.do/transparencia/index.php/marco-legal-de-transparencia/leyes?download=939%3Aley-5-07" TargetMode="External"/><Relationship Id="rId468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840" Type="http://schemas.openxmlformats.org/officeDocument/2006/relationships/hyperlink" Target="mailto:oai@dge.gob.do" TargetMode="External"/><Relationship Id="rId25" Type="http://schemas.openxmlformats.org/officeDocument/2006/relationships/hyperlink" Target="https://www.digecac.gob.do/transparencia/index.php/base-legal/resoluciones/category/808-resoluciones-2020" TargetMode="External"/><Relationship Id="rId67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272" Type="http://schemas.openxmlformats.org/officeDocument/2006/relationships/hyperlink" Target="https://www.digecac.gob.do/transparencia/index.php/marco-legal-de-transparencia/leyes?download=736%3Aq" TargetMode="External"/><Relationship Id="rId328" Type="http://schemas.openxmlformats.org/officeDocument/2006/relationships/hyperlink" Target="https://www.digecac.gob.do/transparencia/index.php/marco-legal-de-transparencia/decretos?download=964%3Adecreto-525-09" TargetMode="External"/><Relationship Id="rId535" Type="http://schemas.openxmlformats.org/officeDocument/2006/relationships/hyperlink" Target="https://digecac.gob.do/transparencia/index.php/recursos-humanos/nomina/category/1445-nomina-militar?download=4780:nomina-militar-octubre-2023" TargetMode="External"/><Relationship Id="rId577" Type="http://schemas.openxmlformats.org/officeDocument/2006/relationships/hyperlink" Target="https://digecac.gob.do/transparencia/index.php/compras-y-contrataciones/estado-de-cuentas-de-suplidores/category/1709-octubre-4-archivos?download=4811:relacin-de-pago-a-proveedores-octubre-2023" TargetMode="External"/><Relationship Id="rId132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74" Type="http://schemas.openxmlformats.org/officeDocument/2006/relationships/header" Target="header2.xml"/><Relationship Id="rId381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02" Type="http://schemas.openxmlformats.org/officeDocument/2006/relationships/image" Target="media/image4.png"/><Relationship Id="rId241" Type="http://schemas.openxmlformats.org/officeDocument/2006/relationships/hyperlink" Target="https://www.digecac.gob.do/transparencia/index.php/marco-legal-de-transparencia/leyes?download=943%3Aley-423-06" TargetMode="External"/><Relationship Id="rId437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479" Type="http://schemas.openxmlformats.org/officeDocument/2006/relationships/hyperlink" Target="https://www.digecac.gob.do/transparencia/index.php/portal-t/organigrama-t?download=2386%3Amanual-de-funciones" TargetMode="External"/><Relationship Id="rId36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283" Type="http://schemas.openxmlformats.org/officeDocument/2006/relationships/hyperlink" Target="https://www.digecac.gob.do/transparencia/index.php/marco-legal-de-transparencia/leyes?download=947%3Aley-82-79" TargetMode="External"/><Relationship Id="rId339" Type="http://schemas.openxmlformats.org/officeDocument/2006/relationships/hyperlink" Target="https://www.digecac.gob.do/transparencia/index.php/marco-legal-de-transparencia/decretos?download=966%3Adecreto-523-09" TargetMode="External"/><Relationship Id="rId490" Type="http://schemas.openxmlformats.org/officeDocument/2006/relationships/hyperlink" Target="https://www.digecac.gob.do/transparencia/index.php/oai/manual-de-organizacion-de-la-oai?download=2970%3Amanual-de-organizacion-oai" TargetMode="External"/><Relationship Id="rId504" Type="http://schemas.openxmlformats.org/officeDocument/2006/relationships/hyperlink" Target="https://www.saip.gob.do/apps/sip/?step=one" TargetMode="External"/><Relationship Id="rId546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78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01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43" Type="http://schemas.openxmlformats.org/officeDocument/2006/relationships/hyperlink" Target="https://www.digecac.gob.do/transparencia/index.php/base-legal/resoluciones/category/1049-2022?download=3250%3Aresolucin-map-04-2022" TargetMode="External"/><Relationship Id="rId185" Type="http://schemas.openxmlformats.org/officeDocument/2006/relationships/hyperlink" Target="https://www.digecac.gob.do/transparencia/index.php/marco-legal-de-transparencia/leyes?download=934%3Aley-311-14" TargetMode="External"/><Relationship Id="rId350" Type="http://schemas.openxmlformats.org/officeDocument/2006/relationships/hyperlink" Target="https://www.digecac.gob.do/transparencia/index.php/marco-legal-de-transparencia/decretos?download=749%3Adecreto-441-06" TargetMode="External"/><Relationship Id="rId406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588" Type="http://schemas.openxmlformats.org/officeDocument/2006/relationships/hyperlink" Target="https://www.digecac.gob.do/transparencia/index.php/finanzas/informes-financieros/category/1437-2do-corte-semestral-2022?download=4117:2do-corte-semestral-2022" TargetMode="External"/><Relationship Id="rId9" Type="http://schemas.openxmlformats.org/officeDocument/2006/relationships/hyperlink" Target="http://digecac.gob.do/transparencia/index.php/base" TargetMode="External"/><Relationship Id="rId210" Type="http://schemas.openxmlformats.org/officeDocument/2006/relationships/hyperlink" Target="https://www.digecac.gob.do/transparencia/index.php/marco-legal-de-transparencia/leyes?download=936%3Aley-481-08" TargetMode="External"/><Relationship Id="rId392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48" Type="http://schemas.openxmlformats.org/officeDocument/2006/relationships/hyperlink" Target="https://www.digecac.gob.do/transparencia/index.php/marco-legal-de-transparencia/normativas?download=1082%3Anortic-a3-v7" TargetMode="External"/><Relationship Id="rId252" Type="http://schemas.openxmlformats.org/officeDocument/2006/relationships/hyperlink" Target="https://www.digecac.gob.do/transparencia/index.php/marco-legal-de-transparencia/leyes?download=941%3Aley-340-06-y-449-06" TargetMode="External"/><Relationship Id="rId294" Type="http://schemas.openxmlformats.org/officeDocument/2006/relationships/hyperlink" Target="https://www.digecac.gob.do/transparencia/index.php/marco-legal-de-transparencia/decretos?download=1094%3Adecreto-188-14" TargetMode="External"/><Relationship Id="rId308" Type="http://schemas.openxmlformats.org/officeDocument/2006/relationships/hyperlink" Target="https://www.digecac.gob.do/transparencia/index.php/marco-legal-de-transparencia/decretos?download=737%3Adecreto-129-10" TargetMode="External"/><Relationship Id="rId515" Type="http://schemas.openxmlformats.org/officeDocument/2006/relationships/hyperlink" Target="https://www.digecac.gob.do/transparencia/index.php/publicaciones-t/category/1436-2023?download=4208:publicaciones-oficiales-febrero-2023" TargetMode="External"/><Relationship Id="rId47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89" Type="http://schemas.openxmlformats.org/officeDocument/2006/relationships/hyperlink" Target="https://www.digecac.gob.do/transparencia/index.php/base-legal/resoluciones/category/1049-2022?download=3249%3Aresolucin-digecac01-2021" TargetMode="External"/><Relationship Id="rId112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54" Type="http://schemas.openxmlformats.org/officeDocument/2006/relationships/hyperlink" Target="https://www.digecac.gob.do/transparencia/index.php/base-legal/resoluciones/category/1049-2022?download=4058%3Aresolucion-01112023010657" TargetMode="External"/><Relationship Id="rId361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557" Type="http://schemas.openxmlformats.org/officeDocument/2006/relationships/hyperlink" Target="https://www.digecac.gob.do/transparencia/index.php/compras-y-contrataciones/como-ser-proveedor" TargetMode="External"/><Relationship Id="rId599" Type="http://schemas.openxmlformats.org/officeDocument/2006/relationships/hyperlink" Target="https://digecac.gob.do/transparencia/index.php/comision-de-integridad-publica-cigcn/plan-de-trabajo-informe-de-logros-y-seguimiento-al-plan/category/1693-2023-plan-de-trabajo-de-cigcn?download=4779:plan-de-trabajo-2023" TargetMode="External"/><Relationship Id="rId196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417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459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16" Type="http://schemas.openxmlformats.org/officeDocument/2006/relationships/hyperlink" Target="https://digecac.gob.do/transparencia/index.php/base-legal/decretos?download=1010:decreto-333-14" TargetMode="External"/><Relationship Id="rId221" Type="http://schemas.openxmlformats.org/officeDocument/2006/relationships/hyperlink" Target="https://www.digecac.gob.do/transparencia/index.php/marco-legal-de-transparencia/leyes?download=937%3Aley-13-07" TargetMode="External"/><Relationship Id="rId263" Type="http://schemas.openxmlformats.org/officeDocument/2006/relationships/hyperlink" Target="https://www.digecac.gob.do/transparencia/index.php/marco-legal-de-transparencia/leyes?download=945%3Aley-567-05" TargetMode="External"/><Relationship Id="rId319" Type="http://schemas.openxmlformats.org/officeDocument/2006/relationships/hyperlink" Target="https://www.digecac.gob.do/transparencia/index.php/marco-legal-de-transparencia/decretos?download=962%3Adecreto-528-09" TargetMode="External"/><Relationship Id="rId470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526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58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23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30" Type="http://schemas.openxmlformats.org/officeDocument/2006/relationships/hyperlink" Target="https://www.digecac.gob.do/transparencia/index.php/marco-legal-de-transparencia/decretos?download=964%3Adecreto-525-09" TargetMode="External"/><Relationship Id="rId568" Type="http://schemas.openxmlformats.org/officeDocument/2006/relationships/hyperlink" Target="https://digecac.gob.do/transparencia/index.php/compras-y-contrataciones/sorteos-de-obras/category/1699-sorteodeobrasoctubre2023?download=4792:sorteo-de-obras-octubre" TargetMode="External"/><Relationship Id="rId165" Type="http://schemas.openxmlformats.org/officeDocument/2006/relationships/hyperlink" Target="https://www.digecac.gob.do/transparencia/index.php/base-legal/otras-normativas?download=1155%3Anortic-a5-2015" TargetMode="External"/><Relationship Id="rId372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428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842" Type="http://schemas.openxmlformats.org/officeDocument/2006/relationships/theme" Target="theme/theme1.xml"/><Relationship Id="rId232" Type="http://schemas.openxmlformats.org/officeDocument/2006/relationships/hyperlink" Target="https://www.digecac.gob.do/transparencia/index.php/marco-legal-de-transparencia/leyes?download=939%3Aley-5-07" TargetMode="External"/><Relationship Id="rId274" Type="http://schemas.openxmlformats.org/officeDocument/2006/relationships/hyperlink" Target="https://www.digecac.gob.do/transparencia/index.php/marco-legal-de-transparencia/leyes?download=736%3Aq" TargetMode="External"/><Relationship Id="rId481" Type="http://schemas.openxmlformats.org/officeDocument/2006/relationships/hyperlink" Target="https://www.digecac.gob.do/transparencia/index.php/portal-t/organigrama-t?download=2386%3Amanual-de-funciones" TargetMode="External"/><Relationship Id="rId27" Type="http://schemas.openxmlformats.org/officeDocument/2006/relationships/hyperlink" Target="https://www.digecac.gob.do/transparencia/index.php/base-legal/resoluciones/category/808-resoluciones-2020" TargetMode="External"/><Relationship Id="rId69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34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537" Type="http://schemas.openxmlformats.org/officeDocument/2006/relationships/hyperlink" Target="https://digecac.gob.do/transparencia/index.php/recursos-humanos/nomina/category/1446-empleados-temporeros?download=4313:nmina-temporeros-marzo-2023" TargetMode="External"/><Relationship Id="rId579" Type="http://schemas.openxmlformats.org/officeDocument/2006/relationships/hyperlink" Target="https://digecac.gob.do/transparencia/index.php/proyectos-y-programas/informes-de-seguimientos-a-los-programas-y-proyectos/category/1658-informesdeseguimientoalosprogramasyproyectos" TargetMode="External"/><Relationship Id="rId80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76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41" Type="http://schemas.openxmlformats.org/officeDocument/2006/relationships/hyperlink" Target="https://www.digecac.gob.do/transparencia/index.php/marco-legal-de-transparencia/decretos?download=967%3Adecreto-491-07" TargetMode="External"/><Relationship Id="rId383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39" Type="http://schemas.openxmlformats.org/officeDocument/2006/relationships/hyperlink" Target="https://digecac.gob.do/transparencia/index.php/marco-legal-de-transparencia/resoluciones?download=948:reglamento-06-04" TargetMode="External"/><Relationship Id="rId590" Type="http://schemas.openxmlformats.org/officeDocument/2006/relationships/hyperlink" Target="https://digecac.gob.do/transparencia/index.php/finanzas/ingresos-y-egresos/category/1440-2023?download=4802:ingresos-y-egresos-octubre-2023" TargetMode="External"/><Relationship Id="rId201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243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285" Type="http://schemas.openxmlformats.org/officeDocument/2006/relationships/hyperlink" Target="https://www.digecac.gob.do/transparencia/index.php/marco-legal-de-transparencia/leyes?download=947%3Aley-82-79" TargetMode="External"/><Relationship Id="rId450" Type="http://schemas.openxmlformats.org/officeDocument/2006/relationships/hyperlink" Target="https://www.digecac.gob.do/transparencia/index.php/marco-legal-de-transparencia/normativas?download=1082%3Anortic-a3-v7" TargetMode="External"/><Relationship Id="rId506" Type="http://schemas.openxmlformats.org/officeDocument/2006/relationships/hyperlink" Target="https://digecac.gob.do/transparencia/index.php/consulta-publica/category/1477-2023?download=4754:indice-de-transparencia-estandarizado-agosto-2023" TargetMode="External"/><Relationship Id="rId38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03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10" Type="http://schemas.openxmlformats.org/officeDocument/2006/relationships/hyperlink" Target="https://www.digecac.gob.do/transparencia/index.php/marco-legal-de-transparencia/decretos?download=737%3Adecreto-129-10" TargetMode="External"/><Relationship Id="rId492" Type="http://schemas.openxmlformats.org/officeDocument/2006/relationships/hyperlink" Target="https://www.digecac.gob.do/transparencia/index.php/oai/manual-de-organizacion-de-la-oai?download=2970%3Amanual-de-organizacion-oai" TargetMode="External"/><Relationship Id="rId548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91" Type="http://schemas.openxmlformats.org/officeDocument/2006/relationships/hyperlink" Target="https://www.digecac.gob.do/transparencia/index.php/base-legal/resoluciones/category/1049-2022?download=3249%3Aresolucin-digecac01-2021" TargetMode="External"/><Relationship Id="rId145" Type="http://schemas.openxmlformats.org/officeDocument/2006/relationships/hyperlink" Target="https://www.digecac.gob.do/transparencia/index.php/base-legal/resoluciones/category/1049-2022?download=3250%3Aresolucin-map-04-2022" TargetMode="External"/><Relationship Id="rId187" Type="http://schemas.openxmlformats.org/officeDocument/2006/relationships/hyperlink" Target="https://www.digecac.gob.do/transparencia/index.php/marco-legal-de-transparencia/leyes?download=934%3Aley-311-14" TargetMode="External"/><Relationship Id="rId352" Type="http://schemas.openxmlformats.org/officeDocument/2006/relationships/hyperlink" Target="https://www.digecac.gob.do/transparencia/index.php/marco-legal-de-transparencia/decretos?download=969%3Adecreto-130-05" TargetMode="External"/><Relationship Id="rId394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08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212" Type="http://schemas.openxmlformats.org/officeDocument/2006/relationships/hyperlink" Target="https://www.digecac.gob.do/transparencia/index.php/marco-legal-de-transparencia/leyes?download=936%3Aley-481-08" TargetMode="External"/><Relationship Id="rId254" Type="http://schemas.openxmlformats.org/officeDocument/2006/relationships/hyperlink" Target="https://www.digecac.gob.do/transparencia/index.php/marco-legal-de-transparencia/leyes?download=941%3Aley-340-06-y-449-06" TargetMode="External"/><Relationship Id="rId49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14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296" Type="http://schemas.openxmlformats.org/officeDocument/2006/relationships/hyperlink" Target="https://www.digecac.gob.do/transparencia/index.php/marco-legal-de-transparencia/decretos?download=959%3Adecreto-543-12" TargetMode="External"/><Relationship Id="rId461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517" Type="http://schemas.openxmlformats.org/officeDocument/2006/relationships/hyperlink" Target="https://www.digecac.gob.do/index.php/servicios" TargetMode="External"/><Relationship Id="rId559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60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56" Type="http://schemas.openxmlformats.org/officeDocument/2006/relationships/hyperlink" Target="https://www.digecac.gob.do/transparencia/index.php/base-legal/resoluciones/category/1049-2022?download=4058%3Aresolucion-01112023010657" TargetMode="External"/><Relationship Id="rId198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321" Type="http://schemas.openxmlformats.org/officeDocument/2006/relationships/hyperlink" Target="https://www.digecac.gob.do/transparencia/index.php/marco-legal-de-transparencia/decretos?download=963%3Adecreto-527-09" TargetMode="External"/><Relationship Id="rId363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419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570" Type="http://schemas.openxmlformats.org/officeDocument/2006/relationships/hyperlink" Target="https://comunidad.comprasdominicana.gob.do//Public/Tendering/OpportunityDetail/Index?noticeUID=DO1.NTC.1315716" TargetMode="External"/><Relationship Id="rId223" Type="http://schemas.openxmlformats.org/officeDocument/2006/relationships/hyperlink" Target="https://www.digecac.gob.do/transparencia/index.php/marco-legal-de-transparencia/leyes?download=938%3Aley-10-07" TargetMode="External"/><Relationship Id="rId430" Type="http://schemas.openxmlformats.org/officeDocument/2006/relationships/hyperlink" Target="https://digecac.gob.do/transparencia/index.php/marco-legal-de-transparencia/resoluciones?download=2919:resolucion-digecac-num-001-2022-de-fecha-del-03-de-enero-2022-conformacion-del-comite-de-compras-y-contrataciones-de-la-direccion-general-de-embellecimiento-de-carreteras-y-avenidas-de-circunvalacion-del-pais-digecac" TargetMode="External"/><Relationship Id="rId18" Type="http://schemas.openxmlformats.org/officeDocument/2006/relationships/hyperlink" Target="https://digecac.gob.do/transparencia/phocadownload/ArchivosTransparencia/BaseLegal/Decretos/Decreto%202654.pdf" TargetMode="External"/><Relationship Id="rId265" Type="http://schemas.openxmlformats.org/officeDocument/2006/relationships/hyperlink" Target="https://www.digecac.gob.do/transparencia/index.php/marco-legal-de-transparencia/leyes?download=945%3Aley-567-05" TargetMode="External"/><Relationship Id="rId472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528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125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67" Type="http://schemas.openxmlformats.org/officeDocument/2006/relationships/hyperlink" Target="https://www.digecac.gob.do/transparencia/index.php/base-legal/otras-normativas?download=1155%3Anortic-a5-2015" TargetMode="External"/><Relationship Id="rId332" Type="http://schemas.openxmlformats.org/officeDocument/2006/relationships/hyperlink" Target="https://www.digecac.gob.do/transparencia/index.php/marco-legal-de-transparencia/decretos?download=965%3Adecreto-524-09" TargetMode="External"/><Relationship Id="rId374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581" Type="http://schemas.openxmlformats.org/officeDocument/2006/relationships/hyperlink" Target="https://digecac.gob.do/transparencia/index.php/proyectos-y-programas/informes-de-presupuestos-sobre-programas-y-proyectos/category/1708-informesdepressupuestosobreprogramasyproyectosoctubre2023" TargetMode="External"/><Relationship Id="rId71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234" Type="http://schemas.openxmlformats.org/officeDocument/2006/relationships/hyperlink" Target="https://www.digecac.gob.do/transparencia/index.php/marco-legal-de-transparencia/leyes?download=940%3Aley-498-06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digecac.gob.do/transparencia/index.php/base-legal/resoluciones/category/808-resoluciones-2020" TargetMode="External"/><Relationship Id="rId276" Type="http://schemas.openxmlformats.org/officeDocument/2006/relationships/hyperlink" Target="https://www.digecac.gob.do/transparencia/index.php/marco-legal-de-transparencia/leyes?download=946%3Aley-126-01" TargetMode="External"/><Relationship Id="rId441" Type="http://schemas.openxmlformats.org/officeDocument/2006/relationships/hyperlink" Target="https://www.digecac.gob.do/transparencia/index.php/marco-legal-de-transparencia/normativas?download=1081%3Anortic-a2-2016" TargetMode="External"/><Relationship Id="rId483" Type="http://schemas.openxmlformats.org/officeDocument/2006/relationships/hyperlink" Target="https://www.digecac.gob.do/transparencia/index.php/oai/derechos-de-los-ciudadanos?download=2474%3Aderechos-del-ciudadano" TargetMode="External"/><Relationship Id="rId539" Type="http://schemas.openxmlformats.org/officeDocument/2006/relationships/hyperlink" Target="https://digecac.gob.do/transparencia/index.php/recursos-humanos/jubilaciones-pensiones-y-retiros/category/1692-octubre?download=4772:jubilasiones-pensiones-y-retiro-octubre-2023" TargetMode="External"/><Relationship Id="rId40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36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178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01" Type="http://schemas.openxmlformats.org/officeDocument/2006/relationships/hyperlink" Target="https://www.digecac.gob.do/transparencia/index.php/marco-legal-de-transparencia/decretos?download=960%3Adecreto-486-12" TargetMode="External"/><Relationship Id="rId343" Type="http://schemas.openxmlformats.org/officeDocument/2006/relationships/hyperlink" Target="https://www.digecac.gob.do/transparencia/index.php/marco-legal-de-transparencia/decretos?download=967%3Adecreto-491-07" TargetMode="External"/><Relationship Id="rId550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82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203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385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592" Type="http://schemas.openxmlformats.org/officeDocument/2006/relationships/hyperlink" Target="https://digecac.gob.do/transparencia/index.php/finanzas/activos-fijos/category/1598-2023-activos-fijos?download=4582:activos-fijos2023" TargetMode="External"/><Relationship Id="rId245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287" Type="http://schemas.openxmlformats.org/officeDocument/2006/relationships/hyperlink" Target="https://digecac.gob.do/transparencia/index.php/marco-legal-de-transparencia/decretos?download=3709:decreto-36-21-que-crea-el-programa-decumplimiento-regulatorio-en-las-contrataciones-publicas" TargetMode="External"/><Relationship Id="rId410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452" Type="http://schemas.openxmlformats.org/officeDocument/2006/relationships/hyperlink" Target="https://digecac.gob.do/transparencia/index.php/marco-legal-de-transparencia/normativas?download=1083:nortic-a5-2015" TargetMode="External"/><Relationship Id="rId494" Type="http://schemas.openxmlformats.org/officeDocument/2006/relationships/hyperlink" Target="https://www.digecac.gob.do/transparencia/index.php/oai/manual-de-procedimientos-de-la-oai?download=2969%3Amanual-de-procedimiento" TargetMode="External"/><Relationship Id="rId508" Type="http://schemas.openxmlformats.org/officeDocument/2006/relationships/hyperlink" Target="https://www.digecac.gob.do/transparencia/index.php/consulta-publica/category/1121-2022?download=4156:indice-de-transparencia-estandarizado-diciembre-2022" TargetMode="External"/><Relationship Id="rId105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47" Type="http://schemas.openxmlformats.org/officeDocument/2006/relationships/hyperlink" Target="https://www.digecac.gob.do/transparencia/index.php/base-legal/resoluciones/category/1049-2022?download=3250%3Aresolucin-map-04-2022" TargetMode="External"/><Relationship Id="rId312" Type="http://schemas.openxmlformats.org/officeDocument/2006/relationships/hyperlink" Target="https://www.digecac.gob.do/transparencia/index.php/marco-legal-de-transparencia/decretos?download=961%3Adecreto-694-09" TargetMode="External"/><Relationship Id="rId354" Type="http://schemas.openxmlformats.org/officeDocument/2006/relationships/hyperlink" Target="https://www.digecac.gob.do/transparencia/index.php/marco-legal-de-transparencia/decretos?download=969%3Adecreto-130-05" TargetMode="External"/><Relationship Id="rId51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93" Type="http://schemas.openxmlformats.org/officeDocument/2006/relationships/hyperlink" Target="https://www.digecac.gob.do/transparencia/index.php/base-legal/resoluciones/category/1049-2022?download=3249%3Aresolucin-digecac01-2021" TargetMode="External"/><Relationship Id="rId189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396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561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214" Type="http://schemas.openxmlformats.org/officeDocument/2006/relationships/hyperlink" Target="https://www.digecac.gob.do/transparencia/index.php/marco-legal-de-transparencia/leyes?download=935%3Aley-41-08" TargetMode="External"/><Relationship Id="rId256" Type="http://schemas.openxmlformats.org/officeDocument/2006/relationships/hyperlink" Target="https://www.digecac.gob.do/transparencia/index.php/marco-legal-de-transparencia/leyes?download=944%3Aley-6-06" TargetMode="External"/><Relationship Id="rId298" Type="http://schemas.openxmlformats.org/officeDocument/2006/relationships/hyperlink" Target="https://www.digecac.gob.do/transparencia/index.php/marco-legal-de-transparencia/decretos?download=959%3Adecreto-543-12" TargetMode="External"/><Relationship Id="rId421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463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519" Type="http://schemas.openxmlformats.org/officeDocument/2006/relationships/hyperlink" Target="https://311.gob.do/" TargetMode="External"/><Relationship Id="rId116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58" Type="http://schemas.openxmlformats.org/officeDocument/2006/relationships/hyperlink" Target="https://www.digecac.gob.do/transparencia/index.php/base-legal/resoluciones/category/1049-2022?download=4058%3Aresolucion-01112023010657" TargetMode="External"/><Relationship Id="rId323" Type="http://schemas.openxmlformats.org/officeDocument/2006/relationships/hyperlink" Target="https://www.digecac.gob.do/transparencia/index.php/marco-legal-de-transparencia/decretos?download=963%3Adecreto-527-09" TargetMode="External"/><Relationship Id="rId530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20" Type="http://schemas.openxmlformats.org/officeDocument/2006/relationships/hyperlink" Target="https://digecac.gob.do/transparencia/phocadownload/ArchivosTransparencia/BaseLegal/Decretos/Decreto%202654.pdf" TargetMode="External"/><Relationship Id="rId62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365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572" Type="http://schemas.openxmlformats.org/officeDocument/2006/relationships/hyperlink" Target="https://digecac.gob.do/transparencia/index.php/compras-y-contrataciones/compras-por-debajo-del-umbral/category/1701-compraspordebajodelumbraloctubre2023?download=4794:compras-por-debajo-del-umbral-octubre" TargetMode="External"/><Relationship Id="rId225" Type="http://schemas.openxmlformats.org/officeDocument/2006/relationships/hyperlink" Target="https://www.digecac.gob.do/transparencia/index.php/marco-legal-de-transparencia/leyes?download=938%3Aley-10-07" TargetMode="External"/><Relationship Id="rId267" Type="http://schemas.openxmlformats.org/officeDocument/2006/relationships/hyperlink" Target="https://www.digecac.gob.do/transparencia/index.php/marco-legal-de-transparencia/leyes?download=942%3Aley-general-200-04" TargetMode="External"/><Relationship Id="rId432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474" Type="http://schemas.openxmlformats.org/officeDocument/2006/relationships/hyperlink" Target="https://www.digecac.gob.do/transparencia/phocadownload/ArchivosTransparencia/BaseLegal/Resoluciones/2022/Resolucin%20DIGECAC01-2021.pdf" TargetMode="External"/><Relationship Id="rId127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1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73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69" Type="http://schemas.openxmlformats.org/officeDocument/2006/relationships/hyperlink" Target="https://www.digecac.gob.do/transparencia/index.php/base-legal/otras-normativas?download=1153%3Anortic-a2-2016" TargetMode="External"/><Relationship Id="rId334" Type="http://schemas.openxmlformats.org/officeDocument/2006/relationships/hyperlink" Target="https://www.digecac.gob.do/transparencia/index.php/marco-legal-de-transparencia/decretos?download=965%3Adecreto-524-09" TargetMode="External"/><Relationship Id="rId376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541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583" Type="http://schemas.openxmlformats.org/officeDocument/2006/relationships/hyperlink" Target="https://digecac.gob.do/transparencia/index.php/finanzas/informes-financieros/category/1501-2022?download=4298:erir-cierre-fiscal-2022-cierre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236" Type="http://schemas.openxmlformats.org/officeDocument/2006/relationships/hyperlink" Target="https://www.digecac.gob.do/transparencia/index.php/marco-legal-de-transparencia/leyes?download=940%3Aley-498-06" TargetMode="External"/><Relationship Id="rId278" Type="http://schemas.openxmlformats.org/officeDocument/2006/relationships/hyperlink" Target="https://www.digecac.gob.do/transparencia/index.php/marco-legal-de-transparencia/leyes?download=946%3Aley-126-01" TargetMode="External"/><Relationship Id="rId401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43" Type="http://schemas.openxmlformats.org/officeDocument/2006/relationships/hyperlink" Target="https://www.digecac.gob.do/transparencia/index.php/marco-legal-de-transparencia/normativas?download=1081%3Anortic-a2-2016" TargetMode="External"/><Relationship Id="rId303" Type="http://schemas.openxmlformats.org/officeDocument/2006/relationships/hyperlink" Target="https://www.digecac.gob.do/transparencia/index.php/marco-legal-de-transparencia/decretos?download=960%3Adecreto-486-12" TargetMode="External"/><Relationship Id="rId485" Type="http://schemas.openxmlformats.org/officeDocument/2006/relationships/hyperlink" Target="https://www.digecac.gob.do/transparencia/index.php/oai/derechos-de-los-ciudadanos?download=2474%3Aderechos-del-ciudadano" TargetMode="External"/><Relationship Id="rId42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84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38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45" Type="http://schemas.openxmlformats.org/officeDocument/2006/relationships/hyperlink" Target="https://www.digecac.gob.do/transparencia/index.php/marco-legal-de-transparencia/decretos?download=967%3Adecreto-491-07" TargetMode="External"/><Relationship Id="rId387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510" Type="http://schemas.openxmlformats.org/officeDocument/2006/relationships/hyperlink" Target="https://digecac.gob.do/transparencia/index.php/consulta-publica/category/1121-2022?download=3814%3Aindice-de-transparencia-estandarizado-septiembre-2022" TargetMode="External"/><Relationship Id="rId552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594" Type="http://schemas.openxmlformats.org/officeDocument/2006/relationships/hyperlink" Target="https://digecac.gob.do/transparencia/index.php/datos-abiertos/category/234-estadisticas-de-datos-abiertos" TargetMode="External"/><Relationship Id="rId191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05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247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412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107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289" Type="http://schemas.openxmlformats.org/officeDocument/2006/relationships/hyperlink" Target="https://digecac.gob.do/transparencia/index.php/marco-legal-de-transparencia/decretos?download=1092:decreto-143-17" TargetMode="External"/><Relationship Id="rId454" Type="http://schemas.openxmlformats.org/officeDocument/2006/relationships/hyperlink" Target="https://www.digecac.gob.do/transparencia/index.php/organigrama-interactivo?download=888:organigrama" TargetMode="External"/><Relationship Id="rId496" Type="http://schemas.openxmlformats.org/officeDocument/2006/relationships/hyperlink" Target="https://www.digecac.gob.do/transparencia/index.php/oai/manual-de-procedimientos-de-la-oai?download=2969%3Amanual-de-procedimiento" TargetMode="External"/><Relationship Id="rId11" Type="http://schemas.openxmlformats.org/officeDocument/2006/relationships/hyperlink" Target="http://digecac.gob.do/transparencia/" TargetMode="External"/><Relationship Id="rId53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49" Type="http://schemas.openxmlformats.org/officeDocument/2006/relationships/hyperlink" Target="https://www.digecac.gob.do/transparencia/index.php/base-legal/resoluciones/category/1049-2022?download=3250%3Aresolucin-map-04-2022" TargetMode="External"/><Relationship Id="rId314" Type="http://schemas.openxmlformats.org/officeDocument/2006/relationships/hyperlink" Target="https://www.digecac.gob.do/transparencia/index.php/marco-legal-de-transparencia/decretos?download=961%3Adecreto-694-09" TargetMode="External"/><Relationship Id="rId356" Type="http://schemas.openxmlformats.org/officeDocument/2006/relationships/hyperlink" Target="https://www.digecac.gob.do/transparencia/index.php/marco-legal-de-transparencia/decretos?download=970%3Adecreto-1523-04" TargetMode="External"/><Relationship Id="rId398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521" Type="http://schemas.openxmlformats.org/officeDocument/2006/relationships/hyperlink" Target="https://www.digecac.gob.do/transparencia/index.php/declaracion-jurada/category/926-funcionarios-activos" TargetMode="External"/><Relationship Id="rId563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95" Type="http://schemas.openxmlformats.org/officeDocument/2006/relationships/hyperlink" Target="https://www.digecac.gob.do/transparencia/index.php/base-legal/resoluciones/category/1049-2022?download=3249%3Aresolucin-digecac01-2021" TargetMode="External"/><Relationship Id="rId160" Type="http://schemas.openxmlformats.org/officeDocument/2006/relationships/hyperlink" Target="https://www.digecac.gob.do/transparencia/index.php/base-legal/otras-normativas?download=1154%3Anortic-a3-v7" TargetMode="External"/><Relationship Id="rId216" Type="http://schemas.openxmlformats.org/officeDocument/2006/relationships/hyperlink" Target="https://www.digecac.gob.do/transparencia/index.php/marco-legal-de-transparencia/leyes?download=935%3Aley-41-08" TargetMode="External"/><Relationship Id="rId423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258" Type="http://schemas.openxmlformats.org/officeDocument/2006/relationships/hyperlink" Target="https://www.digecac.gob.do/transparencia/index.php/marco-legal-de-transparencia/leyes?download=944%3Aley-6-06" TargetMode="External"/><Relationship Id="rId465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22" Type="http://schemas.openxmlformats.org/officeDocument/2006/relationships/header" Target="header1.xml"/><Relationship Id="rId64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18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25" Type="http://schemas.openxmlformats.org/officeDocument/2006/relationships/hyperlink" Target="https://www.digecac.gob.do/transparencia/index.php/marco-legal-de-transparencia/decretos?download=963%3Adecreto-527-09" TargetMode="External"/><Relationship Id="rId367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532" Type="http://schemas.openxmlformats.org/officeDocument/2006/relationships/hyperlink" Target="https://digecac.gob.do/transparencia/index.php/presupuesto/ejecucion-del-presupuesto/category/1514-2023?download=4764:informe-de-las-metas-fisico-financieras-3er-trimestre-2023" TargetMode="External"/><Relationship Id="rId574" Type="http://schemas.openxmlformats.org/officeDocument/2006/relationships/hyperlink" Target="https://digecac.gob.do/transparencia/index.php/compras-y-contrataciones/casos-de-seguridad-y-emergencia-nacional/category/1703-casosdeseguridadyemergencianacionaloctubre2023?download=4796:casos-de-seguridad-y-emergencia-nacional-octubre" TargetMode="External"/><Relationship Id="rId171" Type="http://schemas.openxmlformats.org/officeDocument/2006/relationships/hyperlink" Target="https://www.digecac.gob.do/transparencia/index.php/base-legal/otras-normativas?download=1153%3Anortic-a2-2016" TargetMode="External"/><Relationship Id="rId227" Type="http://schemas.openxmlformats.org/officeDocument/2006/relationships/hyperlink" Target="https://www.digecac.gob.do/transparencia/index.php/marco-legal-de-transparencia/leyes?download=938%3Aley-10-07" TargetMode="External"/><Relationship Id="rId269" Type="http://schemas.openxmlformats.org/officeDocument/2006/relationships/hyperlink" Target="https://www.digecac.gob.do/transparencia/index.php/marco-legal-de-transparencia/leyes?download=942%3Aley-general-200-04" TargetMode="External"/><Relationship Id="rId434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476" Type="http://schemas.openxmlformats.org/officeDocument/2006/relationships/hyperlink" Target="https://www.digecac.gob.do/transparencia/index.php/portal-t/organigrama-t?download=2386%3Amanual-de-funciones" TargetMode="External"/><Relationship Id="rId33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29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280" Type="http://schemas.openxmlformats.org/officeDocument/2006/relationships/hyperlink" Target="https://www.digecac.gob.do/transparencia/index.php/marco-legal-de-transparencia/leyes?download=946%3Aley-126-01" TargetMode="External"/><Relationship Id="rId336" Type="http://schemas.openxmlformats.org/officeDocument/2006/relationships/hyperlink" Target="https://www.digecac.gob.do/transparencia/index.php/marco-legal-de-transparencia/decretos?download=966%3Adecreto-523-09" TargetMode="External"/><Relationship Id="rId501" Type="http://schemas.openxmlformats.org/officeDocument/2006/relationships/hyperlink" Target="https://digecac.gob.do/transparencia/index.php/oai/contactos-del-rai" TargetMode="External"/><Relationship Id="rId543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75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40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182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78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03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585" Type="http://schemas.openxmlformats.org/officeDocument/2006/relationships/hyperlink" Target="https://www.digecac.gob.do/transparencia/index.php/finanzas/estados-financieros?download=3742%3Aestado-de-recaudacin-e-inversin-de-las-rentas-2022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digecac.gob.do/transparencia/index.php/marco-legal-de-transparencia/leyes?download=943%3Aley-423-06" TargetMode="External"/><Relationship Id="rId445" Type="http://schemas.openxmlformats.org/officeDocument/2006/relationships/hyperlink" Target="https://www.digecac.gob.do/transparencia/index.php/marco-legal-de-transparencia/normativas?download=1081%3Anortic-a2-2016" TargetMode="External"/><Relationship Id="rId487" Type="http://schemas.openxmlformats.org/officeDocument/2006/relationships/hyperlink" Target="https://digecac.gob.do/transparencia/index.php/oai/estructura-organizacional-de-la-oai?download=3068:organigrama-oai-rai" TargetMode="External"/><Relationship Id="rId291" Type="http://schemas.openxmlformats.org/officeDocument/2006/relationships/hyperlink" Target="https://www.digecac.gob.do/transparencia/index.php/marco-legal-de-transparencia/decretos?download=1094%3Adecreto-188-14" TargetMode="External"/><Relationship Id="rId305" Type="http://schemas.openxmlformats.org/officeDocument/2006/relationships/hyperlink" Target="https://www.digecac.gob.do/transparencia/index.php/marco-legal-de-transparencia/decretos?download=960%3Adecreto-486-12" TargetMode="External"/><Relationship Id="rId347" Type="http://schemas.openxmlformats.org/officeDocument/2006/relationships/hyperlink" Target="https://www.digecac.gob.do/transparencia/index.php/marco-legal-de-transparencia/decretos?download=749%3Adecreto-441-06" TargetMode="External"/><Relationship Id="rId512" Type="http://schemas.openxmlformats.org/officeDocument/2006/relationships/hyperlink" Target="https://digecac.gob.do/transparencia/index.php/plan-estrategico/plan-operativo-anual-poa/category/1513-2023?download=4755:plan-operativo-poa-2023" TargetMode="External"/><Relationship Id="rId44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86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51" Type="http://schemas.openxmlformats.org/officeDocument/2006/relationships/hyperlink" Target="https://www.digecac.gob.do/transparencia/index.php/base-legal/resoluciones/category/1049-2022?download=4058%3Aresolucion-01112023010657" TargetMode="External"/><Relationship Id="rId389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554" Type="http://schemas.openxmlformats.org/officeDocument/2006/relationships/hyperlink" Target="https://digecac.gob.do/transparencia/index.php/beneficiarios/category/1695-beneficiariosdeasistenciasocialoctubre" TargetMode="External"/><Relationship Id="rId596" Type="http://schemas.openxmlformats.org/officeDocument/2006/relationships/hyperlink" Target="https://digecac.gob.do/transparencia/index.php/comision-de-integridad-publica-cigcn/compromiso-etico" TargetMode="External"/><Relationship Id="rId193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07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249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414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456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498" Type="http://schemas.openxmlformats.org/officeDocument/2006/relationships/hyperlink" Target="https://www.digecac.gob.do/transparencia/index.php/oai/manual-de-procedimientos-de-la-oai?download=2969%3Amanual-de-procedimiento" TargetMode="External"/><Relationship Id="rId13" Type="http://schemas.openxmlformats.org/officeDocument/2006/relationships/hyperlink" Target="https://digecac.gob.do/transparencia/index.php/base-legal/leyes" TargetMode="External"/><Relationship Id="rId109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260" Type="http://schemas.openxmlformats.org/officeDocument/2006/relationships/hyperlink" Target="https://www.digecac.gob.do/transparencia/index.php/marco-legal-de-transparencia/leyes?download=944%3Aley-6-06" TargetMode="External"/><Relationship Id="rId316" Type="http://schemas.openxmlformats.org/officeDocument/2006/relationships/hyperlink" Target="https://www.digecac.gob.do/transparencia/index.php/marco-legal-de-transparencia/decretos?download=962%3Adecreto-528-09" TargetMode="External"/><Relationship Id="rId523" Type="http://schemas.openxmlformats.org/officeDocument/2006/relationships/hyperlink" Target="https://digecac.gob.do/transparencia/index.php/presupuesto/ejecucion-del-presupuesto/category/1443-2023?download=4786:ejecucion-presupuestaria-octubre-2023" TargetMode="External"/><Relationship Id="rId55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97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20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58" Type="http://schemas.openxmlformats.org/officeDocument/2006/relationships/hyperlink" Target="https://www.digecac.gob.do/transparencia/index.php/marco-legal-de-transparencia/decretos?download=970%3Adecreto-1523-04" TargetMode="External"/><Relationship Id="rId565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162" Type="http://schemas.openxmlformats.org/officeDocument/2006/relationships/hyperlink" Target="https://www.digecac.gob.do/transparencia/index.php/base-legal/otras-normativas?download=1154%3Anortic-a3-v7" TargetMode="External"/><Relationship Id="rId218" Type="http://schemas.openxmlformats.org/officeDocument/2006/relationships/hyperlink" Target="https://www.digecac.gob.do/transparencia/index.php/marco-legal-de-transparencia/leyes?download=937%3Aley-13-07" TargetMode="External"/><Relationship Id="rId425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467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271" Type="http://schemas.openxmlformats.org/officeDocument/2006/relationships/hyperlink" Target="https://www.digecac.gob.do/transparencia/index.php/marco-legal-de-transparencia/leyes?download=736%3Aq" TargetMode="External"/><Relationship Id="rId24" Type="http://schemas.openxmlformats.org/officeDocument/2006/relationships/hyperlink" Target="https://www.digecac.gob.do/transparencia/index.php/base-legal/resoluciones/category/808-resoluciones-2020" TargetMode="External"/><Relationship Id="rId66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31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27" Type="http://schemas.openxmlformats.org/officeDocument/2006/relationships/hyperlink" Target="https://www.digecac.gob.do/transparencia/index.php/marco-legal-de-transparencia/decretos?download=964%3Adecreto-525-09" TargetMode="External"/><Relationship Id="rId369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534" Type="http://schemas.openxmlformats.org/officeDocument/2006/relationships/hyperlink" Target="https://digecac.gob.do/transparencia/index.php/recursos-humanos/nomina/category/1447-nominas-fijos?download=4782:nmina-fijos-octubre-2023" TargetMode="External"/><Relationship Id="rId576" Type="http://schemas.openxmlformats.org/officeDocument/2006/relationships/hyperlink" Target="https://digecac.gob.do/transparencia/index.php/compras-y-contrataciones/otros-casos-de-excepciones/category/1705-otroscasosdeexcepcionesoctubre2023?download=4798:procesos-por-excepcion-octubre" TargetMode="External"/><Relationship Id="rId839" Type="http://schemas.openxmlformats.org/officeDocument/2006/relationships/image" Target="media/image7.jpeg"/><Relationship Id="rId173" Type="http://schemas.openxmlformats.org/officeDocument/2006/relationships/hyperlink" Target="https://www.digecac.gob.do/transparencia/index.php/base-legal/otras-normativas?download=1153%3Anortic-a2-2016" TargetMode="External"/><Relationship Id="rId229" Type="http://schemas.openxmlformats.org/officeDocument/2006/relationships/hyperlink" Target="https://www.digecac.gob.do/transparencia/index.php/marco-legal-de-transparencia/leyes?download=939%3Aley-5-07" TargetMode="External"/><Relationship Id="rId380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36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601" Type="http://schemas.openxmlformats.org/officeDocument/2006/relationships/hyperlink" Target="https://digecac.gob.do/transparencia/index.php/consulta-publica/relacion-de-consultas-publicas/category/1417-2023-relacion-de-consulta-publica" TargetMode="External"/><Relationship Id="rId240" Type="http://schemas.openxmlformats.org/officeDocument/2006/relationships/hyperlink" Target="https://www.digecac.gob.do/transparencia/index.php/marco-legal-de-transparencia/leyes?download=943%3Aley-423-06" TargetMode="External"/><Relationship Id="rId478" Type="http://schemas.openxmlformats.org/officeDocument/2006/relationships/hyperlink" Target="https://www.digecac.gob.do/transparencia/index.php/portal-t/organigrama-t?download=2386%3Amanual-de-funciones" TargetMode="External"/><Relationship Id="rId35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77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00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282" Type="http://schemas.openxmlformats.org/officeDocument/2006/relationships/hyperlink" Target="https://www.digecac.gob.do/transparencia/index.php/marco-legal-de-transparencia/leyes?download=947%3Aley-82-79" TargetMode="External"/><Relationship Id="rId338" Type="http://schemas.openxmlformats.org/officeDocument/2006/relationships/hyperlink" Target="https://www.digecac.gob.do/transparencia/index.php/marco-legal-de-transparencia/decretos?download=966%3Adecreto-523-09" TargetMode="External"/><Relationship Id="rId503" Type="http://schemas.openxmlformats.org/officeDocument/2006/relationships/hyperlink" Target="https://digecac.gob.do/transparencia/index.php/finanzas/activos-fijos/category/1598-2023-activos-fijos?download=4582:activos-fijos2023" TargetMode="External"/><Relationship Id="rId545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587" Type="http://schemas.openxmlformats.org/officeDocument/2006/relationships/hyperlink" Target="https://digecac.gob.do/transparencia/index.php/finanzas/informes-financieros/category/1441-2023?download=4806:cuentas-por-pagar-octubre-2023" TargetMode="External"/><Relationship Id="rId8" Type="http://schemas.openxmlformats.org/officeDocument/2006/relationships/hyperlink" Target="mailto:embellecimiento@dge.gob.do" TargetMode="External"/><Relationship Id="rId142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184" Type="http://schemas.openxmlformats.org/officeDocument/2006/relationships/hyperlink" Target="https://www.digecac.gob.do/transparencia/index.php/marco-legal-de-transparencia/leyes?download=934%3Aley-311-14" TargetMode="External"/><Relationship Id="rId391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05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47" Type="http://schemas.openxmlformats.org/officeDocument/2006/relationships/hyperlink" Target="https://www.digecac.gob.do/transparencia/index.php/marco-legal-de-transparencia/normativas?download=1082%3Anortic-a3-v7" TargetMode="External"/><Relationship Id="rId251" Type="http://schemas.openxmlformats.org/officeDocument/2006/relationships/hyperlink" Target="https://www.digecac.gob.do/transparencia/index.php/marco-legal-de-transparencia/leyes?download=941%3Aley-340-06-y-449-06" TargetMode="External"/><Relationship Id="rId489" Type="http://schemas.openxmlformats.org/officeDocument/2006/relationships/hyperlink" Target="https://www.digecac.gob.do/transparencia/index.php/oai/manual-de-organizacion-de-la-oai?download=2970%3Amanual-de-organizacion-oai" TargetMode="External"/><Relationship Id="rId46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293" Type="http://schemas.openxmlformats.org/officeDocument/2006/relationships/hyperlink" Target="https://www.digecac.gob.do/transparencia/index.php/marco-legal-de-transparencia/decretos?download=1094%3Adecreto-188-14" TargetMode="External"/><Relationship Id="rId307" Type="http://schemas.openxmlformats.org/officeDocument/2006/relationships/hyperlink" Target="https://www.digecac.gob.do/transparencia/index.php/marco-legal-de-transparencia/decretos?download=737%3Adecreto-129-10" TargetMode="External"/><Relationship Id="rId349" Type="http://schemas.openxmlformats.org/officeDocument/2006/relationships/hyperlink" Target="https://www.digecac.gob.do/transparencia/index.php/marco-legal-de-transparencia/decretos?download=749%3Adecreto-441-06" TargetMode="External"/><Relationship Id="rId514" Type="http://schemas.openxmlformats.org/officeDocument/2006/relationships/hyperlink" Target="https://digecac.gob.do/transparencia/index.php/publicaciones-t/category/1436-2023?download=4788:pblicaciones-oficiales-octubre-2023" TargetMode="External"/><Relationship Id="rId556" Type="http://schemas.openxmlformats.org/officeDocument/2006/relationships/hyperlink" Target="https://www.digecac.gob.do/transparencia/index.php/compras-y-contrataciones/como-ser-proveedor" TargetMode="External"/><Relationship Id="rId88" Type="http://schemas.openxmlformats.org/officeDocument/2006/relationships/hyperlink" Target="https://www.digecac.gob.do/transparencia/index.php/base-legal/resoluciones/category/1049-2022?download=3249%3Aresolucin-digecac01-2021" TargetMode="External"/><Relationship Id="rId111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53" Type="http://schemas.openxmlformats.org/officeDocument/2006/relationships/hyperlink" Target="https://www.digecac.gob.do/transparencia/index.php/base-legal/resoluciones/category/1049-2022?download=4058%3Aresolucion-01112023010657" TargetMode="External"/><Relationship Id="rId195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09" Type="http://schemas.openxmlformats.org/officeDocument/2006/relationships/hyperlink" Target="https://www.digecac.gob.do/transparencia/index.php/marco-legal-de-transparencia/leyes?download=936%3Aley-481-08" TargetMode="External"/><Relationship Id="rId360" Type="http://schemas.openxmlformats.org/officeDocument/2006/relationships/hyperlink" Target="https://www.digecac.gob.do/transparencia/index.php/marco-legal-de-transparencia/decretos?download=970%3Adecreto-1523-04" TargetMode="External"/><Relationship Id="rId416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598" Type="http://schemas.openxmlformats.org/officeDocument/2006/relationships/hyperlink" Target="https://www.digecac.gob.do/transparencia/index.php/comision-de-etica-publica-cep/compromiso-etico" TargetMode="External"/><Relationship Id="rId220" Type="http://schemas.openxmlformats.org/officeDocument/2006/relationships/hyperlink" Target="https://www.digecac.gob.do/transparencia/index.php/marco-legal-de-transparencia/leyes?download=937%3Aley-13-07" TargetMode="External"/><Relationship Id="rId458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15" Type="http://schemas.openxmlformats.org/officeDocument/2006/relationships/hyperlink" Target="https://digecac.gob.do/transparencia/index.php/base-legal/decretos?download=1620:decreto-no-388-20" TargetMode="External"/><Relationship Id="rId57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262" Type="http://schemas.openxmlformats.org/officeDocument/2006/relationships/hyperlink" Target="https://www.digecac.gob.do/transparencia/index.php/marco-legal-de-transparencia/leyes?download=945%3Aley-567-05" TargetMode="External"/><Relationship Id="rId318" Type="http://schemas.openxmlformats.org/officeDocument/2006/relationships/hyperlink" Target="https://www.digecac.gob.do/transparencia/index.php/marco-legal-de-transparencia/decretos?download=962%3Adecreto-528-09" TargetMode="External"/><Relationship Id="rId525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567" Type="http://schemas.openxmlformats.org/officeDocument/2006/relationships/hyperlink" Target="https://digecac.gob.do/transparencia/index.php/compras-y-contrataciones/licitaciones-retringidas/category/1698-licitacionesrestringidasoctubre2023?download=4790:licitacin-restringida-octubre" TargetMode="External"/><Relationship Id="rId99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22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64" Type="http://schemas.openxmlformats.org/officeDocument/2006/relationships/hyperlink" Target="https://www.digecac.gob.do/transparencia/index.php/base-legal/otras-normativas?download=1155%3Anortic-a5-2015" TargetMode="External"/><Relationship Id="rId371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427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469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841" Type="http://schemas.openxmlformats.org/officeDocument/2006/relationships/fontTable" Target="fontTable.xml"/><Relationship Id="rId26" Type="http://schemas.openxmlformats.org/officeDocument/2006/relationships/hyperlink" Target="https://www.digecac.gob.do/transparencia/index.php/base-legal/resoluciones/category/808-resoluciones-2020" TargetMode="External"/><Relationship Id="rId231" Type="http://schemas.openxmlformats.org/officeDocument/2006/relationships/hyperlink" Target="https://www.digecac.gob.do/transparencia/index.php/marco-legal-de-transparencia/leyes?download=939%3Aley-5-07" TargetMode="External"/><Relationship Id="rId273" Type="http://schemas.openxmlformats.org/officeDocument/2006/relationships/hyperlink" Target="https://www.digecac.gob.do/transparencia/index.php/marco-legal-de-transparencia/leyes?download=736%3Aq" TargetMode="External"/><Relationship Id="rId329" Type="http://schemas.openxmlformats.org/officeDocument/2006/relationships/hyperlink" Target="https://www.digecac.gob.do/transparencia/index.php/marco-legal-de-transparencia/decretos?download=964%3Adecreto-525-09" TargetMode="External"/><Relationship Id="rId480" Type="http://schemas.openxmlformats.org/officeDocument/2006/relationships/hyperlink" Target="https://www.digecac.gob.do/transparencia/index.php/portal-t/organigrama-t?download=2386%3Amanual-de-funciones" TargetMode="External"/><Relationship Id="rId536" Type="http://schemas.openxmlformats.org/officeDocument/2006/relationships/hyperlink" Target="https://digecac.gob.do/transparencia/index.php/recursos-humanos/nomina/category/1446-empleados-temporeros?download=4781:nmina-temporera-octubre-2023" TargetMode="External"/><Relationship Id="rId68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33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75" Type="http://schemas.openxmlformats.org/officeDocument/2006/relationships/footer" Target="footer2.xml"/><Relationship Id="rId340" Type="http://schemas.openxmlformats.org/officeDocument/2006/relationships/hyperlink" Target="https://www.digecac.gob.do/transparencia/index.php/marco-legal-de-transparencia/decretos?download=966%3Adecreto-523-09" TargetMode="External"/><Relationship Id="rId578" Type="http://schemas.openxmlformats.org/officeDocument/2006/relationships/hyperlink" Target="https://digecac.gob.do/transparencia/index.php/proyectos-y-programas/descripcion-de-los-proyectos-y-programas/category/1706-descripciondelosproyectosyprogramasoctubre2023" TargetMode="External"/><Relationship Id="rId200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382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38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603" Type="http://schemas.openxmlformats.org/officeDocument/2006/relationships/image" Target="media/image5.jpeg"/><Relationship Id="rId242" Type="http://schemas.openxmlformats.org/officeDocument/2006/relationships/hyperlink" Target="https://www.digecac.gob.do/transparencia/index.php/marco-legal-de-transparencia/leyes?download=943%3Aley-423-06" TargetMode="External"/><Relationship Id="rId284" Type="http://schemas.openxmlformats.org/officeDocument/2006/relationships/hyperlink" Target="https://www.digecac.gob.do/transparencia/index.php/marco-legal-de-transparencia/leyes?download=947%3Aley-82-79" TargetMode="External"/><Relationship Id="rId491" Type="http://schemas.openxmlformats.org/officeDocument/2006/relationships/hyperlink" Target="https://www.digecac.gob.do/transparencia/index.php/oai/manual-de-organizacion-de-la-oai?download=2970%3Amanual-de-organizacion-oai" TargetMode="External"/><Relationship Id="rId505" Type="http://schemas.openxmlformats.org/officeDocument/2006/relationships/hyperlink" Target="https://www.saip.gob.do/apps/sip/?step=one" TargetMode="External"/><Relationship Id="rId37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79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02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44" Type="http://schemas.openxmlformats.org/officeDocument/2006/relationships/hyperlink" Target="https://www.digecac.gob.do/transparencia/index.php/base-legal/resoluciones/category/1049-2022?download=3250%3Aresolucin-map-04-2022" TargetMode="External"/><Relationship Id="rId547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589" Type="http://schemas.openxmlformats.org/officeDocument/2006/relationships/hyperlink" Target="https://digecac.gob.do/transparencia/index.php/finanzas/informes-financieros/category/1501-2022?download=4298:erir-cierre-fiscal-2022-cierre" TargetMode="External"/><Relationship Id="rId90" Type="http://schemas.openxmlformats.org/officeDocument/2006/relationships/hyperlink" Target="https://www.digecac.gob.do/transparencia/index.php/base-legal/resoluciones/category/1049-2022?download=3249%3Aresolucin-digecac01-2021" TargetMode="External"/><Relationship Id="rId186" Type="http://schemas.openxmlformats.org/officeDocument/2006/relationships/hyperlink" Target="https://www.digecac.gob.do/transparencia/index.php/marco-legal-de-transparencia/leyes?download=934%3Aley-311-14" TargetMode="External"/><Relationship Id="rId351" Type="http://schemas.openxmlformats.org/officeDocument/2006/relationships/hyperlink" Target="https://www.digecac.gob.do/transparencia/index.php/marco-legal-de-transparencia/decretos?download=969%3Adecreto-130-05" TargetMode="External"/><Relationship Id="rId393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07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449" Type="http://schemas.openxmlformats.org/officeDocument/2006/relationships/hyperlink" Target="https://www.digecac.gob.do/transparencia/index.php/marco-legal-de-transparencia/normativas?download=1082%3Anortic-a3-v7" TargetMode="External"/><Relationship Id="rId211" Type="http://schemas.openxmlformats.org/officeDocument/2006/relationships/hyperlink" Target="https://www.digecac.gob.do/transparencia/index.php/marco-legal-de-transparencia/leyes?download=936%3Aley-481-08" TargetMode="External"/><Relationship Id="rId253" Type="http://schemas.openxmlformats.org/officeDocument/2006/relationships/hyperlink" Target="https://www.digecac.gob.do/transparencia/index.php/marco-legal-de-transparencia/leyes?download=941%3Aley-340-06-y-449-06" TargetMode="External"/><Relationship Id="rId295" Type="http://schemas.openxmlformats.org/officeDocument/2006/relationships/hyperlink" Target="https://www.digecac.gob.do/transparencia/index.php/marco-legal-de-transparencia/decretos?download=1094%3Adecreto-188-14" TargetMode="External"/><Relationship Id="rId309" Type="http://schemas.openxmlformats.org/officeDocument/2006/relationships/hyperlink" Target="https://www.digecac.gob.do/transparencia/index.php/marco-legal-de-transparencia/decretos?download=737%3Adecreto-129-10" TargetMode="External"/><Relationship Id="rId460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516" Type="http://schemas.openxmlformats.org/officeDocument/2006/relationships/hyperlink" Target="https://digecac.gob.do/transparencia/index.php/estadisticas/category/1687-julio-septiembre-estadistica" TargetMode="External"/><Relationship Id="rId48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13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20" Type="http://schemas.openxmlformats.org/officeDocument/2006/relationships/hyperlink" Target="https://www.digecac.gob.do/transparencia/index.php/marco-legal-de-transparencia/decretos?download=962%3Adecreto-528-09" TargetMode="External"/><Relationship Id="rId558" Type="http://schemas.openxmlformats.org/officeDocument/2006/relationships/hyperlink" Target="https://www.digecac.gob.do/transparencia/index.php/compras-y-contrataciones/como-ser-proveedor" TargetMode="External"/><Relationship Id="rId155" Type="http://schemas.openxmlformats.org/officeDocument/2006/relationships/hyperlink" Target="https://www.digecac.gob.do/transparencia/index.php/base-legal/resoluciones/category/1049-2022?download=4058%3Aresolucion-01112023010657" TargetMode="External"/><Relationship Id="rId197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362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418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222" Type="http://schemas.openxmlformats.org/officeDocument/2006/relationships/hyperlink" Target="https://www.digecac.gob.do/transparencia/index.php/marco-legal-de-transparencia/leyes?download=937%3Aley-13-07" TargetMode="External"/><Relationship Id="rId264" Type="http://schemas.openxmlformats.org/officeDocument/2006/relationships/hyperlink" Target="https://www.digecac.gob.do/transparencia/index.php/marco-legal-de-transparencia/leyes?download=945%3Aley-567-05" TargetMode="External"/><Relationship Id="rId471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17" Type="http://schemas.openxmlformats.org/officeDocument/2006/relationships/hyperlink" Target="https://digecac.gob.do/transparencia/phocadownload/ArchivosTransparencia/BaseLegal/Decretos/Decreto%202654.pdf" TargetMode="External"/><Relationship Id="rId59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24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527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569" Type="http://schemas.openxmlformats.org/officeDocument/2006/relationships/hyperlink" Target="https://comunidad.comprasdominicana.gob.do//Public/Tendering/OpportunityDetail/Index?noticeUID=DO1.NTC.1305710" TargetMode="External"/><Relationship Id="rId70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66" Type="http://schemas.openxmlformats.org/officeDocument/2006/relationships/hyperlink" Target="https://www.digecac.gob.do/transparencia/index.php/base-legal/otras-normativas?download=1155%3Anortic-a5-2015" TargetMode="External"/><Relationship Id="rId331" Type="http://schemas.openxmlformats.org/officeDocument/2006/relationships/hyperlink" Target="https://www.digecac.gob.do/transparencia/index.php/marco-legal-de-transparencia/decretos?download=965%3Adecreto-524-09" TargetMode="External"/><Relationship Id="rId373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429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580" Type="http://schemas.openxmlformats.org/officeDocument/2006/relationships/hyperlink" Target="https://digecac.gob.do/transparencia/index.php/proyectos-y-programas/calendario-de-ejecucion-a-los-programas-y-proyectos/category/1710-calendariodeejecucionalosprogramasyproyectosoctubre2023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digecac.gob.do/transparencia/index.php/marco-legal-de-transparencia/leyes?download=940%3Aley-498-06" TargetMode="External"/><Relationship Id="rId440" Type="http://schemas.openxmlformats.org/officeDocument/2006/relationships/hyperlink" Target="https://digecac.gob.do/transparencia/index.php/marco-legal-de-transparencia/resoluciones?download=949:reglamento-09-04" TargetMode="External"/><Relationship Id="rId28" Type="http://schemas.openxmlformats.org/officeDocument/2006/relationships/hyperlink" Target="https://www.digecac.gob.do/transparencia/index.php/base-legal/resoluciones/category/808-resoluciones-2020" TargetMode="External"/><Relationship Id="rId275" Type="http://schemas.openxmlformats.org/officeDocument/2006/relationships/hyperlink" Target="https://www.digecac.gob.do/transparencia/index.php/marco-legal-de-transparencia/leyes?download=736%3Aq" TargetMode="External"/><Relationship Id="rId300" Type="http://schemas.openxmlformats.org/officeDocument/2006/relationships/hyperlink" Target="https://www.digecac.gob.do/transparencia/index.php/marco-legal-de-transparencia/decretos?download=959%3Adecreto-543-12" TargetMode="External"/><Relationship Id="rId482" Type="http://schemas.openxmlformats.org/officeDocument/2006/relationships/hyperlink" Target="https://www.digecac.gob.do/transparencia/index.php/oai/derechos-de-los-ciudadanos?download=2474%3Aderechos-del-ciudadano" TargetMode="External"/><Relationship Id="rId538" Type="http://schemas.openxmlformats.org/officeDocument/2006/relationships/hyperlink" Target="https://www.digecac.gob.do/transparencia/index.php/recursos-humanos/nomina/category/1446-empleados-temporeros?download=4199:nmina-empleados-temporeros-febrero-2023" TargetMode="External"/><Relationship Id="rId81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35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177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42" Type="http://schemas.openxmlformats.org/officeDocument/2006/relationships/hyperlink" Target="https://www.digecac.gob.do/transparencia/index.php/marco-legal-de-transparencia/decretos?download=967%3Adecreto-491-07" TargetMode="External"/><Relationship Id="rId384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591" Type="http://schemas.openxmlformats.org/officeDocument/2006/relationships/hyperlink" Target="https://digecac.gob.do/transparencia/index.php/finanzas/informes-de-auditorias/category/1694-informesdeauditoriasoctubre2023" TargetMode="External"/><Relationship Id="rId202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244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39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286" Type="http://schemas.openxmlformats.org/officeDocument/2006/relationships/hyperlink" Target="https://digecac.gob.do/transparencia/index.php/marco-legal-de-transparencia/decretos?download=3708:decreto-791-2021" TargetMode="External"/><Relationship Id="rId451" Type="http://schemas.openxmlformats.org/officeDocument/2006/relationships/hyperlink" Target="https://www.digecac.gob.do/transparencia/index.php/marco-legal-de-transparencia/normativas?download=1082%3Anortic-a3-v7" TargetMode="External"/><Relationship Id="rId493" Type="http://schemas.openxmlformats.org/officeDocument/2006/relationships/hyperlink" Target="https://www.digecac.gob.do/transparencia/index.php/oai/manual-de-organizacion-de-la-oai?download=2970%3Amanual-de-organizacion-oai" TargetMode="External"/><Relationship Id="rId507" Type="http://schemas.openxmlformats.org/officeDocument/2006/relationships/hyperlink" Target="https://digecac.gob.do/transparencia/index.php/consulta-publica/category/1477-2023?download=4296:indice-de-transparencia-estandarizado-febrero-2023" TargetMode="External"/><Relationship Id="rId549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50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04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46" Type="http://schemas.openxmlformats.org/officeDocument/2006/relationships/hyperlink" Target="https://www.digecac.gob.do/transparencia/index.php/base-legal/resoluciones/category/1049-2022?download=3250%3Aresolucin-map-04-2022" TargetMode="External"/><Relationship Id="rId188" Type="http://schemas.openxmlformats.org/officeDocument/2006/relationships/hyperlink" Target="https://www.digecac.gob.do/transparencia/index.php/marco-legal-de-transparencia/leyes?download=934%3Aley-311-14" TargetMode="External"/><Relationship Id="rId311" Type="http://schemas.openxmlformats.org/officeDocument/2006/relationships/hyperlink" Target="https://www.digecac.gob.do/transparencia/index.php/marco-legal-de-transparencia/decretos?download=961%3Adecreto-694-09" TargetMode="External"/><Relationship Id="rId353" Type="http://schemas.openxmlformats.org/officeDocument/2006/relationships/hyperlink" Target="https://www.digecac.gob.do/transparencia/index.php/marco-legal-de-transparencia/decretos?download=969%3Adecreto-130-05" TargetMode="External"/><Relationship Id="rId395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09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560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92" Type="http://schemas.openxmlformats.org/officeDocument/2006/relationships/hyperlink" Target="https://www.digecac.gob.do/transparencia/index.php/base-legal/resoluciones/category/1049-2022?download=3249%3Aresolucin-digecac01-2021" TargetMode="External"/><Relationship Id="rId213" Type="http://schemas.openxmlformats.org/officeDocument/2006/relationships/hyperlink" Target="https://www.digecac.gob.do/transparencia/index.php/marco-legal-de-transparencia/leyes?download=935%3Aley-41-08" TargetMode="External"/><Relationship Id="rId420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255" Type="http://schemas.openxmlformats.org/officeDocument/2006/relationships/hyperlink" Target="https://www.digecac.gob.do/transparencia/index.php/marco-legal-de-transparencia/leyes?download=941%3Aley-340-06-y-449-06" TargetMode="External"/><Relationship Id="rId297" Type="http://schemas.openxmlformats.org/officeDocument/2006/relationships/hyperlink" Target="https://www.digecac.gob.do/transparencia/index.php/marco-legal-de-transparencia/decretos?download=959%3Adecreto-543-12" TargetMode="External"/><Relationship Id="rId462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518" Type="http://schemas.openxmlformats.org/officeDocument/2006/relationships/hyperlink" Target="https://www.digecac.gob.do/index.php/servicios" TargetMode="External"/><Relationship Id="rId115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57" Type="http://schemas.openxmlformats.org/officeDocument/2006/relationships/hyperlink" Target="https://www.digecac.gob.do/transparencia/index.php/base-legal/resoluciones/category/1049-2022?download=4058%3Aresolucion-01112023010657" TargetMode="External"/><Relationship Id="rId322" Type="http://schemas.openxmlformats.org/officeDocument/2006/relationships/hyperlink" Target="https://www.digecac.gob.do/transparencia/index.php/marco-legal-de-transparencia/decretos?download=963%3Adecreto-527-09" TargetMode="External"/><Relationship Id="rId364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61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99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571" Type="http://schemas.openxmlformats.org/officeDocument/2006/relationships/hyperlink" Target="https://digecac.gob.do/transparencia/index.php/compras-y-contrataciones/subastas-inversas/category/1700-subastainversaoctubre2023?download=4793:subasta-inversa-octubre" TargetMode="External"/><Relationship Id="rId19" Type="http://schemas.openxmlformats.org/officeDocument/2006/relationships/hyperlink" Target="https://digecac.gob.do/transparencia/phocadownload/ArchivosTransparencia/BaseLegal/Decretos/Decreto%202654.pdf" TargetMode="External"/><Relationship Id="rId224" Type="http://schemas.openxmlformats.org/officeDocument/2006/relationships/hyperlink" Target="https://www.digecac.gob.do/transparencia/index.php/marco-legal-de-transparencia/leyes?download=938%3Aley-10-07" TargetMode="External"/><Relationship Id="rId266" Type="http://schemas.openxmlformats.org/officeDocument/2006/relationships/hyperlink" Target="https://www.digecac.gob.do/transparencia/index.php/marco-legal-de-transparencia/leyes?download=942%3Aley-general-200-04" TargetMode="External"/><Relationship Id="rId431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473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529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30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26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68" Type="http://schemas.openxmlformats.org/officeDocument/2006/relationships/hyperlink" Target="https://www.digecac.gob.do/transparencia/index.php/base-legal/otras-normativas?download=1155%3Anortic-a5-2015" TargetMode="External"/><Relationship Id="rId333" Type="http://schemas.openxmlformats.org/officeDocument/2006/relationships/hyperlink" Target="https://www.digecac.gob.do/transparencia/index.php/marco-legal-de-transparencia/decretos?download=965%3Adecreto-524-09" TargetMode="External"/><Relationship Id="rId540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72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375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582" Type="http://schemas.openxmlformats.org/officeDocument/2006/relationships/hyperlink" Target="https://digecac.gob.do/transparencia/index.php/finanzas/estados-financieros?download=4293:erir-cierre-fiscal-2022-cierre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digecac.gob.do/transparencia/index.php/marco-legal-de-transparencia/leyes?download=940%3Aley-498-06" TargetMode="External"/><Relationship Id="rId277" Type="http://schemas.openxmlformats.org/officeDocument/2006/relationships/hyperlink" Target="https://www.digecac.gob.do/transparencia/index.php/marco-legal-de-transparencia/leyes?download=946%3Aley-126-01" TargetMode="External"/><Relationship Id="rId400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42" Type="http://schemas.openxmlformats.org/officeDocument/2006/relationships/hyperlink" Target="https://www.digecac.gob.do/transparencia/index.php/marco-legal-de-transparencia/normativas?download=1081%3Anortic-a2-2016" TargetMode="External"/><Relationship Id="rId484" Type="http://schemas.openxmlformats.org/officeDocument/2006/relationships/hyperlink" Target="https://www.digecac.gob.do/transparencia/index.php/oai/derechos-de-los-ciudadanos?download=2474%3Aderechos-del-ciudadano" TargetMode="External"/><Relationship Id="rId137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02" Type="http://schemas.openxmlformats.org/officeDocument/2006/relationships/hyperlink" Target="https://www.digecac.gob.do/transparencia/index.php/marco-legal-de-transparencia/decretos?download=960%3Adecreto-486-12" TargetMode="External"/><Relationship Id="rId344" Type="http://schemas.openxmlformats.org/officeDocument/2006/relationships/hyperlink" Target="https://www.digecac.gob.do/transparencia/index.php/marco-legal-de-transparencia/decretos?download=967%3Adecreto-491-07" TargetMode="External"/><Relationship Id="rId41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83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79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86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551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593" Type="http://schemas.openxmlformats.org/officeDocument/2006/relationships/hyperlink" Target="https://digecac.gob.do/transparencia/index.php/finanzas/inventario-de-almacen/category/1504-2023" TargetMode="External"/><Relationship Id="rId190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04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246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288" Type="http://schemas.openxmlformats.org/officeDocument/2006/relationships/hyperlink" Target="https://digecac.gob.do/transparencia/index.php/marco-legal-de-transparencia/decretos?download=1095:decreto-350-17" TargetMode="External"/><Relationship Id="rId411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453" Type="http://schemas.openxmlformats.org/officeDocument/2006/relationships/hyperlink" Target="https://digecac.gob.do/transparencia/index.php/component/k2/item/255?Itemid=186" TargetMode="External"/><Relationship Id="rId509" Type="http://schemas.openxmlformats.org/officeDocument/2006/relationships/hyperlink" Target="https://digecac.gob.do/transparencia/index.php/consulta-publica/category/1121-2022?download=3814%3Aindice-de-transparencia-estandarizado-septiembre-2022" TargetMode="External"/><Relationship Id="rId106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13" Type="http://schemas.openxmlformats.org/officeDocument/2006/relationships/hyperlink" Target="https://www.digecac.gob.do/transparencia/index.php/marco-legal-de-transparencia/decretos?download=961%3Adecreto-694-09" TargetMode="External"/><Relationship Id="rId495" Type="http://schemas.openxmlformats.org/officeDocument/2006/relationships/hyperlink" Target="https://www.digecac.gob.do/transparencia/index.php/oai/manual-de-procedimientos-de-la-oai?download=2969%3Amanual-de-procedimiento" TargetMode="External"/><Relationship Id="rId10" Type="http://schemas.openxmlformats.org/officeDocument/2006/relationships/hyperlink" Target="mailto:embellecimiento@dge.gob.do" TargetMode="External"/><Relationship Id="rId52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94" Type="http://schemas.openxmlformats.org/officeDocument/2006/relationships/hyperlink" Target="https://www.digecac.gob.do/transparencia/index.php/base-legal/resoluciones/category/1049-2022?download=3249%3Aresolucin-digecac01-2021" TargetMode="External"/><Relationship Id="rId148" Type="http://schemas.openxmlformats.org/officeDocument/2006/relationships/hyperlink" Target="https://www.digecac.gob.do/transparencia/index.php/base-legal/resoluciones/category/1049-2022?download=3250%3Aresolucin-map-04-2022" TargetMode="External"/><Relationship Id="rId355" Type="http://schemas.openxmlformats.org/officeDocument/2006/relationships/hyperlink" Target="https://www.digecac.gob.do/transparencia/index.php/marco-legal-de-transparencia/decretos?download=969%3Adecreto-130-05" TargetMode="External"/><Relationship Id="rId397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520" Type="http://schemas.openxmlformats.org/officeDocument/2006/relationships/hyperlink" Target="https://digecac.gob.do/transparencia/index.php/acceso-al-311/estadisticas-trimestrales-de-las-quejas-reclamaciones-y-sugerencias-recibidas-a-traves-del-311/category/1681-accesoyregistroalportal3113ertrimestre2023?download=4740:estadsticas-3er-trimestre-del-portal-311" TargetMode="External"/><Relationship Id="rId562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215" Type="http://schemas.openxmlformats.org/officeDocument/2006/relationships/hyperlink" Target="https://www.digecac.gob.do/transparencia/index.php/marco-legal-de-transparencia/leyes?download=935%3Aley-41-08" TargetMode="External"/><Relationship Id="rId257" Type="http://schemas.openxmlformats.org/officeDocument/2006/relationships/hyperlink" Target="https://www.digecac.gob.do/transparencia/index.php/marco-legal-de-transparencia/leyes?download=944%3Aley-6-06" TargetMode="External"/><Relationship Id="rId422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464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299" Type="http://schemas.openxmlformats.org/officeDocument/2006/relationships/hyperlink" Target="https://www.digecac.gob.do/transparencia/index.php/marco-legal-de-transparencia/decretos?download=959%3Adecreto-543-12" TargetMode="External"/><Relationship Id="rId63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59" Type="http://schemas.openxmlformats.org/officeDocument/2006/relationships/hyperlink" Target="https://www.digecac.gob.do/transparencia/index.php/base-legal/otras-normativas?download=1154%3Anortic-a3-v7" TargetMode="External"/><Relationship Id="rId366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573" Type="http://schemas.openxmlformats.org/officeDocument/2006/relationships/hyperlink" Target="https://digecac.gob.do/transparencia/index.php/compras-y-contrataciones/micro-pequenas-y-medias-empresas/category/1702-micropequenasymedianasempresasoctubre2023?download=4800:mipymes-octubre" TargetMode="External"/><Relationship Id="rId226" Type="http://schemas.openxmlformats.org/officeDocument/2006/relationships/hyperlink" Target="https://www.digecac.gob.do/transparencia/index.php/marco-legal-de-transparencia/leyes?download=938%3Aley-10-07" TargetMode="External"/><Relationship Id="rId433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74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377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500" Type="http://schemas.openxmlformats.org/officeDocument/2006/relationships/hyperlink" Target="https://digecac.gob.do/transparencia/index.php/oai/estadisticas-y-balances-de-la-gestion-oai/category/1515-2023?download=4737:estadstica-y-balance-de-la-gestin-oai-3er-trimestre-2023" TargetMode="External"/><Relationship Id="rId584" Type="http://schemas.openxmlformats.org/officeDocument/2006/relationships/hyperlink" Target="https://www.digecac.gob.do/transparencia/index.php/finanzas/estados-financieros?download=3742%3Aestado-de-recaudacin-e-inversin-de-las-rentas-2022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www.digecac.gob.do/transparencia/index.php/marco-legal-de-transparencia/leyes?download=940%3Aley-498-06" TargetMode="External"/><Relationship Id="rId444" Type="http://schemas.openxmlformats.org/officeDocument/2006/relationships/hyperlink" Target="https://www.digecac.gob.do/transparencia/index.php/marco-legal-de-transparencia/normativas?download=1081%3Anortic-a2-2016" TargetMode="External"/><Relationship Id="rId290" Type="http://schemas.openxmlformats.org/officeDocument/2006/relationships/hyperlink" Target="https://digecac.gob.do/transparencia/index.php/marco-legal-de-transparencia/decretos?download=1096:decreto-92-16" TargetMode="External"/><Relationship Id="rId304" Type="http://schemas.openxmlformats.org/officeDocument/2006/relationships/hyperlink" Target="https://www.digecac.gob.do/transparencia/index.php/marco-legal-de-transparencia/decretos?download=960%3Adecreto-486-12" TargetMode="External"/><Relationship Id="rId388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511" Type="http://schemas.openxmlformats.org/officeDocument/2006/relationships/hyperlink" Target="https://digecac.gob.do/transparencia/index.php/plan-estrategico/planificacion-estrategica-institucional?download=4522:plan-estratgico-institucional-2022-2024" TargetMode="External"/><Relationship Id="rId85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50" Type="http://schemas.openxmlformats.org/officeDocument/2006/relationships/hyperlink" Target="https://www.digecac.gob.do/transparencia/index.php/base-legal/resoluciones/category/1049-2022?download=3250%3Aresolucin-map-04-2022" TargetMode="External"/><Relationship Id="rId595" Type="http://schemas.openxmlformats.org/officeDocument/2006/relationships/hyperlink" Target="https://digecac.gob.do/transparencia/index.php/comision-de-integridad-publica-cigcn/listado-de-miembros-y-medios-de-contactos?download=3707:miembros-de-la-cigcn-2022" TargetMode="External"/><Relationship Id="rId248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455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12" Type="http://schemas.openxmlformats.org/officeDocument/2006/relationships/hyperlink" Target="https://www.digecac.gob.do/transparencia/phocadownload/ArchivosTransparencia/BaseLegal/Constitucion%20de%20la%20Republica%2013%20de%20junio%202015.pdf" TargetMode="External"/><Relationship Id="rId108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15" Type="http://schemas.openxmlformats.org/officeDocument/2006/relationships/hyperlink" Target="https://www.digecac.gob.do/transparencia/index.php/marco-legal-de-transparencia/decretos?download=961%3Adecreto-694-09" TargetMode="External"/><Relationship Id="rId522" Type="http://schemas.openxmlformats.org/officeDocument/2006/relationships/hyperlink" Target="https://digecac.gob.do/transparencia/index.php/presupuesto/presupuesto-aprobado-del-ano/category/1382-2023-2-archivos?download=4044:presupuesto-aprobado-ano-2023" TargetMode="External"/><Relationship Id="rId96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61" Type="http://schemas.openxmlformats.org/officeDocument/2006/relationships/hyperlink" Target="https://www.digecac.gob.do/transparencia/index.php/base-legal/otras-normativas?download=1154%3Anortic-a3-v7" TargetMode="External"/><Relationship Id="rId399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259" Type="http://schemas.openxmlformats.org/officeDocument/2006/relationships/hyperlink" Target="https://www.digecac.gob.do/transparencia/index.php/marco-legal-de-transparencia/leyes?download=944%3Aley-6-06" TargetMode="External"/><Relationship Id="rId466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23" Type="http://schemas.openxmlformats.org/officeDocument/2006/relationships/footer" Target="footer1.xml"/><Relationship Id="rId119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26" Type="http://schemas.openxmlformats.org/officeDocument/2006/relationships/hyperlink" Target="https://www.digecac.gob.do/transparencia/index.php/marco-legal-de-transparencia/decretos?download=964%3Adecreto-525-09" TargetMode="External"/><Relationship Id="rId533" Type="http://schemas.openxmlformats.org/officeDocument/2006/relationships/hyperlink" Target="https://digecac.gob.do/transparencia/index.php/presupuesto/ejecucion-del-presupuesto/category/1623-informe-de-las-metas-fisico-financieras-semestral?download=4640:informe-de-las-metas-fisicas-financieras-1er-semestre" TargetMode="External"/><Relationship Id="rId838" Type="http://schemas.openxmlformats.org/officeDocument/2006/relationships/image" Target="media/image6.png"/><Relationship Id="rId172" Type="http://schemas.openxmlformats.org/officeDocument/2006/relationships/hyperlink" Target="https://www.digecac.gob.do/transparencia/index.php/base-legal/otras-normativas?download=1153%3Anortic-a2-2016" TargetMode="External"/><Relationship Id="rId477" Type="http://schemas.openxmlformats.org/officeDocument/2006/relationships/hyperlink" Target="https://www.digecac.gob.do/transparencia/index.php/portal-t/organigrama-t?download=2386%3Amanual-de-funciones" TargetMode="External"/><Relationship Id="rId600" Type="http://schemas.openxmlformats.org/officeDocument/2006/relationships/hyperlink" Target="https://digecac.gob.do/transparencia/index.php/consulta-publica/procesos-de-consultas-abiertas/category/1418-2023-proceso-de-consulta" TargetMode="External"/><Relationship Id="rId337" Type="http://schemas.openxmlformats.org/officeDocument/2006/relationships/hyperlink" Target="https://www.digecac.gob.do/transparencia/index.php/marco-legal-de-transparencia/decretos?download=966%3Adecreto-523-09" TargetMode="External"/><Relationship Id="rId34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544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183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90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04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250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488" Type="http://schemas.openxmlformats.org/officeDocument/2006/relationships/hyperlink" Target="https://www.digecac.gob.do/transparencia/index.php/oai/manual-de-organizacion-de-la-oai?download=2970%3Amanual-de-organizacion-oai" TargetMode="External"/><Relationship Id="rId45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10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48" Type="http://schemas.openxmlformats.org/officeDocument/2006/relationships/hyperlink" Target="https://www.digecac.gob.do/transparencia/index.php/marco-legal-de-transparencia/decretos?download=749%3Adecreto-441-06" TargetMode="External"/><Relationship Id="rId555" Type="http://schemas.openxmlformats.org/officeDocument/2006/relationships/hyperlink" Target="https://www.digecac.gob.do/transparencia/index.php/compras-y-contrataciones/como-ser-proveedor" TargetMode="External"/><Relationship Id="rId194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08" Type="http://schemas.openxmlformats.org/officeDocument/2006/relationships/hyperlink" Target="https://www.digecac.gob.do/transparencia/index.php/marco-legal-de-transparencia/leyes?download=936%3Aley-481-08" TargetMode="External"/><Relationship Id="rId415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261" Type="http://schemas.openxmlformats.org/officeDocument/2006/relationships/hyperlink" Target="https://www.digecac.gob.do/transparencia/index.php/marco-legal-de-transparencia/leyes?download=945%3Aley-567-05" TargetMode="External"/><Relationship Id="rId499" Type="http://schemas.openxmlformats.org/officeDocument/2006/relationships/hyperlink" Target="https://www.digecac.gob.do/transparencia/index.php/oai/manual-de-procedimientos-de-la-oai?download=2969%3Amanual-de-procedimiento" TargetMode="External"/><Relationship Id="rId56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359" Type="http://schemas.openxmlformats.org/officeDocument/2006/relationships/hyperlink" Target="https://www.digecac.gob.do/transparencia/index.php/marco-legal-de-transparencia/decretos?download=970%3Adecreto-1523-04" TargetMode="External"/><Relationship Id="rId566" Type="http://schemas.openxmlformats.org/officeDocument/2006/relationships/hyperlink" Target="https://digecac.gob.do/transparencia/index.php/compras-y-contrataciones/licitaciones-publicas/category/1697-octubre-1-arhivo?download=4791:licitacin-pblica-nacional-e-internacional-octubr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FC0A-8CB5-4132-BA5D-9ADF1DF0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8</Pages>
  <Words>22937</Words>
  <Characters>130741</Characters>
  <Application>Microsoft Office Word</Application>
  <DocSecurity>0</DocSecurity>
  <Lines>1089</Lines>
  <Paragraphs>3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GECAC</dc:creator>
  <cp:lastModifiedBy>LIBRE ACCESO A LA IN</cp:lastModifiedBy>
  <cp:revision>3</cp:revision>
  <cp:lastPrinted>2023-11-07T15:33:00Z</cp:lastPrinted>
  <dcterms:created xsi:type="dcterms:W3CDTF">2023-11-07T13:51:00Z</dcterms:created>
  <dcterms:modified xsi:type="dcterms:W3CDTF">2023-11-0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6T00:00:00Z</vt:filetime>
  </property>
</Properties>
</file>